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C753" w14:textId="77777777" w:rsidR="00B66A56" w:rsidRPr="004E30BD" w:rsidRDefault="00B66A56" w:rsidP="004E30BD"/>
    <w:p w14:paraId="4060851B" w14:textId="77777777" w:rsidR="00B66A56" w:rsidRPr="004E30BD" w:rsidRDefault="00B66A56" w:rsidP="004E30BD"/>
    <w:p w14:paraId="51DF415D" w14:textId="77777777" w:rsidR="00B66A56" w:rsidRPr="004E30BD" w:rsidRDefault="00B66A56" w:rsidP="004E30BD"/>
    <w:p w14:paraId="7CDB5D7B" w14:textId="77777777" w:rsidR="00B66A56" w:rsidRPr="004E30BD" w:rsidRDefault="00B66A56" w:rsidP="004E30BD"/>
    <w:p w14:paraId="069E2994" w14:textId="77777777" w:rsidR="00B66A56" w:rsidRPr="004E30BD" w:rsidRDefault="00B66A56" w:rsidP="004E30BD"/>
    <w:p w14:paraId="7CADC9D6" w14:textId="77777777" w:rsidR="00B66A56" w:rsidRPr="004E30BD" w:rsidRDefault="00B66A56" w:rsidP="004E30BD"/>
    <w:p w14:paraId="322503FD" w14:textId="77777777" w:rsidR="00B66A56" w:rsidRPr="004E30BD" w:rsidRDefault="00B66A56" w:rsidP="004E30BD"/>
    <w:p w14:paraId="5116D474" w14:textId="77777777" w:rsidR="00205481" w:rsidRPr="004E30BD" w:rsidRDefault="00205481" w:rsidP="004E30BD"/>
    <w:p w14:paraId="73E15448" w14:textId="77777777" w:rsidR="004E30BD" w:rsidRPr="004E30BD" w:rsidRDefault="004E30BD" w:rsidP="004E30BD">
      <w:pPr>
        <w:jc w:val="center"/>
        <w:rPr>
          <w:sz w:val="40"/>
          <w:szCs w:val="36"/>
        </w:rPr>
      </w:pPr>
      <w:proofErr w:type="spellStart"/>
      <w:r w:rsidRPr="004E30BD">
        <w:rPr>
          <w:rFonts w:hint="eastAsia"/>
          <w:sz w:val="40"/>
          <w:szCs w:val="36"/>
        </w:rPr>
        <w:t>i</w:t>
      </w:r>
      <w:r w:rsidRPr="004E30BD">
        <w:rPr>
          <w:sz w:val="40"/>
          <w:szCs w:val="36"/>
        </w:rPr>
        <w:t>TECS</w:t>
      </w:r>
      <w:proofErr w:type="spellEnd"/>
      <w:r w:rsidR="005C6D80" w:rsidRPr="004E30BD">
        <w:rPr>
          <w:rFonts w:hint="eastAsia"/>
          <w:sz w:val="40"/>
          <w:szCs w:val="36"/>
        </w:rPr>
        <w:t>法</w:t>
      </w:r>
      <w:r w:rsidRPr="004E30BD">
        <w:rPr>
          <w:rFonts w:hint="eastAsia"/>
          <w:sz w:val="40"/>
          <w:szCs w:val="36"/>
        </w:rPr>
        <w:t>（多重反射法）</w:t>
      </w:r>
      <w:r w:rsidR="005C6D80" w:rsidRPr="004E30BD">
        <w:rPr>
          <w:rFonts w:hint="eastAsia"/>
          <w:sz w:val="40"/>
          <w:szCs w:val="36"/>
        </w:rPr>
        <w:t>による</w:t>
      </w:r>
    </w:p>
    <w:p w14:paraId="266B4ECF" w14:textId="4B198CB1" w:rsidR="00205481" w:rsidRPr="004E30BD" w:rsidRDefault="00205481" w:rsidP="004E30BD">
      <w:pPr>
        <w:jc w:val="center"/>
        <w:rPr>
          <w:sz w:val="40"/>
          <w:szCs w:val="36"/>
        </w:rPr>
      </w:pPr>
      <w:r w:rsidRPr="004E30BD">
        <w:rPr>
          <w:rFonts w:hint="eastAsia"/>
          <w:sz w:val="40"/>
          <w:szCs w:val="36"/>
        </w:rPr>
        <w:t>コンクリート</w:t>
      </w:r>
      <w:r w:rsidR="005C6D80" w:rsidRPr="004E30BD">
        <w:rPr>
          <w:rFonts w:hint="eastAsia"/>
          <w:sz w:val="40"/>
          <w:szCs w:val="36"/>
        </w:rPr>
        <w:t>内部の</w:t>
      </w:r>
      <w:r w:rsidR="00B85627">
        <w:rPr>
          <w:rFonts w:hint="eastAsia"/>
          <w:sz w:val="40"/>
          <w:szCs w:val="36"/>
        </w:rPr>
        <w:t>不具合部の</w:t>
      </w:r>
      <w:r w:rsidR="005C6D80" w:rsidRPr="004E30BD">
        <w:rPr>
          <w:rFonts w:hint="eastAsia"/>
          <w:sz w:val="40"/>
          <w:szCs w:val="36"/>
        </w:rPr>
        <w:t>探査試験</w:t>
      </w:r>
    </w:p>
    <w:p w14:paraId="7DBB3064" w14:textId="77777777" w:rsidR="00B66A56" w:rsidRPr="004E30BD" w:rsidRDefault="00B66A56" w:rsidP="004E30BD">
      <w:pPr>
        <w:jc w:val="center"/>
        <w:rPr>
          <w:sz w:val="40"/>
          <w:szCs w:val="36"/>
        </w:rPr>
      </w:pPr>
    </w:p>
    <w:p w14:paraId="113C5A53" w14:textId="77777777" w:rsidR="00B66A56" w:rsidRPr="004E30BD" w:rsidRDefault="00A8691B" w:rsidP="004E30BD">
      <w:pPr>
        <w:jc w:val="center"/>
        <w:rPr>
          <w:sz w:val="40"/>
          <w:szCs w:val="36"/>
        </w:rPr>
      </w:pPr>
      <w:r w:rsidRPr="004E30BD">
        <w:rPr>
          <w:rFonts w:hint="eastAsia"/>
          <w:sz w:val="40"/>
          <w:szCs w:val="36"/>
        </w:rPr>
        <w:t>試験</w:t>
      </w:r>
      <w:r w:rsidR="005C6D80" w:rsidRPr="004E30BD">
        <w:rPr>
          <w:rFonts w:hint="eastAsia"/>
          <w:sz w:val="40"/>
          <w:szCs w:val="36"/>
        </w:rPr>
        <w:t>要領書</w:t>
      </w:r>
      <w:r w:rsidR="004E30BD">
        <w:rPr>
          <w:rFonts w:hint="eastAsia"/>
          <w:sz w:val="40"/>
          <w:szCs w:val="36"/>
        </w:rPr>
        <w:t>（サンプル）</w:t>
      </w:r>
    </w:p>
    <w:p w14:paraId="5361EE81" w14:textId="77777777" w:rsidR="00B66A56" w:rsidRPr="004E30BD" w:rsidRDefault="00B66A56" w:rsidP="004E30BD"/>
    <w:p w14:paraId="6F07A839" w14:textId="77777777" w:rsidR="005D5764" w:rsidRPr="004E30BD" w:rsidRDefault="005D5764" w:rsidP="004E30BD"/>
    <w:p w14:paraId="13CD78FD" w14:textId="77777777" w:rsidR="00B66A56" w:rsidRPr="004E30BD" w:rsidRDefault="00B66A56" w:rsidP="004E30BD"/>
    <w:p w14:paraId="4CA73323" w14:textId="77777777" w:rsidR="00C80CBD" w:rsidRPr="004E30BD" w:rsidRDefault="00C80CBD" w:rsidP="004E30BD"/>
    <w:p w14:paraId="4561AC84" w14:textId="77777777" w:rsidR="00B66A56" w:rsidRPr="004E30BD" w:rsidRDefault="00B66A56" w:rsidP="004E30BD"/>
    <w:p w14:paraId="4F2425E2" w14:textId="77777777" w:rsidR="00B66A56" w:rsidRPr="004E30BD" w:rsidRDefault="00B66A56" w:rsidP="004E30BD"/>
    <w:p w14:paraId="38CE3874" w14:textId="77777777" w:rsidR="00B66A56" w:rsidRPr="004E30BD" w:rsidRDefault="00B66A56" w:rsidP="004E30BD"/>
    <w:p w14:paraId="5A587C73" w14:textId="77777777" w:rsidR="00B66A56" w:rsidRPr="004E30BD" w:rsidRDefault="00B66A56" w:rsidP="004E30BD"/>
    <w:p w14:paraId="0FAB3E78" w14:textId="77777777" w:rsidR="00B66A56" w:rsidRPr="004E30BD" w:rsidRDefault="00B66A56" w:rsidP="004E30BD"/>
    <w:p w14:paraId="37882A48" w14:textId="77777777" w:rsidR="00A2059C" w:rsidRPr="004E30BD" w:rsidRDefault="00A2059C" w:rsidP="004E30BD"/>
    <w:p w14:paraId="7DCAD7D5" w14:textId="77777777" w:rsidR="00B66A56" w:rsidRPr="004E30BD" w:rsidRDefault="00B66A56" w:rsidP="004E30BD"/>
    <w:p w14:paraId="69C6F1C0" w14:textId="77777777" w:rsidR="00B66A56" w:rsidRPr="004E30BD" w:rsidRDefault="00B66A56" w:rsidP="004E30BD"/>
    <w:p w14:paraId="103537D5" w14:textId="77777777" w:rsidR="00B66A56" w:rsidRPr="004E30BD" w:rsidRDefault="00B66A56" w:rsidP="004E30BD"/>
    <w:p w14:paraId="64AB9B20" w14:textId="77777777" w:rsidR="00B66A56" w:rsidRPr="004E30BD" w:rsidRDefault="00B66A56" w:rsidP="004E30BD"/>
    <w:p w14:paraId="266B1609" w14:textId="77777777" w:rsidR="00B66A56" w:rsidRPr="004E30BD" w:rsidRDefault="00B66A56" w:rsidP="004E30BD"/>
    <w:p w14:paraId="753910F6" w14:textId="77777777" w:rsidR="00B66A56" w:rsidRPr="004E30BD" w:rsidRDefault="00B66A56" w:rsidP="004E30BD">
      <w:pPr>
        <w:jc w:val="center"/>
        <w:rPr>
          <w:sz w:val="32"/>
        </w:rPr>
      </w:pPr>
      <w:r w:rsidRPr="004E30BD">
        <w:rPr>
          <w:rFonts w:hint="eastAsia"/>
          <w:sz w:val="32"/>
        </w:rPr>
        <w:t xml:space="preserve">作成年月日　　　</w:t>
      </w:r>
      <w:r w:rsidR="004E30BD">
        <w:rPr>
          <w:sz w:val="32"/>
        </w:rPr>
        <w:t>2024</w:t>
      </w:r>
      <w:r w:rsidRPr="004E30BD">
        <w:rPr>
          <w:rFonts w:hint="eastAsia"/>
          <w:sz w:val="32"/>
        </w:rPr>
        <w:t>年</w:t>
      </w:r>
      <w:r w:rsidR="004E30BD">
        <w:rPr>
          <w:sz w:val="32"/>
        </w:rPr>
        <w:t>9</w:t>
      </w:r>
      <w:r w:rsidRPr="004E30BD">
        <w:rPr>
          <w:rFonts w:hint="eastAsia"/>
          <w:sz w:val="32"/>
        </w:rPr>
        <w:t>月</w:t>
      </w:r>
    </w:p>
    <w:p w14:paraId="294CA854" w14:textId="77777777" w:rsidR="00B66A56" w:rsidRPr="004E30BD" w:rsidRDefault="00B66A56" w:rsidP="004E30BD">
      <w:pPr>
        <w:jc w:val="center"/>
        <w:rPr>
          <w:sz w:val="28"/>
        </w:rPr>
      </w:pPr>
    </w:p>
    <w:p w14:paraId="7CE254D6" w14:textId="77777777" w:rsidR="00B66A56" w:rsidRPr="004E30BD" w:rsidRDefault="00B66A56" w:rsidP="004E30BD">
      <w:pPr>
        <w:jc w:val="center"/>
        <w:rPr>
          <w:sz w:val="28"/>
        </w:rPr>
      </w:pPr>
    </w:p>
    <w:p w14:paraId="11DD8A09" w14:textId="77777777" w:rsidR="00B66A56" w:rsidRPr="004E30BD" w:rsidRDefault="00B66A56" w:rsidP="004E30BD">
      <w:pPr>
        <w:jc w:val="center"/>
        <w:rPr>
          <w:sz w:val="28"/>
        </w:rPr>
      </w:pPr>
    </w:p>
    <w:p w14:paraId="7B052B25" w14:textId="77777777" w:rsidR="00B66A56" w:rsidRPr="004E30BD" w:rsidRDefault="004E30BD" w:rsidP="004E30BD">
      <w:pPr>
        <w:jc w:val="center"/>
        <w:rPr>
          <w:sz w:val="28"/>
        </w:rPr>
      </w:pPr>
      <w:r>
        <w:rPr>
          <w:rFonts w:hint="eastAsia"/>
          <w:sz w:val="28"/>
        </w:rPr>
        <w:t>一般社団法人</w:t>
      </w:r>
      <w:proofErr w:type="spellStart"/>
      <w:r>
        <w:rPr>
          <w:rFonts w:hint="eastAsia"/>
          <w:sz w:val="28"/>
        </w:rPr>
        <w:t>i</w:t>
      </w:r>
      <w:r>
        <w:rPr>
          <w:sz w:val="28"/>
        </w:rPr>
        <w:t>TECS</w:t>
      </w:r>
      <w:proofErr w:type="spellEnd"/>
      <w:r>
        <w:rPr>
          <w:rFonts w:hint="eastAsia"/>
          <w:sz w:val="28"/>
        </w:rPr>
        <w:t>技術協会規格作成委員会</w:t>
      </w:r>
    </w:p>
    <w:p w14:paraId="10552D45" w14:textId="77777777" w:rsidR="00B66A56" w:rsidRPr="004E30BD" w:rsidRDefault="00B66A56" w:rsidP="004E30BD"/>
    <w:p w14:paraId="2EB6693D" w14:textId="77777777" w:rsidR="00F87870" w:rsidRPr="004E30BD" w:rsidRDefault="00F87870" w:rsidP="004E30BD">
      <w:r w:rsidRPr="004E30BD">
        <w:br w:type="page"/>
      </w:r>
    </w:p>
    <w:p w14:paraId="26F01357" w14:textId="77777777" w:rsidR="00125D4E" w:rsidRPr="004E30BD" w:rsidRDefault="00125D4E" w:rsidP="004E30BD"/>
    <w:p w14:paraId="6322C3B3" w14:textId="77777777" w:rsidR="00F87870" w:rsidRPr="004E30BD" w:rsidRDefault="00F87870" w:rsidP="004E30BD">
      <w:pPr>
        <w:jc w:val="center"/>
        <w:rPr>
          <w:sz w:val="28"/>
        </w:rPr>
      </w:pPr>
      <w:r w:rsidRPr="004E30BD">
        <w:rPr>
          <w:rFonts w:hint="eastAsia"/>
          <w:sz w:val="28"/>
        </w:rPr>
        <w:t>目　次</w:t>
      </w:r>
    </w:p>
    <w:p w14:paraId="47BA94BA" w14:textId="77777777" w:rsidR="00F87870" w:rsidRPr="004E30BD" w:rsidRDefault="00F87870" w:rsidP="004E30BD"/>
    <w:p w14:paraId="578CB851" w14:textId="2B036A60" w:rsidR="00FF6314" w:rsidRPr="00D64940" w:rsidRDefault="00F87870">
      <w:pPr>
        <w:pStyle w:val="10"/>
        <w:rPr>
          <w:rStyle w:val="a4"/>
          <w:rFonts w:ascii="Times New Roman" w:eastAsia="ＭＳ 明朝" w:hAnsi="Times New Roman"/>
          <w:noProof/>
          <w:sz w:val="21"/>
          <w:szCs w:val="21"/>
        </w:rPr>
      </w:pPr>
      <w:r w:rsidRPr="00D64940">
        <w:rPr>
          <w:rFonts w:ascii="Times New Roman" w:eastAsia="ＭＳ 明朝" w:hAnsi="Times New Roman"/>
          <w:sz w:val="21"/>
          <w:szCs w:val="21"/>
        </w:rPr>
        <w:fldChar w:fldCharType="begin"/>
      </w:r>
      <w:r w:rsidRPr="00D64940">
        <w:rPr>
          <w:rFonts w:ascii="Times New Roman" w:eastAsia="ＭＳ 明朝" w:hAnsi="Times New Roman"/>
          <w:sz w:val="21"/>
          <w:szCs w:val="21"/>
        </w:rPr>
        <w:instrText xml:space="preserve"> TOC \o "1-3" \h \z </w:instrText>
      </w:r>
      <w:r w:rsidRPr="00D64940">
        <w:rPr>
          <w:rFonts w:ascii="Times New Roman" w:eastAsia="ＭＳ 明朝" w:hAnsi="Times New Roman"/>
          <w:sz w:val="21"/>
          <w:szCs w:val="21"/>
        </w:rPr>
        <w:fldChar w:fldCharType="separate"/>
      </w:r>
      <w:hyperlink w:anchor="_Toc172722353" w:history="1">
        <w:r w:rsidR="00FF6314" w:rsidRPr="00D64940">
          <w:rPr>
            <w:rStyle w:val="a4"/>
            <w:rFonts w:ascii="Times New Roman" w:eastAsia="ＭＳ 明朝" w:hAnsi="Times New Roman"/>
            <w:noProof/>
            <w:sz w:val="21"/>
            <w:szCs w:val="21"/>
          </w:rPr>
          <w:t>１．試験概要</w:t>
        </w:r>
        <w:r w:rsidR="00FF6314" w:rsidRPr="00D64940">
          <w:rPr>
            <w:rFonts w:ascii="Times New Roman" w:eastAsia="ＭＳ 明朝" w:hAnsi="Times New Roman"/>
            <w:noProof/>
            <w:webHidden/>
            <w:sz w:val="21"/>
            <w:szCs w:val="21"/>
          </w:rPr>
          <w:tab/>
        </w:r>
        <w:r w:rsidR="00FF6314" w:rsidRPr="00D64940">
          <w:rPr>
            <w:rFonts w:ascii="Times New Roman" w:eastAsia="ＭＳ 明朝" w:hAnsi="Times New Roman"/>
            <w:noProof/>
            <w:webHidden/>
            <w:sz w:val="21"/>
            <w:szCs w:val="21"/>
          </w:rPr>
          <w:fldChar w:fldCharType="begin"/>
        </w:r>
        <w:r w:rsidR="00FF6314" w:rsidRPr="00D64940">
          <w:rPr>
            <w:rFonts w:ascii="Times New Roman" w:eastAsia="ＭＳ 明朝" w:hAnsi="Times New Roman"/>
            <w:noProof/>
            <w:webHidden/>
            <w:sz w:val="21"/>
            <w:szCs w:val="21"/>
          </w:rPr>
          <w:instrText xml:space="preserve"> PAGEREF _Toc172722353 \h </w:instrText>
        </w:r>
        <w:r w:rsidR="00FF6314" w:rsidRPr="00D64940">
          <w:rPr>
            <w:rFonts w:ascii="Times New Roman" w:eastAsia="ＭＳ 明朝" w:hAnsi="Times New Roman"/>
            <w:noProof/>
            <w:webHidden/>
            <w:sz w:val="21"/>
            <w:szCs w:val="21"/>
          </w:rPr>
        </w:r>
        <w:r w:rsidR="00FF6314" w:rsidRPr="00D64940">
          <w:rPr>
            <w:rFonts w:ascii="Times New Roman" w:eastAsia="ＭＳ 明朝" w:hAnsi="Times New Roman"/>
            <w:noProof/>
            <w:webHidden/>
            <w:sz w:val="21"/>
            <w:szCs w:val="21"/>
          </w:rPr>
          <w:fldChar w:fldCharType="separate"/>
        </w:r>
        <w:r w:rsidR="00E54183">
          <w:rPr>
            <w:rFonts w:ascii="Times New Roman" w:eastAsia="ＭＳ 明朝" w:hAnsi="Times New Roman"/>
            <w:noProof/>
            <w:webHidden/>
            <w:sz w:val="21"/>
            <w:szCs w:val="21"/>
          </w:rPr>
          <w:t>1</w:t>
        </w:r>
        <w:r w:rsidR="00FF6314" w:rsidRPr="00D64940">
          <w:rPr>
            <w:rFonts w:ascii="Times New Roman" w:eastAsia="ＭＳ 明朝" w:hAnsi="Times New Roman"/>
            <w:noProof/>
            <w:webHidden/>
            <w:sz w:val="21"/>
            <w:szCs w:val="21"/>
          </w:rPr>
          <w:fldChar w:fldCharType="end"/>
        </w:r>
      </w:hyperlink>
    </w:p>
    <w:p w14:paraId="642C15FA" w14:textId="77777777" w:rsidR="00FF6314" w:rsidRPr="00D64940" w:rsidRDefault="00FF6314" w:rsidP="00FF6314">
      <w:pPr>
        <w:rPr>
          <w:szCs w:val="21"/>
        </w:rPr>
      </w:pPr>
    </w:p>
    <w:p w14:paraId="4C87DEC8" w14:textId="616E1A01" w:rsidR="00FF6314" w:rsidRPr="00D64940" w:rsidRDefault="003A1E63">
      <w:pPr>
        <w:pStyle w:val="10"/>
        <w:rPr>
          <w:rFonts w:ascii="Times New Roman" w:eastAsia="ＭＳ 明朝" w:hAnsi="Times New Roman" w:cstheme="minorBidi"/>
          <w:noProof/>
          <w:sz w:val="21"/>
          <w:szCs w:val="21"/>
        </w:rPr>
      </w:pPr>
      <w:hyperlink w:anchor="_Toc172722354" w:history="1">
        <w:r w:rsidR="00FF6314" w:rsidRPr="00D64940">
          <w:rPr>
            <w:rStyle w:val="a4"/>
            <w:rFonts w:ascii="Times New Roman" w:eastAsia="ＭＳ 明朝" w:hAnsi="Times New Roman"/>
            <w:noProof/>
            <w:sz w:val="21"/>
            <w:szCs w:val="21"/>
          </w:rPr>
          <w:t>２．試験手順及び測定原理</w:t>
        </w:r>
        <w:r w:rsidR="00FF6314" w:rsidRPr="00D64940">
          <w:rPr>
            <w:rFonts w:ascii="Times New Roman" w:eastAsia="ＭＳ 明朝" w:hAnsi="Times New Roman"/>
            <w:noProof/>
            <w:webHidden/>
            <w:sz w:val="21"/>
            <w:szCs w:val="21"/>
          </w:rPr>
          <w:tab/>
        </w:r>
        <w:r w:rsidR="00FF6314" w:rsidRPr="00D64940">
          <w:rPr>
            <w:rFonts w:ascii="Times New Roman" w:eastAsia="ＭＳ 明朝" w:hAnsi="Times New Roman"/>
            <w:noProof/>
            <w:webHidden/>
            <w:sz w:val="21"/>
            <w:szCs w:val="21"/>
          </w:rPr>
          <w:fldChar w:fldCharType="begin"/>
        </w:r>
        <w:r w:rsidR="00FF6314" w:rsidRPr="00D64940">
          <w:rPr>
            <w:rFonts w:ascii="Times New Roman" w:eastAsia="ＭＳ 明朝" w:hAnsi="Times New Roman"/>
            <w:noProof/>
            <w:webHidden/>
            <w:sz w:val="21"/>
            <w:szCs w:val="21"/>
          </w:rPr>
          <w:instrText xml:space="preserve"> PAGEREF _Toc172722354 \h </w:instrText>
        </w:r>
        <w:r w:rsidR="00FF6314" w:rsidRPr="00D64940">
          <w:rPr>
            <w:rFonts w:ascii="Times New Roman" w:eastAsia="ＭＳ 明朝" w:hAnsi="Times New Roman"/>
            <w:noProof/>
            <w:webHidden/>
            <w:sz w:val="21"/>
            <w:szCs w:val="21"/>
          </w:rPr>
        </w:r>
        <w:r w:rsidR="00FF6314" w:rsidRPr="00D64940">
          <w:rPr>
            <w:rFonts w:ascii="Times New Roman" w:eastAsia="ＭＳ 明朝" w:hAnsi="Times New Roman"/>
            <w:noProof/>
            <w:webHidden/>
            <w:sz w:val="21"/>
            <w:szCs w:val="21"/>
          </w:rPr>
          <w:fldChar w:fldCharType="separate"/>
        </w:r>
        <w:r w:rsidR="00E54183">
          <w:rPr>
            <w:rFonts w:ascii="Times New Roman" w:eastAsia="ＭＳ 明朝" w:hAnsi="Times New Roman"/>
            <w:noProof/>
            <w:webHidden/>
            <w:sz w:val="21"/>
            <w:szCs w:val="21"/>
          </w:rPr>
          <w:t>2</w:t>
        </w:r>
        <w:r w:rsidR="00FF6314" w:rsidRPr="00D64940">
          <w:rPr>
            <w:rFonts w:ascii="Times New Roman" w:eastAsia="ＭＳ 明朝" w:hAnsi="Times New Roman"/>
            <w:noProof/>
            <w:webHidden/>
            <w:sz w:val="21"/>
            <w:szCs w:val="21"/>
          </w:rPr>
          <w:fldChar w:fldCharType="end"/>
        </w:r>
      </w:hyperlink>
    </w:p>
    <w:p w14:paraId="137A72F4" w14:textId="1001120F" w:rsidR="00FF6314" w:rsidRPr="00D64940" w:rsidRDefault="003A1E63">
      <w:pPr>
        <w:pStyle w:val="20"/>
        <w:rPr>
          <w:rFonts w:hAnsi="Times New Roman" w:cstheme="minorBidi"/>
          <w:szCs w:val="21"/>
        </w:rPr>
      </w:pPr>
      <w:hyperlink w:anchor="_Toc172722355" w:history="1">
        <w:r w:rsidR="00FF6314" w:rsidRPr="00D64940">
          <w:rPr>
            <w:rStyle w:val="a4"/>
            <w:rFonts w:hAnsi="Times New Roman"/>
            <w:szCs w:val="21"/>
          </w:rPr>
          <w:t>２．１</w:t>
        </w:r>
        <w:r w:rsidR="00FF6314" w:rsidRPr="00D64940">
          <w:rPr>
            <w:rStyle w:val="a4"/>
            <w:rFonts w:hAnsi="Times New Roman"/>
            <w:szCs w:val="21"/>
          </w:rPr>
          <w:t xml:space="preserve"> </w:t>
        </w:r>
        <w:r w:rsidR="00FF6314" w:rsidRPr="00D64940">
          <w:rPr>
            <w:rStyle w:val="a4"/>
            <w:rFonts w:hAnsi="Times New Roman"/>
            <w:szCs w:val="21"/>
          </w:rPr>
          <w:t>測定装置</w:t>
        </w:r>
        <w:r w:rsidR="00FF6314" w:rsidRPr="00D64940">
          <w:rPr>
            <w:rFonts w:hAnsi="Times New Roman"/>
            <w:webHidden/>
            <w:szCs w:val="21"/>
          </w:rPr>
          <w:tab/>
        </w:r>
        <w:r w:rsidR="00FF6314" w:rsidRPr="00D64940">
          <w:rPr>
            <w:rFonts w:hAnsi="Times New Roman"/>
            <w:webHidden/>
            <w:szCs w:val="21"/>
          </w:rPr>
          <w:fldChar w:fldCharType="begin"/>
        </w:r>
        <w:r w:rsidR="00FF6314" w:rsidRPr="00D64940">
          <w:rPr>
            <w:rFonts w:hAnsi="Times New Roman"/>
            <w:webHidden/>
            <w:szCs w:val="21"/>
          </w:rPr>
          <w:instrText xml:space="preserve"> PAGEREF _Toc172722355 \h </w:instrText>
        </w:r>
        <w:r w:rsidR="00FF6314" w:rsidRPr="00D64940">
          <w:rPr>
            <w:rFonts w:hAnsi="Times New Roman"/>
            <w:webHidden/>
            <w:szCs w:val="21"/>
          </w:rPr>
        </w:r>
        <w:r w:rsidR="00FF6314" w:rsidRPr="00D64940">
          <w:rPr>
            <w:rFonts w:hAnsi="Times New Roman"/>
            <w:webHidden/>
            <w:szCs w:val="21"/>
          </w:rPr>
          <w:fldChar w:fldCharType="separate"/>
        </w:r>
        <w:r w:rsidR="00E54183">
          <w:rPr>
            <w:rFonts w:hAnsi="Times New Roman"/>
            <w:webHidden/>
            <w:szCs w:val="21"/>
          </w:rPr>
          <w:t>2</w:t>
        </w:r>
        <w:r w:rsidR="00FF6314" w:rsidRPr="00D64940">
          <w:rPr>
            <w:rFonts w:hAnsi="Times New Roman"/>
            <w:webHidden/>
            <w:szCs w:val="21"/>
          </w:rPr>
          <w:fldChar w:fldCharType="end"/>
        </w:r>
      </w:hyperlink>
    </w:p>
    <w:p w14:paraId="5B98BB61" w14:textId="72D348F0" w:rsidR="00FF6314" w:rsidRPr="00D64940" w:rsidRDefault="003A1E63">
      <w:pPr>
        <w:pStyle w:val="20"/>
        <w:rPr>
          <w:rFonts w:hAnsi="Times New Roman" w:cstheme="minorBidi"/>
          <w:szCs w:val="21"/>
        </w:rPr>
      </w:pPr>
      <w:hyperlink w:anchor="_Toc172722356" w:history="1">
        <w:r w:rsidR="00FF6314" w:rsidRPr="00D64940">
          <w:rPr>
            <w:rStyle w:val="a4"/>
            <w:rFonts w:hAnsi="Times New Roman"/>
            <w:szCs w:val="21"/>
          </w:rPr>
          <w:t>２．２</w:t>
        </w:r>
        <w:r w:rsidR="00FF6314" w:rsidRPr="00D64940">
          <w:rPr>
            <w:rStyle w:val="a4"/>
            <w:rFonts w:hAnsi="Times New Roman"/>
            <w:szCs w:val="21"/>
          </w:rPr>
          <w:t xml:space="preserve"> </w:t>
        </w:r>
        <w:r w:rsidR="00FF6314" w:rsidRPr="00D64940">
          <w:rPr>
            <w:rStyle w:val="a4"/>
            <w:rFonts w:hAnsi="Times New Roman"/>
            <w:szCs w:val="21"/>
          </w:rPr>
          <w:t>試験手順</w:t>
        </w:r>
        <w:r w:rsidR="00FF6314" w:rsidRPr="00D64940">
          <w:rPr>
            <w:rFonts w:hAnsi="Times New Roman"/>
            <w:webHidden/>
            <w:szCs w:val="21"/>
          </w:rPr>
          <w:tab/>
        </w:r>
        <w:r w:rsidR="00FF6314" w:rsidRPr="00D64940">
          <w:rPr>
            <w:rFonts w:hAnsi="Times New Roman"/>
            <w:webHidden/>
            <w:szCs w:val="21"/>
          </w:rPr>
          <w:fldChar w:fldCharType="begin"/>
        </w:r>
        <w:r w:rsidR="00FF6314" w:rsidRPr="00D64940">
          <w:rPr>
            <w:rFonts w:hAnsi="Times New Roman"/>
            <w:webHidden/>
            <w:szCs w:val="21"/>
          </w:rPr>
          <w:instrText xml:space="preserve"> PAGEREF _Toc172722356 \h </w:instrText>
        </w:r>
        <w:r w:rsidR="00FF6314" w:rsidRPr="00D64940">
          <w:rPr>
            <w:rFonts w:hAnsi="Times New Roman"/>
            <w:webHidden/>
            <w:szCs w:val="21"/>
          </w:rPr>
        </w:r>
        <w:r w:rsidR="00FF6314" w:rsidRPr="00D64940">
          <w:rPr>
            <w:rFonts w:hAnsi="Times New Roman"/>
            <w:webHidden/>
            <w:szCs w:val="21"/>
          </w:rPr>
          <w:fldChar w:fldCharType="separate"/>
        </w:r>
        <w:r w:rsidR="00E54183">
          <w:rPr>
            <w:rFonts w:hAnsi="Times New Roman"/>
            <w:webHidden/>
            <w:szCs w:val="21"/>
          </w:rPr>
          <w:t>2</w:t>
        </w:r>
        <w:r w:rsidR="00FF6314" w:rsidRPr="00D64940">
          <w:rPr>
            <w:rFonts w:hAnsi="Times New Roman"/>
            <w:webHidden/>
            <w:szCs w:val="21"/>
          </w:rPr>
          <w:fldChar w:fldCharType="end"/>
        </w:r>
      </w:hyperlink>
    </w:p>
    <w:p w14:paraId="0D594FAF" w14:textId="18F1FB3D" w:rsidR="00FF6314" w:rsidRPr="00D64940" w:rsidRDefault="003A1E63">
      <w:pPr>
        <w:pStyle w:val="20"/>
        <w:rPr>
          <w:rStyle w:val="a4"/>
          <w:rFonts w:hAnsi="Times New Roman"/>
          <w:szCs w:val="21"/>
        </w:rPr>
      </w:pPr>
      <w:hyperlink w:anchor="_Toc172722357" w:history="1">
        <w:r w:rsidR="00FF6314" w:rsidRPr="00D64940">
          <w:rPr>
            <w:rStyle w:val="a4"/>
            <w:rFonts w:hAnsi="Times New Roman"/>
            <w:szCs w:val="21"/>
          </w:rPr>
          <w:t>２．３</w:t>
        </w:r>
        <w:r w:rsidR="00FF6314" w:rsidRPr="00D64940">
          <w:rPr>
            <w:rStyle w:val="a4"/>
            <w:rFonts w:hAnsi="Times New Roman"/>
            <w:szCs w:val="21"/>
          </w:rPr>
          <w:t xml:space="preserve"> </w:t>
        </w:r>
        <w:r w:rsidR="00FF6314" w:rsidRPr="00D64940">
          <w:rPr>
            <w:rStyle w:val="a4"/>
            <w:rFonts w:hAnsi="Times New Roman"/>
            <w:szCs w:val="21"/>
          </w:rPr>
          <w:t>判定基準値の設定方法</w:t>
        </w:r>
        <w:r w:rsidR="00FF6314" w:rsidRPr="00D64940">
          <w:rPr>
            <w:rFonts w:hAnsi="Times New Roman"/>
            <w:webHidden/>
            <w:szCs w:val="21"/>
          </w:rPr>
          <w:tab/>
        </w:r>
        <w:r w:rsidR="00FF6314" w:rsidRPr="00D64940">
          <w:rPr>
            <w:rFonts w:hAnsi="Times New Roman"/>
            <w:webHidden/>
            <w:szCs w:val="21"/>
          </w:rPr>
          <w:fldChar w:fldCharType="begin"/>
        </w:r>
        <w:r w:rsidR="00FF6314" w:rsidRPr="00D64940">
          <w:rPr>
            <w:rFonts w:hAnsi="Times New Roman"/>
            <w:webHidden/>
            <w:szCs w:val="21"/>
          </w:rPr>
          <w:instrText xml:space="preserve"> PAGEREF _Toc172722357 \h </w:instrText>
        </w:r>
        <w:r w:rsidR="00FF6314" w:rsidRPr="00D64940">
          <w:rPr>
            <w:rFonts w:hAnsi="Times New Roman"/>
            <w:webHidden/>
            <w:szCs w:val="21"/>
          </w:rPr>
        </w:r>
        <w:r w:rsidR="00FF6314" w:rsidRPr="00D64940">
          <w:rPr>
            <w:rFonts w:hAnsi="Times New Roman"/>
            <w:webHidden/>
            <w:szCs w:val="21"/>
          </w:rPr>
          <w:fldChar w:fldCharType="separate"/>
        </w:r>
        <w:r w:rsidR="00E54183">
          <w:rPr>
            <w:rFonts w:hAnsi="Times New Roman"/>
            <w:webHidden/>
            <w:szCs w:val="21"/>
          </w:rPr>
          <w:t>6</w:t>
        </w:r>
        <w:r w:rsidR="00FF6314" w:rsidRPr="00D64940">
          <w:rPr>
            <w:rFonts w:hAnsi="Times New Roman"/>
            <w:webHidden/>
            <w:szCs w:val="21"/>
          </w:rPr>
          <w:fldChar w:fldCharType="end"/>
        </w:r>
      </w:hyperlink>
    </w:p>
    <w:p w14:paraId="55EFBE9F" w14:textId="77777777" w:rsidR="00FF6314" w:rsidRPr="00D64940" w:rsidRDefault="00FF6314" w:rsidP="00FF6314">
      <w:pPr>
        <w:rPr>
          <w:szCs w:val="21"/>
        </w:rPr>
      </w:pPr>
    </w:p>
    <w:p w14:paraId="36529F14" w14:textId="32624058" w:rsidR="00FF6314" w:rsidRPr="00D64940" w:rsidRDefault="003A1E63">
      <w:pPr>
        <w:pStyle w:val="10"/>
        <w:rPr>
          <w:rFonts w:ascii="Times New Roman" w:eastAsia="ＭＳ 明朝" w:hAnsi="Times New Roman" w:cstheme="minorBidi"/>
          <w:noProof/>
          <w:sz w:val="21"/>
          <w:szCs w:val="21"/>
        </w:rPr>
      </w:pPr>
      <w:hyperlink w:anchor="_Toc172722358" w:history="1">
        <w:r w:rsidR="00FF6314" w:rsidRPr="00D64940">
          <w:rPr>
            <w:rStyle w:val="a4"/>
            <w:rFonts w:ascii="Times New Roman" w:eastAsia="ＭＳ 明朝" w:hAnsi="Times New Roman"/>
            <w:noProof/>
            <w:sz w:val="21"/>
            <w:szCs w:val="21"/>
          </w:rPr>
          <w:t>３．試験方法</w:t>
        </w:r>
        <w:r w:rsidR="00FF6314" w:rsidRPr="00D64940">
          <w:rPr>
            <w:rFonts w:ascii="Times New Roman" w:eastAsia="ＭＳ 明朝" w:hAnsi="Times New Roman"/>
            <w:noProof/>
            <w:webHidden/>
            <w:sz w:val="21"/>
            <w:szCs w:val="21"/>
          </w:rPr>
          <w:tab/>
        </w:r>
        <w:r w:rsidR="00FF6314" w:rsidRPr="00D64940">
          <w:rPr>
            <w:rFonts w:ascii="Times New Roman" w:eastAsia="ＭＳ 明朝" w:hAnsi="Times New Roman"/>
            <w:noProof/>
            <w:webHidden/>
            <w:sz w:val="21"/>
            <w:szCs w:val="21"/>
          </w:rPr>
          <w:fldChar w:fldCharType="begin"/>
        </w:r>
        <w:r w:rsidR="00FF6314" w:rsidRPr="00D64940">
          <w:rPr>
            <w:rFonts w:ascii="Times New Roman" w:eastAsia="ＭＳ 明朝" w:hAnsi="Times New Roman"/>
            <w:noProof/>
            <w:webHidden/>
            <w:sz w:val="21"/>
            <w:szCs w:val="21"/>
          </w:rPr>
          <w:instrText xml:space="preserve"> PAGEREF _Toc172722358 \h </w:instrText>
        </w:r>
        <w:r w:rsidR="00FF6314" w:rsidRPr="00D64940">
          <w:rPr>
            <w:rFonts w:ascii="Times New Roman" w:eastAsia="ＭＳ 明朝" w:hAnsi="Times New Roman"/>
            <w:noProof/>
            <w:webHidden/>
            <w:sz w:val="21"/>
            <w:szCs w:val="21"/>
          </w:rPr>
        </w:r>
        <w:r w:rsidR="00FF6314" w:rsidRPr="00D64940">
          <w:rPr>
            <w:rFonts w:ascii="Times New Roman" w:eastAsia="ＭＳ 明朝" w:hAnsi="Times New Roman"/>
            <w:noProof/>
            <w:webHidden/>
            <w:sz w:val="21"/>
            <w:szCs w:val="21"/>
          </w:rPr>
          <w:fldChar w:fldCharType="separate"/>
        </w:r>
        <w:r w:rsidR="00E54183">
          <w:rPr>
            <w:rFonts w:ascii="Times New Roman" w:eastAsia="ＭＳ 明朝" w:hAnsi="Times New Roman"/>
            <w:noProof/>
            <w:webHidden/>
            <w:sz w:val="21"/>
            <w:szCs w:val="21"/>
          </w:rPr>
          <w:t>7</w:t>
        </w:r>
        <w:r w:rsidR="00FF6314" w:rsidRPr="00D64940">
          <w:rPr>
            <w:rFonts w:ascii="Times New Roman" w:eastAsia="ＭＳ 明朝" w:hAnsi="Times New Roman"/>
            <w:noProof/>
            <w:webHidden/>
            <w:sz w:val="21"/>
            <w:szCs w:val="21"/>
          </w:rPr>
          <w:fldChar w:fldCharType="end"/>
        </w:r>
      </w:hyperlink>
    </w:p>
    <w:p w14:paraId="1AAD8614" w14:textId="26E01874" w:rsidR="00FF6314" w:rsidRPr="00D64940" w:rsidRDefault="003A1E63">
      <w:pPr>
        <w:pStyle w:val="20"/>
        <w:rPr>
          <w:rFonts w:hAnsi="Times New Roman" w:cstheme="minorBidi"/>
          <w:szCs w:val="21"/>
        </w:rPr>
      </w:pPr>
      <w:hyperlink w:anchor="_Toc172722359" w:history="1">
        <w:r w:rsidR="00FF6314" w:rsidRPr="00D64940">
          <w:rPr>
            <w:rStyle w:val="a4"/>
            <w:rFonts w:hAnsi="Times New Roman"/>
            <w:szCs w:val="21"/>
          </w:rPr>
          <w:t>３．１</w:t>
        </w:r>
        <w:r w:rsidR="00FF6314" w:rsidRPr="00D64940">
          <w:rPr>
            <w:rStyle w:val="a4"/>
            <w:rFonts w:hAnsi="Times New Roman"/>
            <w:szCs w:val="21"/>
          </w:rPr>
          <w:t xml:space="preserve"> </w:t>
        </w:r>
        <w:r w:rsidR="00FF6314" w:rsidRPr="00D64940">
          <w:rPr>
            <w:rStyle w:val="a4"/>
            <w:rFonts w:hAnsi="Times New Roman"/>
            <w:szCs w:val="21"/>
          </w:rPr>
          <w:t>測定点の設定方法</w:t>
        </w:r>
        <w:r w:rsidR="00FF6314" w:rsidRPr="00D64940">
          <w:rPr>
            <w:rFonts w:hAnsi="Times New Roman"/>
            <w:webHidden/>
            <w:szCs w:val="21"/>
          </w:rPr>
          <w:tab/>
        </w:r>
        <w:r w:rsidR="00FF6314" w:rsidRPr="00D64940">
          <w:rPr>
            <w:rFonts w:hAnsi="Times New Roman"/>
            <w:webHidden/>
            <w:szCs w:val="21"/>
          </w:rPr>
          <w:fldChar w:fldCharType="begin"/>
        </w:r>
        <w:r w:rsidR="00FF6314" w:rsidRPr="00D64940">
          <w:rPr>
            <w:rFonts w:hAnsi="Times New Roman"/>
            <w:webHidden/>
            <w:szCs w:val="21"/>
          </w:rPr>
          <w:instrText xml:space="preserve"> PAGEREF _Toc172722359 \h </w:instrText>
        </w:r>
        <w:r w:rsidR="00FF6314" w:rsidRPr="00D64940">
          <w:rPr>
            <w:rFonts w:hAnsi="Times New Roman"/>
            <w:webHidden/>
            <w:szCs w:val="21"/>
          </w:rPr>
        </w:r>
        <w:r w:rsidR="00FF6314" w:rsidRPr="00D64940">
          <w:rPr>
            <w:rFonts w:hAnsi="Times New Roman"/>
            <w:webHidden/>
            <w:szCs w:val="21"/>
          </w:rPr>
          <w:fldChar w:fldCharType="separate"/>
        </w:r>
        <w:r w:rsidR="00E54183">
          <w:rPr>
            <w:rFonts w:hAnsi="Times New Roman"/>
            <w:webHidden/>
            <w:szCs w:val="21"/>
          </w:rPr>
          <w:t>7</w:t>
        </w:r>
        <w:r w:rsidR="00FF6314" w:rsidRPr="00D64940">
          <w:rPr>
            <w:rFonts w:hAnsi="Times New Roman"/>
            <w:webHidden/>
            <w:szCs w:val="21"/>
          </w:rPr>
          <w:fldChar w:fldCharType="end"/>
        </w:r>
      </w:hyperlink>
    </w:p>
    <w:p w14:paraId="0DFD6F81" w14:textId="500E07B4" w:rsidR="00FF6314" w:rsidRPr="00D64940" w:rsidRDefault="003A1E63">
      <w:pPr>
        <w:pStyle w:val="20"/>
        <w:rPr>
          <w:rStyle w:val="a4"/>
          <w:rFonts w:hAnsi="Times New Roman"/>
          <w:szCs w:val="21"/>
        </w:rPr>
      </w:pPr>
      <w:hyperlink w:anchor="_Toc172722360" w:history="1">
        <w:r w:rsidR="00FF6314" w:rsidRPr="00D64940">
          <w:rPr>
            <w:rStyle w:val="a4"/>
            <w:rFonts w:hAnsi="Times New Roman"/>
            <w:szCs w:val="21"/>
          </w:rPr>
          <w:t>３．２</w:t>
        </w:r>
        <w:r w:rsidR="00FF6314" w:rsidRPr="00D64940">
          <w:rPr>
            <w:rStyle w:val="a4"/>
            <w:rFonts w:hAnsi="Times New Roman"/>
            <w:szCs w:val="21"/>
          </w:rPr>
          <w:t xml:space="preserve"> </w:t>
        </w:r>
        <w:r w:rsidR="00FF6314" w:rsidRPr="00D64940">
          <w:rPr>
            <w:rStyle w:val="a4"/>
            <w:rFonts w:hAnsi="Times New Roman"/>
            <w:szCs w:val="21"/>
          </w:rPr>
          <w:t>測定器の設定方法</w:t>
        </w:r>
        <w:r w:rsidR="00FF6314" w:rsidRPr="00D64940">
          <w:rPr>
            <w:rFonts w:hAnsi="Times New Roman"/>
            <w:webHidden/>
            <w:szCs w:val="21"/>
          </w:rPr>
          <w:tab/>
        </w:r>
        <w:r w:rsidR="00FF6314" w:rsidRPr="00D64940">
          <w:rPr>
            <w:rFonts w:hAnsi="Times New Roman"/>
            <w:webHidden/>
            <w:szCs w:val="21"/>
          </w:rPr>
          <w:fldChar w:fldCharType="begin"/>
        </w:r>
        <w:r w:rsidR="00FF6314" w:rsidRPr="00D64940">
          <w:rPr>
            <w:rFonts w:hAnsi="Times New Roman"/>
            <w:webHidden/>
            <w:szCs w:val="21"/>
          </w:rPr>
          <w:instrText xml:space="preserve"> PAGEREF _Toc172722360 \h </w:instrText>
        </w:r>
        <w:r w:rsidR="00FF6314" w:rsidRPr="00D64940">
          <w:rPr>
            <w:rFonts w:hAnsi="Times New Roman"/>
            <w:webHidden/>
            <w:szCs w:val="21"/>
          </w:rPr>
        </w:r>
        <w:r w:rsidR="00FF6314" w:rsidRPr="00D64940">
          <w:rPr>
            <w:rFonts w:hAnsi="Times New Roman"/>
            <w:webHidden/>
            <w:szCs w:val="21"/>
          </w:rPr>
          <w:fldChar w:fldCharType="separate"/>
        </w:r>
        <w:r w:rsidR="00E54183">
          <w:rPr>
            <w:rFonts w:hAnsi="Times New Roman"/>
            <w:webHidden/>
            <w:szCs w:val="21"/>
          </w:rPr>
          <w:t>8</w:t>
        </w:r>
        <w:r w:rsidR="00FF6314" w:rsidRPr="00D64940">
          <w:rPr>
            <w:rFonts w:hAnsi="Times New Roman"/>
            <w:webHidden/>
            <w:szCs w:val="21"/>
          </w:rPr>
          <w:fldChar w:fldCharType="end"/>
        </w:r>
      </w:hyperlink>
    </w:p>
    <w:p w14:paraId="23706614" w14:textId="77777777" w:rsidR="00FF6314" w:rsidRPr="00D64940" w:rsidRDefault="00FF6314" w:rsidP="00FF6314">
      <w:pPr>
        <w:rPr>
          <w:szCs w:val="21"/>
        </w:rPr>
      </w:pPr>
    </w:p>
    <w:p w14:paraId="4EAB7138" w14:textId="4FF9DB85" w:rsidR="00FF6314" w:rsidRPr="00D64940" w:rsidRDefault="003A1E63">
      <w:pPr>
        <w:pStyle w:val="10"/>
        <w:rPr>
          <w:rStyle w:val="a4"/>
          <w:rFonts w:ascii="Times New Roman" w:eastAsia="ＭＳ 明朝" w:hAnsi="Times New Roman"/>
          <w:noProof/>
          <w:sz w:val="21"/>
          <w:szCs w:val="21"/>
        </w:rPr>
      </w:pPr>
      <w:hyperlink w:anchor="_Toc172722361" w:history="1">
        <w:r w:rsidR="00FF6314" w:rsidRPr="00D64940">
          <w:rPr>
            <w:rStyle w:val="a4"/>
            <w:rFonts w:ascii="Times New Roman" w:eastAsia="ＭＳ 明朝" w:hAnsi="Times New Roman"/>
            <w:noProof/>
            <w:sz w:val="21"/>
            <w:szCs w:val="21"/>
          </w:rPr>
          <w:t>４．試験結果の例</w:t>
        </w:r>
        <w:r w:rsidR="00FF6314" w:rsidRPr="00D64940">
          <w:rPr>
            <w:rFonts w:ascii="Times New Roman" w:eastAsia="ＭＳ 明朝" w:hAnsi="Times New Roman"/>
            <w:noProof/>
            <w:webHidden/>
            <w:sz w:val="21"/>
            <w:szCs w:val="21"/>
          </w:rPr>
          <w:tab/>
        </w:r>
        <w:r w:rsidR="00FF6314" w:rsidRPr="00D64940">
          <w:rPr>
            <w:rFonts w:ascii="Times New Roman" w:eastAsia="ＭＳ 明朝" w:hAnsi="Times New Roman"/>
            <w:noProof/>
            <w:webHidden/>
            <w:sz w:val="21"/>
            <w:szCs w:val="21"/>
          </w:rPr>
          <w:fldChar w:fldCharType="begin"/>
        </w:r>
        <w:r w:rsidR="00FF6314" w:rsidRPr="00D64940">
          <w:rPr>
            <w:rFonts w:ascii="Times New Roman" w:eastAsia="ＭＳ 明朝" w:hAnsi="Times New Roman"/>
            <w:noProof/>
            <w:webHidden/>
            <w:sz w:val="21"/>
            <w:szCs w:val="21"/>
          </w:rPr>
          <w:instrText xml:space="preserve"> PAGEREF _Toc172722361 \h </w:instrText>
        </w:r>
        <w:r w:rsidR="00FF6314" w:rsidRPr="00D64940">
          <w:rPr>
            <w:rFonts w:ascii="Times New Roman" w:eastAsia="ＭＳ 明朝" w:hAnsi="Times New Roman"/>
            <w:noProof/>
            <w:webHidden/>
            <w:sz w:val="21"/>
            <w:szCs w:val="21"/>
          </w:rPr>
        </w:r>
        <w:r w:rsidR="00FF6314" w:rsidRPr="00D64940">
          <w:rPr>
            <w:rFonts w:ascii="Times New Roman" w:eastAsia="ＭＳ 明朝" w:hAnsi="Times New Roman"/>
            <w:noProof/>
            <w:webHidden/>
            <w:sz w:val="21"/>
            <w:szCs w:val="21"/>
          </w:rPr>
          <w:fldChar w:fldCharType="separate"/>
        </w:r>
        <w:r w:rsidR="00E54183">
          <w:rPr>
            <w:rFonts w:ascii="Times New Roman" w:eastAsia="ＭＳ 明朝" w:hAnsi="Times New Roman"/>
            <w:noProof/>
            <w:webHidden/>
            <w:sz w:val="21"/>
            <w:szCs w:val="21"/>
          </w:rPr>
          <w:t>9</w:t>
        </w:r>
        <w:r w:rsidR="00FF6314" w:rsidRPr="00D64940">
          <w:rPr>
            <w:rFonts w:ascii="Times New Roman" w:eastAsia="ＭＳ 明朝" w:hAnsi="Times New Roman"/>
            <w:noProof/>
            <w:webHidden/>
            <w:sz w:val="21"/>
            <w:szCs w:val="21"/>
          </w:rPr>
          <w:fldChar w:fldCharType="end"/>
        </w:r>
      </w:hyperlink>
    </w:p>
    <w:p w14:paraId="31661631" w14:textId="77777777" w:rsidR="00FF6314" w:rsidRPr="00D64940" w:rsidRDefault="00FF6314" w:rsidP="00FF6314">
      <w:pPr>
        <w:rPr>
          <w:szCs w:val="21"/>
        </w:rPr>
      </w:pPr>
    </w:p>
    <w:p w14:paraId="22234484" w14:textId="7C421749" w:rsidR="00FF6314" w:rsidRPr="00D64940" w:rsidRDefault="003A1E63">
      <w:pPr>
        <w:pStyle w:val="10"/>
        <w:rPr>
          <w:rFonts w:ascii="Times New Roman" w:eastAsia="ＭＳ 明朝" w:hAnsi="Times New Roman" w:cstheme="minorBidi"/>
          <w:noProof/>
          <w:sz w:val="21"/>
          <w:szCs w:val="21"/>
        </w:rPr>
      </w:pPr>
      <w:hyperlink w:anchor="_Toc172722362" w:history="1">
        <w:r w:rsidR="00FF6314" w:rsidRPr="00D64940">
          <w:rPr>
            <w:rStyle w:val="a4"/>
            <w:rFonts w:ascii="Times New Roman" w:eastAsia="ＭＳ 明朝" w:hAnsi="Times New Roman"/>
            <w:noProof/>
            <w:sz w:val="21"/>
            <w:szCs w:val="21"/>
          </w:rPr>
          <w:t>５．試験実施者</w:t>
        </w:r>
        <w:r w:rsidR="00FF6314" w:rsidRPr="00D64940">
          <w:rPr>
            <w:rFonts w:ascii="Times New Roman" w:eastAsia="ＭＳ 明朝" w:hAnsi="Times New Roman"/>
            <w:noProof/>
            <w:webHidden/>
            <w:sz w:val="21"/>
            <w:szCs w:val="21"/>
          </w:rPr>
          <w:tab/>
        </w:r>
        <w:r w:rsidR="00FF6314" w:rsidRPr="00D64940">
          <w:rPr>
            <w:rFonts w:ascii="Times New Roman" w:eastAsia="ＭＳ 明朝" w:hAnsi="Times New Roman"/>
            <w:noProof/>
            <w:webHidden/>
            <w:sz w:val="21"/>
            <w:szCs w:val="21"/>
          </w:rPr>
          <w:fldChar w:fldCharType="begin"/>
        </w:r>
        <w:r w:rsidR="00FF6314" w:rsidRPr="00D64940">
          <w:rPr>
            <w:rFonts w:ascii="Times New Roman" w:eastAsia="ＭＳ 明朝" w:hAnsi="Times New Roman"/>
            <w:noProof/>
            <w:webHidden/>
            <w:sz w:val="21"/>
            <w:szCs w:val="21"/>
          </w:rPr>
          <w:instrText xml:space="preserve"> PAGEREF _Toc172722362 \h </w:instrText>
        </w:r>
        <w:r w:rsidR="00FF6314" w:rsidRPr="00D64940">
          <w:rPr>
            <w:rFonts w:ascii="Times New Roman" w:eastAsia="ＭＳ 明朝" w:hAnsi="Times New Roman"/>
            <w:noProof/>
            <w:webHidden/>
            <w:sz w:val="21"/>
            <w:szCs w:val="21"/>
          </w:rPr>
        </w:r>
        <w:r w:rsidR="00FF6314" w:rsidRPr="00D64940">
          <w:rPr>
            <w:rFonts w:ascii="Times New Roman" w:eastAsia="ＭＳ 明朝" w:hAnsi="Times New Roman"/>
            <w:noProof/>
            <w:webHidden/>
            <w:sz w:val="21"/>
            <w:szCs w:val="21"/>
          </w:rPr>
          <w:fldChar w:fldCharType="separate"/>
        </w:r>
        <w:r w:rsidR="00E54183">
          <w:rPr>
            <w:rFonts w:ascii="Times New Roman" w:eastAsia="ＭＳ 明朝" w:hAnsi="Times New Roman"/>
            <w:noProof/>
            <w:webHidden/>
            <w:sz w:val="21"/>
            <w:szCs w:val="21"/>
          </w:rPr>
          <w:t>10</w:t>
        </w:r>
        <w:r w:rsidR="00FF6314" w:rsidRPr="00D64940">
          <w:rPr>
            <w:rFonts w:ascii="Times New Roman" w:eastAsia="ＭＳ 明朝" w:hAnsi="Times New Roman"/>
            <w:noProof/>
            <w:webHidden/>
            <w:sz w:val="21"/>
            <w:szCs w:val="21"/>
          </w:rPr>
          <w:fldChar w:fldCharType="end"/>
        </w:r>
      </w:hyperlink>
    </w:p>
    <w:p w14:paraId="48C5930A" w14:textId="4B535911" w:rsidR="00F87870" w:rsidRPr="00D64940" w:rsidRDefault="00F87870" w:rsidP="004E30BD">
      <w:pPr>
        <w:rPr>
          <w:szCs w:val="21"/>
        </w:rPr>
      </w:pPr>
      <w:r w:rsidRPr="00D64940">
        <w:rPr>
          <w:szCs w:val="21"/>
        </w:rPr>
        <w:fldChar w:fldCharType="end"/>
      </w:r>
    </w:p>
    <w:p w14:paraId="5EA6BF6C" w14:textId="77777777" w:rsidR="00F87870" w:rsidRDefault="00F87870">
      <w:pPr>
        <w:rPr>
          <w:rFonts w:ascii="ＭＳ Ｐ明朝" w:eastAsia="ＭＳ Ｐ明朝"/>
          <w:sz w:val="28"/>
        </w:rPr>
      </w:pPr>
    </w:p>
    <w:p w14:paraId="3E0A7571" w14:textId="77777777" w:rsidR="00F87870" w:rsidRDefault="00F87870">
      <w:pPr>
        <w:jc w:val="center"/>
        <w:rPr>
          <w:rFonts w:ascii="ＭＳ Ｐ明朝" w:eastAsia="ＭＳ Ｐ明朝"/>
          <w:sz w:val="28"/>
        </w:rPr>
        <w:sectPr w:rsidR="00F87870">
          <w:footerReference w:type="even" r:id="rId7"/>
          <w:pgSz w:w="11906" w:h="16838" w:code="9"/>
          <w:pgMar w:top="1134" w:right="1134" w:bottom="1134" w:left="1134" w:header="851" w:footer="992" w:gutter="0"/>
          <w:cols w:space="425"/>
          <w:docGrid w:type="linesAndChars" w:linePitch="331" w:charSpace="1852"/>
        </w:sectPr>
      </w:pPr>
    </w:p>
    <w:p w14:paraId="32483669" w14:textId="77777777" w:rsidR="00F87870" w:rsidRDefault="00F87870">
      <w:pPr>
        <w:pStyle w:val="1"/>
        <w:rPr>
          <w:sz w:val="21"/>
        </w:rPr>
      </w:pPr>
      <w:bookmarkStart w:id="0" w:name="_Toc145057583"/>
      <w:bookmarkStart w:id="1" w:name="_Toc231189461"/>
      <w:bookmarkStart w:id="2" w:name="_Toc172722353"/>
      <w:bookmarkStart w:id="3" w:name="_Toc140389829"/>
      <w:bookmarkStart w:id="4" w:name="_GoBack"/>
      <w:bookmarkEnd w:id="4"/>
      <w:r>
        <w:rPr>
          <w:rFonts w:hint="eastAsia"/>
          <w:sz w:val="21"/>
        </w:rPr>
        <w:lastRenderedPageBreak/>
        <w:t>１．</w:t>
      </w:r>
      <w:r w:rsidR="005C6D80">
        <w:rPr>
          <w:rFonts w:hint="eastAsia"/>
          <w:sz w:val="21"/>
        </w:rPr>
        <w:t>試験</w:t>
      </w:r>
      <w:r w:rsidR="001D6E5B">
        <w:rPr>
          <w:rFonts w:hint="eastAsia"/>
          <w:sz w:val="21"/>
        </w:rPr>
        <w:t>概要</w:t>
      </w:r>
      <w:bookmarkEnd w:id="0"/>
      <w:bookmarkEnd w:id="1"/>
      <w:bookmarkEnd w:id="2"/>
    </w:p>
    <w:bookmarkEnd w:id="3"/>
    <w:p w14:paraId="175C2321" w14:textId="2A1719DF" w:rsidR="00BE3AB0" w:rsidRDefault="00BE3AB0" w:rsidP="00BE3AB0">
      <w:r>
        <w:rPr>
          <w:rFonts w:hint="eastAsia"/>
        </w:rPr>
        <w:t>（１）試験方法：</w:t>
      </w:r>
      <w:proofErr w:type="spellStart"/>
      <w:r>
        <w:rPr>
          <w:rFonts w:hint="eastAsia"/>
        </w:rPr>
        <w:t>i</w:t>
      </w:r>
      <w:r>
        <w:t>TECS</w:t>
      </w:r>
      <w:proofErr w:type="spellEnd"/>
      <w:r>
        <w:rPr>
          <w:rFonts w:hint="eastAsia"/>
        </w:rPr>
        <w:t>法</w:t>
      </w:r>
      <w:r w:rsidR="00991408">
        <w:rPr>
          <w:rFonts w:hint="eastAsia"/>
        </w:rPr>
        <w:t>（</w:t>
      </w:r>
      <w:r>
        <w:rPr>
          <w:rFonts w:hint="eastAsia"/>
        </w:rPr>
        <w:t>多重反射法</w:t>
      </w:r>
      <w:r w:rsidR="00991408">
        <w:rPr>
          <w:rFonts w:hint="eastAsia"/>
        </w:rPr>
        <w:t>）</w:t>
      </w:r>
    </w:p>
    <w:p w14:paraId="02695084" w14:textId="0136B8E9" w:rsidR="00991408" w:rsidRDefault="00991408" w:rsidP="00991408">
      <w:pPr>
        <w:ind w:leftChars="100" w:left="241"/>
      </w:pPr>
      <w:r>
        <w:rPr>
          <w:rFonts w:hint="eastAsia"/>
        </w:rPr>
        <w:t xml:space="preserve">　非破壊試験である</w:t>
      </w:r>
      <w:proofErr w:type="spellStart"/>
      <w:r w:rsidR="006F419D">
        <w:rPr>
          <w:rFonts w:hint="eastAsia"/>
        </w:rPr>
        <w:t>i</w:t>
      </w:r>
      <w:r w:rsidR="006F419D">
        <w:t>TECS</w:t>
      </w:r>
      <w:proofErr w:type="spellEnd"/>
      <w:r w:rsidR="006F419D">
        <w:rPr>
          <w:rFonts w:hint="eastAsia"/>
        </w:rPr>
        <w:t>法（多重反射法）</w:t>
      </w:r>
      <w:r>
        <w:rPr>
          <w:rFonts w:hint="eastAsia"/>
        </w:rPr>
        <w:t>（以下，本試験方法）により，</w:t>
      </w:r>
      <w:bookmarkStart w:id="5" w:name="_Hlk173143231"/>
      <w:r>
        <w:rPr>
          <w:rFonts w:hint="eastAsia"/>
        </w:rPr>
        <w:t>コンクリート内部の</w:t>
      </w:r>
      <w:r w:rsidR="006D5700">
        <w:rPr>
          <w:rFonts w:hint="eastAsia"/>
        </w:rPr>
        <w:t>空洞，豆板，脆弱部などの不具合部</w:t>
      </w:r>
      <w:r>
        <w:rPr>
          <w:rFonts w:hint="eastAsia"/>
        </w:rPr>
        <w:t>の有無を</w:t>
      </w:r>
      <w:bookmarkEnd w:id="5"/>
      <w:r>
        <w:rPr>
          <w:rFonts w:hint="eastAsia"/>
        </w:rPr>
        <w:t>試験する。測定状況の例を</w:t>
      </w:r>
      <w:r w:rsidRPr="002D53E2">
        <w:rPr>
          <w:rFonts w:ascii="ＭＳ ゴシック" w:eastAsia="ＭＳ ゴシック" w:hAnsi="ＭＳ ゴシック" w:hint="eastAsia"/>
        </w:rPr>
        <w:t>写真</w:t>
      </w:r>
      <w:r>
        <w:rPr>
          <w:rFonts w:ascii="ＭＳ ゴシック" w:eastAsia="ＭＳ ゴシック" w:hAnsi="ＭＳ ゴシック" w:hint="eastAsia"/>
        </w:rPr>
        <w:t>1.</w:t>
      </w:r>
      <w:r>
        <w:rPr>
          <w:rFonts w:ascii="ＭＳ ゴシック" w:eastAsia="ＭＳ ゴシック" w:hAnsi="ＭＳ ゴシック"/>
        </w:rPr>
        <w:t>1</w:t>
      </w:r>
      <w:r>
        <w:rPr>
          <w:rFonts w:hint="eastAsia"/>
        </w:rPr>
        <w:t>に示す。各測定点を鋼球で打撃し，測定点の近傍に手で押し付けて設置した受信センサーにより</w:t>
      </w:r>
      <w:r w:rsidRPr="00EA288C">
        <w:rPr>
          <w:rFonts w:hint="eastAsia"/>
        </w:rPr>
        <w:t>，</w:t>
      </w:r>
      <w:r>
        <w:rPr>
          <w:rFonts w:hint="eastAsia"/>
        </w:rPr>
        <w:t>打撃によりコンクリート内部に伝搬</w:t>
      </w:r>
      <w:r w:rsidR="00112B8D">
        <w:rPr>
          <w:rFonts w:hint="eastAsia"/>
        </w:rPr>
        <w:t>して</w:t>
      </w:r>
      <w:r>
        <w:rPr>
          <w:rFonts w:hint="eastAsia"/>
        </w:rPr>
        <w:t>反射した弾性波を測定する方法である。</w:t>
      </w:r>
    </w:p>
    <w:p w14:paraId="33D4C995" w14:textId="7093183B" w:rsidR="00991408" w:rsidRDefault="00991408" w:rsidP="00991408">
      <w:pPr>
        <w:ind w:leftChars="100" w:left="241"/>
      </w:pPr>
      <w:r>
        <w:rPr>
          <w:rFonts w:hint="eastAsia"/>
        </w:rPr>
        <w:t xml:space="preserve">　ここで測定</w:t>
      </w:r>
      <w:r w:rsidR="00C4271F">
        <w:rPr>
          <w:rFonts w:hint="eastAsia"/>
        </w:rPr>
        <w:t>される</w:t>
      </w:r>
      <w:r>
        <w:rPr>
          <w:rFonts w:hint="eastAsia"/>
        </w:rPr>
        <w:t>弾性波</w:t>
      </w:r>
      <w:r w:rsidR="00112B8D">
        <w:rPr>
          <w:rFonts w:hint="eastAsia"/>
        </w:rPr>
        <w:t>の反射に要する時間は</w:t>
      </w:r>
      <w:r>
        <w:rPr>
          <w:rFonts w:hint="eastAsia"/>
        </w:rPr>
        <w:t>，コンクリート内部の</w:t>
      </w:r>
      <w:bookmarkStart w:id="6" w:name="_Hlk173143247"/>
      <w:r w:rsidR="006D5700">
        <w:rPr>
          <w:rFonts w:hint="eastAsia"/>
        </w:rPr>
        <w:t>不具合部</w:t>
      </w:r>
      <w:r>
        <w:rPr>
          <w:rFonts w:hint="eastAsia"/>
        </w:rPr>
        <w:t>の</w:t>
      </w:r>
      <w:bookmarkEnd w:id="6"/>
      <w:r>
        <w:rPr>
          <w:rFonts w:hint="eastAsia"/>
        </w:rPr>
        <w:t>有無により変化する性質</w:t>
      </w:r>
      <w:r w:rsidR="00F95641">
        <w:rPr>
          <w:rFonts w:hint="eastAsia"/>
        </w:rPr>
        <w:t>がある。本試験方法はこの性質を</w:t>
      </w:r>
      <w:r>
        <w:rPr>
          <w:rFonts w:hint="eastAsia"/>
        </w:rPr>
        <w:t>利用</w:t>
      </w:r>
      <w:r w:rsidR="00F95641">
        <w:rPr>
          <w:rFonts w:hint="eastAsia"/>
        </w:rPr>
        <w:t>する</w:t>
      </w:r>
      <w:r>
        <w:rPr>
          <w:rFonts w:hint="eastAsia"/>
        </w:rPr>
        <w:t>ものである。</w:t>
      </w:r>
    </w:p>
    <w:p w14:paraId="32FB2CF7" w14:textId="77777777" w:rsidR="003F5D30" w:rsidRPr="00991408" w:rsidRDefault="003F5D30" w:rsidP="003F5D30">
      <w:pPr>
        <w:ind w:leftChars="100" w:left="241"/>
      </w:pPr>
    </w:p>
    <w:p w14:paraId="68F8C689" w14:textId="77777777" w:rsidR="003F5D30" w:rsidRDefault="003F5D30" w:rsidP="003F5D30">
      <w:pPr>
        <w:ind w:leftChars="100" w:left="241"/>
        <w:jc w:val="center"/>
      </w:pPr>
      <w:r w:rsidRPr="00991408">
        <w:rPr>
          <w:rFonts w:hint="eastAsia"/>
          <w:noProof/>
        </w:rPr>
        <w:drawing>
          <wp:inline distT="0" distB="0" distL="0" distR="0" wp14:anchorId="3DE91A47" wp14:editId="32A1F7F3">
            <wp:extent cx="2851920" cy="2498760"/>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920" cy="2498760"/>
                    </a:xfrm>
                    <a:prstGeom prst="rect">
                      <a:avLst/>
                    </a:prstGeom>
                    <a:noFill/>
                    <a:ln>
                      <a:noFill/>
                    </a:ln>
                  </pic:spPr>
                </pic:pic>
              </a:graphicData>
            </a:graphic>
          </wp:inline>
        </w:drawing>
      </w:r>
      <w:r>
        <w:rPr>
          <w:rFonts w:hint="eastAsia"/>
          <w:noProof/>
        </w:rPr>
        <w:t xml:space="preserve"> </w:t>
      </w:r>
      <w:r w:rsidRPr="00991408">
        <w:rPr>
          <w:rFonts w:hint="eastAsia"/>
          <w:noProof/>
        </w:rPr>
        <w:drawing>
          <wp:inline distT="0" distB="0" distL="0" distR="0" wp14:anchorId="0AB1FD2C" wp14:editId="694A36EE">
            <wp:extent cx="2761920" cy="2498760"/>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2094"/>
                    <a:stretch/>
                  </pic:blipFill>
                  <pic:spPr bwMode="auto">
                    <a:xfrm>
                      <a:off x="0" y="0"/>
                      <a:ext cx="2761920" cy="2498760"/>
                    </a:xfrm>
                    <a:prstGeom prst="rect">
                      <a:avLst/>
                    </a:prstGeom>
                    <a:noFill/>
                    <a:ln>
                      <a:noFill/>
                    </a:ln>
                    <a:extLst>
                      <a:ext uri="{53640926-AAD7-44D8-BBD7-CCE9431645EC}">
                        <a14:shadowObscured xmlns:a14="http://schemas.microsoft.com/office/drawing/2010/main"/>
                      </a:ext>
                    </a:extLst>
                  </pic:spPr>
                </pic:pic>
              </a:graphicData>
            </a:graphic>
          </wp:inline>
        </w:drawing>
      </w:r>
    </w:p>
    <w:p w14:paraId="2AE56890" w14:textId="77777777" w:rsidR="003F5D30" w:rsidRPr="001E7DC7" w:rsidRDefault="003F5D30" w:rsidP="003F5D30">
      <w:pPr>
        <w:ind w:leftChars="100" w:left="241"/>
        <w:jc w:val="center"/>
        <w:rPr>
          <w:rFonts w:ascii="ＭＳ ゴシック" w:eastAsia="ＭＳ ゴシック" w:hAnsi="ＭＳ ゴシック"/>
        </w:rPr>
      </w:pPr>
      <w:r w:rsidRPr="001E7DC7">
        <w:rPr>
          <w:rFonts w:ascii="ＭＳ ゴシック" w:eastAsia="ＭＳ ゴシック" w:hAnsi="ＭＳ ゴシック" w:hint="eastAsia"/>
        </w:rPr>
        <w:t>写真1.</w:t>
      </w:r>
      <w:r w:rsidRPr="001E7DC7">
        <w:rPr>
          <w:rFonts w:ascii="ＭＳ ゴシック" w:eastAsia="ＭＳ ゴシック" w:hAnsi="ＭＳ ゴシック"/>
        </w:rPr>
        <w:t>1</w:t>
      </w:r>
      <w:r w:rsidRPr="001E7DC7">
        <w:rPr>
          <w:rFonts w:ascii="ＭＳ ゴシック" w:eastAsia="ＭＳ ゴシック" w:hAnsi="ＭＳ ゴシック" w:hint="eastAsia"/>
        </w:rPr>
        <w:t xml:space="preserve"> 測定状況の例</w:t>
      </w:r>
    </w:p>
    <w:p w14:paraId="3C868460" w14:textId="77777777" w:rsidR="00991408" w:rsidRDefault="00991408" w:rsidP="00991408">
      <w:pPr>
        <w:ind w:leftChars="100" w:left="241"/>
      </w:pPr>
    </w:p>
    <w:p w14:paraId="44BC5951" w14:textId="77777777" w:rsidR="0051687F" w:rsidRDefault="00BE3AB0" w:rsidP="00BE3AB0">
      <w:r>
        <w:rPr>
          <w:rFonts w:hint="eastAsia"/>
        </w:rPr>
        <w:t>（２）</w:t>
      </w:r>
      <w:r w:rsidR="00DA6886">
        <w:rPr>
          <w:rFonts w:hint="eastAsia"/>
        </w:rPr>
        <w:t>引用</w:t>
      </w:r>
      <w:r>
        <w:rPr>
          <w:rFonts w:hint="eastAsia"/>
        </w:rPr>
        <w:t>規格</w:t>
      </w:r>
    </w:p>
    <w:p w14:paraId="08BB5856" w14:textId="77777777" w:rsidR="0051687F" w:rsidRDefault="0051687F" w:rsidP="0051687F">
      <w:pPr>
        <w:ind w:leftChars="100" w:left="241"/>
      </w:pPr>
      <w:r>
        <w:rPr>
          <w:rFonts w:hint="eastAsia"/>
        </w:rPr>
        <w:t>・</w:t>
      </w:r>
      <w:proofErr w:type="spellStart"/>
      <w:r>
        <w:t>iTECS</w:t>
      </w:r>
      <w:proofErr w:type="spellEnd"/>
      <w:r>
        <w:t>法規格</w:t>
      </w:r>
      <w:r>
        <w:rPr>
          <w:rFonts w:hint="eastAsia"/>
        </w:rPr>
        <w:t xml:space="preserve"> </w:t>
      </w:r>
      <w:r>
        <w:rPr>
          <w:rFonts w:hint="eastAsia"/>
        </w:rPr>
        <w:t>試験：</w:t>
      </w:r>
      <w:r>
        <w:rPr>
          <w:rFonts w:hint="eastAsia"/>
        </w:rPr>
        <w:t>0</w:t>
      </w:r>
      <w:r>
        <w:t>2</w:t>
      </w:r>
      <w:r w:rsidR="0049360C">
        <w:rPr>
          <w:rFonts w:hint="eastAsia"/>
        </w:rPr>
        <w:t xml:space="preserve"> </w:t>
      </w:r>
      <w:r>
        <w:t>コンクリート</w:t>
      </w:r>
      <w:r>
        <w:rPr>
          <w:rFonts w:hint="eastAsia"/>
        </w:rPr>
        <w:t>部材厚さの試験方法</w:t>
      </w:r>
    </w:p>
    <w:p w14:paraId="1638A1E7" w14:textId="77777777" w:rsidR="00BE3AB0" w:rsidRDefault="0051687F" w:rsidP="0051687F">
      <w:pPr>
        <w:ind w:leftChars="100" w:left="241"/>
      </w:pPr>
      <w:r>
        <w:rPr>
          <w:rFonts w:hint="eastAsia"/>
        </w:rPr>
        <w:t>・</w:t>
      </w:r>
      <w:proofErr w:type="spellStart"/>
      <w:r w:rsidR="00BE3AB0">
        <w:t>iTECS</w:t>
      </w:r>
      <w:proofErr w:type="spellEnd"/>
      <w:r w:rsidR="00BE3AB0">
        <w:t>法規格</w:t>
      </w:r>
      <w:r w:rsidR="00BE3AB0">
        <w:rPr>
          <w:rFonts w:hint="eastAsia"/>
        </w:rPr>
        <w:t xml:space="preserve"> </w:t>
      </w:r>
      <w:r w:rsidR="00BE3AB0">
        <w:rPr>
          <w:rFonts w:hint="eastAsia"/>
        </w:rPr>
        <w:t>試験：</w:t>
      </w:r>
      <w:r w:rsidR="00BE3AB0">
        <w:rPr>
          <w:rFonts w:hint="eastAsia"/>
        </w:rPr>
        <w:t>0</w:t>
      </w:r>
      <w:r w:rsidR="00BE3AB0">
        <w:t>3</w:t>
      </w:r>
      <w:r w:rsidR="0049360C">
        <w:rPr>
          <w:rFonts w:hint="eastAsia"/>
        </w:rPr>
        <w:t xml:space="preserve"> </w:t>
      </w:r>
      <w:r w:rsidR="00BE3AB0">
        <w:t>コンクリート内部の欠陥探査方法</w:t>
      </w:r>
    </w:p>
    <w:p w14:paraId="15A7D969" w14:textId="77777777" w:rsidR="0049360C" w:rsidRDefault="0049360C" w:rsidP="0051687F">
      <w:pPr>
        <w:ind w:leftChars="100" w:left="241"/>
      </w:pPr>
      <w:r>
        <w:rPr>
          <w:rFonts w:hint="eastAsia"/>
        </w:rPr>
        <w:t>・</w:t>
      </w:r>
      <w:r>
        <w:rPr>
          <w:rFonts w:hint="eastAsia"/>
        </w:rPr>
        <w:t>JIS Z 9020-2</w:t>
      </w:r>
      <w:r>
        <w:rPr>
          <w:rFonts w:hint="eastAsia"/>
        </w:rPr>
        <w:t>：</w:t>
      </w:r>
      <w:r>
        <w:rPr>
          <w:rFonts w:hint="eastAsia"/>
        </w:rPr>
        <w:t xml:space="preserve">2016 </w:t>
      </w:r>
      <w:r>
        <w:rPr>
          <w:rFonts w:hint="eastAsia"/>
        </w:rPr>
        <w:t>管理図－第</w:t>
      </w:r>
      <w:r>
        <w:rPr>
          <w:rFonts w:hint="eastAsia"/>
        </w:rPr>
        <w:t>2</w:t>
      </w:r>
      <w:r>
        <w:rPr>
          <w:rFonts w:hint="eastAsia"/>
        </w:rPr>
        <w:t>部：シューハート管理図</w:t>
      </w:r>
    </w:p>
    <w:p w14:paraId="634C575A" w14:textId="77777777" w:rsidR="001D6E5B" w:rsidRPr="0049360C" w:rsidRDefault="001D6E5B" w:rsidP="00604A89"/>
    <w:p w14:paraId="3AEB1A2E" w14:textId="77777777" w:rsidR="00F95641" w:rsidRDefault="00F95641">
      <w:pPr>
        <w:widowControl/>
        <w:jc w:val="left"/>
        <w:rPr>
          <w:rFonts w:ascii="Arial" w:eastAsia="ＭＳ ゴシック" w:hAnsi="Arial"/>
          <w:szCs w:val="20"/>
        </w:rPr>
      </w:pPr>
      <w:r>
        <w:br w:type="page"/>
      </w:r>
    </w:p>
    <w:p w14:paraId="02BFF91B" w14:textId="64E40A6D" w:rsidR="001D6E5B" w:rsidRDefault="001D6E5B" w:rsidP="001D6E5B">
      <w:pPr>
        <w:pStyle w:val="1"/>
        <w:rPr>
          <w:sz w:val="21"/>
        </w:rPr>
      </w:pPr>
      <w:bookmarkStart w:id="7" w:name="_Toc172722354"/>
      <w:r>
        <w:rPr>
          <w:rFonts w:hint="eastAsia"/>
          <w:sz w:val="21"/>
        </w:rPr>
        <w:lastRenderedPageBreak/>
        <w:t>２．試験</w:t>
      </w:r>
      <w:r w:rsidR="000778EF">
        <w:rPr>
          <w:rFonts w:hint="eastAsia"/>
          <w:sz w:val="21"/>
        </w:rPr>
        <w:t>手順及び</w:t>
      </w:r>
      <w:r>
        <w:rPr>
          <w:rFonts w:hint="eastAsia"/>
          <w:sz w:val="21"/>
        </w:rPr>
        <w:t>測定原理</w:t>
      </w:r>
      <w:bookmarkEnd w:id="7"/>
    </w:p>
    <w:p w14:paraId="19C43962" w14:textId="77777777" w:rsidR="001D6E5B" w:rsidRDefault="001D6E5B" w:rsidP="001D6E5B">
      <w:pPr>
        <w:pStyle w:val="2"/>
      </w:pPr>
      <w:bookmarkStart w:id="8" w:name="_Toc172722355"/>
      <w:r>
        <w:rPr>
          <w:rFonts w:hint="eastAsia"/>
        </w:rPr>
        <w:t>２．１</w:t>
      </w:r>
      <w:r>
        <w:rPr>
          <w:rFonts w:hint="eastAsia"/>
        </w:rPr>
        <w:t xml:space="preserve"> </w:t>
      </w:r>
      <w:r w:rsidR="004E30BD">
        <w:rPr>
          <w:rFonts w:hint="eastAsia"/>
        </w:rPr>
        <w:t>測定装置</w:t>
      </w:r>
      <w:bookmarkEnd w:id="8"/>
    </w:p>
    <w:p w14:paraId="17DA1D67" w14:textId="77777777" w:rsidR="00604A89" w:rsidRDefault="001D6E5B" w:rsidP="001D6E5B">
      <w:pPr>
        <w:ind w:leftChars="100" w:left="241"/>
      </w:pPr>
      <w:r>
        <w:rPr>
          <w:rFonts w:hint="eastAsia"/>
        </w:rPr>
        <w:t>装置名称：</w:t>
      </w:r>
      <w:proofErr w:type="spellStart"/>
      <w:r w:rsidR="004E30BD">
        <w:rPr>
          <w:rFonts w:hint="eastAsia"/>
        </w:rPr>
        <w:t>i</w:t>
      </w:r>
      <w:r w:rsidR="004E30BD">
        <w:t>TECS</w:t>
      </w:r>
      <w:proofErr w:type="spellEnd"/>
      <w:r w:rsidR="004E30BD">
        <w:rPr>
          <w:rFonts w:hint="eastAsia"/>
        </w:rPr>
        <w:t>〇（アイテックス〇）又は</w:t>
      </w:r>
      <w:r w:rsidR="00604A89">
        <w:rPr>
          <w:rFonts w:hint="eastAsia"/>
        </w:rPr>
        <w:t>PRA-TICA</w:t>
      </w:r>
      <w:r w:rsidR="00604A89">
        <w:rPr>
          <w:rFonts w:hint="eastAsia"/>
        </w:rPr>
        <w:t>（プラティカ）</w:t>
      </w:r>
    </w:p>
    <w:p w14:paraId="25A6B6C3" w14:textId="77777777" w:rsidR="00604A89" w:rsidRDefault="006A7406" w:rsidP="00604A89">
      <w:pPr>
        <w:pStyle w:val="a5"/>
        <w:tabs>
          <w:tab w:val="clear" w:pos="4252"/>
          <w:tab w:val="clear" w:pos="8504"/>
        </w:tabs>
        <w:snapToGrid/>
        <w:jc w:val="center"/>
      </w:pPr>
      <w:r w:rsidRPr="00B54D12">
        <w:rPr>
          <w:noProof/>
        </w:rPr>
        <w:drawing>
          <wp:inline distT="0" distB="0" distL="0" distR="0" wp14:anchorId="3CEE7EBF" wp14:editId="2481309E">
            <wp:extent cx="3121025" cy="20872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1025" cy="2087245"/>
                    </a:xfrm>
                    <a:prstGeom prst="rect">
                      <a:avLst/>
                    </a:prstGeom>
                    <a:noFill/>
                    <a:ln>
                      <a:noFill/>
                    </a:ln>
                  </pic:spPr>
                </pic:pic>
              </a:graphicData>
            </a:graphic>
          </wp:inline>
        </w:drawing>
      </w:r>
    </w:p>
    <w:p w14:paraId="07BE0F1D" w14:textId="19A4AA66" w:rsidR="00604A89" w:rsidRPr="001E7DC7" w:rsidRDefault="00604A89" w:rsidP="00604A89">
      <w:pPr>
        <w:ind w:leftChars="100" w:left="241"/>
        <w:jc w:val="center"/>
        <w:rPr>
          <w:rFonts w:ascii="ＭＳ ゴシック" w:eastAsia="ＭＳ ゴシック" w:hAnsi="ＭＳ ゴシック"/>
        </w:rPr>
      </w:pPr>
      <w:r w:rsidRPr="001E7DC7">
        <w:rPr>
          <w:rFonts w:ascii="ＭＳ ゴシック" w:eastAsia="ＭＳ ゴシック" w:hAnsi="ＭＳ ゴシック" w:hint="eastAsia"/>
        </w:rPr>
        <w:t>写真</w:t>
      </w:r>
      <w:r w:rsidR="001D6E5B" w:rsidRPr="001E7DC7">
        <w:rPr>
          <w:rFonts w:ascii="ＭＳ ゴシック" w:eastAsia="ＭＳ ゴシック" w:hAnsi="ＭＳ ゴシック" w:hint="eastAsia"/>
        </w:rPr>
        <w:t>2</w:t>
      </w:r>
      <w:r w:rsidRPr="001E7DC7">
        <w:rPr>
          <w:rFonts w:ascii="ＭＳ ゴシック" w:eastAsia="ＭＳ ゴシック" w:hAnsi="ＭＳ ゴシック" w:hint="eastAsia"/>
        </w:rPr>
        <w:t>.1 使用</w:t>
      </w:r>
      <w:r w:rsidR="009014B3" w:rsidRPr="001E7DC7">
        <w:rPr>
          <w:rFonts w:ascii="ＭＳ ゴシック" w:eastAsia="ＭＳ ゴシック" w:hAnsi="ＭＳ ゴシック" w:hint="eastAsia"/>
        </w:rPr>
        <w:t>する</w:t>
      </w:r>
      <w:r w:rsidRPr="001E7DC7">
        <w:rPr>
          <w:rFonts w:ascii="ＭＳ ゴシック" w:eastAsia="ＭＳ ゴシック" w:hAnsi="ＭＳ ゴシック" w:hint="eastAsia"/>
        </w:rPr>
        <w:t>測定</w:t>
      </w:r>
      <w:r w:rsidR="004E30BD" w:rsidRPr="001E7DC7">
        <w:rPr>
          <w:rFonts w:ascii="ＭＳ ゴシック" w:eastAsia="ＭＳ ゴシック" w:hAnsi="ＭＳ ゴシック" w:hint="eastAsia"/>
        </w:rPr>
        <w:t>装置</w:t>
      </w:r>
    </w:p>
    <w:p w14:paraId="5D29C6EC" w14:textId="77777777" w:rsidR="00F95641" w:rsidRPr="00BC5CF0" w:rsidRDefault="00F95641" w:rsidP="00604A89">
      <w:pPr>
        <w:ind w:leftChars="100" w:left="241"/>
        <w:jc w:val="center"/>
      </w:pPr>
    </w:p>
    <w:p w14:paraId="21568ED3" w14:textId="77777777" w:rsidR="001D6E5B" w:rsidRDefault="001D6E5B" w:rsidP="001D6E5B">
      <w:pPr>
        <w:pStyle w:val="2"/>
      </w:pPr>
      <w:bookmarkStart w:id="9" w:name="_Toc172722356"/>
      <w:r>
        <w:rPr>
          <w:rFonts w:hint="eastAsia"/>
        </w:rPr>
        <w:t>２．２</w:t>
      </w:r>
      <w:r>
        <w:rPr>
          <w:rFonts w:hint="eastAsia"/>
        </w:rPr>
        <w:t xml:space="preserve"> </w:t>
      </w:r>
      <w:r>
        <w:rPr>
          <w:rFonts w:hint="eastAsia"/>
        </w:rPr>
        <w:t>試験手順</w:t>
      </w:r>
      <w:bookmarkEnd w:id="9"/>
    </w:p>
    <w:p w14:paraId="0308E40C" w14:textId="68582C34" w:rsidR="001A6B64" w:rsidRDefault="001A6B64">
      <w:pPr>
        <w:widowControl/>
        <w:jc w:val="left"/>
      </w:pPr>
    </w:p>
    <w:p w14:paraId="07214022" w14:textId="77777777" w:rsidR="00BE3AB0" w:rsidRDefault="00BE3AB0" w:rsidP="00BE3AB0">
      <w:pPr>
        <w:ind w:leftChars="100" w:left="241"/>
        <w:jc w:val="center"/>
        <w:rPr>
          <w:rFonts w:ascii="ＭＳ ゴシック" w:eastAsia="ＭＳ ゴシック" w:hAnsi="ＭＳ ゴシック"/>
          <w:sz w:val="20"/>
        </w:rPr>
      </w:pPr>
      <w:r>
        <w:rPr>
          <w:noProof/>
        </w:rPr>
        <mc:AlternateContent>
          <mc:Choice Requires="wpg">
            <w:drawing>
              <wp:inline distT="0" distB="0" distL="0" distR="0" wp14:anchorId="6524E7A7" wp14:editId="547F61CA">
                <wp:extent cx="3600000" cy="2228400"/>
                <wp:effectExtent l="0" t="0" r="19685" b="19685"/>
                <wp:docPr id="2405" name="グループ化 2405"/>
                <wp:cNvGraphicFramePr/>
                <a:graphic xmlns:a="http://schemas.openxmlformats.org/drawingml/2006/main">
                  <a:graphicData uri="http://schemas.microsoft.com/office/word/2010/wordprocessingGroup">
                    <wpg:wgp>
                      <wpg:cNvGrpSpPr/>
                      <wpg:grpSpPr>
                        <a:xfrm>
                          <a:off x="0" y="0"/>
                          <a:ext cx="3600000" cy="2228400"/>
                          <a:chOff x="0" y="0"/>
                          <a:chExt cx="3600800" cy="2230020"/>
                        </a:xfrm>
                      </wpg:grpSpPr>
                      <wpg:grpSp>
                        <wpg:cNvPr id="2404" name="グループ化 2404"/>
                        <wpg:cNvGrpSpPr/>
                        <wpg:grpSpPr>
                          <a:xfrm>
                            <a:off x="0" y="0"/>
                            <a:ext cx="3600800" cy="2230020"/>
                            <a:chOff x="0" y="0"/>
                            <a:chExt cx="3600800" cy="2230020"/>
                          </a:xfrm>
                        </wpg:grpSpPr>
                        <wps:wsp>
                          <wps:cNvPr id="29" name="テキスト ボックス 29"/>
                          <wps:cNvSpPr txBox="1"/>
                          <wps:spPr>
                            <a:xfrm>
                              <a:off x="0" y="0"/>
                              <a:ext cx="3600800" cy="286560"/>
                            </a:xfrm>
                            <a:prstGeom prst="rect">
                              <a:avLst/>
                            </a:prstGeom>
                            <a:solidFill>
                              <a:schemeClr val="lt1"/>
                            </a:solidFill>
                            <a:ln w="6350">
                              <a:solidFill>
                                <a:prstClr val="black"/>
                              </a:solidFill>
                            </a:ln>
                          </wps:spPr>
                          <wps:txbx>
                            <w:txbxContent>
                              <w:p w14:paraId="1FCF8CFC" w14:textId="5E81B7E5" w:rsidR="00AA363C" w:rsidRDefault="00AA363C" w:rsidP="00747FC4">
                                <w:pPr>
                                  <w:jc w:val="left"/>
                                </w:pPr>
                                <w:r>
                                  <w:rPr>
                                    <w:rFonts w:hint="eastAsia"/>
                                  </w:rPr>
                                  <w:t>（１）弾性波の往復時間の測定</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30" name="テキスト ボックス 30"/>
                          <wps:cNvSpPr txBox="1"/>
                          <wps:spPr>
                            <a:xfrm>
                              <a:off x="0" y="647700"/>
                              <a:ext cx="3600800" cy="286560"/>
                            </a:xfrm>
                            <a:prstGeom prst="rect">
                              <a:avLst/>
                            </a:prstGeom>
                            <a:solidFill>
                              <a:schemeClr val="lt1"/>
                            </a:solidFill>
                            <a:ln w="6350">
                              <a:solidFill>
                                <a:prstClr val="black"/>
                              </a:solidFill>
                            </a:ln>
                          </wps:spPr>
                          <wps:txbx>
                            <w:txbxContent>
                              <w:p w14:paraId="22553F3E" w14:textId="0162FA96" w:rsidR="00AA363C" w:rsidRDefault="00AA363C" w:rsidP="00747FC4">
                                <w:pPr>
                                  <w:jc w:val="left"/>
                                </w:pPr>
                                <w:r>
                                  <w:rPr>
                                    <w:rFonts w:hint="eastAsia"/>
                                  </w:rPr>
                                  <w:t>（２）弾性波の伝搬速度の測定</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31" name="テキスト ボックス 31"/>
                          <wps:cNvSpPr txBox="1"/>
                          <wps:spPr>
                            <a:xfrm>
                              <a:off x="0" y="1295400"/>
                              <a:ext cx="3600800" cy="287640"/>
                            </a:xfrm>
                            <a:prstGeom prst="rect">
                              <a:avLst/>
                            </a:prstGeom>
                            <a:solidFill>
                              <a:schemeClr val="lt1"/>
                            </a:solidFill>
                            <a:ln w="6350">
                              <a:solidFill>
                                <a:prstClr val="black"/>
                              </a:solidFill>
                            </a:ln>
                          </wps:spPr>
                          <wps:txbx>
                            <w:txbxContent>
                              <w:p w14:paraId="1CFB79FB" w14:textId="5EC829E7" w:rsidR="00AA363C" w:rsidRDefault="00AA363C" w:rsidP="00747FC4">
                                <w:r>
                                  <w:rPr>
                                    <w:rFonts w:hint="eastAsia"/>
                                  </w:rPr>
                                  <w:t>（３）</w:t>
                                </w:r>
                                <w:r w:rsidRPr="00626FA2">
                                  <w:rPr>
                                    <w:rFonts w:hint="eastAsia"/>
                                  </w:rPr>
                                  <w:t>各点での</w:t>
                                </w:r>
                                <w:r>
                                  <w:rPr>
                                    <w:rFonts w:hint="eastAsia"/>
                                  </w:rPr>
                                  <w:t>弾性波</w:t>
                                </w:r>
                                <w:r w:rsidRPr="00626FA2">
                                  <w:rPr>
                                    <w:rFonts w:hint="eastAsia"/>
                                  </w:rPr>
                                  <w:t>の反射深さの測定</w:t>
                                </w:r>
                              </w:p>
                              <w:p w14:paraId="76836460" w14:textId="77777777" w:rsidR="00AA363C" w:rsidRPr="00747FC4" w:rsidRDefault="00AA363C" w:rsidP="00747FC4">
                                <w:pPr>
                                  <w:jc w:val="left"/>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2400" name="テキスト ボックス 2400"/>
                          <wps:cNvSpPr txBox="1"/>
                          <wps:spPr>
                            <a:xfrm>
                              <a:off x="0" y="1943100"/>
                              <a:ext cx="3600800" cy="286920"/>
                            </a:xfrm>
                            <a:prstGeom prst="rect">
                              <a:avLst/>
                            </a:prstGeom>
                            <a:solidFill>
                              <a:schemeClr val="lt1"/>
                            </a:solidFill>
                            <a:ln w="6350">
                              <a:solidFill>
                                <a:prstClr val="black"/>
                              </a:solidFill>
                            </a:ln>
                          </wps:spPr>
                          <wps:txbx>
                            <w:txbxContent>
                              <w:p w14:paraId="30309ABD" w14:textId="36E96955" w:rsidR="00AA363C" w:rsidRDefault="00AA363C" w:rsidP="00747FC4">
                                <w:pPr>
                                  <w:jc w:val="left"/>
                                </w:pPr>
                                <w:r>
                                  <w:rPr>
                                    <w:rFonts w:hint="eastAsia"/>
                                  </w:rPr>
                                  <w:t>（４）コンクリート内部の</w:t>
                                </w:r>
                                <w:r w:rsidR="006D5700">
                                  <w:rPr>
                                    <w:rFonts w:hint="eastAsia"/>
                                  </w:rPr>
                                  <w:t>不具合部</w:t>
                                </w:r>
                                <w:r>
                                  <w:rPr>
                                    <w:rFonts w:hint="eastAsia"/>
                                  </w:rPr>
                                  <w:t>の有無の判定</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g:grpSp>
                      <wps:wsp>
                        <wps:cNvPr id="2401" name="直線矢印コネクタ 2401"/>
                        <wps:cNvCnPr/>
                        <wps:spPr>
                          <a:xfrm>
                            <a:off x="352425" y="285750"/>
                            <a:ext cx="0" cy="3592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2" name="直線矢印コネクタ 2402"/>
                        <wps:cNvCnPr/>
                        <wps:spPr>
                          <a:xfrm>
                            <a:off x="352425" y="933450"/>
                            <a:ext cx="0" cy="3589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3" name="直線矢印コネクタ 2403"/>
                        <wps:cNvCnPr/>
                        <wps:spPr>
                          <a:xfrm>
                            <a:off x="352425" y="1581150"/>
                            <a:ext cx="0" cy="3589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24E7A7" id="グループ化 2405" o:spid="_x0000_s1026" style="width:283.45pt;height:175.45pt;mso-position-horizontal-relative:char;mso-position-vertical-relative:line" coordsize="36008,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">
                <v:group id="グループ化 2404" o:spid="_x0000_s1027" style="position:absolute;width:36008;height:22300" coordsize="36008,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shapetype id="_x0000_t202" coordsize="21600,21600" o:spt="202" path="m,l,21600r21600,l21600,xe">
                    <v:stroke joinstyle="miter"/>
                    <v:path gradientshapeok="t" o:connecttype="rect"/>
                  </v:shapetype>
                  <v:shape id="テキスト ボックス 29" o:spid="_x0000_s1028" type="#_x0000_t202" style="position:absolute;width:36008;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" fillcolor="white [3201]" strokeweight=".5pt">
                    <v:textbox inset="1mm,1mm,0,0">
                      <w:txbxContent>
                        <w:p w14:paraId="1FCF8CFC" w14:textId="5E81B7E5" w:rsidR="00AA363C" w:rsidRDefault="00AA363C" w:rsidP="00747FC4">
                          <w:pPr>
                            <w:jc w:val="left"/>
                          </w:pPr>
                          <w:r>
                            <w:rPr>
                              <w:rFonts w:hint="eastAsia"/>
                            </w:rPr>
                            <w:t>（１）弾性波の往復時間の測定</w:t>
                          </w:r>
                        </w:p>
                      </w:txbxContent>
                    </v:textbox>
                  </v:shape>
                  <v:shape id="テキスト ボックス 30" o:spid="_x0000_s1029" type="#_x0000_t202" style="position:absolute;top:6477;width:36008;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" fillcolor="white [3201]" strokeweight=".5pt">
                    <v:textbox inset="1mm,1mm,0,0">
                      <w:txbxContent>
                        <w:p w14:paraId="22553F3E" w14:textId="0162FA96" w:rsidR="00AA363C" w:rsidRDefault="00AA363C" w:rsidP="00747FC4">
                          <w:pPr>
                            <w:jc w:val="left"/>
                          </w:pPr>
                          <w:r>
                            <w:rPr>
                              <w:rFonts w:hint="eastAsia"/>
                            </w:rPr>
                            <w:t>（２）弾性波の伝搬速度の測定</w:t>
                          </w:r>
                        </w:p>
                      </w:txbxContent>
                    </v:textbox>
                  </v:shape>
                  <v:shape id="テキスト ボックス 31" o:spid="_x0000_s1030" type="#_x0000_t202" style="position:absolute;top:12954;width:360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" fillcolor="white [3201]" strokeweight=".5pt">
                    <v:textbox inset="1mm,1mm,0,0">
                      <w:txbxContent>
                        <w:p w14:paraId="1CFB79FB" w14:textId="5EC829E7" w:rsidR="00AA363C" w:rsidRDefault="00AA363C" w:rsidP="00747FC4">
                          <w:r>
                            <w:rPr>
                              <w:rFonts w:hint="eastAsia"/>
                            </w:rPr>
                            <w:t>（３）</w:t>
                          </w:r>
                          <w:r w:rsidRPr="00626FA2">
                            <w:rPr>
                              <w:rFonts w:hint="eastAsia"/>
                            </w:rPr>
                            <w:t>各点での</w:t>
                          </w:r>
                          <w:r>
                            <w:rPr>
                              <w:rFonts w:hint="eastAsia"/>
                            </w:rPr>
                            <w:t>弾性波</w:t>
                          </w:r>
                          <w:r w:rsidRPr="00626FA2">
                            <w:rPr>
                              <w:rFonts w:hint="eastAsia"/>
                            </w:rPr>
                            <w:t>の反射深さの測定</w:t>
                          </w:r>
                        </w:p>
                        <w:p w14:paraId="76836460" w14:textId="77777777" w:rsidR="00AA363C" w:rsidRPr="00747FC4" w:rsidRDefault="00AA363C" w:rsidP="00747FC4">
                          <w:pPr>
                            <w:jc w:val="left"/>
                          </w:pPr>
                        </w:p>
                      </w:txbxContent>
                    </v:textbox>
                  </v:shape>
                  <v:shape id="テキスト ボックス 2400" o:spid="_x0000_s1031" type="#_x0000_t202" style="position:absolute;top:19431;width:36008;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" fillcolor="white [3201]" strokeweight=".5pt">
                    <v:textbox inset="1mm,1mm,0,0">
                      <w:txbxContent>
                        <w:p w14:paraId="30309ABD" w14:textId="36E96955" w:rsidR="00AA363C" w:rsidRDefault="00AA363C" w:rsidP="00747FC4">
                          <w:pPr>
                            <w:jc w:val="left"/>
                          </w:pPr>
                          <w:r>
                            <w:rPr>
                              <w:rFonts w:hint="eastAsia"/>
                            </w:rPr>
                            <w:t>（４）コンクリート内部の</w:t>
                          </w:r>
                          <w:r w:rsidR="006D5700">
                            <w:rPr>
                              <w:rFonts w:hint="eastAsia"/>
                            </w:rPr>
                            <w:t>不具合部</w:t>
                          </w:r>
                          <w:r>
                            <w:rPr>
                              <w:rFonts w:hint="eastAsia"/>
                            </w:rPr>
                            <w:t>の有無の判定</w:t>
                          </w:r>
                        </w:p>
                      </w:txbxContent>
                    </v:textbox>
                  </v:shape>
                </v:group>
                <v:shapetype id="_x0000_t32" coordsize="21600,21600" o:spt="32" o:oned="t" path="m,l21600,21600e" filled="f">
                  <v:path arrowok="t" fillok="f" o:connecttype="none"/>
                  <o:lock v:ext="edit" shapetype="t"/>
                </v:shapetype>
                <v:shape id="直線矢印コネクタ 2401" o:spid="_x0000_s1032" type="#_x0000_t32" style="position:absolute;left:3524;top:2857;width:0;height:3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" strokecolor="black [3213]">
                  <v:stroke endarrow="block" joinstyle="miter"/>
                </v:shape>
                <v:shape id="直線矢印コネクタ 2402" o:spid="_x0000_s1033" type="#_x0000_t32" style="position:absolute;left:3524;top:9334;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" strokecolor="black [3213]">
                  <v:stroke endarrow="block" joinstyle="miter"/>
                </v:shape>
                <v:shape id="直線矢印コネクタ 2403" o:spid="_x0000_s1034" type="#_x0000_t32" style="position:absolute;left:3524;top:15811;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" strokecolor="black [3213]">
                  <v:stroke endarrow="block" joinstyle="miter"/>
                </v:shape>
                <w10:anchorlock/>
              </v:group>
            </w:pict>
          </mc:Fallback>
        </mc:AlternateContent>
      </w:r>
    </w:p>
    <w:p w14:paraId="21A60C6E" w14:textId="77777777" w:rsidR="00747FC4" w:rsidRPr="001E7DC7" w:rsidRDefault="00BE3AB0" w:rsidP="00BE3AB0">
      <w:pPr>
        <w:ind w:leftChars="100" w:left="241"/>
        <w:jc w:val="center"/>
        <w:rPr>
          <w:sz w:val="22"/>
        </w:rPr>
      </w:pPr>
      <w:r w:rsidRPr="001E7DC7">
        <w:rPr>
          <w:rFonts w:ascii="ＭＳ ゴシック" w:eastAsia="ＭＳ ゴシック" w:hAnsi="ＭＳ ゴシック" w:hint="eastAsia"/>
        </w:rPr>
        <w:t>図</w:t>
      </w:r>
      <w:r w:rsidR="001D6E5B" w:rsidRPr="001E7DC7">
        <w:rPr>
          <w:rFonts w:ascii="ＭＳ ゴシック" w:eastAsia="ＭＳ ゴシック" w:hAnsi="ＭＳ ゴシック" w:hint="eastAsia"/>
        </w:rPr>
        <w:t>2</w:t>
      </w:r>
      <w:r w:rsidRPr="001E7DC7">
        <w:rPr>
          <w:rFonts w:ascii="ＭＳ ゴシック" w:eastAsia="ＭＳ ゴシック" w:hAnsi="ＭＳ ゴシック" w:hint="eastAsia"/>
        </w:rPr>
        <w:t xml:space="preserve">.1 </w:t>
      </w:r>
      <w:r w:rsidR="0051687F" w:rsidRPr="001E7DC7">
        <w:rPr>
          <w:rFonts w:ascii="ＭＳ ゴシック" w:eastAsia="ＭＳ ゴシック" w:hAnsi="ＭＳ ゴシック" w:hint="eastAsia"/>
        </w:rPr>
        <w:t>本試験方法の</w:t>
      </w:r>
      <w:r w:rsidRPr="001E7DC7">
        <w:rPr>
          <w:rFonts w:ascii="ＭＳ ゴシック" w:eastAsia="ＭＳ ゴシック" w:hAnsi="ＭＳ ゴシック" w:hint="eastAsia"/>
        </w:rPr>
        <w:t>流れ</w:t>
      </w:r>
    </w:p>
    <w:p w14:paraId="7A37ABA5" w14:textId="77777777" w:rsidR="00747FC4" w:rsidRPr="001D6E5B" w:rsidRDefault="00747FC4" w:rsidP="009014B3">
      <w:pPr>
        <w:ind w:leftChars="100" w:left="241"/>
      </w:pPr>
    </w:p>
    <w:p w14:paraId="44C0C5C6" w14:textId="1D9340E6" w:rsidR="009014B3" w:rsidRDefault="009014B3" w:rsidP="009014B3">
      <w:pPr>
        <w:ind w:leftChars="100" w:left="241"/>
      </w:pPr>
      <w:r>
        <w:rPr>
          <w:rFonts w:hint="eastAsia"/>
        </w:rPr>
        <w:t xml:space="preserve">　</w:t>
      </w:r>
      <w:r w:rsidR="00BE3AB0">
        <w:rPr>
          <w:rFonts w:hint="eastAsia"/>
        </w:rPr>
        <w:t>本試験方法の流れを</w:t>
      </w:r>
      <w:r w:rsidR="00BE3AB0" w:rsidRPr="00BE3AB0">
        <w:rPr>
          <w:rFonts w:ascii="ＭＳ ゴシック" w:eastAsia="ＭＳ ゴシック" w:hAnsi="ＭＳ ゴシック" w:hint="eastAsia"/>
        </w:rPr>
        <w:t>図</w:t>
      </w:r>
      <w:r w:rsidR="001D6E5B">
        <w:rPr>
          <w:rFonts w:ascii="ＭＳ ゴシック" w:eastAsia="ＭＳ ゴシック" w:hAnsi="ＭＳ ゴシック" w:hint="eastAsia"/>
        </w:rPr>
        <w:t>2</w:t>
      </w:r>
      <w:r w:rsidR="00BE3AB0" w:rsidRPr="00BE3AB0">
        <w:rPr>
          <w:rFonts w:ascii="ＭＳ ゴシック" w:eastAsia="ＭＳ ゴシック" w:hAnsi="ＭＳ ゴシック"/>
        </w:rPr>
        <w:t>.1</w:t>
      </w:r>
      <w:r w:rsidR="00BE3AB0">
        <w:rPr>
          <w:rFonts w:hint="eastAsia"/>
        </w:rPr>
        <w:t>に示す。</w:t>
      </w:r>
      <w:r w:rsidR="008F0AD3">
        <w:rPr>
          <w:rFonts w:hint="eastAsia"/>
        </w:rPr>
        <w:t>複数点設定する測定点の各点において，（</w:t>
      </w:r>
      <w:r w:rsidR="001A6B64">
        <w:rPr>
          <w:rFonts w:hint="eastAsia"/>
        </w:rPr>
        <w:t>１）～</w:t>
      </w:r>
      <w:r w:rsidR="00427A31">
        <w:rPr>
          <w:rFonts w:hint="eastAsia"/>
        </w:rPr>
        <w:t>（</w:t>
      </w:r>
      <w:r w:rsidR="001A6B64">
        <w:rPr>
          <w:rFonts w:hint="eastAsia"/>
        </w:rPr>
        <w:t>３）</w:t>
      </w:r>
      <w:r w:rsidR="00BE3AB0">
        <w:rPr>
          <w:rFonts w:hint="eastAsia"/>
        </w:rPr>
        <w:t>の</w:t>
      </w:r>
      <w:r w:rsidR="001A6B64">
        <w:rPr>
          <w:rFonts w:hint="eastAsia"/>
        </w:rPr>
        <w:t>手順で</w:t>
      </w:r>
      <w:r>
        <w:rPr>
          <w:rFonts w:hint="eastAsia"/>
        </w:rPr>
        <w:t>各点</w:t>
      </w:r>
      <w:r w:rsidR="0003016E">
        <w:rPr>
          <w:rFonts w:hint="eastAsia"/>
        </w:rPr>
        <w:t>で</w:t>
      </w:r>
      <w:r w:rsidR="001A6B64">
        <w:rPr>
          <w:rFonts w:hint="eastAsia"/>
        </w:rPr>
        <w:t>の</w:t>
      </w:r>
      <w:r>
        <w:rPr>
          <w:rFonts w:hint="eastAsia"/>
        </w:rPr>
        <w:t>弾性波の反射深さを測定し，</w:t>
      </w:r>
      <w:r w:rsidR="00427A31">
        <w:rPr>
          <w:rFonts w:hint="eastAsia"/>
        </w:rPr>
        <w:t>（</w:t>
      </w:r>
      <w:r w:rsidR="001A6B64">
        <w:rPr>
          <w:rFonts w:hint="eastAsia"/>
        </w:rPr>
        <w:t>４）で各点の</w:t>
      </w:r>
      <w:r>
        <w:rPr>
          <w:rFonts w:hint="eastAsia"/>
        </w:rPr>
        <w:t>コンクリート内部の空隙等の有無を</w:t>
      </w:r>
      <w:r w:rsidR="001A6B64">
        <w:rPr>
          <w:rFonts w:hint="eastAsia"/>
        </w:rPr>
        <w:t>判断する</w:t>
      </w:r>
      <w:r>
        <w:rPr>
          <w:rFonts w:hint="eastAsia"/>
        </w:rPr>
        <w:t>。</w:t>
      </w:r>
      <w:r w:rsidR="001A6B64">
        <w:rPr>
          <w:rFonts w:hint="eastAsia"/>
        </w:rPr>
        <w:t>これは</w:t>
      </w:r>
      <w:r w:rsidR="00427A31">
        <w:rPr>
          <w:rFonts w:hint="eastAsia"/>
        </w:rPr>
        <w:t>（</w:t>
      </w:r>
      <w:r w:rsidR="001A6B64">
        <w:rPr>
          <w:rFonts w:hint="eastAsia"/>
        </w:rPr>
        <w:t>３）で測定される弾性波の</w:t>
      </w:r>
      <w:r w:rsidR="001A6B64" w:rsidRPr="00626FA2">
        <w:rPr>
          <w:rFonts w:hint="eastAsia"/>
        </w:rPr>
        <w:t>反射深さ</w:t>
      </w:r>
      <w:r w:rsidR="001A6B64">
        <w:rPr>
          <w:rFonts w:hint="eastAsia"/>
        </w:rPr>
        <w:t>が，コンクリート内部の</w:t>
      </w:r>
      <w:r w:rsidR="006D5700">
        <w:rPr>
          <w:rFonts w:hint="eastAsia"/>
        </w:rPr>
        <w:t>不具合部</w:t>
      </w:r>
      <w:r w:rsidR="001A6B64">
        <w:rPr>
          <w:rFonts w:hint="eastAsia"/>
        </w:rPr>
        <w:t>の有無</w:t>
      </w:r>
      <w:r w:rsidR="00BE3AB0">
        <w:rPr>
          <w:rFonts w:hint="eastAsia"/>
        </w:rPr>
        <w:t>により</w:t>
      </w:r>
      <w:r w:rsidR="001A6B64">
        <w:rPr>
          <w:rFonts w:hint="eastAsia"/>
        </w:rPr>
        <w:t>変化する性質を利用したものである。</w:t>
      </w:r>
    </w:p>
    <w:p w14:paraId="327023A8" w14:textId="77777777" w:rsidR="00BE3AB0" w:rsidRDefault="00BE3AB0" w:rsidP="009014B3">
      <w:pPr>
        <w:ind w:leftChars="100" w:left="241"/>
      </w:pPr>
      <w:r>
        <w:rPr>
          <w:rFonts w:hint="eastAsia"/>
        </w:rPr>
        <w:t xml:space="preserve">　なお，</w:t>
      </w:r>
      <w:r w:rsidR="00BA2AF9">
        <w:rPr>
          <w:rFonts w:hint="eastAsia"/>
        </w:rPr>
        <w:t>本試験方法が適用できるコンクリートの条件は以下となる。今回の試験対象物はこの条件を満足しており，本試験方法を適用するものである。</w:t>
      </w:r>
    </w:p>
    <w:p w14:paraId="1314BEFF" w14:textId="77777777" w:rsidR="00BA2AF9" w:rsidRPr="006322DF" w:rsidRDefault="00BA2AF9" w:rsidP="00BA2AF9">
      <w:pPr>
        <w:ind w:leftChars="117" w:left="282"/>
      </w:pPr>
      <w:r w:rsidRPr="006322DF">
        <w:rPr>
          <w:rFonts w:hint="eastAsia"/>
        </w:rPr>
        <w:t>①</w:t>
      </w:r>
      <w:r>
        <w:rPr>
          <w:rFonts w:hint="eastAsia"/>
        </w:rPr>
        <w:t>部材</w:t>
      </w:r>
      <w:r w:rsidRPr="006322DF">
        <w:rPr>
          <w:rFonts w:hint="eastAsia"/>
        </w:rPr>
        <w:t>厚さが</w:t>
      </w:r>
      <w:r w:rsidRPr="006322DF">
        <w:rPr>
          <w:rFonts w:hint="eastAsia"/>
        </w:rPr>
        <w:t>100mm</w:t>
      </w:r>
      <w:r w:rsidRPr="006322DF">
        <w:rPr>
          <w:rFonts w:hint="eastAsia"/>
        </w:rPr>
        <w:t>程度～</w:t>
      </w:r>
      <w:r w:rsidRPr="006322DF">
        <w:rPr>
          <w:rFonts w:hint="eastAsia"/>
        </w:rPr>
        <w:t>2500mm</w:t>
      </w:r>
      <w:r w:rsidRPr="006322DF">
        <w:rPr>
          <w:rFonts w:hint="eastAsia"/>
        </w:rPr>
        <w:t>程度である。</w:t>
      </w:r>
    </w:p>
    <w:p w14:paraId="1DF003BF" w14:textId="77777777" w:rsidR="00BA2AF9" w:rsidRPr="006322DF" w:rsidRDefault="00BA2AF9" w:rsidP="00BA2AF9">
      <w:pPr>
        <w:ind w:leftChars="117" w:left="282"/>
      </w:pPr>
      <w:r w:rsidRPr="006322DF">
        <w:rPr>
          <w:rFonts w:hint="eastAsia"/>
        </w:rPr>
        <w:t>②背面が地盤等と完全に密着していない状態である。</w:t>
      </w:r>
    </w:p>
    <w:p w14:paraId="1BCC7853" w14:textId="77777777" w:rsidR="00BA2AF9" w:rsidRPr="006322DF" w:rsidRDefault="00BA2AF9" w:rsidP="00BA2AF9">
      <w:pPr>
        <w:ind w:leftChars="110" w:left="482" w:hangingChars="90" w:hanging="217"/>
      </w:pPr>
      <w:r w:rsidRPr="006322DF">
        <w:rPr>
          <w:rFonts w:hint="eastAsia"/>
        </w:rPr>
        <w:t>③測定面と対向反射面が平行とみなし得る形状であり，幅，長さが厚さの</w:t>
      </w:r>
      <w:r w:rsidRPr="006322DF">
        <w:rPr>
          <w:rFonts w:hint="eastAsia"/>
        </w:rPr>
        <w:t>0.5</w:t>
      </w:r>
      <w:r w:rsidRPr="006322DF">
        <w:rPr>
          <w:rFonts w:hint="eastAsia"/>
        </w:rPr>
        <w:t>倍程度以下，または，</w:t>
      </w:r>
      <w:r w:rsidRPr="006322DF">
        <w:rPr>
          <w:rFonts w:hint="eastAsia"/>
        </w:rPr>
        <w:t>6</w:t>
      </w:r>
      <w:r w:rsidRPr="006322DF">
        <w:rPr>
          <w:rFonts w:hint="eastAsia"/>
        </w:rPr>
        <w:t>倍程度以上である。</w:t>
      </w:r>
    </w:p>
    <w:p w14:paraId="0374A94C" w14:textId="77777777" w:rsidR="00F2541A" w:rsidRDefault="001A6B64" w:rsidP="009014B3">
      <w:pPr>
        <w:ind w:leftChars="100" w:left="241"/>
      </w:pPr>
      <w:r>
        <w:rPr>
          <w:rFonts w:hint="eastAsia"/>
        </w:rPr>
        <w:lastRenderedPageBreak/>
        <w:t xml:space="preserve">　</w:t>
      </w:r>
      <w:r w:rsidR="00BA2AF9">
        <w:rPr>
          <w:rFonts w:hint="eastAsia"/>
        </w:rPr>
        <w:t>本試験方法の</w:t>
      </w:r>
      <w:r w:rsidR="009014B3">
        <w:rPr>
          <w:rFonts w:hint="eastAsia"/>
        </w:rPr>
        <w:t>各手順</w:t>
      </w:r>
      <w:r w:rsidR="00BE3AB0">
        <w:rPr>
          <w:rFonts w:hint="eastAsia"/>
        </w:rPr>
        <w:t>の詳細を</w:t>
      </w:r>
      <w:r w:rsidR="009014B3">
        <w:rPr>
          <w:rFonts w:hint="eastAsia"/>
        </w:rPr>
        <w:t>以下に示す。</w:t>
      </w:r>
    </w:p>
    <w:p w14:paraId="2D8F6C0D" w14:textId="6A08D46A" w:rsidR="009014B3" w:rsidRDefault="00427A31" w:rsidP="00427A31">
      <w:r>
        <w:rPr>
          <w:rFonts w:hint="eastAsia"/>
        </w:rPr>
        <w:t>（</w:t>
      </w:r>
      <w:r w:rsidR="009014B3">
        <w:rPr>
          <w:rFonts w:hint="eastAsia"/>
        </w:rPr>
        <w:t>１）弾性波の往復時間の測定</w:t>
      </w:r>
    </w:p>
    <w:p w14:paraId="72310556" w14:textId="77777777" w:rsidR="009014B3" w:rsidRDefault="009014B3" w:rsidP="00427A31">
      <w:pPr>
        <w:ind w:leftChars="100" w:left="241"/>
      </w:pPr>
      <w:r>
        <w:rPr>
          <w:rFonts w:hint="eastAsia"/>
        </w:rPr>
        <w:t xml:space="preserve">　コンクリート表面を鋼球で打撃すると内部を球面状に伝搬する弾性波が発生</w:t>
      </w:r>
      <w:r w:rsidR="00BE3AB0">
        <w:rPr>
          <w:rFonts w:hint="eastAsia"/>
        </w:rPr>
        <w:t>する</w:t>
      </w:r>
      <w:r>
        <w:rPr>
          <w:rFonts w:hint="eastAsia"/>
        </w:rPr>
        <w:t>。この弾性波はコンクリートと音響インピーダンスが異なる（密度または弾性係数が異なる）不連続面で反射して，その後，打撃面と反射面で多重反射を繰り返す性質があ</w:t>
      </w:r>
      <w:r w:rsidR="00BA2AF9">
        <w:rPr>
          <w:rFonts w:hint="eastAsia"/>
        </w:rPr>
        <w:t>る</w:t>
      </w:r>
      <w:r>
        <w:rPr>
          <w:rFonts w:hint="eastAsia"/>
        </w:rPr>
        <w:t>（</w:t>
      </w:r>
      <w:r>
        <w:rPr>
          <w:rFonts w:ascii="ＭＳ ゴシック" w:eastAsia="ＭＳ ゴシック" w:hAnsi="ＭＳ ゴシック" w:hint="eastAsia"/>
        </w:rPr>
        <w:t>図</w:t>
      </w:r>
      <w:r w:rsidR="001D6E5B">
        <w:rPr>
          <w:rFonts w:ascii="ＭＳ ゴシック" w:eastAsia="ＭＳ ゴシック" w:hAnsi="ＭＳ ゴシック" w:hint="eastAsia"/>
        </w:rPr>
        <w:t>2</w:t>
      </w:r>
      <w:r>
        <w:rPr>
          <w:rFonts w:ascii="ＭＳ ゴシック" w:eastAsia="ＭＳ ゴシック" w:hAnsi="ＭＳ ゴシック" w:hint="eastAsia"/>
        </w:rPr>
        <w:t>.</w:t>
      </w:r>
      <w:r w:rsidR="00BA2AF9">
        <w:rPr>
          <w:rFonts w:ascii="ＭＳ ゴシック" w:eastAsia="ＭＳ ゴシック" w:hAnsi="ＭＳ ゴシック"/>
        </w:rPr>
        <w:t>2</w:t>
      </w:r>
      <w:r>
        <w:rPr>
          <w:rFonts w:hint="eastAsia"/>
        </w:rPr>
        <w:t>）。</w:t>
      </w:r>
    </w:p>
    <w:p w14:paraId="5DA6B38B" w14:textId="77777777" w:rsidR="00641C37" w:rsidRDefault="00641C37" w:rsidP="009014B3">
      <w:pPr>
        <w:ind w:leftChars="100" w:left="241"/>
      </w:pPr>
    </w:p>
    <w:p w14:paraId="5F42CCB6" w14:textId="6C3F83DF" w:rsidR="009014B3" w:rsidRDefault="00995235" w:rsidP="009014B3">
      <w:pPr>
        <w:ind w:leftChars="100" w:left="241"/>
        <w:jc w:val="center"/>
      </w:pPr>
      <w:r w:rsidRPr="00995235">
        <w:rPr>
          <w:noProof/>
        </w:rPr>
        <w:drawing>
          <wp:inline distT="0" distB="0" distL="0" distR="0" wp14:anchorId="78243D38" wp14:editId="1724723E">
            <wp:extent cx="2705100" cy="7905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790575"/>
                    </a:xfrm>
                    <a:prstGeom prst="rect">
                      <a:avLst/>
                    </a:prstGeom>
                    <a:noFill/>
                    <a:ln>
                      <a:noFill/>
                    </a:ln>
                  </pic:spPr>
                </pic:pic>
              </a:graphicData>
            </a:graphic>
          </wp:inline>
        </w:drawing>
      </w:r>
    </w:p>
    <w:p w14:paraId="20B44D91" w14:textId="77777777" w:rsidR="009014B3" w:rsidRPr="001E7DC7" w:rsidRDefault="009014B3" w:rsidP="009014B3">
      <w:pPr>
        <w:spacing w:line="240" w:lineRule="exact"/>
        <w:ind w:leftChars="100" w:left="241"/>
        <w:jc w:val="center"/>
        <w:rPr>
          <w:rFonts w:ascii="ＭＳ ゴシック" w:eastAsia="ＭＳ ゴシック" w:hAnsi="ＭＳ ゴシック"/>
          <w:szCs w:val="20"/>
        </w:rPr>
      </w:pPr>
      <w:r w:rsidRPr="001E7DC7">
        <w:rPr>
          <w:rFonts w:ascii="ＭＳ ゴシック" w:eastAsia="ＭＳ ゴシック" w:hAnsi="ＭＳ ゴシック" w:hint="eastAsia"/>
          <w:szCs w:val="20"/>
        </w:rPr>
        <w:t>図</w:t>
      </w:r>
      <w:r w:rsidR="001D6E5B" w:rsidRPr="001E7DC7">
        <w:rPr>
          <w:rFonts w:ascii="ＭＳ ゴシック" w:eastAsia="ＭＳ ゴシック" w:hAnsi="ＭＳ ゴシック" w:hint="eastAsia"/>
          <w:szCs w:val="20"/>
        </w:rPr>
        <w:t>2</w:t>
      </w:r>
      <w:r w:rsidRPr="001E7DC7">
        <w:rPr>
          <w:rFonts w:ascii="ＭＳ ゴシック" w:eastAsia="ＭＳ ゴシック" w:hAnsi="ＭＳ ゴシック" w:hint="eastAsia"/>
          <w:szCs w:val="20"/>
        </w:rPr>
        <w:t>.</w:t>
      </w:r>
      <w:r w:rsidR="00BA2AF9" w:rsidRPr="001E7DC7">
        <w:rPr>
          <w:rFonts w:ascii="ＭＳ ゴシック" w:eastAsia="ＭＳ ゴシック" w:hAnsi="ＭＳ ゴシック"/>
          <w:szCs w:val="20"/>
        </w:rPr>
        <w:t>2</w:t>
      </w:r>
      <w:r w:rsidRPr="001E7DC7">
        <w:rPr>
          <w:rFonts w:ascii="ＭＳ ゴシック" w:eastAsia="ＭＳ ゴシック" w:hAnsi="ＭＳ ゴシック" w:hint="eastAsia"/>
          <w:szCs w:val="20"/>
        </w:rPr>
        <w:t xml:space="preserve"> コンクリート内部で多重反射する弾性波の模式図</w:t>
      </w:r>
    </w:p>
    <w:p w14:paraId="40107949" w14:textId="77777777" w:rsidR="009014B3" w:rsidRPr="001D6E5B" w:rsidRDefault="009014B3" w:rsidP="009014B3">
      <w:pPr>
        <w:ind w:leftChars="100" w:left="241"/>
      </w:pPr>
    </w:p>
    <w:p w14:paraId="5309B58B" w14:textId="4A39ED7B" w:rsidR="009014B3" w:rsidRDefault="009014B3" w:rsidP="009014B3">
      <w:pPr>
        <w:ind w:leftChars="100" w:left="241"/>
      </w:pPr>
      <w:r>
        <w:rPr>
          <w:rFonts w:hint="eastAsia"/>
        </w:rPr>
        <w:t xml:space="preserve">　</w:t>
      </w:r>
      <w:r w:rsidR="0044099E">
        <w:rPr>
          <w:rFonts w:hint="eastAsia"/>
        </w:rPr>
        <w:t>測定結果（</w:t>
      </w:r>
      <w:r>
        <w:rPr>
          <w:rFonts w:hint="eastAsia"/>
        </w:rPr>
        <w:t>測定</w:t>
      </w:r>
      <w:r w:rsidR="00BA2AF9">
        <w:rPr>
          <w:rFonts w:hint="eastAsia"/>
        </w:rPr>
        <w:t>波形</w:t>
      </w:r>
      <w:r w:rsidR="0044099E">
        <w:rPr>
          <w:rFonts w:hint="eastAsia"/>
        </w:rPr>
        <w:t>及び周波数解析結果）</w:t>
      </w:r>
      <w:r w:rsidR="00BA2AF9">
        <w:rPr>
          <w:rFonts w:hint="eastAsia"/>
        </w:rPr>
        <w:t>の</w:t>
      </w:r>
      <w:r>
        <w:rPr>
          <w:rFonts w:hint="eastAsia"/>
        </w:rPr>
        <w:t>例を</w:t>
      </w:r>
      <w:r>
        <w:rPr>
          <w:rFonts w:ascii="ＭＳ ゴシック" w:eastAsia="ＭＳ ゴシック" w:hAnsi="ＭＳ ゴシック" w:hint="eastAsia"/>
        </w:rPr>
        <w:t>図</w:t>
      </w:r>
      <w:r w:rsidR="001D6E5B">
        <w:rPr>
          <w:rFonts w:ascii="ＭＳ ゴシック" w:eastAsia="ＭＳ ゴシック" w:hAnsi="ＭＳ ゴシック" w:hint="eastAsia"/>
        </w:rPr>
        <w:t>2</w:t>
      </w:r>
      <w:r>
        <w:rPr>
          <w:rFonts w:ascii="ＭＳ ゴシック" w:eastAsia="ＭＳ ゴシック" w:hAnsi="ＭＳ ゴシック" w:hint="eastAsia"/>
        </w:rPr>
        <w:t>.</w:t>
      </w:r>
      <w:r w:rsidR="00BA2AF9">
        <w:rPr>
          <w:rFonts w:ascii="ＭＳ ゴシック" w:eastAsia="ＭＳ ゴシック" w:hAnsi="ＭＳ ゴシック"/>
        </w:rPr>
        <w:t>3</w:t>
      </w:r>
      <w:r>
        <w:rPr>
          <w:rFonts w:hint="eastAsia"/>
        </w:rPr>
        <w:t>に示す。</w:t>
      </w:r>
      <w:r w:rsidR="0003016E">
        <w:rPr>
          <w:rFonts w:hint="eastAsia"/>
        </w:rPr>
        <w:t>各測定点を鋼球で打撃し，測定点の近傍に手で押し付けて設置した受信センサー</w:t>
      </w:r>
      <w:r>
        <w:rPr>
          <w:rFonts w:hint="eastAsia"/>
        </w:rPr>
        <w:t>を設置</w:t>
      </w:r>
      <w:r w:rsidR="0003016E">
        <w:rPr>
          <w:rFonts w:hint="eastAsia"/>
        </w:rPr>
        <w:t>すると</w:t>
      </w:r>
      <w:r>
        <w:rPr>
          <w:rFonts w:hint="eastAsia"/>
        </w:rPr>
        <w:t>，</w:t>
      </w:r>
      <w:r w:rsidR="002907A5">
        <w:rPr>
          <w:rFonts w:hint="eastAsia"/>
        </w:rPr>
        <w:t>受信センサー</w:t>
      </w:r>
      <w:r>
        <w:rPr>
          <w:rFonts w:hint="eastAsia"/>
        </w:rPr>
        <w:t>では弾性波が反射して表面に到達する度に振動が測定され</w:t>
      </w:r>
      <w:r w:rsidR="00BA2AF9">
        <w:rPr>
          <w:rFonts w:hint="eastAsia"/>
        </w:rPr>
        <w:t>る</w:t>
      </w:r>
      <w:r>
        <w:rPr>
          <w:rFonts w:hint="eastAsia"/>
        </w:rPr>
        <w:t>。従って，測定</w:t>
      </w:r>
      <w:r w:rsidR="0044099E">
        <w:rPr>
          <w:rFonts w:hint="eastAsia"/>
        </w:rPr>
        <w:t>波形</w:t>
      </w:r>
      <w:r>
        <w:rPr>
          <w:rFonts w:hint="eastAsia"/>
        </w:rPr>
        <w:t>での振動の個数は，弾性波の往復回数と一致</w:t>
      </w:r>
      <w:r w:rsidR="00BA2AF9">
        <w:rPr>
          <w:rFonts w:hint="eastAsia"/>
        </w:rPr>
        <w:t>する</w:t>
      </w:r>
      <w:r>
        <w:rPr>
          <w:rFonts w:hint="eastAsia"/>
        </w:rPr>
        <w:t>。この性質から，</w:t>
      </w:r>
      <w:r w:rsidR="0044099E">
        <w:rPr>
          <w:rFonts w:hint="eastAsia"/>
        </w:rPr>
        <w:t>測定波形の</w:t>
      </w:r>
      <w:r>
        <w:rPr>
          <w:rFonts w:hint="eastAsia"/>
        </w:rPr>
        <w:t>1</w:t>
      </w:r>
      <w:r>
        <w:rPr>
          <w:rFonts w:hint="eastAsia"/>
        </w:rPr>
        <w:t>秒間での振動の個数（基本周波数</w:t>
      </w:r>
      <w:r w:rsidRPr="00B630D2">
        <w:rPr>
          <w:i/>
          <w:iCs/>
        </w:rPr>
        <w:t>f</w:t>
      </w:r>
      <w:r w:rsidRPr="00CB33C9">
        <w:rPr>
          <w:iCs/>
          <w:vertAlign w:val="subscript"/>
        </w:rPr>
        <w:t>0</w:t>
      </w:r>
      <w:r>
        <w:rPr>
          <w:rFonts w:hint="eastAsia"/>
        </w:rPr>
        <w:t>）は，弾性波の往復時間の逆数と</w:t>
      </w:r>
      <w:r w:rsidR="0044099E">
        <w:rPr>
          <w:rFonts w:hint="eastAsia"/>
        </w:rPr>
        <w:t>なる</w:t>
      </w:r>
      <w:r>
        <w:rPr>
          <w:rFonts w:hint="eastAsia"/>
        </w:rPr>
        <w:t>。</w:t>
      </w:r>
    </w:p>
    <w:p w14:paraId="36866F09" w14:textId="735CB38D" w:rsidR="009014B3" w:rsidRDefault="009014B3" w:rsidP="009014B3">
      <w:pPr>
        <w:ind w:leftChars="100" w:left="241"/>
      </w:pPr>
      <w:r>
        <w:rPr>
          <w:rFonts w:hint="eastAsia"/>
        </w:rPr>
        <w:t xml:space="preserve">　以上の性質を利用して，測定</w:t>
      </w:r>
      <w:r w:rsidR="0044099E">
        <w:rPr>
          <w:rFonts w:hint="eastAsia"/>
        </w:rPr>
        <w:t>波形に</w:t>
      </w:r>
      <w:r>
        <w:rPr>
          <w:rFonts w:hint="eastAsia"/>
        </w:rPr>
        <w:t>対して周波数解析（フーリエ変換）を行ない，振幅が大きくなった周波数が基本周波数</w:t>
      </w:r>
      <w:r w:rsidRPr="00B630D2">
        <w:rPr>
          <w:i/>
          <w:iCs/>
        </w:rPr>
        <w:t>f</w:t>
      </w:r>
      <w:r w:rsidRPr="00CB33C9">
        <w:rPr>
          <w:iCs/>
          <w:vertAlign w:val="subscript"/>
        </w:rPr>
        <w:t>0</w:t>
      </w:r>
      <w:r>
        <w:rPr>
          <w:rFonts w:hint="eastAsia"/>
        </w:rPr>
        <w:t>であると判断して，コンクリート背面で反射する弾性波の往復時間を測定</w:t>
      </w:r>
      <w:r w:rsidR="0044099E">
        <w:rPr>
          <w:rFonts w:hint="eastAsia"/>
        </w:rPr>
        <w:t>する</w:t>
      </w:r>
      <w:r>
        <w:rPr>
          <w:rFonts w:hint="eastAsia"/>
        </w:rPr>
        <w:t>。</w:t>
      </w:r>
    </w:p>
    <w:p w14:paraId="5E5E886E" w14:textId="77777777" w:rsidR="00F2541A" w:rsidRDefault="00F2541A" w:rsidP="009014B3">
      <w:pPr>
        <w:ind w:leftChars="100" w:left="241"/>
      </w:pPr>
    </w:p>
    <w:p w14:paraId="6BA4CDD5" w14:textId="77777777" w:rsidR="00F2541A" w:rsidRDefault="0044099E" w:rsidP="00F2541A">
      <w:pPr>
        <w:ind w:leftChars="100" w:left="241"/>
        <w:jc w:val="center"/>
      </w:pPr>
      <w:r w:rsidRPr="006322DF">
        <w:rPr>
          <w:noProof/>
        </w:rPr>
        <w:drawing>
          <wp:inline distT="0" distB="0" distL="0" distR="0" wp14:anchorId="7B55E34A" wp14:editId="1BFDC130">
            <wp:extent cx="5856120" cy="1232280"/>
            <wp:effectExtent l="0" t="0" r="0" b="0"/>
            <wp:docPr id="2408" name="図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6370" t="19644" r="5414" b="19644"/>
                    <a:stretch/>
                  </pic:blipFill>
                  <pic:spPr bwMode="auto">
                    <a:xfrm>
                      <a:off x="0" y="0"/>
                      <a:ext cx="5856120" cy="1232280"/>
                    </a:xfrm>
                    <a:prstGeom prst="rect">
                      <a:avLst/>
                    </a:prstGeom>
                    <a:noFill/>
                    <a:ln>
                      <a:noFill/>
                    </a:ln>
                    <a:extLst>
                      <a:ext uri="{53640926-AAD7-44D8-BBD7-CCE9431645EC}">
                        <a14:shadowObscured xmlns:a14="http://schemas.microsoft.com/office/drawing/2010/main"/>
                      </a:ext>
                    </a:extLst>
                  </pic:spPr>
                </pic:pic>
              </a:graphicData>
            </a:graphic>
          </wp:inline>
        </w:drawing>
      </w:r>
    </w:p>
    <w:p w14:paraId="2C795778" w14:textId="68C61905" w:rsidR="0044099E" w:rsidRPr="0011214E" w:rsidRDefault="0044099E" w:rsidP="0011214E">
      <w:pPr>
        <w:ind w:leftChars="706" w:left="1701"/>
        <w:jc w:val="left"/>
        <w:rPr>
          <w:rFonts w:ascii="ＭＳ ゴシック" w:eastAsia="ＭＳ ゴシック" w:hAnsi="ＭＳ ゴシック"/>
        </w:rPr>
      </w:pPr>
      <w:r w:rsidRPr="0011214E">
        <w:rPr>
          <w:rFonts w:ascii="ＭＳ ゴシック" w:eastAsia="ＭＳ ゴシック" w:hAnsi="ＭＳ ゴシック" w:hint="eastAsia"/>
        </w:rPr>
        <w:t>(</w:t>
      </w:r>
      <w:r w:rsidRPr="0011214E">
        <w:rPr>
          <w:rFonts w:ascii="ＭＳ ゴシック" w:eastAsia="ＭＳ ゴシック" w:hAnsi="ＭＳ ゴシック"/>
        </w:rPr>
        <w:t>a)</w:t>
      </w:r>
      <w:r w:rsidRPr="0011214E">
        <w:rPr>
          <w:rFonts w:ascii="ＭＳ ゴシック" w:eastAsia="ＭＳ ゴシック" w:hAnsi="ＭＳ ゴシック" w:hint="eastAsia"/>
        </w:rPr>
        <w:t xml:space="preserve">測定波形の例　　　　　　</w:t>
      </w:r>
      <w:r w:rsidR="0011214E">
        <w:rPr>
          <w:rFonts w:ascii="ＭＳ ゴシック" w:eastAsia="ＭＳ ゴシック" w:hAnsi="ＭＳ ゴシック" w:hint="eastAsia"/>
        </w:rPr>
        <w:t xml:space="preserve">　</w:t>
      </w:r>
      <w:r w:rsidRPr="0011214E">
        <w:rPr>
          <w:rFonts w:ascii="ＭＳ ゴシック" w:eastAsia="ＭＳ ゴシック" w:hAnsi="ＭＳ ゴシック" w:hint="eastAsia"/>
        </w:rPr>
        <w:t xml:space="preserve">　　　(</w:t>
      </w:r>
      <w:r w:rsidRPr="0011214E">
        <w:rPr>
          <w:rFonts w:ascii="ＭＳ ゴシック" w:eastAsia="ＭＳ ゴシック" w:hAnsi="ＭＳ ゴシック"/>
        </w:rPr>
        <w:t>b)</w:t>
      </w:r>
      <w:r w:rsidRPr="0011214E">
        <w:rPr>
          <w:rFonts w:ascii="ＭＳ ゴシック" w:eastAsia="ＭＳ ゴシック" w:hAnsi="ＭＳ ゴシック" w:hint="eastAsia"/>
        </w:rPr>
        <w:t>周波数解析結果の例</w:t>
      </w:r>
    </w:p>
    <w:p w14:paraId="461D706F" w14:textId="77777777" w:rsidR="00F2541A" w:rsidRPr="001E7DC7" w:rsidRDefault="00F2541A" w:rsidP="00F2541A">
      <w:pPr>
        <w:ind w:leftChars="100" w:left="241"/>
        <w:jc w:val="center"/>
        <w:rPr>
          <w:rFonts w:ascii="ＭＳ ゴシック" w:eastAsia="ＭＳ ゴシック" w:hAnsi="ＭＳ ゴシック"/>
          <w:szCs w:val="20"/>
        </w:rPr>
      </w:pPr>
      <w:r w:rsidRPr="001E7DC7">
        <w:rPr>
          <w:rFonts w:ascii="ＭＳ ゴシック" w:eastAsia="ＭＳ ゴシック" w:hAnsi="ＭＳ ゴシック" w:hint="eastAsia"/>
          <w:szCs w:val="20"/>
        </w:rPr>
        <w:t>図</w:t>
      </w:r>
      <w:r w:rsidR="001D6E5B" w:rsidRPr="001E7DC7">
        <w:rPr>
          <w:rFonts w:ascii="ＭＳ ゴシック" w:eastAsia="ＭＳ ゴシック" w:hAnsi="ＭＳ ゴシック" w:hint="eastAsia"/>
          <w:szCs w:val="20"/>
        </w:rPr>
        <w:t>2</w:t>
      </w:r>
      <w:r w:rsidRPr="001E7DC7">
        <w:rPr>
          <w:rFonts w:ascii="ＭＳ ゴシック" w:eastAsia="ＭＳ ゴシック" w:hAnsi="ＭＳ ゴシック" w:hint="eastAsia"/>
          <w:szCs w:val="20"/>
        </w:rPr>
        <w:t>.</w:t>
      </w:r>
      <w:r w:rsidR="00BA2AF9" w:rsidRPr="001E7DC7">
        <w:rPr>
          <w:rFonts w:ascii="ＭＳ ゴシック" w:eastAsia="ＭＳ ゴシック" w:hAnsi="ＭＳ ゴシック"/>
          <w:szCs w:val="20"/>
        </w:rPr>
        <w:t>3</w:t>
      </w:r>
      <w:r w:rsidRPr="001E7DC7">
        <w:rPr>
          <w:rFonts w:ascii="ＭＳ ゴシック" w:eastAsia="ＭＳ ゴシック" w:hAnsi="ＭＳ ゴシック" w:hint="eastAsia"/>
          <w:szCs w:val="20"/>
        </w:rPr>
        <w:t xml:space="preserve"> 測定</w:t>
      </w:r>
      <w:r w:rsidR="00BA2AF9" w:rsidRPr="001E7DC7">
        <w:rPr>
          <w:rFonts w:ascii="ＭＳ ゴシック" w:eastAsia="ＭＳ ゴシック" w:hAnsi="ＭＳ ゴシック" w:hint="eastAsia"/>
          <w:szCs w:val="20"/>
        </w:rPr>
        <w:t>波形</w:t>
      </w:r>
      <w:r w:rsidRPr="001E7DC7">
        <w:rPr>
          <w:rFonts w:ascii="ＭＳ ゴシック" w:eastAsia="ＭＳ ゴシック" w:hAnsi="ＭＳ ゴシック" w:hint="eastAsia"/>
          <w:szCs w:val="20"/>
        </w:rPr>
        <w:t>の例</w:t>
      </w:r>
    </w:p>
    <w:p w14:paraId="726F23FE" w14:textId="77777777" w:rsidR="00F2541A" w:rsidRDefault="00F2541A" w:rsidP="009014B3">
      <w:pPr>
        <w:ind w:leftChars="100" w:left="241"/>
      </w:pPr>
    </w:p>
    <w:p w14:paraId="2CC4C707" w14:textId="6FC9C344" w:rsidR="00F2541A" w:rsidRDefault="00427A31" w:rsidP="00427A31">
      <w:r>
        <w:rPr>
          <w:rFonts w:hint="eastAsia"/>
        </w:rPr>
        <w:t>（</w:t>
      </w:r>
      <w:r w:rsidR="00F2541A">
        <w:rPr>
          <w:rFonts w:hint="eastAsia"/>
        </w:rPr>
        <w:t>２）弾性波の伝搬速度の</w:t>
      </w:r>
      <w:r w:rsidR="0051687F">
        <w:rPr>
          <w:rFonts w:hint="eastAsia"/>
        </w:rPr>
        <w:t>測定</w:t>
      </w:r>
    </w:p>
    <w:p w14:paraId="141425D9" w14:textId="77777777" w:rsidR="00107311" w:rsidRDefault="00F2541A" w:rsidP="00107311">
      <w:pPr>
        <w:widowControl/>
        <w:ind w:leftChars="94" w:left="227"/>
        <w:jc w:val="left"/>
      </w:pPr>
      <w:r>
        <w:rPr>
          <w:rFonts w:hint="eastAsia"/>
        </w:rPr>
        <w:t xml:space="preserve">　弾性波の伝搬速度（弾性波速度）の測定状況</w:t>
      </w:r>
      <w:r w:rsidR="00641C37">
        <w:rPr>
          <w:rFonts w:hint="eastAsia"/>
        </w:rPr>
        <w:t>の例</w:t>
      </w:r>
      <w:r>
        <w:rPr>
          <w:rFonts w:hint="eastAsia"/>
        </w:rPr>
        <w:t>を</w:t>
      </w:r>
      <w:r w:rsidR="00641C37">
        <w:rPr>
          <w:rFonts w:ascii="ＭＳ ゴシック" w:eastAsia="ＭＳ ゴシック" w:hAnsi="ＭＳ ゴシック" w:hint="eastAsia"/>
        </w:rPr>
        <w:t>図</w:t>
      </w:r>
      <w:r w:rsidR="001D6E5B">
        <w:rPr>
          <w:rFonts w:ascii="ＭＳ ゴシック" w:eastAsia="ＭＳ ゴシック" w:hAnsi="ＭＳ ゴシック" w:hint="eastAsia"/>
        </w:rPr>
        <w:t>2</w:t>
      </w:r>
      <w:r>
        <w:rPr>
          <w:rFonts w:ascii="ＭＳ ゴシック" w:eastAsia="ＭＳ ゴシック" w:hAnsi="ＭＳ ゴシック" w:hint="eastAsia"/>
        </w:rPr>
        <w:t>.</w:t>
      </w:r>
      <w:r w:rsidR="00641C37">
        <w:rPr>
          <w:rFonts w:ascii="ＭＳ ゴシック" w:eastAsia="ＭＳ ゴシック" w:hAnsi="ＭＳ ゴシック"/>
        </w:rPr>
        <w:t>4</w:t>
      </w:r>
      <w:r>
        <w:rPr>
          <w:rFonts w:hint="eastAsia"/>
        </w:rPr>
        <w:t>に示す。</w:t>
      </w:r>
      <w:r w:rsidR="002907A5">
        <w:rPr>
          <w:rFonts w:hint="eastAsia"/>
        </w:rPr>
        <w:t>コンクリート表面</w:t>
      </w:r>
      <w:r w:rsidR="00641C37">
        <w:rPr>
          <w:rFonts w:hint="eastAsia"/>
        </w:rPr>
        <w:t>に打撃点を設置し，打撃点から</w:t>
      </w:r>
      <w:r w:rsidR="00641C37">
        <w:rPr>
          <w:rFonts w:hint="eastAsia"/>
        </w:rPr>
        <w:t>700mm</w:t>
      </w:r>
      <w:r w:rsidR="00641C37">
        <w:rPr>
          <w:rFonts w:hint="eastAsia"/>
        </w:rPr>
        <w:t>，</w:t>
      </w:r>
      <w:r w:rsidR="00641C37">
        <w:rPr>
          <w:rFonts w:hint="eastAsia"/>
        </w:rPr>
        <w:t>1200</w:t>
      </w:r>
      <w:r w:rsidR="00641C37">
        <w:t>mm</w:t>
      </w:r>
      <w:r w:rsidR="00641C37">
        <w:rPr>
          <w:rFonts w:hint="eastAsia"/>
        </w:rPr>
        <w:t>離れた</w:t>
      </w:r>
      <w:r w:rsidR="00641C37">
        <w:rPr>
          <w:rFonts w:hint="eastAsia"/>
        </w:rPr>
        <w:t>2</w:t>
      </w:r>
      <w:r w:rsidR="00641C37">
        <w:rPr>
          <w:rFonts w:hint="eastAsia"/>
        </w:rPr>
        <w:t>点に受信センサーを設置する。打撃点を</w:t>
      </w:r>
      <w:r w:rsidR="002907A5">
        <w:rPr>
          <w:rFonts w:hint="eastAsia"/>
        </w:rPr>
        <w:t>直径</w:t>
      </w:r>
      <w:r w:rsidR="002907A5">
        <w:rPr>
          <w:rFonts w:hint="eastAsia"/>
        </w:rPr>
        <w:t>15mm</w:t>
      </w:r>
      <w:r w:rsidR="002907A5">
        <w:rPr>
          <w:rFonts w:hint="eastAsia"/>
        </w:rPr>
        <w:t>の鋼球で打撃し，</w:t>
      </w:r>
      <w:r w:rsidR="00641C37">
        <w:rPr>
          <w:rFonts w:hint="eastAsia"/>
        </w:rPr>
        <w:t>2</w:t>
      </w:r>
      <w:r w:rsidR="00641C37">
        <w:rPr>
          <w:rFonts w:hint="eastAsia"/>
        </w:rPr>
        <w:t>つの受信センサーで鋼球打撃により発生した振動を</w:t>
      </w:r>
      <w:r w:rsidR="002907A5">
        <w:rPr>
          <w:rFonts w:hint="eastAsia"/>
        </w:rPr>
        <w:t>測定</w:t>
      </w:r>
      <w:r w:rsidR="00107311">
        <w:rPr>
          <w:rFonts w:hint="eastAsia"/>
        </w:rPr>
        <w:t>する</w:t>
      </w:r>
      <w:r w:rsidR="002907A5">
        <w:rPr>
          <w:rFonts w:hint="eastAsia"/>
        </w:rPr>
        <w:t>。なお，</w:t>
      </w:r>
      <w:r w:rsidR="002907A5">
        <w:rPr>
          <w:rFonts w:hint="eastAsia"/>
        </w:rPr>
        <w:t>2</w:t>
      </w:r>
      <w:r w:rsidR="002907A5">
        <w:rPr>
          <w:rFonts w:hint="eastAsia"/>
        </w:rPr>
        <w:t>つの受信</w:t>
      </w:r>
      <w:r w:rsidR="00107311">
        <w:rPr>
          <w:rFonts w:hint="eastAsia"/>
        </w:rPr>
        <w:t>センサーの</w:t>
      </w:r>
      <w:r w:rsidR="002907A5">
        <w:rPr>
          <w:rFonts w:hint="eastAsia"/>
        </w:rPr>
        <w:t>コンクリート表面での距離差は</w:t>
      </w:r>
      <w:r w:rsidR="002907A5">
        <w:rPr>
          <w:rFonts w:hint="eastAsia"/>
        </w:rPr>
        <w:t>500</w:t>
      </w:r>
      <w:r w:rsidR="002907A5">
        <w:t>mm</w:t>
      </w:r>
      <w:r w:rsidR="002907A5">
        <w:rPr>
          <w:rFonts w:hint="eastAsia"/>
        </w:rPr>
        <w:t>で</w:t>
      </w:r>
      <w:r w:rsidR="00641C37">
        <w:rPr>
          <w:rFonts w:hint="eastAsia"/>
        </w:rPr>
        <w:t>あり</w:t>
      </w:r>
      <w:r w:rsidR="002907A5">
        <w:rPr>
          <w:rFonts w:hint="eastAsia"/>
        </w:rPr>
        <w:t>，打撃点と</w:t>
      </w:r>
      <w:r w:rsidR="002907A5">
        <w:rPr>
          <w:rFonts w:hint="eastAsia"/>
        </w:rPr>
        <w:t>2</w:t>
      </w:r>
      <w:r w:rsidR="002907A5">
        <w:rPr>
          <w:rFonts w:hint="eastAsia"/>
        </w:rPr>
        <w:t>つの受信</w:t>
      </w:r>
      <w:r w:rsidR="00107311">
        <w:rPr>
          <w:rFonts w:hint="eastAsia"/>
        </w:rPr>
        <w:t>センサーは</w:t>
      </w:r>
      <w:r w:rsidR="002907A5">
        <w:rPr>
          <w:rFonts w:hint="eastAsia"/>
        </w:rPr>
        <w:t>一直線上に設置</w:t>
      </w:r>
      <w:r w:rsidR="00641C37">
        <w:rPr>
          <w:rFonts w:hint="eastAsia"/>
        </w:rPr>
        <w:t>する</w:t>
      </w:r>
      <w:r w:rsidR="002907A5">
        <w:rPr>
          <w:rFonts w:hint="eastAsia"/>
        </w:rPr>
        <w:t>。</w:t>
      </w:r>
    </w:p>
    <w:p w14:paraId="63FCA230" w14:textId="77777777" w:rsidR="00641C37" w:rsidRDefault="00641C37" w:rsidP="00107311">
      <w:pPr>
        <w:widowControl/>
        <w:ind w:leftChars="94" w:left="227"/>
        <w:jc w:val="left"/>
      </w:pPr>
    </w:p>
    <w:p w14:paraId="6DE6F9A8" w14:textId="6D188F8C" w:rsidR="00107311" w:rsidRDefault="00277EC4" w:rsidP="00641C37">
      <w:pPr>
        <w:widowControl/>
        <w:ind w:leftChars="94" w:left="227"/>
        <w:jc w:val="center"/>
      </w:pPr>
      <w:r>
        <w:rPr>
          <w:noProof/>
        </w:rPr>
        <w:lastRenderedPageBreak/>
        <mc:AlternateContent>
          <mc:Choice Requires="wpg">
            <w:drawing>
              <wp:inline distT="0" distB="0" distL="0" distR="0" wp14:anchorId="6247E538" wp14:editId="4ECDE526">
                <wp:extent cx="5571360" cy="1800360"/>
                <wp:effectExtent l="0" t="0" r="10795" b="9525"/>
                <wp:docPr id="11" name="グループ化 11"/>
                <wp:cNvGraphicFramePr/>
                <a:graphic xmlns:a="http://schemas.openxmlformats.org/drawingml/2006/main">
                  <a:graphicData uri="http://schemas.microsoft.com/office/word/2010/wordprocessingGroup">
                    <wpg:wgp>
                      <wpg:cNvGrpSpPr/>
                      <wpg:grpSpPr>
                        <a:xfrm>
                          <a:off x="0" y="0"/>
                          <a:ext cx="5571360" cy="1800360"/>
                          <a:chOff x="0" y="0"/>
                          <a:chExt cx="5571490" cy="1800225"/>
                        </a:xfrm>
                      </wpg:grpSpPr>
                      <pic:pic xmlns:pic="http://schemas.openxmlformats.org/drawingml/2006/picture">
                        <pic:nvPicPr>
                          <pic:cNvPr id="8" name="図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7150" y="0"/>
                            <a:ext cx="5514340" cy="1800225"/>
                          </a:xfrm>
                          <a:prstGeom prst="rect">
                            <a:avLst/>
                          </a:prstGeom>
                          <a:noFill/>
                          <a:ln>
                            <a:noFill/>
                          </a:ln>
                        </pic:spPr>
                      </pic:pic>
                      <wpg:grpSp>
                        <wpg:cNvPr id="2419" name="グループ化 2419"/>
                        <wpg:cNvGrpSpPr/>
                        <wpg:grpSpPr>
                          <a:xfrm>
                            <a:off x="0" y="47625"/>
                            <a:ext cx="5556960" cy="1404000"/>
                            <a:chOff x="0" y="152881"/>
                            <a:chExt cx="5557204" cy="1404114"/>
                          </a:xfrm>
                        </wpg:grpSpPr>
                        <wps:wsp>
                          <wps:cNvPr id="2409" name="直線コネクタ 2409"/>
                          <wps:cNvCnPr/>
                          <wps:spPr>
                            <a:xfrm>
                              <a:off x="1078173" y="675564"/>
                              <a:ext cx="3848100" cy="5524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410" name="左中かっこ 2410"/>
                          <wps:cNvSpPr/>
                          <wps:spPr>
                            <a:xfrm rot="5858355">
                              <a:off x="2187053" y="-631209"/>
                              <a:ext cx="311150" cy="2526216"/>
                            </a:xfrm>
                            <a:prstGeom prst="leftBrace">
                              <a:avLst>
                                <a:gd name="adj1" fmla="val 111614"/>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1" name="左中かっこ 2411"/>
                          <wps:cNvSpPr/>
                          <wps:spPr>
                            <a:xfrm rot="16623790">
                              <a:off x="2753435" y="-713095"/>
                              <a:ext cx="375285" cy="3954780"/>
                            </a:xfrm>
                            <a:prstGeom prst="leftBrace">
                              <a:avLst>
                                <a:gd name="adj1" fmla="val 111614"/>
                                <a:gd name="adj2" fmla="val 1960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2" name="テキスト ボックス 2412"/>
                          <wps:cNvSpPr txBox="1"/>
                          <wps:spPr>
                            <a:xfrm>
                              <a:off x="1284453" y="1377002"/>
                              <a:ext cx="720000" cy="179993"/>
                            </a:xfrm>
                            <a:prstGeom prst="rect">
                              <a:avLst/>
                            </a:prstGeom>
                            <a:solidFill>
                              <a:schemeClr val="lt1"/>
                            </a:solidFill>
                            <a:ln w="6350">
                              <a:noFill/>
                            </a:ln>
                          </wps:spPr>
                          <wps:txbx>
                            <w:txbxContent>
                              <w:p w14:paraId="31C019F6" w14:textId="77777777" w:rsidR="00AA363C" w:rsidRDefault="00AA363C" w:rsidP="0039168D">
                                <w:pPr>
                                  <w:spacing w:line="240" w:lineRule="exact"/>
                                  <w:jc w:val="center"/>
                                </w:pPr>
                                <w:r>
                                  <w:rPr>
                                    <w:rFonts w:hint="eastAsia"/>
                                  </w:rPr>
                                  <w:t>1200</w:t>
                                </w:r>
                                <w: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3" name="テキスト ボックス 2413"/>
                          <wps:cNvSpPr txBox="1"/>
                          <wps:spPr>
                            <a:xfrm>
                              <a:off x="2067635" y="152881"/>
                              <a:ext cx="720000" cy="179993"/>
                            </a:xfrm>
                            <a:prstGeom prst="rect">
                              <a:avLst/>
                            </a:prstGeom>
                            <a:solidFill>
                              <a:schemeClr val="lt1"/>
                            </a:solidFill>
                            <a:ln w="6350">
                              <a:noFill/>
                            </a:ln>
                          </wps:spPr>
                          <wps:txbx>
                            <w:txbxContent>
                              <w:p w14:paraId="6346E513" w14:textId="77777777" w:rsidR="00AA363C" w:rsidRDefault="00AA363C" w:rsidP="0039168D">
                                <w:pPr>
                                  <w:spacing w:line="240" w:lineRule="exact"/>
                                  <w:jc w:val="center"/>
                                </w:pPr>
                                <w:r>
                                  <w:t>5</w:t>
                                </w:r>
                                <w:r>
                                  <w:rPr>
                                    <w:rFonts w:hint="eastAsia"/>
                                  </w:rPr>
                                  <w:t>00</w:t>
                                </w:r>
                                <w: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4" name="吹き出し: 折線 2414"/>
                          <wps:cNvSpPr/>
                          <wps:spPr>
                            <a:xfrm>
                              <a:off x="0" y="184244"/>
                              <a:ext cx="723900" cy="276225"/>
                            </a:xfrm>
                            <a:prstGeom prst="borderCallout2">
                              <a:avLst>
                                <a:gd name="adj1" fmla="val 49784"/>
                                <a:gd name="adj2" fmla="val 99629"/>
                                <a:gd name="adj3" fmla="val 50939"/>
                                <a:gd name="adj4" fmla="val 121017"/>
                                <a:gd name="adj5" fmla="val 161140"/>
                                <a:gd name="adj6" fmla="val 138508"/>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CE934D1" w14:textId="77777777" w:rsidR="00AA363C" w:rsidRPr="00107311" w:rsidRDefault="00AA363C" w:rsidP="00107311">
                                <w:pPr>
                                  <w:jc w:val="center"/>
                                  <w:rPr>
                                    <w:color w:val="000000" w:themeColor="text1"/>
                                  </w:rPr>
                                </w:pPr>
                                <w:r w:rsidRPr="00107311">
                                  <w:rPr>
                                    <w:rFonts w:hint="eastAsia"/>
                                    <w:color w:val="000000" w:themeColor="text1"/>
                                  </w:rPr>
                                  <w:t>打撃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7" name="吹き出し: 折線 2417"/>
                          <wps:cNvSpPr/>
                          <wps:spPr>
                            <a:xfrm>
                              <a:off x="4085131" y="168361"/>
                              <a:ext cx="1001395" cy="276225"/>
                            </a:xfrm>
                            <a:prstGeom prst="borderCallout2">
                              <a:avLst>
                                <a:gd name="adj1" fmla="val 53611"/>
                                <a:gd name="adj2" fmla="val 399"/>
                                <a:gd name="adj3" fmla="val 52853"/>
                                <a:gd name="adj4" fmla="val -11993"/>
                                <a:gd name="adj5" fmla="val 318384"/>
                                <a:gd name="adj6" fmla="val -4726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72ED4AD" w14:textId="77777777" w:rsidR="00AA363C" w:rsidRPr="00107311" w:rsidRDefault="00AA363C" w:rsidP="00641C37">
                                <w:pPr>
                                  <w:jc w:val="center"/>
                                  <w:rPr>
                                    <w:color w:val="000000" w:themeColor="text1"/>
                                  </w:rPr>
                                </w:pPr>
                                <w:r>
                                  <w:rPr>
                                    <w:rFonts w:hint="eastAsia"/>
                                    <w:color w:val="000000" w:themeColor="text1"/>
                                  </w:rPr>
                                  <w:t>受信センサ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8" name="吹き出し: 折線 2418"/>
                          <wps:cNvSpPr/>
                          <wps:spPr>
                            <a:xfrm>
                              <a:off x="4555809" y="604225"/>
                              <a:ext cx="1001395" cy="276225"/>
                            </a:xfrm>
                            <a:prstGeom prst="borderCallout2">
                              <a:avLst>
                                <a:gd name="adj1" fmla="val 51434"/>
                                <a:gd name="adj2" fmla="val -1853"/>
                                <a:gd name="adj3" fmla="val 50312"/>
                                <a:gd name="adj4" fmla="val -26770"/>
                                <a:gd name="adj5" fmla="val 212903"/>
                                <a:gd name="adj6" fmla="val 24882"/>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4E50471" w14:textId="77777777" w:rsidR="00AA363C" w:rsidRPr="00107311" w:rsidRDefault="00AA363C" w:rsidP="00641C37">
                                <w:pPr>
                                  <w:jc w:val="center"/>
                                  <w:rPr>
                                    <w:color w:val="000000" w:themeColor="text1"/>
                                  </w:rPr>
                                </w:pPr>
                                <w:r>
                                  <w:rPr>
                                    <w:rFonts w:hint="eastAsia"/>
                                    <w:color w:val="000000" w:themeColor="text1"/>
                                  </w:rPr>
                                  <w:t>受信センサ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6247E538" id="グループ化 11" o:spid="_x0000_s1035" style="width:438.7pt;height:141.75pt;mso-position-horizontal-relative:char;mso-position-vertical-relative:line" coordsize="55714,18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6" type="#_x0000_t75" style="position:absolute;left:571;width:5514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">
                  <v:imagedata r:id="rId19" o:title=""/>
                </v:shape>
                <v:group id="グループ化 2419" o:spid="_x0000_s1037" style="position:absolute;top:476;width:55569;height:14040" coordorigin=",1528" coordsize="55572,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line id="直線コネクタ 2409" o:spid="_x0000_s1038" style="position:absolute;visibility:visible;mso-wrap-style:square" from="10781,6755" to="49262,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" strokecolor="red" strokeweight="1pt">
                    <v:stroke dashstyle="dash"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10" o:spid="_x0000_s1039" type="#_x0000_t87" style="position:absolute;left:21870;top:-6312;width:3111;height:25262;rotation:6398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" adj="2969" strokecolor="black [3213]" strokeweight="1pt">
                    <v:stroke joinstyle="miter"/>
                  </v:shape>
                  <v:shape id="左中かっこ 2411" o:spid="_x0000_s1040" type="#_x0000_t87" style="position:absolute;left:27533;top:-7131;width:3753;height:39548;rotation:-5435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" adj="2288,4235" strokecolor="black [3213]" strokeweight="1pt">
                    <v:stroke joinstyle="miter"/>
                  </v:shape>
                  <v:shape id="テキスト ボックス 2412" o:spid="_x0000_s1041" type="#_x0000_t202" style="position:absolute;left:12844;top:13770;width:7200;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" fillcolor="white [3201]" stroked="f" strokeweight=".5pt">
                    <v:textbox inset="0,0,0,0">
                      <w:txbxContent>
                        <w:p w14:paraId="31C019F6" w14:textId="77777777" w:rsidR="00AA363C" w:rsidRDefault="00AA363C" w:rsidP="0039168D">
                          <w:pPr>
                            <w:spacing w:line="240" w:lineRule="exact"/>
                            <w:jc w:val="center"/>
                          </w:pPr>
                          <w:r>
                            <w:rPr>
                              <w:rFonts w:hint="eastAsia"/>
                            </w:rPr>
                            <w:t>1200</w:t>
                          </w:r>
                          <w:r>
                            <w:t>mm</w:t>
                          </w:r>
                        </w:p>
                      </w:txbxContent>
                    </v:textbox>
                  </v:shape>
                  <v:shape id="テキスト ボックス 2413" o:spid="_x0000_s1042" type="#_x0000_t202" style="position:absolute;left:20676;top:1528;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" fillcolor="white [3201]" stroked="f" strokeweight=".5pt">
                    <v:textbox inset="0,0,0,0">
                      <w:txbxContent>
                        <w:p w14:paraId="6346E513" w14:textId="77777777" w:rsidR="00AA363C" w:rsidRDefault="00AA363C" w:rsidP="0039168D">
                          <w:pPr>
                            <w:spacing w:line="240" w:lineRule="exact"/>
                            <w:jc w:val="center"/>
                          </w:pPr>
                          <w:r>
                            <w:t>5</w:t>
                          </w:r>
                          <w:r>
                            <w:rPr>
                              <w:rFonts w:hint="eastAsia"/>
                            </w:rPr>
                            <w:t>00</w:t>
                          </w:r>
                          <w:r>
                            <w:t>mm</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414" o:spid="_x0000_s1043" type="#_x0000_t48" style="position:absolute;top:1842;width:7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" adj="29918,34806,26140,11003,21520,10753" fillcolor="white [3212]" strokecolor="black [3213]" strokeweight="1pt">
                    <v:stroke startarrow="block"/>
                    <v:textbox inset="0,0,0,0">
                      <w:txbxContent>
                        <w:p w14:paraId="6CE934D1" w14:textId="77777777" w:rsidR="00AA363C" w:rsidRPr="00107311" w:rsidRDefault="00AA363C" w:rsidP="00107311">
                          <w:pPr>
                            <w:jc w:val="center"/>
                            <w:rPr>
                              <w:color w:val="000000" w:themeColor="text1"/>
                            </w:rPr>
                          </w:pPr>
                          <w:r w:rsidRPr="00107311">
                            <w:rPr>
                              <w:rFonts w:hint="eastAsia"/>
                              <w:color w:val="000000" w:themeColor="text1"/>
                            </w:rPr>
                            <w:t>打撃点</w:t>
                          </w:r>
                        </w:p>
                      </w:txbxContent>
                    </v:textbox>
                    <o:callout v:ext="edit" minusx="t" minusy="t"/>
                  </v:shape>
                  <v:shape id="吹き出し: 折線 2417" o:spid="_x0000_s1044" type="#_x0000_t48" style="position:absolute;left:40851;top:1683;width:1001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" adj="-10208,68771,-2590,11416,86,11580" fillcolor="white [3212]" strokecolor="black [3213]" strokeweight="1pt">
                    <v:stroke startarrow="block"/>
                    <v:textbox inset="0,0,0,0">
                      <w:txbxContent>
                        <w:p w14:paraId="072ED4AD" w14:textId="77777777" w:rsidR="00AA363C" w:rsidRPr="00107311" w:rsidRDefault="00AA363C" w:rsidP="00641C37">
                          <w:pPr>
                            <w:jc w:val="center"/>
                            <w:rPr>
                              <w:color w:val="000000" w:themeColor="text1"/>
                            </w:rPr>
                          </w:pPr>
                          <w:r>
                            <w:rPr>
                              <w:rFonts w:hint="eastAsia"/>
                              <w:color w:val="000000" w:themeColor="text1"/>
                            </w:rPr>
                            <w:t>受信センサー</w:t>
                          </w:r>
                        </w:p>
                      </w:txbxContent>
                    </v:textbox>
                    <o:callout v:ext="edit" minusy="t"/>
                  </v:shape>
                  <v:shape id="吹き出し: 折線 2418" o:spid="_x0000_s1045" type="#_x0000_t48" style="position:absolute;left:45558;top:6042;width:1001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" adj="5375,45987,-5782,10867,-400,11110" fillcolor="white [3212]" strokecolor="black [3213]" strokeweight="1pt">
                    <v:stroke startarrow="block"/>
                    <v:textbox inset="0,0,0,0">
                      <w:txbxContent>
                        <w:p w14:paraId="14E50471" w14:textId="77777777" w:rsidR="00AA363C" w:rsidRPr="00107311" w:rsidRDefault="00AA363C" w:rsidP="00641C37">
                          <w:pPr>
                            <w:jc w:val="center"/>
                            <w:rPr>
                              <w:color w:val="000000" w:themeColor="text1"/>
                            </w:rPr>
                          </w:pPr>
                          <w:r>
                            <w:rPr>
                              <w:rFonts w:hint="eastAsia"/>
                              <w:color w:val="000000" w:themeColor="text1"/>
                            </w:rPr>
                            <w:t>受信センサー</w:t>
                          </w:r>
                        </w:p>
                      </w:txbxContent>
                    </v:textbox>
                    <o:callout v:ext="edit" minusx="t" minusy="t"/>
                  </v:shape>
                </v:group>
                <w10:anchorlock/>
              </v:group>
            </w:pict>
          </mc:Fallback>
        </mc:AlternateContent>
      </w:r>
    </w:p>
    <w:p w14:paraId="5104834A" w14:textId="77777777" w:rsidR="00641C37" w:rsidRPr="001E7DC7" w:rsidRDefault="00641C37" w:rsidP="00641C37">
      <w:pPr>
        <w:ind w:leftChars="100" w:left="241"/>
        <w:jc w:val="center"/>
        <w:rPr>
          <w:rFonts w:ascii="ＭＳ ゴシック" w:eastAsia="ＭＳ ゴシック" w:hAnsi="ＭＳ ゴシック"/>
          <w:szCs w:val="20"/>
        </w:rPr>
      </w:pPr>
      <w:r w:rsidRPr="001E7DC7">
        <w:rPr>
          <w:rFonts w:ascii="ＭＳ ゴシック" w:eastAsia="ＭＳ ゴシック" w:hAnsi="ＭＳ ゴシック" w:hint="eastAsia"/>
          <w:szCs w:val="20"/>
        </w:rPr>
        <w:t>図</w:t>
      </w:r>
      <w:r w:rsidR="001D6E5B" w:rsidRPr="001E7DC7">
        <w:rPr>
          <w:rFonts w:ascii="ＭＳ ゴシック" w:eastAsia="ＭＳ ゴシック" w:hAnsi="ＭＳ ゴシック" w:hint="eastAsia"/>
          <w:szCs w:val="20"/>
        </w:rPr>
        <w:t>2</w:t>
      </w:r>
      <w:r w:rsidRPr="001E7DC7">
        <w:rPr>
          <w:rFonts w:ascii="ＭＳ ゴシック" w:eastAsia="ＭＳ ゴシック" w:hAnsi="ＭＳ ゴシック" w:hint="eastAsia"/>
          <w:szCs w:val="20"/>
        </w:rPr>
        <w:t>.</w:t>
      </w:r>
      <w:r w:rsidRPr="001E7DC7">
        <w:rPr>
          <w:rFonts w:ascii="ＭＳ ゴシック" w:eastAsia="ＭＳ ゴシック" w:hAnsi="ＭＳ ゴシック"/>
          <w:szCs w:val="20"/>
        </w:rPr>
        <w:t>4</w:t>
      </w:r>
      <w:r w:rsidRPr="001E7DC7">
        <w:rPr>
          <w:rFonts w:ascii="ＭＳ ゴシック" w:eastAsia="ＭＳ ゴシック" w:hAnsi="ＭＳ ゴシック" w:hint="eastAsia"/>
          <w:szCs w:val="20"/>
        </w:rPr>
        <w:t xml:space="preserve"> 弾性波速度の測定状況の例</w:t>
      </w:r>
    </w:p>
    <w:p w14:paraId="352D7F08" w14:textId="77777777" w:rsidR="00641C37" w:rsidRPr="001D6E5B" w:rsidRDefault="00641C37" w:rsidP="00107311">
      <w:pPr>
        <w:widowControl/>
        <w:ind w:leftChars="94" w:left="227"/>
        <w:jc w:val="left"/>
      </w:pPr>
    </w:p>
    <w:p w14:paraId="2D6F24E2" w14:textId="77777777" w:rsidR="00F2541A" w:rsidRDefault="00107311" w:rsidP="00107311">
      <w:pPr>
        <w:widowControl/>
        <w:ind w:leftChars="94" w:left="227"/>
        <w:jc w:val="left"/>
      </w:pPr>
      <w:r>
        <w:rPr>
          <w:rFonts w:hint="eastAsia"/>
        </w:rPr>
        <w:t xml:space="preserve">　</w:t>
      </w:r>
      <w:r>
        <w:rPr>
          <w:rFonts w:hint="eastAsia"/>
        </w:rPr>
        <w:t>2</w:t>
      </w:r>
      <w:r>
        <w:rPr>
          <w:rFonts w:hint="eastAsia"/>
        </w:rPr>
        <w:t>つの受信センサーの</w:t>
      </w:r>
      <w:r w:rsidR="00F2541A">
        <w:rPr>
          <w:rFonts w:hint="eastAsia"/>
        </w:rPr>
        <w:t>測定</w:t>
      </w:r>
      <w:r>
        <w:rPr>
          <w:rFonts w:hint="eastAsia"/>
        </w:rPr>
        <w:t>波形において，</w:t>
      </w:r>
      <w:r w:rsidR="00F2541A">
        <w:rPr>
          <w:rFonts w:hint="eastAsia"/>
        </w:rPr>
        <w:t>最初に到達した振動の時間差</w:t>
      </w:r>
      <w:r w:rsidR="00936C12">
        <w:rPr>
          <w:rFonts w:hint="eastAsia"/>
        </w:rPr>
        <w:t>から弾性波の伝搬時間差</w:t>
      </w:r>
      <w:r w:rsidR="00F2541A">
        <w:rPr>
          <w:rFonts w:hint="eastAsia"/>
        </w:rPr>
        <w:t>を測定し（</w:t>
      </w:r>
      <w:r w:rsidR="00F2541A">
        <w:rPr>
          <w:rFonts w:ascii="ＭＳ ゴシック" w:eastAsia="ＭＳ ゴシック" w:hint="eastAsia"/>
        </w:rPr>
        <w:t>図</w:t>
      </w:r>
      <w:r w:rsidR="001D6E5B">
        <w:rPr>
          <w:rFonts w:ascii="ＭＳ ゴシック" w:eastAsia="ＭＳ ゴシック" w:hint="eastAsia"/>
        </w:rPr>
        <w:t>2</w:t>
      </w:r>
      <w:r w:rsidR="00F2541A">
        <w:rPr>
          <w:rFonts w:ascii="ＭＳ ゴシック" w:eastAsia="ＭＳ ゴシック" w:hint="eastAsia"/>
        </w:rPr>
        <w:t>.</w:t>
      </w:r>
      <w:r w:rsidR="00641C37">
        <w:rPr>
          <w:rFonts w:ascii="ＭＳ ゴシック" w:eastAsia="ＭＳ ゴシック" w:hint="eastAsia"/>
        </w:rPr>
        <w:t>5</w:t>
      </w:r>
      <w:r w:rsidR="00F2541A">
        <w:rPr>
          <w:rFonts w:hint="eastAsia"/>
        </w:rPr>
        <w:t>），弾性波速度を式（</w:t>
      </w:r>
      <w:r w:rsidR="001D6E5B">
        <w:rPr>
          <w:rFonts w:hint="eastAsia"/>
        </w:rPr>
        <w:t>2</w:t>
      </w:r>
      <w:r w:rsidR="00F2541A">
        <w:rPr>
          <w:rFonts w:hint="eastAsia"/>
        </w:rPr>
        <w:t>.1</w:t>
      </w:r>
      <w:r w:rsidR="00F2541A">
        <w:rPr>
          <w:rFonts w:hint="eastAsia"/>
        </w:rPr>
        <w:t>）により決定</w:t>
      </w:r>
      <w:r>
        <w:rPr>
          <w:rFonts w:hint="eastAsia"/>
        </w:rPr>
        <w:t>する</w:t>
      </w:r>
      <w:r w:rsidR="00F2541A">
        <w:rPr>
          <w:rFonts w:hint="eastAsia"/>
        </w:rPr>
        <w:t>。</w:t>
      </w:r>
    </w:p>
    <w:p w14:paraId="1BE6B6D0" w14:textId="77777777" w:rsidR="00F2541A" w:rsidRDefault="00F2541A" w:rsidP="00641C37">
      <w:pPr>
        <w:ind w:leftChars="100" w:left="241"/>
        <w:rPr>
          <w:rFonts w:ascii="ＭＳ ゴシック" w:eastAsia="ＭＳ ゴシック" w:hAnsi="ＭＳ ゴシック"/>
          <w:sz w:val="20"/>
        </w:rPr>
      </w:pPr>
      <w:r>
        <w:rPr>
          <w:rFonts w:hint="eastAsia"/>
        </w:rPr>
        <w:t xml:space="preserve">　　　</w:t>
      </w:r>
      <w:r>
        <w:rPr>
          <w:rFonts w:hint="eastAsia"/>
          <w:i/>
        </w:rPr>
        <w:t>V</w:t>
      </w:r>
      <w:r w:rsidRPr="00CB33C9">
        <w:rPr>
          <w:rFonts w:hint="eastAsia"/>
          <w:vertAlign w:val="subscript"/>
        </w:rPr>
        <w:t>P</w:t>
      </w:r>
      <w:r>
        <w:rPr>
          <w:rFonts w:hint="eastAsia"/>
          <w:i/>
        </w:rPr>
        <w:t xml:space="preserve"> =L / T</w:t>
      </w:r>
      <w:r w:rsidRPr="00CB33C9">
        <w:rPr>
          <w:rFonts w:hint="eastAsia"/>
          <w:vertAlign w:val="subscript"/>
        </w:rPr>
        <w:t>P</w:t>
      </w:r>
      <w:r>
        <w:rPr>
          <w:rFonts w:hint="eastAsia"/>
        </w:rPr>
        <w:t xml:space="preserve">　　　　　　　　　　　　　　　　　　　　　（</w:t>
      </w:r>
      <w:r w:rsidR="001D6E5B">
        <w:rPr>
          <w:rFonts w:hint="eastAsia"/>
        </w:rPr>
        <w:t>2</w:t>
      </w:r>
      <w:r>
        <w:rPr>
          <w:rFonts w:hint="eastAsia"/>
        </w:rPr>
        <w:t>.1</w:t>
      </w:r>
      <w:r>
        <w:rPr>
          <w:rFonts w:hint="eastAsia"/>
        </w:rPr>
        <w:t>）</w:t>
      </w:r>
    </w:p>
    <w:p w14:paraId="3520C982" w14:textId="15A6B5D8" w:rsidR="00F95641" w:rsidRDefault="00936C12" w:rsidP="00F2541A">
      <w:pPr>
        <w:ind w:leftChars="100" w:left="241"/>
      </w:pPr>
      <w:r>
        <w:rPr>
          <w:rFonts w:hint="eastAsia"/>
        </w:rPr>
        <w:t>ここで，</w:t>
      </w:r>
      <w:r>
        <w:rPr>
          <w:rFonts w:hint="eastAsia"/>
          <w:i/>
        </w:rPr>
        <w:t>V</w:t>
      </w:r>
      <w:r w:rsidRPr="00CB33C9">
        <w:rPr>
          <w:rFonts w:hint="eastAsia"/>
          <w:vertAlign w:val="subscript"/>
        </w:rPr>
        <w:t>P</w:t>
      </w:r>
      <w:r>
        <w:rPr>
          <w:rFonts w:hint="eastAsia"/>
        </w:rPr>
        <w:t>：弾性波速度，</w:t>
      </w:r>
      <w:r>
        <w:rPr>
          <w:rFonts w:hint="eastAsia"/>
          <w:i/>
        </w:rPr>
        <w:t>L</w:t>
      </w:r>
      <w:r>
        <w:rPr>
          <w:rFonts w:hint="eastAsia"/>
        </w:rPr>
        <w:t>：</w:t>
      </w:r>
      <w:r>
        <w:rPr>
          <w:rFonts w:hint="eastAsia"/>
        </w:rPr>
        <w:t>2</w:t>
      </w:r>
      <w:r>
        <w:rPr>
          <w:rFonts w:hint="eastAsia"/>
        </w:rPr>
        <w:t>つの受信センサーの距離差，</w:t>
      </w:r>
      <w:r>
        <w:rPr>
          <w:rFonts w:hint="eastAsia"/>
          <w:i/>
        </w:rPr>
        <w:t>T</w:t>
      </w:r>
      <w:r w:rsidRPr="00CB33C9">
        <w:rPr>
          <w:rFonts w:hint="eastAsia"/>
          <w:vertAlign w:val="subscript"/>
        </w:rPr>
        <w:t>P</w:t>
      </w:r>
      <w:r>
        <w:rPr>
          <w:rFonts w:hint="eastAsia"/>
        </w:rPr>
        <w:t>：弾性波の伝搬時間差である。</w:t>
      </w:r>
    </w:p>
    <w:p w14:paraId="379ACEE6" w14:textId="77777777" w:rsidR="00126F03" w:rsidRDefault="00126F03" w:rsidP="00F2541A">
      <w:pPr>
        <w:ind w:leftChars="100" w:left="241"/>
      </w:pPr>
    </w:p>
    <w:p w14:paraId="06D9F4EF" w14:textId="77777777" w:rsidR="00F2541A" w:rsidRDefault="00936C12" w:rsidP="00F2541A">
      <w:pPr>
        <w:pStyle w:val="32"/>
        <w:ind w:left="242"/>
        <w:jc w:val="center"/>
      </w:pPr>
      <w:r>
        <w:rPr>
          <w:rFonts w:hint="eastAsia"/>
          <w:noProof/>
        </w:rPr>
        <mc:AlternateContent>
          <mc:Choice Requires="wpg">
            <w:drawing>
              <wp:inline distT="0" distB="0" distL="0" distR="0" wp14:anchorId="05970354" wp14:editId="4B8CF78C">
                <wp:extent cx="4372610" cy="2146052"/>
                <wp:effectExtent l="0" t="0" r="8890" b="6985"/>
                <wp:docPr id="2422" name="グループ化 2422"/>
                <wp:cNvGraphicFramePr/>
                <a:graphic xmlns:a="http://schemas.openxmlformats.org/drawingml/2006/main">
                  <a:graphicData uri="http://schemas.microsoft.com/office/word/2010/wordprocessingGroup">
                    <wpg:wgp>
                      <wpg:cNvGrpSpPr/>
                      <wpg:grpSpPr>
                        <a:xfrm>
                          <a:off x="0" y="0"/>
                          <a:ext cx="4372610" cy="2146052"/>
                          <a:chOff x="523299" y="407952"/>
                          <a:chExt cx="4372446" cy="2146094"/>
                        </a:xfrm>
                      </wpg:grpSpPr>
                      <pic:pic xmlns:pic="http://schemas.openxmlformats.org/drawingml/2006/picture">
                        <pic:nvPicPr>
                          <pic:cNvPr id="2420" name="図 2420"/>
                          <pic:cNvPicPr>
                            <a:picLocks noChangeAspect="1"/>
                          </pic:cNvPicPr>
                        </pic:nvPicPr>
                        <pic:blipFill rotWithShape="1">
                          <a:blip r:embed="rId20">
                            <a:extLst>
                              <a:ext uri="{28A0092B-C50C-407E-A947-70E740481C1C}">
                                <a14:useLocalDpi xmlns:a14="http://schemas.microsoft.com/office/drawing/2010/main" val="0"/>
                              </a:ext>
                            </a:extLst>
                          </a:blip>
                          <a:srcRect l="1410" t="22038" r="26023" b="5318"/>
                          <a:stretch/>
                        </pic:blipFill>
                        <pic:spPr bwMode="auto">
                          <a:xfrm>
                            <a:off x="523299" y="407952"/>
                            <a:ext cx="4372446" cy="2146094"/>
                          </a:xfrm>
                          <a:prstGeom prst="rect">
                            <a:avLst/>
                          </a:prstGeom>
                          <a:ln>
                            <a:noFill/>
                          </a:ln>
                          <a:extLst>
                            <a:ext uri="{53640926-AAD7-44D8-BBD7-CCE9431645EC}">
                              <a14:shadowObscured xmlns:a14="http://schemas.microsoft.com/office/drawing/2010/main"/>
                            </a:ext>
                          </a:extLst>
                        </pic:spPr>
                      </pic:pic>
                      <wpg:grpSp>
                        <wpg:cNvPr id="2421" name="グループ化 2421"/>
                        <wpg:cNvGrpSpPr/>
                        <wpg:grpSpPr>
                          <a:xfrm>
                            <a:off x="1747330" y="1427919"/>
                            <a:ext cx="748662" cy="224155"/>
                            <a:chOff x="357442" y="513518"/>
                            <a:chExt cx="748662" cy="224155"/>
                          </a:xfrm>
                        </wpg:grpSpPr>
                        <wps:wsp>
                          <wps:cNvPr id="26" name="AutoShape 2429"/>
                          <wps:cNvCnPr>
                            <a:cxnSpLocks noChangeShapeType="1"/>
                          </wps:cNvCnPr>
                          <wps:spPr bwMode="auto">
                            <a:xfrm>
                              <a:off x="390664" y="737397"/>
                              <a:ext cx="715440" cy="0"/>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2430"/>
                          <wps:cNvSpPr txBox="1">
                            <a:spLocks noChangeArrowheads="1"/>
                          </wps:cNvSpPr>
                          <wps:spPr bwMode="auto">
                            <a:xfrm>
                              <a:off x="357442" y="513518"/>
                              <a:ext cx="720090" cy="224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5EEF6" w14:textId="77777777" w:rsidR="00AA363C" w:rsidRPr="00156DAC" w:rsidRDefault="00AA363C" w:rsidP="00F2541A">
                                <w:pPr>
                                  <w:spacing w:line="240" w:lineRule="exact"/>
                                  <w:jc w:val="center"/>
                                  <w:rPr>
                                    <w:rFonts w:ascii="HGｺﾞｼｯｸM" w:eastAsia="HGｺﾞｼｯｸM"/>
                                    <w:color w:val="FF0000"/>
                                    <w:sz w:val="18"/>
                                    <w:szCs w:val="18"/>
                                  </w:rPr>
                                </w:pPr>
                                <w:r>
                                  <w:rPr>
                                    <w:rFonts w:ascii="HGｺﾞｼｯｸM" w:eastAsia="HGｺﾞｼｯｸM" w:hint="eastAsia"/>
                                    <w:color w:val="FF0000"/>
                                    <w:sz w:val="18"/>
                                    <w:szCs w:val="18"/>
                                  </w:rPr>
                                  <w:t>伝搬</w:t>
                                </w:r>
                                <w:r w:rsidRPr="00156DAC">
                                  <w:rPr>
                                    <w:rFonts w:ascii="HGｺﾞｼｯｸM" w:eastAsia="HGｺﾞｼｯｸM" w:hint="eastAsia"/>
                                    <w:color w:val="FF0000"/>
                                    <w:sz w:val="18"/>
                                    <w:szCs w:val="18"/>
                                  </w:rPr>
                                  <w:t>時間差</w:t>
                                </w:r>
                              </w:p>
                            </w:txbxContent>
                          </wps:txbx>
                          <wps:bodyPr rot="0" vert="horz" wrap="square" lIns="0" tIns="0" rIns="0" bIns="0" anchor="t" anchorCtr="0" upright="1">
                            <a:noAutofit/>
                          </wps:bodyPr>
                        </wps:wsp>
                      </wpg:grpSp>
                    </wpg:wgp>
                  </a:graphicData>
                </a:graphic>
              </wp:inline>
            </w:drawing>
          </mc:Choice>
          <mc:Fallback>
            <w:pict>
              <v:group w14:anchorId="05970354" id="グループ化 2422" o:spid="_x0000_s1046" style="width:344.3pt;height:169pt;mso-position-horizontal-relative:char;mso-position-vertical-relative:line" coordorigin="5232,4079" coordsize="43724,2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">
                <v:shape id="図 2420" o:spid="_x0000_s1047" type="#_x0000_t75" style="position:absolute;left:5232;top:4079;width:43725;height:2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">
                  <v:imagedata r:id="rId21" o:title="" croptop="14443f" cropbottom="3485f" cropleft="924f" cropright="17054f"/>
                </v:shape>
                <v:group id="グループ化 2421" o:spid="_x0000_s1048" style="position:absolute;left:17473;top:14279;width:7486;height:2241" coordorigin="3574,5135" coordsize="7486,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shape id="AutoShape 2429" o:spid="_x0000_s1049" type="#_x0000_t32" style="position:absolute;left:3906;top:7373;width:7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" strokecolor="red">
                    <v:stroke startarrow="block" endarrow="block"/>
                  </v:shape>
                  <v:shape id="Text Box 2430" o:spid="_x0000_s1050" type="#_x0000_t202" style="position:absolute;left:3574;top:5135;width:7201;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695EEF6" w14:textId="77777777" w:rsidR="00AA363C" w:rsidRPr="00156DAC" w:rsidRDefault="00AA363C" w:rsidP="00F2541A">
                          <w:pPr>
                            <w:spacing w:line="240" w:lineRule="exact"/>
                            <w:jc w:val="center"/>
                            <w:rPr>
                              <w:rFonts w:ascii="HGｺﾞｼｯｸM" w:eastAsia="HGｺﾞｼｯｸM"/>
                              <w:color w:val="FF0000"/>
                              <w:sz w:val="18"/>
                              <w:szCs w:val="18"/>
                            </w:rPr>
                          </w:pPr>
                          <w:r>
                            <w:rPr>
                              <w:rFonts w:ascii="HGｺﾞｼｯｸM" w:eastAsia="HGｺﾞｼｯｸM" w:hint="eastAsia"/>
                              <w:color w:val="FF0000"/>
                              <w:sz w:val="18"/>
                              <w:szCs w:val="18"/>
                            </w:rPr>
                            <w:t>伝搬</w:t>
                          </w:r>
                          <w:r w:rsidRPr="00156DAC">
                            <w:rPr>
                              <w:rFonts w:ascii="HGｺﾞｼｯｸM" w:eastAsia="HGｺﾞｼｯｸM" w:hint="eastAsia"/>
                              <w:color w:val="FF0000"/>
                              <w:sz w:val="18"/>
                              <w:szCs w:val="18"/>
                            </w:rPr>
                            <w:t>時間差</w:t>
                          </w:r>
                        </w:p>
                      </w:txbxContent>
                    </v:textbox>
                  </v:shape>
                </v:group>
                <w10:anchorlock/>
              </v:group>
            </w:pict>
          </mc:Fallback>
        </mc:AlternateContent>
      </w:r>
    </w:p>
    <w:p w14:paraId="72962633" w14:textId="77777777" w:rsidR="00F2541A" w:rsidRPr="001E7DC7" w:rsidRDefault="00F2541A" w:rsidP="00F95641">
      <w:pPr>
        <w:pStyle w:val="32"/>
        <w:ind w:left="241" w:firstLine="0"/>
        <w:jc w:val="center"/>
        <w:rPr>
          <w:rFonts w:ascii="ＭＳ ゴシック" w:eastAsia="ＭＳ ゴシック" w:hAnsi="ＭＳ ゴシック"/>
        </w:rPr>
      </w:pPr>
      <w:r w:rsidRPr="001E7DC7">
        <w:rPr>
          <w:rFonts w:ascii="ＭＳ ゴシック" w:eastAsia="ＭＳ ゴシック" w:hAnsi="ＭＳ ゴシック" w:hint="eastAsia"/>
        </w:rPr>
        <w:t>図</w:t>
      </w:r>
      <w:r w:rsidR="001D6E5B" w:rsidRPr="001E7DC7">
        <w:rPr>
          <w:rFonts w:ascii="ＭＳ ゴシック" w:eastAsia="ＭＳ ゴシック" w:hAnsi="ＭＳ ゴシック" w:hint="eastAsia"/>
        </w:rPr>
        <w:t>2</w:t>
      </w:r>
      <w:r w:rsidRPr="001E7DC7">
        <w:rPr>
          <w:rFonts w:ascii="ＭＳ ゴシック" w:eastAsia="ＭＳ ゴシック" w:hAnsi="ＭＳ ゴシック" w:hint="eastAsia"/>
        </w:rPr>
        <w:t>.</w:t>
      </w:r>
      <w:r w:rsidR="00936C12" w:rsidRPr="001E7DC7">
        <w:rPr>
          <w:rFonts w:ascii="ＭＳ ゴシック" w:eastAsia="ＭＳ ゴシック" w:hAnsi="ＭＳ ゴシック" w:hint="eastAsia"/>
        </w:rPr>
        <w:t>5</w:t>
      </w:r>
      <w:r w:rsidRPr="001E7DC7">
        <w:rPr>
          <w:rFonts w:ascii="ＭＳ ゴシック" w:eastAsia="ＭＳ ゴシック" w:hAnsi="ＭＳ ゴシック" w:hint="eastAsia"/>
        </w:rPr>
        <w:t xml:space="preserve"> </w:t>
      </w:r>
      <w:r w:rsidR="00936C12" w:rsidRPr="001E7DC7">
        <w:rPr>
          <w:rFonts w:ascii="ＭＳ ゴシック" w:eastAsia="ＭＳ ゴシック" w:hAnsi="ＭＳ ゴシック" w:hint="eastAsia"/>
        </w:rPr>
        <w:t>弾性波の伝搬時間差を</w:t>
      </w:r>
      <w:r w:rsidRPr="001E7DC7">
        <w:rPr>
          <w:rFonts w:ascii="ＭＳ ゴシック" w:eastAsia="ＭＳ ゴシック" w:hAnsi="ＭＳ ゴシック" w:hint="eastAsia"/>
        </w:rPr>
        <w:t>測定</w:t>
      </w:r>
      <w:r w:rsidR="00936C12" w:rsidRPr="001E7DC7">
        <w:rPr>
          <w:rFonts w:ascii="ＭＳ ゴシック" w:eastAsia="ＭＳ ゴシック" w:hAnsi="ＭＳ ゴシック" w:hint="eastAsia"/>
        </w:rPr>
        <w:t>する波形の例</w:t>
      </w:r>
    </w:p>
    <w:p w14:paraId="05446745" w14:textId="77777777" w:rsidR="009014B3" w:rsidRDefault="009014B3" w:rsidP="009014B3">
      <w:pPr>
        <w:ind w:leftChars="100" w:left="241"/>
      </w:pPr>
    </w:p>
    <w:p w14:paraId="2C3A758B" w14:textId="5EAFB989" w:rsidR="0051687F" w:rsidRDefault="0051687F" w:rsidP="009014B3">
      <w:pPr>
        <w:ind w:leftChars="100" w:left="241"/>
      </w:pPr>
      <w:r>
        <w:rPr>
          <w:rFonts w:hint="eastAsia"/>
        </w:rPr>
        <w:t xml:space="preserve">　なお，弾性波速度はコンクリートの弾性係数（圧縮強度）によって変化し，圧縮強度</w:t>
      </w:r>
      <w:r>
        <w:rPr>
          <w:rFonts w:hint="eastAsia"/>
        </w:rPr>
        <w:t>1</w:t>
      </w:r>
      <w:r>
        <w:t>5%</w:t>
      </w:r>
      <w:r>
        <w:rPr>
          <w:rFonts w:hint="eastAsia"/>
        </w:rPr>
        <w:t>程度以上変化したときの弾性波速度の変化量は</w:t>
      </w:r>
      <w:r>
        <w:rPr>
          <w:rFonts w:hint="eastAsia"/>
        </w:rPr>
        <w:t>2</w:t>
      </w:r>
      <w:r>
        <w:t>%</w:t>
      </w:r>
      <w:r>
        <w:rPr>
          <w:rFonts w:hint="eastAsia"/>
        </w:rPr>
        <w:t>程度である。つまり，同一構造物のコンクリートでの弾性波速度の変化量は大きくない。この性質から，</w:t>
      </w:r>
      <w:r w:rsidR="00427A31">
        <w:rPr>
          <w:rFonts w:hint="eastAsia"/>
        </w:rPr>
        <w:t>（</w:t>
      </w:r>
      <w:r>
        <w:rPr>
          <w:rFonts w:hint="eastAsia"/>
        </w:rPr>
        <w:t>２）の測定は全点で実施するのではなく，代表的な箇所で実施する。</w:t>
      </w:r>
    </w:p>
    <w:p w14:paraId="18944559" w14:textId="77777777" w:rsidR="00F95641" w:rsidRDefault="00F95641" w:rsidP="009014B3">
      <w:pPr>
        <w:ind w:leftChars="100" w:left="241"/>
      </w:pPr>
    </w:p>
    <w:p w14:paraId="22377603" w14:textId="001D1F31" w:rsidR="009014B3" w:rsidRPr="00626FA2" w:rsidRDefault="00427A31" w:rsidP="00427A31">
      <w:r>
        <w:rPr>
          <w:rFonts w:hint="eastAsia"/>
        </w:rPr>
        <w:t>（</w:t>
      </w:r>
      <w:r w:rsidR="00F2541A">
        <w:rPr>
          <w:rFonts w:hint="eastAsia"/>
        </w:rPr>
        <w:t>３</w:t>
      </w:r>
      <w:r w:rsidR="009014B3">
        <w:rPr>
          <w:rFonts w:hint="eastAsia"/>
        </w:rPr>
        <w:t>）</w:t>
      </w:r>
      <w:r w:rsidR="009014B3" w:rsidRPr="00626FA2">
        <w:rPr>
          <w:rFonts w:hint="eastAsia"/>
        </w:rPr>
        <w:t>各点での</w:t>
      </w:r>
      <w:r w:rsidR="009014B3">
        <w:rPr>
          <w:rFonts w:hint="eastAsia"/>
        </w:rPr>
        <w:t>弾性波</w:t>
      </w:r>
      <w:r w:rsidR="009014B3" w:rsidRPr="00626FA2">
        <w:rPr>
          <w:rFonts w:hint="eastAsia"/>
        </w:rPr>
        <w:t>の反射深さの測定</w:t>
      </w:r>
    </w:p>
    <w:p w14:paraId="44B71F51" w14:textId="1E933EE1" w:rsidR="00F2541A" w:rsidRDefault="009014B3" w:rsidP="00F2541A">
      <w:pPr>
        <w:ind w:leftChars="100" w:left="241"/>
      </w:pPr>
      <w:r w:rsidRPr="00626FA2">
        <w:rPr>
          <w:rFonts w:hint="eastAsia"/>
        </w:rPr>
        <w:t xml:space="preserve">　</w:t>
      </w:r>
      <w:r w:rsidR="00F2541A" w:rsidRPr="00626FA2">
        <w:rPr>
          <w:rFonts w:hint="eastAsia"/>
        </w:rPr>
        <w:t>各点で</w:t>
      </w:r>
      <w:r w:rsidR="00427A31">
        <w:rPr>
          <w:rFonts w:hint="eastAsia"/>
        </w:rPr>
        <w:t>（</w:t>
      </w:r>
      <w:r w:rsidR="00936C12">
        <w:rPr>
          <w:rFonts w:hint="eastAsia"/>
        </w:rPr>
        <w:t>１）により</w:t>
      </w:r>
      <w:r w:rsidR="00F2541A" w:rsidRPr="00626FA2">
        <w:rPr>
          <w:rFonts w:hint="eastAsia"/>
        </w:rPr>
        <w:t>測定</w:t>
      </w:r>
      <w:r w:rsidR="00936C12">
        <w:rPr>
          <w:rFonts w:hint="eastAsia"/>
        </w:rPr>
        <w:t>した基本</w:t>
      </w:r>
      <w:r w:rsidR="00F2541A" w:rsidRPr="00626FA2">
        <w:rPr>
          <w:rFonts w:hint="eastAsia"/>
        </w:rPr>
        <w:t>周波数</w:t>
      </w:r>
      <w:r w:rsidR="00F2541A">
        <w:rPr>
          <w:rFonts w:hint="eastAsia"/>
        </w:rPr>
        <w:t>と</w:t>
      </w:r>
      <w:r w:rsidR="00427A31">
        <w:rPr>
          <w:rFonts w:hint="eastAsia"/>
        </w:rPr>
        <w:t>（</w:t>
      </w:r>
      <w:r w:rsidR="00936C12">
        <w:rPr>
          <w:rFonts w:hint="eastAsia"/>
        </w:rPr>
        <w:t>２）</w:t>
      </w:r>
      <w:r w:rsidR="00F2541A">
        <w:rPr>
          <w:rFonts w:hint="eastAsia"/>
        </w:rPr>
        <w:t>で</w:t>
      </w:r>
      <w:r w:rsidR="00936C12">
        <w:rPr>
          <w:rFonts w:hint="eastAsia"/>
        </w:rPr>
        <w:t>測定した</w:t>
      </w:r>
      <w:r w:rsidR="00F2541A">
        <w:rPr>
          <w:rFonts w:hint="eastAsia"/>
        </w:rPr>
        <w:t>弾性波速度より，各点での弾性波の反射深さ</w:t>
      </w:r>
      <w:r w:rsidR="00936C12">
        <w:rPr>
          <w:rFonts w:hint="eastAsia"/>
        </w:rPr>
        <w:t>を</w:t>
      </w:r>
      <w:r w:rsidR="00F2541A">
        <w:rPr>
          <w:rFonts w:hint="eastAsia"/>
        </w:rPr>
        <w:t>式</w:t>
      </w:r>
      <w:r w:rsidR="00F2541A">
        <w:rPr>
          <w:rFonts w:hint="eastAsia"/>
        </w:rPr>
        <w:t>(</w:t>
      </w:r>
      <w:r w:rsidR="0051687F">
        <w:t>2</w:t>
      </w:r>
      <w:r w:rsidR="00F2541A">
        <w:rPr>
          <w:rFonts w:hint="eastAsia"/>
        </w:rPr>
        <w:t>.2)</w:t>
      </w:r>
      <w:r w:rsidR="00F2541A">
        <w:rPr>
          <w:rFonts w:hint="eastAsia"/>
        </w:rPr>
        <w:t>により算出</w:t>
      </w:r>
      <w:r w:rsidR="00936C12">
        <w:rPr>
          <w:rFonts w:hint="eastAsia"/>
        </w:rPr>
        <w:t>する</w:t>
      </w:r>
      <w:r w:rsidR="00F2541A">
        <w:rPr>
          <w:rFonts w:hint="eastAsia"/>
        </w:rPr>
        <w:t>。</w:t>
      </w:r>
    </w:p>
    <w:p w14:paraId="4039322E" w14:textId="389DFFC9" w:rsidR="00F2541A" w:rsidRDefault="00F2541A" w:rsidP="00F2541A">
      <w:pPr>
        <w:ind w:leftChars="600" w:left="1446"/>
      </w:pPr>
      <w:r w:rsidRPr="00626FA2">
        <w:rPr>
          <w:i/>
          <w:iCs/>
        </w:rPr>
        <w:t>D = V</w:t>
      </w:r>
      <w:r w:rsidRPr="00CB33C9">
        <w:rPr>
          <w:iCs/>
          <w:vertAlign w:val="subscript"/>
        </w:rPr>
        <w:t>P</w:t>
      </w:r>
      <w:r w:rsidRPr="00626FA2">
        <w:t xml:space="preserve"> </w:t>
      </w:r>
      <w:r w:rsidRPr="00626FA2">
        <w:rPr>
          <w:i/>
          <w:iCs/>
        </w:rPr>
        <w:t>/</w:t>
      </w:r>
      <w:r w:rsidRPr="00626FA2">
        <w:t xml:space="preserve"> </w:t>
      </w:r>
      <w:r w:rsidRPr="00427A31">
        <w:rPr>
          <w:iCs/>
        </w:rPr>
        <w:t>2</w:t>
      </w:r>
      <w:r w:rsidRPr="00626FA2">
        <w:rPr>
          <w:i/>
          <w:iCs/>
        </w:rPr>
        <w:t>f</w:t>
      </w:r>
      <w:r w:rsidRPr="00CB33C9">
        <w:rPr>
          <w:iCs/>
          <w:vertAlign w:val="subscript"/>
        </w:rPr>
        <w:t>0</w:t>
      </w:r>
      <w:r w:rsidRPr="00626FA2">
        <w:t xml:space="preserve">　　　　　　　　　　　　　　　　　　　　</w:t>
      </w:r>
      <w:r w:rsidRPr="00626FA2">
        <w:t>(</w:t>
      </w:r>
      <w:r w:rsidR="0051687F">
        <w:t>2</w:t>
      </w:r>
      <w:r>
        <w:rPr>
          <w:rFonts w:hint="eastAsia"/>
        </w:rPr>
        <w:t>.</w:t>
      </w:r>
      <w:r w:rsidRPr="00626FA2">
        <w:t>2)</w:t>
      </w:r>
    </w:p>
    <w:p w14:paraId="6D46DAB0" w14:textId="77777777" w:rsidR="00936C12" w:rsidRDefault="00936C12" w:rsidP="00936C12">
      <w:pPr>
        <w:ind w:leftChars="100" w:left="241"/>
      </w:pPr>
      <w:r>
        <w:rPr>
          <w:rFonts w:hint="eastAsia"/>
        </w:rPr>
        <w:t>ここで，</w:t>
      </w:r>
      <w:r w:rsidRPr="00626FA2">
        <w:rPr>
          <w:i/>
        </w:rPr>
        <w:t>D</w:t>
      </w:r>
      <w:r>
        <w:rPr>
          <w:rFonts w:hint="eastAsia"/>
        </w:rPr>
        <w:t>：弾性波の反射深さ，</w:t>
      </w:r>
      <w:r>
        <w:rPr>
          <w:rFonts w:hint="eastAsia"/>
          <w:i/>
        </w:rPr>
        <w:t>V</w:t>
      </w:r>
      <w:r w:rsidRPr="00CB33C9">
        <w:rPr>
          <w:rFonts w:hint="eastAsia"/>
          <w:vertAlign w:val="subscript"/>
        </w:rPr>
        <w:t>P</w:t>
      </w:r>
      <w:r>
        <w:rPr>
          <w:rFonts w:hint="eastAsia"/>
        </w:rPr>
        <w:t>：弾性波速度，</w:t>
      </w:r>
      <w:r>
        <w:rPr>
          <w:i/>
        </w:rPr>
        <w:t>f</w:t>
      </w:r>
      <w:r>
        <w:rPr>
          <w:vertAlign w:val="subscript"/>
        </w:rPr>
        <w:t>0</w:t>
      </w:r>
      <w:r>
        <w:rPr>
          <w:rFonts w:hint="eastAsia"/>
        </w:rPr>
        <w:t>：基本周波数である。</w:t>
      </w:r>
    </w:p>
    <w:p w14:paraId="524072D2" w14:textId="77777777" w:rsidR="009014B3" w:rsidRPr="00936C12" w:rsidRDefault="009014B3" w:rsidP="00F2541A">
      <w:pPr>
        <w:ind w:leftChars="100" w:left="241"/>
      </w:pPr>
    </w:p>
    <w:p w14:paraId="0D81B6E3" w14:textId="3699B285" w:rsidR="009014B3" w:rsidRDefault="00157015" w:rsidP="00157015">
      <w:pPr>
        <w:jc w:val="left"/>
      </w:pPr>
      <w:r>
        <w:rPr>
          <w:rFonts w:hint="eastAsia"/>
        </w:rPr>
        <w:lastRenderedPageBreak/>
        <w:t>（</w:t>
      </w:r>
      <w:r w:rsidR="00F2541A">
        <w:rPr>
          <w:rFonts w:hint="eastAsia"/>
        </w:rPr>
        <w:t>４</w:t>
      </w:r>
      <w:r w:rsidR="009014B3">
        <w:rPr>
          <w:rFonts w:hint="eastAsia"/>
        </w:rPr>
        <w:t>）コンクリート内部の</w:t>
      </w:r>
      <w:r w:rsidR="006D5700">
        <w:rPr>
          <w:rFonts w:hint="eastAsia"/>
        </w:rPr>
        <w:t>不具合部</w:t>
      </w:r>
      <w:r w:rsidR="009014B3">
        <w:rPr>
          <w:rFonts w:hint="eastAsia"/>
        </w:rPr>
        <w:t>の有無の判定</w:t>
      </w:r>
    </w:p>
    <w:p w14:paraId="4451D8B7" w14:textId="77F2620E" w:rsidR="00F2541A" w:rsidRDefault="009014B3" w:rsidP="00F2541A">
      <w:pPr>
        <w:ind w:leftChars="100" w:left="241"/>
      </w:pPr>
      <w:r>
        <w:rPr>
          <w:rFonts w:hint="eastAsia"/>
        </w:rPr>
        <w:t xml:space="preserve">　式（</w:t>
      </w:r>
      <w:r w:rsidR="0051687F">
        <w:rPr>
          <w:rFonts w:hint="eastAsia"/>
        </w:rPr>
        <w:t>2</w:t>
      </w:r>
      <w:r w:rsidR="00F2541A">
        <w:rPr>
          <w:rFonts w:hint="eastAsia"/>
        </w:rPr>
        <w:t>.2</w:t>
      </w:r>
      <w:r>
        <w:rPr>
          <w:rFonts w:hint="eastAsia"/>
        </w:rPr>
        <w:t>）により</w:t>
      </w:r>
      <w:r w:rsidR="00F2541A">
        <w:rPr>
          <w:rFonts w:hint="eastAsia"/>
        </w:rPr>
        <w:t>測定した弾性波の反射深さ</w:t>
      </w:r>
      <w:r w:rsidR="00F2541A">
        <w:rPr>
          <w:rFonts w:hint="eastAsia"/>
          <w:i/>
        </w:rPr>
        <w:t>D</w:t>
      </w:r>
      <w:r w:rsidR="00F2541A">
        <w:rPr>
          <w:rFonts w:hint="eastAsia"/>
        </w:rPr>
        <w:t>から，各点で次のとおり</w:t>
      </w:r>
      <w:r w:rsidR="00235258">
        <w:rPr>
          <w:rFonts w:hint="eastAsia"/>
        </w:rPr>
        <w:t>不具合部</w:t>
      </w:r>
      <w:r w:rsidR="00F2541A">
        <w:rPr>
          <w:rFonts w:hint="eastAsia"/>
        </w:rPr>
        <w:t>の有無を判断</w:t>
      </w:r>
      <w:r w:rsidR="00E07F24">
        <w:rPr>
          <w:rFonts w:hint="eastAsia"/>
        </w:rPr>
        <w:t>する</w:t>
      </w:r>
      <w:r w:rsidR="00F2541A">
        <w:rPr>
          <w:rFonts w:hint="eastAsia"/>
        </w:rPr>
        <w:t>。</w:t>
      </w:r>
    </w:p>
    <w:p w14:paraId="12F3AB71" w14:textId="77777777" w:rsidR="00F2541A" w:rsidRDefault="00F2541A" w:rsidP="00F2541A">
      <w:pPr>
        <w:ind w:leftChars="100" w:left="241"/>
      </w:pPr>
      <w:r>
        <w:rPr>
          <w:rFonts w:hint="eastAsia"/>
        </w:rPr>
        <w:t>・測定される弾性波の反射深さがコンクリート背面までの厚さと一致する場合</w:t>
      </w:r>
    </w:p>
    <w:p w14:paraId="2904C20E" w14:textId="77777777" w:rsidR="00F2541A" w:rsidRDefault="00F2541A" w:rsidP="00F2541A">
      <w:pPr>
        <w:ind w:leftChars="200" w:left="482"/>
      </w:pPr>
      <w:r>
        <w:rPr>
          <w:rFonts w:hint="eastAsia"/>
        </w:rPr>
        <w:t>⇒健全と判断</w:t>
      </w:r>
    </w:p>
    <w:p w14:paraId="369548CF" w14:textId="77777777" w:rsidR="00F2541A" w:rsidRDefault="00F2541A" w:rsidP="00F2541A">
      <w:pPr>
        <w:ind w:leftChars="100" w:left="241"/>
      </w:pPr>
      <w:r>
        <w:rPr>
          <w:rFonts w:hint="eastAsia"/>
        </w:rPr>
        <w:t>・測定される弾性波の反射深さがコンクリート背面までの厚さより小さくなる場合</w:t>
      </w:r>
    </w:p>
    <w:p w14:paraId="1817101B" w14:textId="6BD6057C" w:rsidR="00F2541A" w:rsidRDefault="00F2541A" w:rsidP="00F2541A">
      <w:pPr>
        <w:ind w:leftChars="200" w:left="482"/>
      </w:pPr>
      <w:r>
        <w:rPr>
          <w:rFonts w:hint="eastAsia"/>
        </w:rPr>
        <w:t>⇒測定される反射深さの位置に</w:t>
      </w:r>
      <w:r w:rsidR="00235258">
        <w:rPr>
          <w:rFonts w:hint="eastAsia"/>
        </w:rPr>
        <w:t>不具合部</w:t>
      </w:r>
      <w:r>
        <w:rPr>
          <w:rFonts w:hint="eastAsia"/>
        </w:rPr>
        <w:t>が存在する。</w:t>
      </w:r>
    </w:p>
    <w:p w14:paraId="47D1ACA8" w14:textId="77777777" w:rsidR="00F2541A" w:rsidRDefault="00F2541A" w:rsidP="00F2541A">
      <w:pPr>
        <w:ind w:leftChars="100" w:left="241"/>
      </w:pPr>
      <w:r>
        <w:rPr>
          <w:rFonts w:hint="eastAsia"/>
        </w:rPr>
        <w:t>・測定される弾性波の反射深さがコンクリート背面までの厚さより大きくなる場合</w:t>
      </w:r>
    </w:p>
    <w:p w14:paraId="51D9827F" w14:textId="77777777" w:rsidR="00F2541A" w:rsidRDefault="00F2541A" w:rsidP="00F2541A">
      <w:pPr>
        <w:ind w:leftChars="200" w:left="723" w:hangingChars="100" w:hanging="241"/>
      </w:pPr>
      <w:r>
        <w:rPr>
          <w:rFonts w:hint="eastAsia"/>
        </w:rPr>
        <w:t>⇒測定面と平行でない空洞，断面積が小さい空洞，豆板（ジャンカ），脆弱部などの不具合部が存在する。</w:t>
      </w:r>
    </w:p>
    <w:p w14:paraId="20701755" w14:textId="77777777" w:rsidR="00F2541A" w:rsidRDefault="00F2541A" w:rsidP="00F2541A"/>
    <w:p w14:paraId="073BDF84" w14:textId="2D490646" w:rsidR="00F2541A" w:rsidRDefault="00F2541A" w:rsidP="00F2541A">
      <w:pPr>
        <w:ind w:leftChars="100" w:left="241"/>
      </w:pPr>
      <w:r>
        <w:rPr>
          <w:rFonts w:hint="eastAsia"/>
        </w:rPr>
        <w:t xml:space="preserve">　上記の設定理由は，測定される弾性波の反射深さは，コンクリート内部の状況によって以下①～④のとおり変化することによ</w:t>
      </w:r>
      <w:r w:rsidR="00DA6886">
        <w:rPr>
          <w:rFonts w:hint="eastAsia"/>
        </w:rPr>
        <w:t>る（</w:t>
      </w:r>
      <w:r w:rsidR="00DA6886">
        <w:rPr>
          <w:rFonts w:ascii="ＭＳ ゴシック" w:eastAsia="ＭＳ ゴシック" w:hAnsi="ＭＳ ゴシック" w:hint="eastAsia"/>
          <w:sz w:val="20"/>
        </w:rPr>
        <w:t>図</w:t>
      </w:r>
      <w:r w:rsidR="00F95641">
        <w:rPr>
          <w:rFonts w:ascii="ＭＳ ゴシック" w:eastAsia="ＭＳ ゴシック" w:hAnsi="ＭＳ ゴシック" w:hint="eastAsia"/>
          <w:sz w:val="20"/>
        </w:rPr>
        <w:t>2</w:t>
      </w:r>
      <w:r w:rsidR="00DA6886">
        <w:rPr>
          <w:rFonts w:ascii="ＭＳ ゴシック" w:eastAsia="ＭＳ ゴシック" w:hAnsi="ＭＳ ゴシック" w:hint="eastAsia"/>
          <w:sz w:val="20"/>
        </w:rPr>
        <w:t>.</w:t>
      </w:r>
      <w:r w:rsidR="00DA6886">
        <w:rPr>
          <w:rFonts w:ascii="ＭＳ ゴシック" w:eastAsia="ＭＳ ゴシック" w:hAnsi="ＭＳ ゴシック"/>
          <w:sz w:val="20"/>
        </w:rPr>
        <w:t>6</w:t>
      </w:r>
      <w:r w:rsidR="00DA6886">
        <w:rPr>
          <w:rFonts w:hint="eastAsia"/>
        </w:rPr>
        <w:t>参照）</w:t>
      </w:r>
      <w:r>
        <w:rPr>
          <w:rFonts w:hint="eastAsia"/>
        </w:rPr>
        <w:t>。</w:t>
      </w:r>
    </w:p>
    <w:p w14:paraId="08CBAAEA" w14:textId="77777777" w:rsidR="00F2541A" w:rsidRDefault="00F2541A" w:rsidP="00F2541A">
      <w:pPr>
        <w:ind w:leftChars="100" w:left="241"/>
      </w:pPr>
      <w:r>
        <w:rPr>
          <w:rFonts w:hint="eastAsia"/>
        </w:rPr>
        <w:t>①コンクリート内部が健全な場合</w:t>
      </w:r>
    </w:p>
    <w:p w14:paraId="086892ED" w14:textId="77777777" w:rsidR="00F2541A" w:rsidRDefault="00F2541A" w:rsidP="00F2541A">
      <w:pPr>
        <w:ind w:leftChars="200" w:left="482"/>
      </w:pPr>
      <w:r>
        <w:rPr>
          <w:rFonts w:hint="eastAsia"/>
        </w:rPr>
        <w:t xml:space="preserve">　弾性波はコンクリート背面で多重反射することから，測定される弾性波の反射深さはコンクリート背面までの厚さと一致</w:t>
      </w:r>
      <w:r w:rsidR="00DA6886">
        <w:rPr>
          <w:rFonts w:hint="eastAsia"/>
        </w:rPr>
        <w:t>する</w:t>
      </w:r>
      <w:r>
        <w:rPr>
          <w:rFonts w:hint="eastAsia"/>
        </w:rPr>
        <w:t>。</w:t>
      </w:r>
    </w:p>
    <w:p w14:paraId="2ED93F41" w14:textId="5B560DBD" w:rsidR="00F2541A" w:rsidRDefault="00F2541A" w:rsidP="00F2541A">
      <w:pPr>
        <w:ind w:leftChars="100" w:left="537" w:hangingChars="123" w:hanging="296"/>
      </w:pPr>
      <w:r>
        <w:rPr>
          <w:rFonts w:hint="eastAsia"/>
        </w:rPr>
        <w:t>②コンクリート内部に断面積の大きい空洞</w:t>
      </w:r>
      <w:r w:rsidR="00235258">
        <w:rPr>
          <w:rFonts w:hint="eastAsia"/>
        </w:rPr>
        <w:t>による不具合部</w:t>
      </w:r>
      <w:r>
        <w:rPr>
          <w:rFonts w:hint="eastAsia"/>
        </w:rPr>
        <w:t>が存在する場合</w:t>
      </w:r>
    </w:p>
    <w:p w14:paraId="5F5C5A15" w14:textId="77777777" w:rsidR="00F2541A" w:rsidRDefault="00F2541A" w:rsidP="00F2541A">
      <w:pPr>
        <w:ind w:leftChars="201" w:left="484"/>
      </w:pPr>
      <w:r>
        <w:rPr>
          <w:rFonts w:hint="eastAsia"/>
        </w:rPr>
        <w:t xml:space="preserve">　弾性波は空洞部との境界面（弾性波の入力面側の境界面）で反射することから，測定される弾性波の反射深さはコンクリート背面までの厚さよりも小さく</w:t>
      </w:r>
      <w:r w:rsidR="001D6E5B">
        <w:rPr>
          <w:rFonts w:hint="eastAsia"/>
        </w:rPr>
        <w:t>なる</w:t>
      </w:r>
      <w:r>
        <w:rPr>
          <w:rFonts w:hint="eastAsia"/>
        </w:rPr>
        <w:t>。</w:t>
      </w:r>
    </w:p>
    <w:p w14:paraId="74F8BDAE" w14:textId="7A6D1157" w:rsidR="00F2541A" w:rsidRDefault="00F2541A" w:rsidP="00F2541A">
      <w:pPr>
        <w:ind w:leftChars="100" w:left="537" w:hangingChars="123" w:hanging="296"/>
      </w:pPr>
      <w:r>
        <w:rPr>
          <w:rFonts w:hint="eastAsia"/>
        </w:rPr>
        <w:t>③コンクリート内部に断面積が大きくない空洞</w:t>
      </w:r>
      <w:r w:rsidR="00B85627">
        <w:rPr>
          <w:rFonts w:hint="eastAsia"/>
        </w:rPr>
        <w:t>によ</w:t>
      </w:r>
      <w:r w:rsidR="00235258">
        <w:rPr>
          <w:rFonts w:hint="eastAsia"/>
        </w:rPr>
        <w:t>る不具合部</w:t>
      </w:r>
      <w:r>
        <w:rPr>
          <w:rFonts w:hint="eastAsia"/>
        </w:rPr>
        <w:t>が存在する場合</w:t>
      </w:r>
    </w:p>
    <w:p w14:paraId="0591A530" w14:textId="6FDC3F3B" w:rsidR="00F2541A" w:rsidRDefault="00F2541A" w:rsidP="00F2541A">
      <w:pPr>
        <w:ind w:leftChars="201" w:left="484"/>
      </w:pPr>
      <w:r>
        <w:rPr>
          <w:rFonts w:hint="eastAsia"/>
        </w:rPr>
        <w:t xml:space="preserve">　空洞が測定面と平行でない場合，空洞の断面積が小さい場合など，コンクリート内部に断面積が大きくない空洞</w:t>
      </w:r>
      <w:r w:rsidR="00B85627">
        <w:rPr>
          <w:rFonts w:hint="eastAsia"/>
        </w:rPr>
        <w:t>による不具合部が</w:t>
      </w:r>
      <w:r>
        <w:rPr>
          <w:rFonts w:hint="eastAsia"/>
        </w:rPr>
        <w:t>存在する場合は，コンクリート中の弾性波速度が健全部よりも低下して弾性波の往復時間が長くなることから，測定される弾性波の反射深さはコンクリート背面まで厚さよりも大きく</w:t>
      </w:r>
      <w:r w:rsidR="001D6E5B">
        <w:rPr>
          <w:rFonts w:hint="eastAsia"/>
        </w:rPr>
        <w:t>なる</w:t>
      </w:r>
      <w:r>
        <w:rPr>
          <w:rFonts w:hint="eastAsia"/>
        </w:rPr>
        <w:t>。</w:t>
      </w:r>
    </w:p>
    <w:p w14:paraId="3F7AE859" w14:textId="758B7273" w:rsidR="00F2541A" w:rsidRDefault="00F2541A" w:rsidP="00F2541A">
      <w:pPr>
        <w:ind w:leftChars="100" w:left="537" w:hangingChars="123" w:hanging="296"/>
      </w:pPr>
      <w:r>
        <w:rPr>
          <w:rFonts w:hint="eastAsia"/>
        </w:rPr>
        <w:t>④コンクリート内部に豆板，脆弱部など</w:t>
      </w:r>
      <w:r w:rsidR="00235258">
        <w:rPr>
          <w:rFonts w:hint="eastAsia"/>
        </w:rPr>
        <w:t>の不具合部</w:t>
      </w:r>
      <w:r>
        <w:rPr>
          <w:rFonts w:hint="eastAsia"/>
        </w:rPr>
        <w:t>が存在する場合</w:t>
      </w:r>
    </w:p>
    <w:p w14:paraId="693063DD" w14:textId="0DB13722" w:rsidR="00F2541A" w:rsidRDefault="00F2541A" w:rsidP="00F2541A">
      <w:pPr>
        <w:ind w:leftChars="201" w:left="484"/>
      </w:pPr>
      <w:r>
        <w:rPr>
          <w:rFonts w:hint="eastAsia"/>
        </w:rPr>
        <w:t xml:space="preserve">　コンクリート内部に空洞には至らないまでも豆板等によりセメント硬化体が脆弱化している場合</w:t>
      </w:r>
      <w:r w:rsidR="00B85627">
        <w:rPr>
          <w:rFonts w:hint="eastAsia"/>
        </w:rPr>
        <w:t>などによる不具合部が存在する場合は</w:t>
      </w:r>
      <w:r>
        <w:rPr>
          <w:rFonts w:hint="eastAsia"/>
        </w:rPr>
        <w:t>，入力した弾性波は脆弱部を迂回して伝搬し，伝搬経路が長くなることや脆弱部の弾性波速度が健全部よりも低下することから，弾性波の往復時間が長くなり，測定される弾性波の反射深さはコンクリート背面まで厚さよりも大きく</w:t>
      </w:r>
      <w:r w:rsidR="001D6E5B">
        <w:rPr>
          <w:rFonts w:hint="eastAsia"/>
        </w:rPr>
        <w:t>なる</w:t>
      </w:r>
      <w:r>
        <w:rPr>
          <w:rFonts w:hint="eastAsia"/>
        </w:rPr>
        <w:t>。</w:t>
      </w:r>
    </w:p>
    <w:p w14:paraId="007404B5" w14:textId="77777777" w:rsidR="00DA6886" w:rsidRPr="001D6E5B" w:rsidRDefault="00DA6886" w:rsidP="00F2541A">
      <w:pPr>
        <w:ind w:leftChars="201" w:left="484"/>
      </w:pPr>
    </w:p>
    <w:p w14:paraId="7DE54B0C" w14:textId="46179093" w:rsidR="00DA6886" w:rsidRDefault="00DA6B11" w:rsidP="00DA6886">
      <w:pPr>
        <w:pStyle w:val="aa"/>
        <w:ind w:leftChars="96" w:left="231"/>
        <w:jc w:val="center"/>
        <w:rPr>
          <w:noProof/>
        </w:rPr>
      </w:pPr>
      <w:r w:rsidRPr="00DA6B11">
        <w:rPr>
          <w:noProof/>
        </w:rPr>
        <w:drawing>
          <wp:inline distT="0" distB="0" distL="0" distR="0" wp14:anchorId="73796C9E" wp14:editId="680294E9">
            <wp:extent cx="5600700" cy="1571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571625"/>
                    </a:xfrm>
                    <a:prstGeom prst="rect">
                      <a:avLst/>
                    </a:prstGeom>
                    <a:noFill/>
                    <a:ln>
                      <a:noFill/>
                    </a:ln>
                  </pic:spPr>
                </pic:pic>
              </a:graphicData>
            </a:graphic>
          </wp:inline>
        </w:drawing>
      </w:r>
    </w:p>
    <w:p w14:paraId="607D0D82" w14:textId="77777777" w:rsidR="00DA6886" w:rsidRDefault="00DA6886" w:rsidP="00DA6886">
      <w:pPr>
        <w:pStyle w:val="aa"/>
        <w:spacing w:line="240" w:lineRule="exact"/>
        <w:ind w:leftChars="96" w:left="231"/>
        <w:jc w:val="center"/>
        <w:rPr>
          <w:rFonts w:ascii="ＭＳ ゴシック" w:eastAsia="ＭＳ ゴシック" w:hAnsi="ＭＳ ゴシック"/>
          <w:sz w:val="20"/>
          <w:szCs w:val="20"/>
        </w:rPr>
      </w:pPr>
    </w:p>
    <w:p w14:paraId="0EE03E0D" w14:textId="2EE0ACDA" w:rsidR="001533E7" w:rsidRPr="001E7DC7" w:rsidRDefault="00DA6886" w:rsidP="00A60352">
      <w:pPr>
        <w:pStyle w:val="aa"/>
        <w:spacing w:line="240" w:lineRule="exact"/>
        <w:ind w:leftChars="96" w:left="231"/>
        <w:jc w:val="center"/>
        <w:rPr>
          <w:sz w:val="22"/>
        </w:rPr>
      </w:pPr>
      <w:r w:rsidRPr="001E7DC7">
        <w:rPr>
          <w:rFonts w:ascii="ＭＳ ゴシック" w:eastAsia="ＭＳ ゴシック" w:hAnsi="ＭＳ ゴシック" w:hint="eastAsia"/>
          <w:szCs w:val="20"/>
        </w:rPr>
        <w:t>図</w:t>
      </w:r>
      <w:r w:rsidR="0051687F" w:rsidRPr="001E7DC7">
        <w:rPr>
          <w:rFonts w:ascii="ＭＳ ゴシック" w:eastAsia="ＭＳ ゴシック" w:hAnsi="ＭＳ ゴシック" w:hint="eastAsia"/>
          <w:szCs w:val="20"/>
        </w:rPr>
        <w:t>2</w:t>
      </w:r>
      <w:r w:rsidRPr="001E7DC7">
        <w:rPr>
          <w:rFonts w:ascii="ＭＳ ゴシック" w:eastAsia="ＭＳ ゴシック" w:hAnsi="ＭＳ ゴシック" w:hint="eastAsia"/>
          <w:szCs w:val="20"/>
        </w:rPr>
        <w:t>.6 コンクリートの内部状況によって変化する多重反射の状況の模式図</w:t>
      </w:r>
    </w:p>
    <w:p w14:paraId="4BB937BD" w14:textId="059A88C8" w:rsidR="0051687F" w:rsidRDefault="0051687F" w:rsidP="0051687F">
      <w:pPr>
        <w:pStyle w:val="2"/>
      </w:pPr>
      <w:bookmarkStart w:id="10" w:name="_Toc172722357"/>
      <w:r>
        <w:rPr>
          <w:rFonts w:hint="eastAsia"/>
        </w:rPr>
        <w:lastRenderedPageBreak/>
        <w:t>２．３</w:t>
      </w:r>
      <w:r>
        <w:rPr>
          <w:rFonts w:hint="eastAsia"/>
        </w:rPr>
        <w:t xml:space="preserve"> </w:t>
      </w:r>
      <w:r w:rsidR="005C06D2">
        <w:rPr>
          <w:rFonts w:hint="eastAsia"/>
        </w:rPr>
        <w:t>判定基準値</w:t>
      </w:r>
      <w:r w:rsidRPr="0051687F">
        <w:rPr>
          <w:rFonts w:hint="eastAsia"/>
        </w:rPr>
        <w:t>の設定方法</w:t>
      </w:r>
      <w:bookmarkEnd w:id="10"/>
    </w:p>
    <w:p w14:paraId="2B7162D7" w14:textId="0178693F" w:rsidR="00A60352" w:rsidRDefault="00D83E09" w:rsidP="00D71135">
      <w:pPr>
        <w:ind w:leftChars="100" w:left="241"/>
      </w:pPr>
      <w:r>
        <w:rPr>
          <w:rFonts w:hint="eastAsia"/>
        </w:rPr>
        <w:t xml:space="preserve">　</w:t>
      </w:r>
      <w:r w:rsidR="005C06D2">
        <w:rPr>
          <w:rFonts w:hint="eastAsia"/>
        </w:rPr>
        <w:t>判定基準値</w:t>
      </w:r>
      <w:r>
        <w:rPr>
          <w:rFonts w:hint="eastAsia"/>
        </w:rPr>
        <w:t>は</w:t>
      </w:r>
      <w:r w:rsidR="0049360C">
        <w:rPr>
          <w:rFonts w:hint="eastAsia"/>
        </w:rPr>
        <w:t>，</w:t>
      </w:r>
      <w:r w:rsidR="0049360C" w:rsidRPr="00BE3AB0">
        <w:rPr>
          <w:rFonts w:ascii="ＭＳ ゴシック" w:eastAsia="ＭＳ ゴシック" w:hAnsi="ＭＳ ゴシック" w:hint="eastAsia"/>
        </w:rPr>
        <w:t>図</w:t>
      </w:r>
      <w:r w:rsidR="0049360C">
        <w:rPr>
          <w:rFonts w:ascii="ＭＳ ゴシック" w:eastAsia="ＭＳ ゴシック" w:hAnsi="ＭＳ ゴシック" w:hint="eastAsia"/>
        </w:rPr>
        <w:t>2</w:t>
      </w:r>
      <w:r w:rsidR="0049360C" w:rsidRPr="00BE3AB0">
        <w:rPr>
          <w:rFonts w:ascii="ＭＳ ゴシック" w:eastAsia="ＭＳ ゴシック" w:hAnsi="ＭＳ ゴシック"/>
        </w:rPr>
        <w:t>.1</w:t>
      </w:r>
      <w:r w:rsidR="0049360C">
        <w:rPr>
          <w:rFonts w:hint="eastAsia"/>
        </w:rPr>
        <w:t>に示した</w:t>
      </w:r>
      <w:r w:rsidR="00157015">
        <w:rPr>
          <w:rFonts w:hint="eastAsia"/>
        </w:rPr>
        <w:t>（</w:t>
      </w:r>
      <w:r w:rsidR="0049360C">
        <w:rPr>
          <w:rFonts w:hint="eastAsia"/>
        </w:rPr>
        <w:t>１）～</w:t>
      </w:r>
      <w:r w:rsidR="00157015">
        <w:rPr>
          <w:rFonts w:hint="eastAsia"/>
        </w:rPr>
        <w:t>（</w:t>
      </w:r>
      <w:r w:rsidR="0049360C">
        <w:rPr>
          <w:rFonts w:hint="eastAsia"/>
        </w:rPr>
        <w:t>３）の手順で弾性波の反射深さを測定し，</w:t>
      </w:r>
      <w:r w:rsidR="0049360C">
        <w:t>コンクリート</w:t>
      </w:r>
      <w:r w:rsidR="00A60352">
        <w:rPr>
          <w:rFonts w:hint="eastAsia"/>
        </w:rPr>
        <w:t>の</w:t>
      </w:r>
      <w:r w:rsidR="0049360C">
        <w:t>部材厚さを測定した場合の測定精度</w:t>
      </w:r>
      <w:r w:rsidR="00A60352">
        <w:rPr>
          <w:rFonts w:hint="eastAsia"/>
        </w:rPr>
        <w:t>（測定した部材厚さと実際のコンクリートとの部材厚さとの誤差）</w:t>
      </w:r>
      <w:r>
        <w:rPr>
          <w:rFonts w:hint="eastAsia"/>
        </w:rPr>
        <w:t>から設定することが一般的で</w:t>
      </w:r>
      <w:r w:rsidR="0051687F">
        <w:rPr>
          <w:rFonts w:hint="eastAsia"/>
        </w:rPr>
        <w:t>ある</w:t>
      </w:r>
      <w:r>
        <w:rPr>
          <w:rFonts w:hint="eastAsia"/>
        </w:rPr>
        <w:t>。</w:t>
      </w:r>
      <w:r w:rsidR="00A60352">
        <w:rPr>
          <w:rFonts w:hint="eastAsia"/>
        </w:rPr>
        <w:t>これに対して，</w:t>
      </w:r>
      <w:r w:rsidR="0049360C">
        <w:rPr>
          <w:rFonts w:hint="eastAsia"/>
        </w:rPr>
        <w:t>「</w:t>
      </w:r>
      <w:proofErr w:type="spellStart"/>
      <w:r w:rsidR="0049360C" w:rsidRPr="0049360C">
        <w:rPr>
          <w:rFonts w:hint="eastAsia"/>
        </w:rPr>
        <w:t>iTECS</w:t>
      </w:r>
      <w:proofErr w:type="spellEnd"/>
      <w:r w:rsidR="0049360C" w:rsidRPr="0049360C">
        <w:rPr>
          <w:rFonts w:hint="eastAsia"/>
        </w:rPr>
        <w:t>法規格</w:t>
      </w:r>
      <w:r w:rsidR="0049360C" w:rsidRPr="0049360C">
        <w:rPr>
          <w:rFonts w:hint="eastAsia"/>
        </w:rPr>
        <w:t xml:space="preserve"> </w:t>
      </w:r>
      <w:r w:rsidR="0049360C" w:rsidRPr="0049360C">
        <w:rPr>
          <w:rFonts w:hint="eastAsia"/>
        </w:rPr>
        <w:t>試験：</w:t>
      </w:r>
      <w:r w:rsidR="0049360C" w:rsidRPr="0049360C">
        <w:rPr>
          <w:rFonts w:hint="eastAsia"/>
        </w:rPr>
        <w:t xml:space="preserve">02 </w:t>
      </w:r>
      <w:r w:rsidR="0049360C" w:rsidRPr="0049360C">
        <w:rPr>
          <w:rFonts w:hint="eastAsia"/>
        </w:rPr>
        <w:t>コンクリート部材厚さの試験方法</w:t>
      </w:r>
      <w:r w:rsidR="0049360C">
        <w:rPr>
          <w:rFonts w:hint="eastAsia"/>
        </w:rPr>
        <w:t>」に</w:t>
      </w:r>
      <w:r w:rsidR="00A60352">
        <w:rPr>
          <w:rFonts w:hint="eastAsia"/>
        </w:rPr>
        <w:t>はこの測定精度は±</w:t>
      </w:r>
      <w:r w:rsidR="00A60352">
        <w:rPr>
          <w:rFonts w:hint="eastAsia"/>
        </w:rPr>
        <w:t>5%</w:t>
      </w:r>
      <w:r w:rsidR="00A60352">
        <w:rPr>
          <w:rFonts w:hint="eastAsia"/>
        </w:rPr>
        <w:t>であることが</w:t>
      </w:r>
      <w:r w:rsidR="0049360C">
        <w:rPr>
          <w:rFonts w:hint="eastAsia"/>
        </w:rPr>
        <w:t>記載されている</w:t>
      </w:r>
      <w:r>
        <w:rPr>
          <w:rFonts w:hint="eastAsia"/>
        </w:rPr>
        <w:t>。</w:t>
      </w:r>
    </w:p>
    <w:p w14:paraId="1B9C1E49" w14:textId="4A810A79" w:rsidR="0049360C" w:rsidRDefault="00A60352" w:rsidP="00D71135">
      <w:pPr>
        <w:ind w:leftChars="100" w:left="241"/>
      </w:pPr>
      <w:r>
        <w:rPr>
          <w:rFonts w:hint="eastAsia"/>
        </w:rPr>
        <w:t xml:space="preserve">　</w:t>
      </w:r>
      <w:r w:rsidR="0049360C">
        <w:rPr>
          <w:rFonts w:hint="eastAsia"/>
        </w:rPr>
        <w:t>本試験では</w:t>
      </w:r>
      <w:r>
        <w:rPr>
          <w:rFonts w:hint="eastAsia"/>
        </w:rPr>
        <w:t>，この測定精度±</w:t>
      </w:r>
      <w:r>
        <w:rPr>
          <w:rFonts w:hint="eastAsia"/>
        </w:rPr>
        <w:t>5%</w:t>
      </w:r>
      <w:r>
        <w:rPr>
          <w:rFonts w:hint="eastAsia"/>
        </w:rPr>
        <w:t>を</w:t>
      </w:r>
      <w:r w:rsidR="0049360C">
        <w:rPr>
          <w:rFonts w:hint="eastAsia"/>
        </w:rPr>
        <w:t>採用し，</w:t>
      </w:r>
      <w:r w:rsidR="009E01DF">
        <w:rPr>
          <w:rFonts w:hint="eastAsia"/>
        </w:rPr>
        <w:t>各点で測定される弾性波の反射深さを実際のコンクリートの厚さ，</w:t>
      </w:r>
      <w:r>
        <w:rPr>
          <w:rFonts w:hint="eastAsia"/>
        </w:rPr>
        <w:t>又は</w:t>
      </w:r>
      <w:r w:rsidR="009E01DF">
        <w:rPr>
          <w:rFonts w:hint="eastAsia"/>
        </w:rPr>
        <w:t>，全点で</w:t>
      </w:r>
      <w:r w:rsidR="008F0AD3">
        <w:rPr>
          <w:rFonts w:hint="eastAsia"/>
        </w:rPr>
        <w:t>の測定値の</w:t>
      </w:r>
      <w:r w:rsidR="009E01DF">
        <w:rPr>
          <w:rFonts w:hint="eastAsia"/>
        </w:rPr>
        <w:t>平均値と比較し，±</w:t>
      </w:r>
      <w:r w:rsidR="009E01DF">
        <w:rPr>
          <w:rFonts w:hint="eastAsia"/>
        </w:rPr>
        <w:t>5%</w:t>
      </w:r>
      <w:r>
        <w:rPr>
          <w:rFonts w:hint="eastAsia"/>
        </w:rPr>
        <w:t>の範囲外となる</w:t>
      </w:r>
      <w:r w:rsidR="009E01DF">
        <w:rPr>
          <w:rFonts w:hint="eastAsia"/>
        </w:rPr>
        <w:t>場合はコンクリート内部に</w:t>
      </w:r>
      <w:bookmarkStart w:id="11" w:name="_Hlk173142824"/>
      <w:r w:rsidR="009E01DF">
        <w:rPr>
          <w:rFonts w:hint="eastAsia"/>
        </w:rPr>
        <w:t>不具合部</w:t>
      </w:r>
      <w:bookmarkEnd w:id="11"/>
      <w:r w:rsidR="009E01DF">
        <w:rPr>
          <w:rFonts w:hint="eastAsia"/>
        </w:rPr>
        <w:t>が存在すると判断</w:t>
      </w:r>
      <w:r w:rsidR="0049360C">
        <w:rPr>
          <w:rFonts w:hint="eastAsia"/>
        </w:rPr>
        <w:t>する</w:t>
      </w:r>
      <w:r w:rsidR="009E01DF">
        <w:rPr>
          <w:rFonts w:hint="eastAsia"/>
        </w:rPr>
        <w:t>。</w:t>
      </w:r>
    </w:p>
    <w:p w14:paraId="4F429B14" w14:textId="430472DD" w:rsidR="009E01DF" w:rsidRDefault="009E01DF" w:rsidP="009E01DF">
      <w:pPr>
        <w:ind w:leftChars="100" w:left="241"/>
      </w:pPr>
      <w:bookmarkStart w:id="12" w:name="_Hlk173140075"/>
      <w:r>
        <w:rPr>
          <w:rFonts w:hint="eastAsia"/>
        </w:rPr>
        <w:t xml:space="preserve">　</w:t>
      </w:r>
      <w:r w:rsidR="0049360C">
        <w:rPr>
          <w:rFonts w:hint="eastAsia"/>
        </w:rPr>
        <w:t>なお，この</w:t>
      </w:r>
      <w:r w:rsidR="005C06D2">
        <w:rPr>
          <w:rFonts w:hint="eastAsia"/>
        </w:rPr>
        <w:t>判定基準値</w:t>
      </w:r>
      <w:r w:rsidR="0049360C">
        <w:rPr>
          <w:rFonts w:hint="eastAsia"/>
        </w:rPr>
        <w:t>の設定の妥当性は</w:t>
      </w:r>
      <w:r>
        <w:rPr>
          <w:rFonts w:hint="eastAsia"/>
        </w:rPr>
        <w:t>「</w:t>
      </w:r>
      <w:r>
        <w:rPr>
          <w:rFonts w:hint="eastAsia"/>
        </w:rPr>
        <w:t>JIS Z 9020-2</w:t>
      </w:r>
      <w:r>
        <w:rPr>
          <w:rFonts w:hint="eastAsia"/>
        </w:rPr>
        <w:t>：</w:t>
      </w:r>
      <w:r>
        <w:rPr>
          <w:rFonts w:hint="eastAsia"/>
        </w:rPr>
        <w:t xml:space="preserve">2016 </w:t>
      </w:r>
      <w:r>
        <w:rPr>
          <w:rFonts w:hint="eastAsia"/>
        </w:rPr>
        <w:t>管理図－第</w:t>
      </w:r>
      <w:r>
        <w:rPr>
          <w:rFonts w:hint="eastAsia"/>
        </w:rPr>
        <w:t>2</w:t>
      </w:r>
      <w:r>
        <w:rPr>
          <w:rFonts w:hint="eastAsia"/>
        </w:rPr>
        <w:t>部：シューハート管理図」に規定されているシューハート管理図の性質に</w:t>
      </w:r>
      <w:r w:rsidR="00A60352">
        <w:rPr>
          <w:rFonts w:hint="eastAsia"/>
        </w:rPr>
        <w:t>より確認</w:t>
      </w:r>
      <w:r w:rsidR="0049360C">
        <w:rPr>
          <w:rFonts w:hint="eastAsia"/>
        </w:rPr>
        <w:t>する</w:t>
      </w:r>
      <w:r>
        <w:rPr>
          <w:rFonts w:hint="eastAsia"/>
        </w:rPr>
        <w:t>。この方法は，</w:t>
      </w:r>
      <w:r w:rsidR="008F0AD3">
        <w:rPr>
          <w:rFonts w:hint="eastAsia"/>
        </w:rPr>
        <w:t>全点での測定値の</w:t>
      </w:r>
      <w:r w:rsidRPr="003E7108">
        <w:rPr>
          <w:rFonts w:hint="eastAsia"/>
        </w:rPr>
        <w:t>平均値</w:t>
      </w:r>
      <w:r w:rsidRPr="003E7108">
        <w:rPr>
          <w:rFonts w:hint="eastAsia"/>
          <w:i/>
        </w:rPr>
        <w:t>m</w:t>
      </w:r>
      <w:r w:rsidRPr="003E7108">
        <w:rPr>
          <w:rFonts w:hint="eastAsia"/>
        </w:rPr>
        <w:t>と標準偏差</w:t>
      </w:r>
      <w:r w:rsidRPr="008B5845">
        <w:rPr>
          <w:i/>
        </w:rPr>
        <w:t>σ</w:t>
      </w:r>
      <w:r>
        <w:rPr>
          <w:rFonts w:hint="eastAsia"/>
        </w:rPr>
        <w:t>を求め，各点での測定値が</w:t>
      </w:r>
      <w:r w:rsidRPr="003E7108">
        <w:rPr>
          <w:rFonts w:hint="eastAsia"/>
          <w:i/>
        </w:rPr>
        <w:t>m</w:t>
      </w:r>
      <w:r w:rsidRPr="00580B6D">
        <w:rPr>
          <w:rFonts w:hint="eastAsia"/>
        </w:rPr>
        <w:t>±</w:t>
      </w:r>
      <w:r w:rsidRPr="003E7108">
        <w:rPr>
          <w:rFonts w:hint="eastAsia"/>
        </w:rPr>
        <w:t>3</w:t>
      </w:r>
      <w:r w:rsidRPr="008B5845">
        <w:rPr>
          <w:i/>
        </w:rPr>
        <w:t>σ</w:t>
      </w:r>
      <w:r>
        <w:rPr>
          <w:rFonts w:hint="eastAsia"/>
        </w:rPr>
        <w:t>の範囲内</w:t>
      </w:r>
      <w:r w:rsidR="00A60352">
        <w:rPr>
          <w:rFonts w:hint="eastAsia"/>
        </w:rPr>
        <w:t>に</w:t>
      </w:r>
      <w:r>
        <w:rPr>
          <w:rFonts w:hint="eastAsia"/>
        </w:rPr>
        <w:t>あるのかによって</w:t>
      </w:r>
      <w:r w:rsidR="0049360C">
        <w:rPr>
          <w:rFonts w:hint="eastAsia"/>
        </w:rPr>
        <w:t>異常の有無を</w:t>
      </w:r>
      <w:r>
        <w:rPr>
          <w:rFonts w:hint="eastAsia"/>
        </w:rPr>
        <w:t>判定する方法</w:t>
      </w:r>
      <w:r w:rsidR="0049360C">
        <w:rPr>
          <w:rFonts w:hint="eastAsia"/>
        </w:rPr>
        <w:t>である</w:t>
      </w:r>
      <w:r>
        <w:rPr>
          <w:rFonts w:hint="eastAsia"/>
        </w:rPr>
        <w:t>。この方法</w:t>
      </w:r>
      <w:r w:rsidR="00A60352">
        <w:rPr>
          <w:rFonts w:hint="eastAsia"/>
        </w:rPr>
        <w:t>によれば，</w:t>
      </w:r>
      <w:r>
        <w:rPr>
          <w:rFonts w:hint="eastAsia"/>
        </w:rPr>
        <w:t>1000</w:t>
      </w:r>
      <w:r>
        <w:rPr>
          <w:rFonts w:hint="eastAsia"/>
        </w:rPr>
        <w:t>回に</w:t>
      </w:r>
      <w:r>
        <w:rPr>
          <w:rFonts w:hint="eastAsia"/>
        </w:rPr>
        <w:t>3</w:t>
      </w:r>
      <w:r>
        <w:rPr>
          <w:rFonts w:hint="eastAsia"/>
        </w:rPr>
        <w:t>回発生する異常値</w:t>
      </w:r>
      <w:r w:rsidR="00A60352">
        <w:rPr>
          <w:rFonts w:hint="eastAsia"/>
        </w:rPr>
        <w:t>が</w:t>
      </w:r>
      <w:r>
        <w:rPr>
          <w:rFonts w:hint="eastAsia"/>
        </w:rPr>
        <w:t>抽出</w:t>
      </w:r>
      <w:r w:rsidR="00A60352">
        <w:rPr>
          <w:rFonts w:hint="eastAsia"/>
        </w:rPr>
        <w:t>されることと</w:t>
      </w:r>
      <w:r w:rsidR="0049360C">
        <w:rPr>
          <w:rFonts w:hint="eastAsia"/>
        </w:rPr>
        <w:t>なる。</w:t>
      </w:r>
    </w:p>
    <w:p w14:paraId="49442FD2" w14:textId="50C67684" w:rsidR="00D71135" w:rsidRDefault="0049360C" w:rsidP="005C06D2">
      <w:pPr>
        <w:ind w:leftChars="100" w:left="241"/>
      </w:pPr>
      <w:r>
        <w:rPr>
          <w:rFonts w:hint="eastAsia"/>
        </w:rPr>
        <w:t xml:space="preserve">　</w:t>
      </w:r>
      <w:r w:rsidR="005C06D2">
        <w:rPr>
          <w:rFonts w:hint="eastAsia"/>
        </w:rPr>
        <w:t>判定基準値</w:t>
      </w:r>
      <w:r w:rsidR="00A60352">
        <w:rPr>
          <w:rFonts w:hint="eastAsia"/>
        </w:rPr>
        <w:t>の設定の妥当性の確認方法としては，</w:t>
      </w:r>
      <w:r>
        <w:rPr>
          <w:rFonts w:hint="eastAsia"/>
        </w:rPr>
        <w:t>実際のコンクリートの厚さ</w:t>
      </w:r>
      <w:r w:rsidR="00C5750C">
        <w:rPr>
          <w:rFonts w:hint="eastAsia"/>
        </w:rPr>
        <w:t>の</w:t>
      </w:r>
      <w:r w:rsidR="005C06D2">
        <w:rPr>
          <w:rFonts w:hint="eastAsia"/>
        </w:rPr>
        <w:t>5%</w:t>
      </w:r>
      <w:r>
        <w:rPr>
          <w:rFonts w:hint="eastAsia"/>
        </w:rPr>
        <w:t>，</w:t>
      </w:r>
      <w:r w:rsidR="00A60352">
        <w:rPr>
          <w:rFonts w:hint="eastAsia"/>
        </w:rPr>
        <w:t>又は</w:t>
      </w:r>
      <w:r>
        <w:rPr>
          <w:rFonts w:hint="eastAsia"/>
        </w:rPr>
        <w:t>，</w:t>
      </w:r>
      <w:r w:rsidR="008F0AD3">
        <w:rPr>
          <w:rFonts w:hint="eastAsia"/>
        </w:rPr>
        <w:t>全点での測定値の</w:t>
      </w:r>
      <w:r w:rsidR="008F0AD3" w:rsidRPr="003E7108">
        <w:rPr>
          <w:rFonts w:hint="eastAsia"/>
        </w:rPr>
        <w:t>平均値</w:t>
      </w:r>
      <w:r w:rsidR="00C5750C">
        <w:rPr>
          <w:rFonts w:hint="eastAsia"/>
        </w:rPr>
        <w:t>の</w:t>
      </w:r>
      <w:r w:rsidR="005C06D2">
        <w:rPr>
          <w:rFonts w:hint="eastAsia"/>
        </w:rPr>
        <w:t>5%</w:t>
      </w:r>
      <w:r w:rsidR="005C06D2">
        <w:rPr>
          <w:rFonts w:hint="eastAsia"/>
        </w:rPr>
        <w:t>が</w:t>
      </w:r>
      <w:bookmarkStart w:id="13" w:name="_Hlk173140529"/>
      <w:r w:rsidR="005C06D2" w:rsidRPr="003E7108">
        <w:rPr>
          <w:rFonts w:hint="eastAsia"/>
        </w:rPr>
        <w:t>3</w:t>
      </w:r>
      <w:r w:rsidR="005C06D2" w:rsidRPr="008B5845">
        <w:rPr>
          <w:i/>
        </w:rPr>
        <w:t>σ</w:t>
      </w:r>
      <w:r w:rsidR="003B27B2">
        <w:rPr>
          <w:rFonts w:hint="eastAsia"/>
        </w:rPr>
        <w:t>以下</w:t>
      </w:r>
      <w:r w:rsidR="00D71135">
        <w:rPr>
          <w:rFonts w:hint="eastAsia"/>
        </w:rPr>
        <w:t>となる場合は，</w:t>
      </w:r>
      <w:r w:rsidR="005C06D2">
        <w:rPr>
          <w:rFonts w:hint="eastAsia"/>
        </w:rPr>
        <w:t>上記の判定基準値の設定が妥当であると判断する。</w:t>
      </w:r>
      <w:bookmarkEnd w:id="13"/>
      <w:r w:rsidR="00D71135">
        <w:rPr>
          <w:rFonts w:hint="eastAsia"/>
        </w:rPr>
        <w:t>実際のコンクリートの厚さの</w:t>
      </w:r>
      <w:r w:rsidR="005C06D2">
        <w:rPr>
          <w:rFonts w:hint="eastAsia"/>
        </w:rPr>
        <w:t>5%</w:t>
      </w:r>
      <w:r w:rsidR="00D71135">
        <w:rPr>
          <w:rFonts w:hint="eastAsia"/>
        </w:rPr>
        <w:t>，</w:t>
      </w:r>
      <w:r w:rsidR="005C06D2">
        <w:rPr>
          <w:rFonts w:hint="eastAsia"/>
        </w:rPr>
        <w:t>又は，</w:t>
      </w:r>
      <w:r w:rsidR="008F0AD3">
        <w:rPr>
          <w:rFonts w:hint="eastAsia"/>
        </w:rPr>
        <w:t>全点での測定値の</w:t>
      </w:r>
      <w:r w:rsidR="008F0AD3" w:rsidRPr="003E7108">
        <w:rPr>
          <w:rFonts w:hint="eastAsia"/>
        </w:rPr>
        <w:t>平均値</w:t>
      </w:r>
      <w:r w:rsidR="00D71135">
        <w:rPr>
          <w:rFonts w:hint="eastAsia"/>
        </w:rPr>
        <w:t>の</w:t>
      </w:r>
      <w:r w:rsidR="005C06D2">
        <w:rPr>
          <w:rFonts w:hint="eastAsia"/>
        </w:rPr>
        <w:t>5%</w:t>
      </w:r>
      <w:r w:rsidR="00D71135">
        <w:rPr>
          <w:rFonts w:hint="eastAsia"/>
        </w:rPr>
        <w:t>が</w:t>
      </w:r>
      <w:r w:rsidR="005C06D2" w:rsidRPr="003E7108">
        <w:rPr>
          <w:rFonts w:hint="eastAsia"/>
        </w:rPr>
        <w:t>3</w:t>
      </w:r>
      <w:r w:rsidR="005C06D2" w:rsidRPr="008B5845">
        <w:rPr>
          <w:i/>
        </w:rPr>
        <w:t>σ</w:t>
      </w:r>
      <w:bookmarkStart w:id="14" w:name="_Hlk173140566"/>
      <w:r w:rsidR="003B27B2">
        <w:rPr>
          <w:rFonts w:hint="eastAsia"/>
        </w:rPr>
        <w:t>よりも大きく</w:t>
      </w:r>
      <w:r w:rsidR="005C06D2">
        <w:rPr>
          <w:rFonts w:hint="eastAsia"/>
        </w:rPr>
        <w:t>なる場合</w:t>
      </w:r>
      <w:r w:rsidR="00D71135">
        <w:rPr>
          <w:rFonts w:hint="eastAsia"/>
        </w:rPr>
        <w:t>は，</w:t>
      </w:r>
      <w:r w:rsidR="005C06D2">
        <w:rPr>
          <w:rFonts w:hint="eastAsia"/>
        </w:rPr>
        <w:t>1</w:t>
      </w:r>
      <w:r w:rsidR="005C06D2">
        <w:t>)</w:t>
      </w:r>
      <w:r w:rsidR="005C06D2">
        <w:rPr>
          <w:rFonts w:hint="eastAsia"/>
        </w:rPr>
        <w:t>異常値を棄却処理し，再度上記の判定基準値を設定する，</w:t>
      </w:r>
      <w:r w:rsidR="005C06D2">
        <w:rPr>
          <w:rFonts w:hint="eastAsia"/>
        </w:rPr>
        <w:t>2</w:t>
      </w:r>
      <w:r w:rsidR="005C06D2">
        <w:t>)</w:t>
      </w:r>
      <w:r w:rsidR="008F0AD3">
        <w:rPr>
          <w:rFonts w:hint="eastAsia"/>
        </w:rPr>
        <w:t>全点での測定値の</w:t>
      </w:r>
      <w:r w:rsidR="008F0AD3" w:rsidRPr="003E7108">
        <w:rPr>
          <w:rFonts w:hint="eastAsia"/>
        </w:rPr>
        <w:t>平均値</w:t>
      </w:r>
      <w:r w:rsidR="005C06D2" w:rsidRPr="003E7108">
        <w:rPr>
          <w:rFonts w:hint="eastAsia"/>
          <w:i/>
        </w:rPr>
        <w:t>m</w:t>
      </w:r>
      <w:r w:rsidR="005C06D2" w:rsidRPr="003E7108">
        <w:rPr>
          <w:rFonts w:hint="eastAsia"/>
        </w:rPr>
        <w:t>と標準偏差</w:t>
      </w:r>
      <w:r w:rsidR="005C06D2" w:rsidRPr="008B5845">
        <w:rPr>
          <w:i/>
        </w:rPr>
        <w:t>σ</w:t>
      </w:r>
      <w:r w:rsidR="005C06D2">
        <w:rPr>
          <w:rFonts w:hint="eastAsia"/>
        </w:rPr>
        <w:t>を求め，</w:t>
      </w:r>
      <w:r w:rsidR="005C06D2" w:rsidRPr="003E7108">
        <w:rPr>
          <w:rFonts w:hint="eastAsia"/>
          <w:i/>
        </w:rPr>
        <w:t>m</w:t>
      </w:r>
      <w:r w:rsidR="005C06D2" w:rsidRPr="00580B6D">
        <w:rPr>
          <w:rFonts w:hint="eastAsia"/>
        </w:rPr>
        <w:t>±</w:t>
      </w:r>
      <w:r w:rsidR="005C06D2" w:rsidRPr="003E7108">
        <w:rPr>
          <w:rFonts w:hint="eastAsia"/>
        </w:rPr>
        <w:t>3</w:t>
      </w:r>
      <w:r w:rsidR="005C06D2" w:rsidRPr="008B5845">
        <w:rPr>
          <w:i/>
        </w:rPr>
        <w:t>σ</w:t>
      </w:r>
      <w:r w:rsidR="005C06D2">
        <w:rPr>
          <w:rFonts w:hint="eastAsia"/>
        </w:rPr>
        <w:t>を判定基準値に設定する。これらの対応をする。</w:t>
      </w:r>
      <w:bookmarkEnd w:id="14"/>
    </w:p>
    <w:bookmarkEnd w:id="12"/>
    <w:p w14:paraId="368791E4" w14:textId="77777777" w:rsidR="006F0229" w:rsidRDefault="006F0229" w:rsidP="005C06D2">
      <w:pPr>
        <w:ind w:leftChars="100" w:left="241"/>
      </w:pPr>
    </w:p>
    <w:p w14:paraId="49828B94" w14:textId="77777777" w:rsidR="00C20A89" w:rsidRDefault="00C20A89">
      <w:pPr>
        <w:widowControl/>
        <w:jc w:val="left"/>
        <w:rPr>
          <w:rFonts w:ascii="Arial" w:eastAsia="ＭＳ ゴシック" w:hAnsi="Arial"/>
          <w:szCs w:val="20"/>
        </w:rPr>
      </w:pPr>
      <w:r>
        <w:br w:type="page"/>
      </w:r>
    </w:p>
    <w:p w14:paraId="4494489B" w14:textId="7D00CBF1" w:rsidR="006F0229" w:rsidRDefault="00C20A89" w:rsidP="006F0229">
      <w:pPr>
        <w:pStyle w:val="1"/>
        <w:rPr>
          <w:sz w:val="21"/>
        </w:rPr>
      </w:pPr>
      <w:bookmarkStart w:id="15" w:name="_Toc172722358"/>
      <w:r>
        <w:rPr>
          <w:rFonts w:hint="eastAsia"/>
          <w:sz w:val="21"/>
        </w:rPr>
        <w:lastRenderedPageBreak/>
        <w:t>３</w:t>
      </w:r>
      <w:r w:rsidR="006F0229">
        <w:rPr>
          <w:rFonts w:hint="eastAsia"/>
          <w:sz w:val="21"/>
        </w:rPr>
        <w:t>．試験</w:t>
      </w:r>
      <w:r>
        <w:rPr>
          <w:rFonts w:hint="eastAsia"/>
          <w:sz w:val="21"/>
        </w:rPr>
        <w:t>方法</w:t>
      </w:r>
      <w:bookmarkEnd w:id="15"/>
    </w:p>
    <w:p w14:paraId="79F2FF1D" w14:textId="02A7DF94" w:rsidR="00C20A89" w:rsidRDefault="00C20A89" w:rsidP="00C20A89">
      <w:pPr>
        <w:pStyle w:val="2"/>
      </w:pPr>
      <w:bookmarkStart w:id="16" w:name="_Toc172722359"/>
      <w:r>
        <w:rPr>
          <w:rFonts w:hint="eastAsia"/>
        </w:rPr>
        <w:t>３．１</w:t>
      </w:r>
      <w:r>
        <w:rPr>
          <w:rFonts w:hint="eastAsia"/>
        </w:rPr>
        <w:t xml:space="preserve"> </w:t>
      </w:r>
      <w:r>
        <w:rPr>
          <w:rFonts w:hint="eastAsia"/>
        </w:rPr>
        <w:t>測定点の設定方法</w:t>
      </w:r>
      <w:bookmarkEnd w:id="16"/>
    </w:p>
    <w:p w14:paraId="73597EFB" w14:textId="76106D5C" w:rsidR="00C20A89" w:rsidRDefault="00C20A89" w:rsidP="006F0229">
      <w:r>
        <w:rPr>
          <w:rFonts w:hint="eastAsia"/>
        </w:rPr>
        <w:t>（１）コンクリート表面に</w:t>
      </w:r>
      <w:r w:rsidR="00F62FDF">
        <w:rPr>
          <w:rFonts w:hint="eastAsia"/>
        </w:rPr>
        <w:t>不具合部</w:t>
      </w:r>
      <w:r>
        <w:rPr>
          <w:rFonts w:hint="eastAsia"/>
        </w:rPr>
        <w:t>が確認されている箇所</w:t>
      </w:r>
    </w:p>
    <w:p w14:paraId="5B3DD380" w14:textId="07FFB70C" w:rsidR="00C20A89" w:rsidRDefault="006F0229" w:rsidP="00157015">
      <w:pPr>
        <w:ind w:leftChars="100" w:left="241"/>
      </w:pPr>
      <w:r>
        <w:rPr>
          <w:rFonts w:hint="eastAsia"/>
        </w:rPr>
        <w:t xml:space="preserve">　</w:t>
      </w:r>
      <w:r w:rsidR="005B1318">
        <w:rPr>
          <w:rFonts w:hint="eastAsia"/>
        </w:rPr>
        <w:t>測定点の設定例を</w:t>
      </w:r>
      <w:r w:rsidR="005B1318" w:rsidRPr="005B1318">
        <w:rPr>
          <w:rFonts w:ascii="ＭＳ ゴシック" w:eastAsia="ＭＳ ゴシック" w:hAnsi="ＭＳ ゴシック" w:hint="eastAsia"/>
        </w:rPr>
        <w:t>図3</w:t>
      </w:r>
      <w:r w:rsidR="005B1318" w:rsidRPr="005B1318">
        <w:rPr>
          <w:rFonts w:ascii="ＭＳ ゴシック" w:eastAsia="ＭＳ ゴシック" w:hAnsi="ＭＳ ゴシック"/>
        </w:rPr>
        <w:t>.1</w:t>
      </w:r>
      <w:r w:rsidR="005B1318">
        <w:rPr>
          <w:rFonts w:hint="eastAsia"/>
        </w:rPr>
        <w:t>に示す。</w:t>
      </w:r>
      <w:r w:rsidR="00C20A89">
        <w:rPr>
          <w:rFonts w:hint="eastAsia"/>
        </w:rPr>
        <w:t>コンクリート表面に</w:t>
      </w:r>
      <w:r w:rsidR="00F62FDF">
        <w:rPr>
          <w:rFonts w:hint="eastAsia"/>
        </w:rPr>
        <w:t>不具合部</w:t>
      </w:r>
      <w:r w:rsidR="00C20A89">
        <w:rPr>
          <w:rFonts w:hint="eastAsia"/>
        </w:rPr>
        <w:t>が確認されている箇所については，</w:t>
      </w:r>
      <w:r w:rsidR="00F62FDF">
        <w:rPr>
          <w:rFonts w:hint="eastAsia"/>
        </w:rPr>
        <w:t>不具合部</w:t>
      </w:r>
      <w:r w:rsidR="00C20A89">
        <w:rPr>
          <w:rFonts w:hint="eastAsia"/>
        </w:rPr>
        <w:t>による影響が生じている範囲</w:t>
      </w:r>
      <w:r w:rsidR="00F27AFC">
        <w:rPr>
          <w:rFonts w:hint="eastAsia"/>
        </w:rPr>
        <w:t>（変状範囲）</w:t>
      </w:r>
      <w:r w:rsidR="00C20A89">
        <w:rPr>
          <w:rFonts w:hint="eastAsia"/>
        </w:rPr>
        <w:t>を</w:t>
      </w:r>
      <w:r w:rsidR="00C20A89">
        <w:rPr>
          <w:rFonts w:hint="eastAsia"/>
        </w:rPr>
        <w:t>1</w:t>
      </w:r>
      <w:r w:rsidR="00C20A89">
        <w:t>00mm</w:t>
      </w:r>
      <w:r w:rsidR="005B1318">
        <w:rPr>
          <w:rFonts w:hint="eastAsia"/>
        </w:rPr>
        <w:t>程度の精度で特定することを</w:t>
      </w:r>
      <w:r w:rsidR="001718D7">
        <w:rPr>
          <w:rFonts w:hint="eastAsia"/>
        </w:rPr>
        <w:t>試験</w:t>
      </w:r>
      <w:r w:rsidR="005B1318">
        <w:rPr>
          <w:rFonts w:hint="eastAsia"/>
        </w:rPr>
        <w:t>目的とし</w:t>
      </w:r>
      <w:r w:rsidR="00521856">
        <w:rPr>
          <w:rFonts w:hint="eastAsia"/>
        </w:rPr>
        <w:t>，</w:t>
      </w:r>
      <w:r w:rsidR="001718D7">
        <w:rPr>
          <w:rFonts w:hint="eastAsia"/>
        </w:rPr>
        <w:t>測定点を設定する。具体的には</w:t>
      </w:r>
      <w:r w:rsidR="005B1318">
        <w:rPr>
          <w:rFonts w:hint="eastAsia"/>
        </w:rPr>
        <w:t>確認されている</w:t>
      </w:r>
      <w:r w:rsidR="00F62FDF">
        <w:rPr>
          <w:rFonts w:hint="eastAsia"/>
        </w:rPr>
        <w:t>不具合部</w:t>
      </w:r>
      <w:r w:rsidR="005B1318">
        <w:rPr>
          <w:rFonts w:hint="eastAsia"/>
        </w:rPr>
        <w:t>の周囲に</w:t>
      </w:r>
      <w:r w:rsidR="005B1318">
        <w:rPr>
          <w:rFonts w:hint="eastAsia"/>
        </w:rPr>
        <w:t>5</w:t>
      </w:r>
      <w:r w:rsidR="005B1318">
        <w:t>0mm</w:t>
      </w:r>
      <w:r w:rsidR="005B1318">
        <w:rPr>
          <w:rFonts w:hint="eastAsia"/>
        </w:rPr>
        <w:t>間隔で縦・横の</w:t>
      </w:r>
      <w:r w:rsidR="005B1318">
        <w:rPr>
          <w:rFonts w:hint="eastAsia"/>
        </w:rPr>
        <w:t>2</w:t>
      </w:r>
      <w:r w:rsidR="005B1318">
        <w:rPr>
          <w:rFonts w:hint="eastAsia"/>
        </w:rPr>
        <w:t>方向に</w:t>
      </w:r>
      <w:r w:rsidR="001718D7">
        <w:rPr>
          <w:rFonts w:hint="eastAsia"/>
        </w:rPr>
        <w:t>測定点を</w:t>
      </w:r>
      <w:r w:rsidR="005B1318">
        <w:rPr>
          <w:rFonts w:hint="eastAsia"/>
        </w:rPr>
        <w:t>設定する。</w:t>
      </w:r>
    </w:p>
    <w:p w14:paraId="38263836" w14:textId="77777777" w:rsidR="00F27AFC" w:rsidRPr="00F27AFC" w:rsidRDefault="00F27AFC" w:rsidP="005C06D2">
      <w:pPr>
        <w:ind w:leftChars="100" w:left="241"/>
      </w:pPr>
    </w:p>
    <w:p w14:paraId="56C318A6" w14:textId="3DFBA3D2" w:rsidR="005B1318" w:rsidRDefault="00F27AFC" w:rsidP="00C34EA8">
      <w:pPr>
        <w:ind w:leftChars="100" w:left="241"/>
        <w:jc w:val="center"/>
      </w:pPr>
      <w:r w:rsidRPr="00F27AFC">
        <w:rPr>
          <w:noProof/>
        </w:rPr>
        <w:drawing>
          <wp:inline distT="0" distB="0" distL="0" distR="0" wp14:anchorId="6FDC9ABF" wp14:editId="17CECCBD">
            <wp:extent cx="2763720" cy="28062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622" b="3608"/>
                    <a:stretch/>
                  </pic:blipFill>
                  <pic:spPr bwMode="auto">
                    <a:xfrm>
                      <a:off x="0" y="0"/>
                      <a:ext cx="2763720" cy="2806200"/>
                    </a:xfrm>
                    <a:prstGeom prst="rect">
                      <a:avLst/>
                    </a:prstGeom>
                    <a:noFill/>
                    <a:ln>
                      <a:noFill/>
                    </a:ln>
                    <a:extLst>
                      <a:ext uri="{53640926-AAD7-44D8-BBD7-CCE9431645EC}">
                        <a14:shadowObscured xmlns:a14="http://schemas.microsoft.com/office/drawing/2010/main"/>
                      </a:ext>
                    </a:extLst>
                  </pic:spPr>
                </pic:pic>
              </a:graphicData>
            </a:graphic>
          </wp:inline>
        </w:drawing>
      </w:r>
    </w:p>
    <w:p w14:paraId="6AA16F17" w14:textId="727655E7" w:rsidR="001E7DC7" w:rsidRDefault="001E7DC7" w:rsidP="001E7DC7">
      <w:pPr>
        <w:pStyle w:val="aa"/>
        <w:spacing w:line="240" w:lineRule="exact"/>
        <w:ind w:leftChars="96" w:left="231"/>
        <w:jc w:val="center"/>
        <w:rPr>
          <w:rFonts w:ascii="ＭＳ ゴシック" w:eastAsia="ＭＳ ゴシック" w:hAnsi="ＭＳ ゴシック"/>
          <w:szCs w:val="20"/>
        </w:rPr>
      </w:pPr>
      <w:r w:rsidRPr="001E7DC7">
        <w:rPr>
          <w:rFonts w:ascii="ＭＳ ゴシック" w:eastAsia="ＭＳ ゴシック" w:hAnsi="ＭＳ ゴシック" w:hint="eastAsia"/>
          <w:szCs w:val="20"/>
        </w:rPr>
        <w:t>図</w:t>
      </w:r>
      <w:r>
        <w:rPr>
          <w:rFonts w:ascii="ＭＳ ゴシック" w:eastAsia="ＭＳ ゴシック" w:hAnsi="ＭＳ ゴシック" w:hint="eastAsia"/>
          <w:szCs w:val="20"/>
        </w:rPr>
        <w:t>3.1</w:t>
      </w:r>
      <w:r w:rsidRPr="001E7DC7">
        <w:rPr>
          <w:rFonts w:ascii="ＭＳ ゴシック" w:eastAsia="ＭＳ ゴシック" w:hAnsi="ＭＳ ゴシック" w:hint="eastAsia"/>
          <w:szCs w:val="20"/>
        </w:rPr>
        <w:t xml:space="preserve"> コンクリート表面に</w:t>
      </w:r>
      <w:r w:rsidR="00F62FDF">
        <w:rPr>
          <w:rFonts w:ascii="ＭＳ ゴシック" w:eastAsia="ＭＳ ゴシック" w:hAnsi="ＭＳ ゴシック" w:hint="eastAsia"/>
          <w:szCs w:val="20"/>
        </w:rPr>
        <w:t>不具合部</w:t>
      </w:r>
      <w:r w:rsidRPr="001E7DC7">
        <w:rPr>
          <w:rFonts w:ascii="ＭＳ ゴシック" w:eastAsia="ＭＳ ゴシック" w:hAnsi="ＭＳ ゴシック" w:hint="eastAsia"/>
          <w:szCs w:val="20"/>
        </w:rPr>
        <w:t>が確認されている箇所</w:t>
      </w:r>
      <w:r>
        <w:rPr>
          <w:rFonts w:ascii="ＭＳ ゴシック" w:eastAsia="ＭＳ ゴシック" w:hAnsi="ＭＳ ゴシック" w:hint="eastAsia"/>
          <w:szCs w:val="20"/>
        </w:rPr>
        <w:t>での測定点の設定例</w:t>
      </w:r>
    </w:p>
    <w:p w14:paraId="5AC8D318" w14:textId="3F5AC008" w:rsidR="001E7DC7" w:rsidRPr="001E7DC7" w:rsidRDefault="001E7DC7" w:rsidP="001E7DC7">
      <w:pPr>
        <w:pStyle w:val="aa"/>
        <w:spacing w:line="240" w:lineRule="exact"/>
        <w:ind w:leftChars="96" w:left="231"/>
        <w:jc w:val="center"/>
        <w:rPr>
          <w:sz w:val="22"/>
        </w:rPr>
      </w:pPr>
      <w:r>
        <w:rPr>
          <w:rFonts w:ascii="ＭＳ ゴシック" w:eastAsia="ＭＳ ゴシック" w:hAnsi="ＭＳ ゴシック" w:hint="eastAsia"/>
          <w:szCs w:val="20"/>
        </w:rPr>
        <w:t>（</w:t>
      </w:r>
      <w:r w:rsidRPr="00D91E84">
        <w:rPr>
          <w:rFonts w:ascii="ＭＳ ゴシック" w:eastAsia="ＭＳ ゴシック" w:hAnsi="ＭＳ ゴシック" w:hint="eastAsia"/>
          <w:color w:val="FF0000"/>
          <w:szCs w:val="20"/>
        </w:rPr>
        <w:t>■</w:t>
      </w:r>
      <w:r>
        <w:rPr>
          <w:rFonts w:ascii="ＭＳ ゴシック" w:eastAsia="ＭＳ ゴシック" w:hAnsi="ＭＳ ゴシック" w:hint="eastAsia"/>
          <w:szCs w:val="20"/>
        </w:rPr>
        <w:t>：</w:t>
      </w:r>
      <w:r w:rsidRPr="001E7DC7">
        <w:rPr>
          <w:rFonts w:ascii="ＭＳ ゴシック" w:eastAsia="ＭＳ ゴシック" w:hAnsi="ＭＳ ゴシック" w:hint="eastAsia"/>
          <w:szCs w:val="20"/>
        </w:rPr>
        <w:t>確認されている</w:t>
      </w:r>
      <w:r w:rsidR="00F62FDF">
        <w:rPr>
          <w:rFonts w:ascii="ＭＳ ゴシック" w:eastAsia="ＭＳ ゴシック" w:hAnsi="ＭＳ ゴシック" w:hint="eastAsia"/>
          <w:szCs w:val="20"/>
        </w:rPr>
        <w:t>不具合部</w:t>
      </w:r>
      <w:r>
        <w:rPr>
          <w:rFonts w:ascii="ＭＳ ゴシック" w:eastAsia="ＭＳ ゴシック" w:hAnsi="ＭＳ ゴシック" w:hint="eastAsia"/>
          <w:szCs w:val="20"/>
        </w:rPr>
        <w:t>，</w:t>
      </w:r>
      <w:r w:rsidRPr="001E7DC7">
        <w:rPr>
          <w:rFonts w:ascii="ＭＳ ゴシック" w:eastAsia="ＭＳ ゴシック" w:hAnsi="ＭＳ ゴシック" w:hint="eastAsia"/>
          <w:color w:val="0000FF"/>
          <w:szCs w:val="20"/>
        </w:rPr>
        <w:t>●</w:t>
      </w:r>
      <w:r>
        <w:rPr>
          <w:rFonts w:ascii="ＭＳ ゴシック" w:eastAsia="ＭＳ ゴシック" w:hAnsi="ＭＳ ゴシック" w:hint="eastAsia"/>
          <w:szCs w:val="20"/>
        </w:rPr>
        <w:t>：測定点）</w:t>
      </w:r>
    </w:p>
    <w:p w14:paraId="1013985D" w14:textId="77777777" w:rsidR="001E7DC7" w:rsidRPr="001E7DC7" w:rsidRDefault="001E7DC7" w:rsidP="00C34EA8">
      <w:pPr>
        <w:ind w:leftChars="100" w:left="241"/>
        <w:jc w:val="center"/>
      </w:pPr>
    </w:p>
    <w:p w14:paraId="5A696183" w14:textId="77777777" w:rsidR="00D07723" w:rsidRDefault="00D07723" w:rsidP="00D07723">
      <w:pPr>
        <w:ind w:leftChars="100" w:left="241"/>
      </w:pPr>
      <w:r>
        <w:rPr>
          <w:rFonts w:hint="eastAsia"/>
        </w:rPr>
        <w:t xml:space="preserve">　なお，測定点は試験結果から変更する場合があり，例えば，計画した全点を測定する前に変状範囲が特定できれば測定点を削減，計画した全点を測定しても変状範囲が特定できなければ測定点を追加，これらを行うものとする。</w:t>
      </w:r>
    </w:p>
    <w:p w14:paraId="6E57F617" w14:textId="3F88CCD0" w:rsidR="00C20A89" w:rsidRPr="00D07723" w:rsidRDefault="00C20A89" w:rsidP="005C06D2">
      <w:pPr>
        <w:ind w:leftChars="100" w:left="241"/>
      </w:pPr>
      <w:bookmarkStart w:id="17" w:name="_Hlk173142880"/>
    </w:p>
    <w:p w14:paraId="11D76A1E" w14:textId="0309AD31" w:rsidR="00425434" w:rsidRDefault="00425434" w:rsidP="00425434">
      <w:r>
        <w:rPr>
          <w:rFonts w:hint="eastAsia"/>
        </w:rPr>
        <w:t>（２）コンクリート表面に</w:t>
      </w:r>
      <w:r w:rsidR="00F62FDF">
        <w:rPr>
          <w:rFonts w:hint="eastAsia"/>
        </w:rPr>
        <w:t>不具合部</w:t>
      </w:r>
      <w:r>
        <w:rPr>
          <w:rFonts w:hint="eastAsia"/>
        </w:rPr>
        <w:t>が確認されていない箇所</w:t>
      </w:r>
    </w:p>
    <w:p w14:paraId="1D6A2CB9" w14:textId="320D8267" w:rsidR="00425434" w:rsidRPr="00F27AFC" w:rsidRDefault="00425434" w:rsidP="00425434">
      <w:pPr>
        <w:ind w:leftChars="100" w:left="241"/>
      </w:pPr>
      <w:r>
        <w:rPr>
          <w:rFonts w:hint="eastAsia"/>
        </w:rPr>
        <w:t xml:space="preserve">　コンクリート表面に</w:t>
      </w:r>
      <w:r w:rsidR="00F62FDF">
        <w:rPr>
          <w:rFonts w:hint="eastAsia"/>
        </w:rPr>
        <w:t>不具合部</w:t>
      </w:r>
      <w:r>
        <w:rPr>
          <w:rFonts w:hint="eastAsia"/>
        </w:rPr>
        <w:t>が確認されて</w:t>
      </w:r>
      <w:r w:rsidR="001718D7">
        <w:rPr>
          <w:rFonts w:hint="eastAsia"/>
        </w:rPr>
        <w:t>いない</w:t>
      </w:r>
      <w:r>
        <w:rPr>
          <w:rFonts w:hint="eastAsia"/>
        </w:rPr>
        <w:t>箇所については，</w:t>
      </w:r>
      <w:r w:rsidR="001718D7">
        <w:rPr>
          <w:rFonts w:hint="eastAsia"/>
        </w:rPr>
        <w:t>表面以外のコンクリート内部に</w:t>
      </w:r>
      <w:r w:rsidR="00F62FDF">
        <w:rPr>
          <w:rFonts w:hint="eastAsia"/>
        </w:rPr>
        <w:t>不具合部</w:t>
      </w:r>
      <w:r w:rsidR="001718D7">
        <w:rPr>
          <w:rFonts w:hint="eastAsia"/>
        </w:rPr>
        <w:t>が発生しているのかを判断することを試験目的とし，測定点を設定する。具体的には</w:t>
      </w:r>
      <w:r>
        <w:rPr>
          <w:rFonts w:hint="eastAsia"/>
        </w:rPr>
        <w:t>5</w:t>
      </w:r>
      <w:r w:rsidR="001718D7">
        <w:t>0</w:t>
      </w:r>
      <w:r>
        <w:t>0mm</w:t>
      </w:r>
      <w:r>
        <w:rPr>
          <w:rFonts w:hint="eastAsia"/>
        </w:rPr>
        <w:t>間隔で縦・横の</w:t>
      </w:r>
      <w:r>
        <w:rPr>
          <w:rFonts w:hint="eastAsia"/>
        </w:rPr>
        <w:t>2</w:t>
      </w:r>
      <w:r>
        <w:rPr>
          <w:rFonts w:hint="eastAsia"/>
        </w:rPr>
        <w:t>方向に</w:t>
      </w:r>
      <w:r w:rsidR="001718D7">
        <w:rPr>
          <w:rFonts w:hint="eastAsia"/>
        </w:rPr>
        <w:t>測定点を</w:t>
      </w:r>
      <w:r>
        <w:rPr>
          <w:rFonts w:hint="eastAsia"/>
        </w:rPr>
        <w:t>設定する。</w:t>
      </w:r>
      <w:r w:rsidR="001718D7">
        <w:rPr>
          <w:rFonts w:hint="eastAsia"/>
        </w:rPr>
        <w:t>なお，試験結果からコンクリート内部に</w:t>
      </w:r>
      <w:r w:rsidR="00F62FDF">
        <w:rPr>
          <w:rFonts w:hint="eastAsia"/>
        </w:rPr>
        <w:t>不具合部</w:t>
      </w:r>
      <w:r w:rsidR="001718D7">
        <w:rPr>
          <w:rFonts w:hint="eastAsia"/>
        </w:rPr>
        <w:t>が発生している可能性があると判断された場合は，この変状の範囲を特定するために，（１）と同様の測定点を設定した試験を実施する。</w:t>
      </w:r>
    </w:p>
    <w:p w14:paraId="7E261629" w14:textId="77777777" w:rsidR="00C20A89" w:rsidRPr="00425434" w:rsidRDefault="00C20A89" w:rsidP="005C06D2">
      <w:pPr>
        <w:ind w:leftChars="100" w:left="241"/>
      </w:pPr>
    </w:p>
    <w:bookmarkEnd w:id="17"/>
    <w:p w14:paraId="74D05457" w14:textId="77777777" w:rsidR="00C6393E" w:rsidRDefault="00C6393E">
      <w:pPr>
        <w:widowControl/>
        <w:jc w:val="left"/>
        <w:rPr>
          <w:rFonts w:ascii="Arial" w:eastAsia="ＭＳ ゴシック" w:hAnsi="Arial"/>
          <w:szCs w:val="20"/>
        </w:rPr>
      </w:pPr>
      <w:r>
        <w:br w:type="page"/>
      </w:r>
    </w:p>
    <w:p w14:paraId="383A0181" w14:textId="2F9EA944" w:rsidR="001718D7" w:rsidRDefault="001718D7" w:rsidP="001718D7">
      <w:pPr>
        <w:pStyle w:val="2"/>
      </w:pPr>
      <w:bookmarkStart w:id="18" w:name="_Toc172722360"/>
      <w:r>
        <w:rPr>
          <w:rFonts w:hint="eastAsia"/>
        </w:rPr>
        <w:lastRenderedPageBreak/>
        <w:t>３．２</w:t>
      </w:r>
      <w:r>
        <w:rPr>
          <w:rFonts w:hint="eastAsia"/>
        </w:rPr>
        <w:t xml:space="preserve"> </w:t>
      </w:r>
      <w:r w:rsidR="00C6393E">
        <w:rPr>
          <w:rFonts w:hint="eastAsia"/>
        </w:rPr>
        <w:t>測定器の</w:t>
      </w:r>
      <w:r>
        <w:rPr>
          <w:rFonts w:hint="eastAsia"/>
        </w:rPr>
        <w:t>設定方法</w:t>
      </w:r>
      <w:bookmarkEnd w:id="18"/>
    </w:p>
    <w:p w14:paraId="7F68377F" w14:textId="30C5F2A1" w:rsidR="00427A31" w:rsidRDefault="00427A31" w:rsidP="00427A31">
      <w:r>
        <w:rPr>
          <w:rFonts w:hint="eastAsia"/>
        </w:rPr>
        <w:t>（１）測定器のサンプリング間隔</w:t>
      </w:r>
    </w:p>
    <w:p w14:paraId="47CD6DA1" w14:textId="417D835A" w:rsidR="00C6393E" w:rsidRDefault="001718D7" w:rsidP="00427A31">
      <w:pPr>
        <w:ind w:leftChars="100" w:left="241"/>
      </w:pPr>
      <w:r>
        <w:rPr>
          <w:rFonts w:hint="eastAsia"/>
        </w:rPr>
        <w:t xml:space="preserve">　</w:t>
      </w:r>
      <w:r w:rsidR="00C6393E">
        <w:rPr>
          <w:rFonts w:hint="eastAsia"/>
        </w:rPr>
        <w:t>測定器のサンプリング間隔は，弾性波の往復中に</w:t>
      </w:r>
      <w:r w:rsidR="00C6393E">
        <w:rPr>
          <w:rFonts w:hint="eastAsia"/>
        </w:rPr>
        <w:t>5</w:t>
      </w:r>
      <w:r w:rsidR="00C6393E">
        <w:rPr>
          <w:rFonts w:hint="eastAsia"/>
        </w:rPr>
        <w:t>回以上のデータをサンプリングできるように設定する。具体的には式</w:t>
      </w:r>
      <w:r w:rsidR="00C6393E">
        <w:rPr>
          <w:rFonts w:hint="eastAsia"/>
        </w:rPr>
        <w:t>(3.</w:t>
      </w:r>
      <w:r w:rsidR="00C6393E">
        <w:t>1</w:t>
      </w:r>
      <w:r w:rsidR="00C6393E">
        <w:rPr>
          <w:rFonts w:hint="eastAsia"/>
        </w:rPr>
        <w:t>)</w:t>
      </w:r>
      <w:r w:rsidR="00C6393E">
        <w:rPr>
          <w:rFonts w:hint="eastAsia"/>
        </w:rPr>
        <w:t>を満足するように設定する。</w:t>
      </w:r>
    </w:p>
    <w:p w14:paraId="2EF39F04" w14:textId="71082638" w:rsidR="00C6393E" w:rsidRDefault="00C6393E" w:rsidP="00427A31">
      <w:pPr>
        <w:ind w:leftChars="700" w:left="1687"/>
      </w:pPr>
      <w:r>
        <w:rPr>
          <w:rFonts w:hint="eastAsia"/>
          <w:i/>
          <w:iCs/>
        </w:rPr>
        <w:t>d</w:t>
      </w:r>
      <w:r w:rsidRPr="00C6393E">
        <w:rPr>
          <w:iCs/>
          <w:vertAlign w:val="subscript"/>
        </w:rPr>
        <w:t>T</w:t>
      </w:r>
      <w:r w:rsidRPr="00626FA2">
        <w:rPr>
          <w:i/>
          <w:iCs/>
        </w:rPr>
        <w:t xml:space="preserve"> </w:t>
      </w:r>
      <w:r w:rsidRPr="00C6393E">
        <w:rPr>
          <w:rFonts w:ascii="ＭＳ 明朝" w:hAnsi="ＭＳ 明朝" w:cs="ＭＳ 明朝" w:hint="eastAsia"/>
          <w:iCs/>
        </w:rPr>
        <w:t>≦</w:t>
      </w:r>
      <w:r w:rsidRPr="00626FA2">
        <w:rPr>
          <w:i/>
          <w:iCs/>
        </w:rPr>
        <w:t xml:space="preserve"> </w:t>
      </w:r>
      <w:r w:rsidRPr="00427A31">
        <w:rPr>
          <w:iCs/>
        </w:rPr>
        <w:t>2</w:t>
      </w:r>
      <w:r>
        <w:rPr>
          <w:i/>
          <w:iCs/>
        </w:rPr>
        <w:t>D</w:t>
      </w:r>
      <w:r w:rsidRPr="00C6393E">
        <w:rPr>
          <w:rFonts w:hint="eastAsia"/>
          <w:iCs/>
          <w:vertAlign w:val="subscript"/>
        </w:rPr>
        <w:t>0</w:t>
      </w:r>
      <w:r w:rsidRPr="00626FA2">
        <w:t xml:space="preserve"> </w:t>
      </w:r>
      <w:r w:rsidRPr="00626FA2">
        <w:rPr>
          <w:i/>
          <w:iCs/>
        </w:rPr>
        <w:t>/</w:t>
      </w:r>
      <w:r w:rsidRPr="00626FA2">
        <w:t xml:space="preserve"> </w:t>
      </w:r>
      <w:r w:rsidRPr="00427A31">
        <w:rPr>
          <w:iCs/>
        </w:rPr>
        <w:t>5</w:t>
      </w:r>
      <w:r w:rsidRPr="00626FA2">
        <w:rPr>
          <w:i/>
          <w:iCs/>
        </w:rPr>
        <w:t>V</w:t>
      </w:r>
      <w:r w:rsidRPr="00CB33C9">
        <w:rPr>
          <w:iCs/>
          <w:vertAlign w:val="subscript"/>
        </w:rPr>
        <w:t>P</w:t>
      </w:r>
      <w:r w:rsidRPr="00626FA2">
        <w:t xml:space="preserve">　　　　　　　　　　　　　　　　　　　　</w:t>
      </w:r>
      <w:r w:rsidRPr="00626FA2">
        <w:t>(</w:t>
      </w:r>
      <w:r w:rsidR="00427A31">
        <w:t>3</w:t>
      </w:r>
      <w:r>
        <w:rPr>
          <w:rFonts w:hint="eastAsia"/>
        </w:rPr>
        <w:t>.</w:t>
      </w:r>
      <w:r w:rsidR="00427A31">
        <w:t>1</w:t>
      </w:r>
      <w:r w:rsidRPr="00626FA2">
        <w:t>)</w:t>
      </w:r>
    </w:p>
    <w:p w14:paraId="267D79D4" w14:textId="323E51C7" w:rsidR="00C6393E" w:rsidRDefault="00C6393E" w:rsidP="00427A31">
      <w:pPr>
        <w:ind w:leftChars="100" w:left="241"/>
      </w:pPr>
      <w:r>
        <w:rPr>
          <w:rFonts w:hint="eastAsia"/>
        </w:rPr>
        <w:t>ここで，</w:t>
      </w:r>
      <w:r>
        <w:rPr>
          <w:rFonts w:hint="eastAsia"/>
          <w:i/>
          <w:iCs/>
        </w:rPr>
        <w:t>d</w:t>
      </w:r>
      <w:r w:rsidRPr="00C6393E">
        <w:rPr>
          <w:iCs/>
          <w:vertAlign w:val="subscript"/>
        </w:rPr>
        <w:t>T</w:t>
      </w:r>
      <w:r>
        <w:rPr>
          <w:rFonts w:hint="eastAsia"/>
        </w:rPr>
        <w:t>：サンプリング間隔</w:t>
      </w:r>
      <w:r w:rsidRPr="00C6393E">
        <w:rPr>
          <w:iCs/>
        </w:rPr>
        <w:t>(</w:t>
      </w:r>
      <w:r>
        <w:rPr>
          <w:iCs/>
        </w:rPr>
        <w:t>S</w:t>
      </w:r>
      <w:r w:rsidRPr="00C6393E">
        <w:rPr>
          <w:iCs/>
        </w:rPr>
        <w:t>)</w:t>
      </w:r>
      <w:r>
        <w:rPr>
          <w:rFonts w:hint="eastAsia"/>
        </w:rPr>
        <w:t>，</w:t>
      </w:r>
      <w:r>
        <w:rPr>
          <w:i/>
        </w:rPr>
        <w:t>D</w:t>
      </w:r>
      <w:r>
        <w:rPr>
          <w:vertAlign w:val="subscript"/>
        </w:rPr>
        <w:t>0</w:t>
      </w:r>
      <w:r>
        <w:rPr>
          <w:rFonts w:hint="eastAsia"/>
        </w:rPr>
        <w:t>：試験対象のコンクリートの部材厚さ</w:t>
      </w:r>
      <w:r w:rsidRPr="00C6393E">
        <w:rPr>
          <w:iCs/>
        </w:rPr>
        <w:t>(</w:t>
      </w:r>
      <w:r>
        <w:rPr>
          <w:iCs/>
        </w:rPr>
        <w:t>m</w:t>
      </w:r>
      <w:r w:rsidRPr="00C6393E">
        <w:rPr>
          <w:iCs/>
        </w:rPr>
        <w:t>)</w:t>
      </w:r>
      <w:r w:rsidR="00427A31">
        <w:rPr>
          <w:rFonts w:hint="eastAsia"/>
          <w:iCs/>
        </w:rPr>
        <w:t>である。</w:t>
      </w:r>
      <w:r>
        <w:rPr>
          <w:rFonts w:hint="eastAsia"/>
          <w:i/>
        </w:rPr>
        <w:t>V</w:t>
      </w:r>
      <w:r w:rsidRPr="00CB33C9">
        <w:rPr>
          <w:rFonts w:hint="eastAsia"/>
          <w:vertAlign w:val="subscript"/>
        </w:rPr>
        <w:t>P</w:t>
      </w:r>
      <w:r w:rsidR="00427A31">
        <w:rPr>
          <w:rFonts w:hint="eastAsia"/>
        </w:rPr>
        <w:t>は</w:t>
      </w:r>
      <w:r>
        <w:rPr>
          <w:rFonts w:hint="eastAsia"/>
        </w:rPr>
        <w:t>弾性波速度</w:t>
      </w:r>
      <w:r w:rsidRPr="00C6393E">
        <w:rPr>
          <w:iCs/>
        </w:rPr>
        <w:t>(</w:t>
      </w:r>
      <w:r>
        <w:rPr>
          <w:iCs/>
        </w:rPr>
        <w:t>m/s</w:t>
      </w:r>
      <w:r w:rsidRPr="00C6393E">
        <w:rPr>
          <w:iCs/>
        </w:rPr>
        <w:t>)</w:t>
      </w:r>
      <w:r w:rsidR="00427A31">
        <w:rPr>
          <w:rFonts w:hint="eastAsia"/>
          <w:iCs/>
        </w:rPr>
        <w:t>であり，「</w:t>
      </w:r>
      <w:r w:rsidR="00427A31" w:rsidRPr="00427A31">
        <w:rPr>
          <w:rFonts w:ascii="ＭＳ ゴシック" w:eastAsia="ＭＳ ゴシック" w:hAnsi="ＭＳ ゴシック" w:hint="eastAsia"/>
          <w:iCs/>
        </w:rPr>
        <w:t>２．２</w:t>
      </w:r>
      <w:r w:rsidR="00157015">
        <w:rPr>
          <w:rFonts w:hint="eastAsia"/>
        </w:rPr>
        <w:t>（</w:t>
      </w:r>
      <w:r w:rsidR="00427A31">
        <w:rPr>
          <w:rFonts w:hint="eastAsia"/>
        </w:rPr>
        <w:t>２）」で測定した弾性波速度，又は，</w:t>
      </w:r>
      <w:r w:rsidR="00DF31F5">
        <w:rPr>
          <w:rFonts w:hint="eastAsia"/>
          <w:iCs/>
        </w:rPr>
        <w:t>コンクリートの一般的な弾性波速度である</w:t>
      </w:r>
      <w:r w:rsidR="00DF31F5">
        <w:rPr>
          <w:rFonts w:hint="eastAsia"/>
          <w:iCs/>
        </w:rPr>
        <w:t>4</w:t>
      </w:r>
      <w:r w:rsidR="00DF31F5">
        <w:rPr>
          <w:iCs/>
        </w:rPr>
        <w:t>000(m/s)</w:t>
      </w:r>
      <w:r w:rsidR="00DF31F5">
        <w:rPr>
          <w:rFonts w:hint="eastAsia"/>
          <w:iCs/>
        </w:rPr>
        <w:t>とする</w:t>
      </w:r>
      <w:r w:rsidR="00DF31F5">
        <w:rPr>
          <w:rFonts w:hint="eastAsia"/>
        </w:rPr>
        <w:t>。</w:t>
      </w:r>
    </w:p>
    <w:p w14:paraId="6AB3FDC4" w14:textId="77777777" w:rsidR="00157015" w:rsidRDefault="00157015" w:rsidP="00427A31"/>
    <w:p w14:paraId="6F40D8A3" w14:textId="71ED4284" w:rsidR="00427A31" w:rsidRDefault="00427A31" w:rsidP="00427A31">
      <w:r>
        <w:rPr>
          <w:rFonts w:hint="eastAsia"/>
        </w:rPr>
        <w:t>（２）測定器の</w:t>
      </w:r>
      <w:r w:rsidR="00157015">
        <w:rPr>
          <w:rFonts w:hint="eastAsia"/>
        </w:rPr>
        <w:t>計測時間長さ</w:t>
      </w:r>
    </w:p>
    <w:p w14:paraId="6582B51B" w14:textId="6B7CC18A" w:rsidR="00427A31" w:rsidRDefault="00C6393E" w:rsidP="00427A31">
      <w:pPr>
        <w:ind w:leftChars="100" w:left="241"/>
      </w:pPr>
      <w:r>
        <w:rPr>
          <w:rFonts w:hint="eastAsia"/>
        </w:rPr>
        <w:t xml:space="preserve">　計測時間長さは</w:t>
      </w:r>
      <w:r>
        <w:rPr>
          <w:rFonts w:hint="eastAsia"/>
        </w:rPr>
        <w:t>4</w:t>
      </w:r>
      <w:r>
        <w:rPr>
          <w:rFonts w:hint="eastAsia"/>
        </w:rPr>
        <w:t>回以上の弾性波の往復を計測でき</w:t>
      </w:r>
      <w:r w:rsidR="00427A31">
        <w:rPr>
          <w:rFonts w:hint="eastAsia"/>
        </w:rPr>
        <w:t>るように設定する。具体的には式</w:t>
      </w:r>
      <w:r w:rsidR="00427A31">
        <w:rPr>
          <w:rFonts w:hint="eastAsia"/>
        </w:rPr>
        <w:t>(3.</w:t>
      </w:r>
      <w:r w:rsidR="00427A31">
        <w:t>2</w:t>
      </w:r>
      <w:r w:rsidR="00427A31">
        <w:rPr>
          <w:rFonts w:hint="eastAsia"/>
        </w:rPr>
        <w:t>)</w:t>
      </w:r>
      <w:r w:rsidR="00427A31">
        <w:rPr>
          <w:rFonts w:hint="eastAsia"/>
        </w:rPr>
        <w:t>を満足するように設定する。</w:t>
      </w:r>
    </w:p>
    <w:p w14:paraId="626AAAEB" w14:textId="77C1D776" w:rsidR="00427A31" w:rsidRDefault="00427A31" w:rsidP="00427A31">
      <w:pPr>
        <w:ind w:leftChars="700" w:left="1687"/>
      </w:pPr>
      <w:r w:rsidRPr="0009434F">
        <w:rPr>
          <w:i/>
          <w:iCs/>
        </w:rPr>
        <w:t>T</w:t>
      </w:r>
      <w:r w:rsidRPr="00626FA2">
        <w:rPr>
          <w:i/>
          <w:iCs/>
        </w:rPr>
        <w:t xml:space="preserve"> </w:t>
      </w:r>
      <w:r>
        <w:rPr>
          <w:rFonts w:ascii="ＭＳ 明朝" w:hAnsi="ＭＳ 明朝" w:cs="ＭＳ 明朝" w:hint="eastAsia"/>
          <w:iCs/>
        </w:rPr>
        <w:t>≧</w:t>
      </w:r>
      <w:r w:rsidRPr="00626FA2">
        <w:rPr>
          <w:i/>
          <w:iCs/>
        </w:rPr>
        <w:t xml:space="preserve"> </w:t>
      </w:r>
      <w:r w:rsidRPr="00427A31">
        <w:rPr>
          <w:iCs/>
        </w:rPr>
        <w:t>8</w:t>
      </w:r>
      <w:r>
        <w:rPr>
          <w:i/>
          <w:iCs/>
        </w:rPr>
        <w:t>D</w:t>
      </w:r>
      <w:r w:rsidRPr="00C6393E">
        <w:rPr>
          <w:rFonts w:hint="eastAsia"/>
          <w:iCs/>
          <w:vertAlign w:val="subscript"/>
        </w:rPr>
        <w:t>0</w:t>
      </w:r>
      <w:r w:rsidRPr="00626FA2">
        <w:t xml:space="preserve"> </w:t>
      </w:r>
      <w:r w:rsidRPr="00626FA2">
        <w:rPr>
          <w:i/>
          <w:iCs/>
        </w:rPr>
        <w:t>/</w:t>
      </w:r>
      <w:r w:rsidRPr="00626FA2">
        <w:t xml:space="preserve"> </w:t>
      </w:r>
      <w:r w:rsidRPr="00626FA2">
        <w:rPr>
          <w:i/>
          <w:iCs/>
        </w:rPr>
        <w:t>V</w:t>
      </w:r>
      <w:r w:rsidRPr="00CB33C9">
        <w:rPr>
          <w:iCs/>
          <w:vertAlign w:val="subscript"/>
        </w:rPr>
        <w:t>P</w:t>
      </w:r>
      <w:r w:rsidRPr="00626FA2">
        <w:t xml:space="preserve">　　　　　　　　　　　　　　　　　　　　</w:t>
      </w:r>
      <w:r w:rsidRPr="00626FA2">
        <w:t>(</w:t>
      </w:r>
      <w:r w:rsidR="00AA363C">
        <w:t>3</w:t>
      </w:r>
      <w:r>
        <w:rPr>
          <w:rFonts w:hint="eastAsia"/>
        </w:rPr>
        <w:t>.</w:t>
      </w:r>
      <w:r w:rsidRPr="00626FA2">
        <w:t>2)</w:t>
      </w:r>
    </w:p>
    <w:p w14:paraId="41DEFBD7" w14:textId="586322AA" w:rsidR="00427A31" w:rsidRDefault="00427A31" w:rsidP="00427A31">
      <w:pPr>
        <w:ind w:leftChars="100" w:left="241"/>
      </w:pPr>
      <w:r>
        <w:rPr>
          <w:rFonts w:hint="eastAsia"/>
        </w:rPr>
        <w:t>ここで，</w:t>
      </w:r>
      <w:r w:rsidRPr="0009434F">
        <w:rPr>
          <w:i/>
          <w:iCs/>
        </w:rPr>
        <w:t>T</w:t>
      </w:r>
      <w:r>
        <w:rPr>
          <w:rFonts w:hint="eastAsia"/>
        </w:rPr>
        <w:t>：計測時間長さ</w:t>
      </w:r>
      <w:r w:rsidRPr="00C6393E">
        <w:rPr>
          <w:iCs/>
        </w:rPr>
        <w:t>(</w:t>
      </w:r>
      <w:r>
        <w:rPr>
          <w:iCs/>
        </w:rPr>
        <w:t>S</w:t>
      </w:r>
      <w:r w:rsidRPr="00C6393E">
        <w:rPr>
          <w:iCs/>
        </w:rPr>
        <w:t>)</w:t>
      </w:r>
      <w:r>
        <w:rPr>
          <w:rFonts w:hint="eastAsia"/>
        </w:rPr>
        <w:t>，</w:t>
      </w:r>
      <w:r>
        <w:rPr>
          <w:i/>
        </w:rPr>
        <w:t>D</w:t>
      </w:r>
      <w:r>
        <w:rPr>
          <w:vertAlign w:val="subscript"/>
        </w:rPr>
        <w:t>0</w:t>
      </w:r>
      <w:r>
        <w:rPr>
          <w:rFonts w:hint="eastAsia"/>
        </w:rPr>
        <w:t>：試験対象のコンクリートの部材厚さ</w:t>
      </w:r>
      <w:r w:rsidRPr="00C6393E">
        <w:rPr>
          <w:iCs/>
        </w:rPr>
        <w:t>(</w:t>
      </w:r>
      <w:r>
        <w:rPr>
          <w:iCs/>
        </w:rPr>
        <w:t>m</w:t>
      </w:r>
      <w:r w:rsidRPr="00C6393E">
        <w:rPr>
          <w:iCs/>
        </w:rPr>
        <w:t>)</w:t>
      </w:r>
      <w:r w:rsidRPr="00427A31">
        <w:rPr>
          <w:rFonts w:hint="eastAsia"/>
          <w:iCs/>
        </w:rPr>
        <w:t xml:space="preserve"> </w:t>
      </w:r>
      <w:r>
        <w:rPr>
          <w:rFonts w:hint="eastAsia"/>
          <w:iCs/>
        </w:rPr>
        <w:t>である。</w:t>
      </w:r>
      <w:r>
        <w:rPr>
          <w:rFonts w:hint="eastAsia"/>
          <w:i/>
        </w:rPr>
        <w:t>V</w:t>
      </w:r>
      <w:r w:rsidRPr="00CB33C9">
        <w:rPr>
          <w:rFonts w:hint="eastAsia"/>
          <w:vertAlign w:val="subscript"/>
        </w:rPr>
        <w:t>P</w:t>
      </w:r>
      <w:r>
        <w:rPr>
          <w:rFonts w:hint="eastAsia"/>
        </w:rPr>
        <w:t>は弾性波速度</w:t>
      </w:r>
      <w:r w:rsidRPr="00C6393E">
        <w:rPr>
          <w:iCs/>
        </w:rPr>
        <w:t>(</w:t>
      </w:r>
      <w:r>
        <w:rPr>
          <w:iCs/>
        </w:rPr>
        <w:t>m/s</w:t>
      </w:r>
      <w:r w:rsidRPr="00C6393E">
        <w:rPr>
          <w:iCs/>
        </w:rPr>
        <w:t>)</w:t>
      </w:r>
      <w:r>
        <w:rPr>
          <w:rFonts w:hint="eastAsia"/>
          <w:iCs/>
        </w:rPr>
        <w:t>であり，「</w:t>
      </w:r>
      <w:r w:rsidRPr="00427A31">
        <w:rPr>
          <w:rFonts w:ascii="ＭＳ ゴシック" w:eastAsia="ＭＳ ゴシック" w:hAnsi="ＭＳ ゴシック" w:hint="eastAsia"/>
          <w:iCs/>
        </w:rPr>
        <w:t>２．２</w:t>
      </w:r>
      <w:r w:rsidR="00157015">
        <w:rPr>
          <w:rFonts w:hint="eastAsia"/>
        </w:rPr>
        <w:t>（</w:t>
      </w:r>
      <w:r>
        <w:rPr>
          <w:rFonts w:hint="eastAsia"/>
        </w:rPr>
        <w:t>２）」で測定した弾性波速度，又は，</w:t>
      </w:r>
      <w:r w:rsidR="00DF31F5">
        <w:rPr>
          <w:rFonts w:hint="eastAsia"/>
          <w:iCs/>
        </w:rPr>
        <w:t>コンクリートの一般的な弾性波速度である</w:t>
      </w:r>
      <w:r w:rsidR="00DF31F5">
        <w:rPr>
          <w:rFonts w:hint="eastAsia"/>
          <w:iCs/>
        </w:rPr>
        <w:t>4</w:t>
      </w:r>
      <w:r w:rsidR="00DF31F5">
        <w:rPr>
          <w:iCs/>
        </w:rPr>
        <w:t>000(m/s)</w:t>
      </w:r>
      <w:r w:rsidR="00DF31F5">
        <w:rPr>
          <w:rFonts w:hint="eastAsia"/>
          <w:iCs/>
        </w:rPr>
        <w:t>とする</w:t>
      </w:r>
      <w:r w:rsidR="00DF31F5">
        <w:rPr>
          <w:rFonts w:hint="eastAsia"/>
        </w:rPr>
        <w:t>。</w:t>
      </w:r>
    </w:p>
    <w:p w14:paraId="21FDB2AD" w14:textId="77777777" w:rsidR="00157015" w:rsidRDefault="00157015" w:rsidP="00157015"/>
    <w:p w14:paraId="1CBC4934" w14:textId="746B4005" w:rsidR="00157015" w:rsidRDefault="00157015" w:rsidP="00157015">
      <w:r>
        <w:rPr>
          <w:rFonts w:hint="eastAsia"/>
        </w:rPr>
        <w:t>（３）</w:t>
      </w:r>
      <w:r w:rsidR="00AA363C">
        <w:rPr>
          <w:rFonts w:hint="eastAsia"/>
        </w:rPr>
        <w:t>周波数解析における周波数分解能</w:t>
      </w:r>
    </w:p>
    <w:p w14:paraId="632CA518" w14:textId="53FB2C5F" w:rsidR="00AA363C" w:rsidRDefault="00157015" w:rsidP="00AA363C">
      <w:pPr>
        <w:ind w:leftChars="100" w:left="241"/>
      </w:pPr>
      <w:r>
        <w:rPr>
          <w:rFonts w:hint="eastAsia"/>
        </w:rPr>
        <w:t xml:space="preserve">　</w:t>
      </w:r>
      <w:r w:rsidR="00AA363C">
        <w:rPr>
          <w:rFonts w:hint="eastAsia"/>
          <w:iCs/>
        </w:rPr>
        <w:t>「</w:t>
      </w:r>
      <w:r w:rsidR="00AA363C" w:rsidRPr="00427A31">
        <w:rPr>
          <w:rFonts w:ascii="ＭＳ ゴシック" w:eastAsia="ＭＳ ゴシック" w:hAnsi="ＭＳ ゴシック" w:hint="eastAsia"/>
          <w:iCs/>
        </w:rPr>
        <w:t>２．２</w:t>
      </w:r>
      <w:r w:rsidR="00AA363C">
        <w:rPr>
          <w:rFonts w:hint="eastAsia"/>
        </w:rPr>
        <w:t>（１）」で周波数解析により弾性波の往復時間の逆数となる基本周波数</w:t>
      </w:r>
      <w:r w:rsidR="00AA363C" w:rsidRPr="00B630D2">
        <w:rPr>
          <w:i/>
          <w:iCs/>
        </w:rPr>
        <w:t>f</w:t>
      </w:r>
      <w:r w:rsidR="00AA363C" w:rsidRPr="00CB33C9">
        <w:rPr>
          <w:iCs/>
          <w:vertAlign w:val="subscript"/>
        </w:rPr>
        <w:t>0</w:t>
      </w:r>
      <w:r w:rsidR="00AA363C">
        <w:rPr>
          <w:rFonts w:hint="eastAsia"/>
        </w:rPr>
        <w:t>を測定するが，この</w:t>
      </w:r>
      <w:r w:rsidR="00F471BB">
        <w:rPr>
          <w:rFonts w:hint="eastAsia"/>
        </w:rPr>
        <w:t>ときの</w:t>
      </w:r>
      <w:r w:rsidR="00AA363C">
        <w:rPr>
          <w:rFonts w:hint="eastAsia"/>
        </w:rPr>
        <w:t>周波数分解能は</w:t>
      </w:r>
      <w:r w:rsidR="00F471BB">
        <w:rPr>
          <w:rFonts w:hint="eastAsia"/>
        </w:rPr>
        <w:t>，</w:t>
      </w:r>
      <w:r w:rsidR="00AA363C">
        <w:rPr>
          <w:rFonts w:hint="eastAsia"/>
        </w:rPr>
        <w:t>式</w:t>
      </w:r>
      <w:r w:rsidR="00AA363C">
        <w:rPr>
          <w:rFonts w:hint="eastAsia"/>
        </w:rPr>
        <w:t>(</w:t>
      </w:r>
      <w:r w:rsidR="00AA363C">
        <w:t>3</w:t>
      </w:r>
      <w:r w:rsidR="00AA363C">
        <w:rPr>
          <w:rFonts w:hint="eastAsia"/>
        </w:rPr>
        <w:t>.</w:t>
      </w:r>
      <w:r w:rsidR="00AA363C">
        <w:t>3</w:t>
      </w:r>
      <w:r w:rsidR="00AA363C">
        <w:rPr>
          <w:rFonts w:hint="eastAsia"/>
        </w:rPr>
        <w:t>)</w:t>
      </w:r>
      <w:r w:rsidR="00AA363C">
        <w:rPr>
          <w:rFonts w:hint="eastAsia"/>
        </w:rPr>
        <w:t>により算出される弾性波の反射深さが</w:t>
      </w:r>
      <w:r w:rsidR="00F471BB">
        <w:rPr>
          <w:rFonts w:hint="eastAsia"/>
        </w:rPr>
        <w:t>，部材厚さの</w:t>
      </w:r>
      <w:r w:rsidR="00F471BB">
        <w:rPr>
          <w:rFonts w:hint="eastAsia"/>
        </w:rPr>
        <w:t>1</w:t>
      </w:r>
      <w:r w:rsidR="00F471BB">
        <w:t>%</w:t>
      </w:r>
      <w:r w:rsidR="00F471BB">
        <w:rPr>
          <w:rFonts w:hint="eastAsia"/>
        </w:rPr>
        <w:t>となる間隔で算出できるように設定する。</w:t>
      </w:r>
    </w:p>
    <w:p w14:paraId="42C662F5" w14:textId="0F04E753" w:rsidR="00AA363C" w:rsidRDefault="00AA363C" w:rsidP="00AA363C">
      <w:pPr>
        <w:ind w:leftChars="600" w:left="1446"/>
      </w:pPr>
      <w:r w:rsidRPr="00626FA2">
        <w:rPr>
          <w:i/>
          <w:iCs/>
        </w:rPr>
        <w:t>D = V</w:t>
      </w:r>
      <w:r w:rsidRPr="00CB33C9">
        <w:rPr>
          <w:iCs/>
          <w:vertAlign w:val="subscript"/>
        </w:rPr>
        <w:t>P</w:t>
      </w:r>
      <w:r w:rsidRPr="00626FA2">
        <w:t xml:space="preserve"> </w:t>
      </w:r>
      <w:r w:rsidRPr="00626FA2">
        <w:rPr>
          <w:i/>
          <w:iCs/>
        </w:rPr>
        <w:t>/</w:t>
      </w:r>
      <w:r w:rsidRPr="00626FA2">
        <w:t xml:space="preserve"> </w:t>
      </w:r>
      <w:r w:rsidRPr="00427A31">
        <w:rPr>
          <w:iCs/>
        </w:rPr>
        <w:t>2</w:t>
      </w:r>
      <w:r w:rsidRPr="00626FA2">
        <w:rPr>
          <w:i/>
          <w:iCs/>
        </w:rPr>
        <w:t>f</w:t>
      </w:r>
      <w:r w:rsidRPr="00CB33C9">
        <w:rPr>
          <w:iCs/>
          <w:vertAlign w:val="subscript"/>
        </w:rPr>
        <w:t>0</w:t>
      </w:r>
      <w:r w:rsidRPr="00626FA2">
        <w:t xml:space="preserve">　　　　　　　　　　　　　　　　　　　　</w:t>
      </w:r>
      <w:r w:rsidRPr="00626FA2">
        <w:t>(</w:t>
      </w:r>
      <w:r>
        <w:t>2</w:t>
      </w:r>
      <w:r>
        <w:rPr>
          <w:rFonts w:hint="eastAsia"/>
        </w:rPr>
        <w:t>.</w:t>
      </w:r>
      <w:r w:rsidRPr="00626FA2">
        <w:t>2)</w:t>
      </w:r>
    </w:p>
    <w:p w14:paraId="591ED7AD" w14:textId="77777777" w:rsidR="00AA363C" w:rsidRDefault="00AA363C" w:rsidP="00157015">
      <w:pPr>
        <w:ind w:leftChars="100" w:left="241"/>
      </w:pPr>
    </w:p>
    <w:p w14:paraId="5CDDBBE1" w14:textId="77777777" w:rsidR="00427A31" w:rsidRPr="00427A31" w:rsidRDefault="00427A31" w:rsidP="00427A31"/>
    <w:p w14:paraId="7F6D93CF" w14:textId="7B84AD51" w:rsidR="009E01DF" w:rsidRDefault="009E01DF" w:rsidP="009E01DF">
      <w:pPr>
        <w:pStyle w:val="1"/>
        <w:rPr>
          <w:sz w:val="21"/>
        </w:rPr>
      </w:pPr>
      <w:r>
        <w:br w:type="page"/>
      </w:r>
      <w:bookmarkStart w:id="19" w:name="_Toc172722361"/>
      <w:r w:rsidR="00F471BB">
        <w:rPr>
          <w:rFonts w:hint="eastAsia"/>
          <w:sz w:val="21"/>
        </w:rPr>
        <w:lastRenderedPageBreak/>
        <w:t>４</w:t>
      </w:r>
      <w:r>
        <w:rPr>
          <w:rFonts w:hint="eastAsia"/>
          <w:sz w:val="21"/>
        </w:rPr>
        <w:t>．試験結果の例</w:t>
      </w:r>
      <w:bookmarkEnd w:id="19"/>
    </w:p>
    <w:p w14:paraId="29CC6104" w14:textId="0456D563" w:rsidR="00FC7B35" w:rsidRDefault="00FC7B35" w:rsidP="00FC7B35">
      <w:r>
        <w:rPr>
          <w:rFonts w:hint="eastAsia"/>
        </w:rPr>
        <w:t xml:space="preserve">　測定結果および判定結果の例を以下に</w:t>
      </w:r>
      <w:r w:rsidR="00F471BB">
        <w:rPr>
          <w:rFonts w:hint="eastAsia"/>
        </w:rPr>
        <w:t>示す</w:t>
      </w:r>
      <w:r>
        <w:rPr>
          <w:rFonts w:hint="eastAsia"/>
        </w:rPr>
        <w:t>。</w:t>
      </w:r>
      <w:r w:rsidR="00F471BB" w:rsidRPr="00626FA2">
        <w:rPr>
          <w:rFonts w:hint="eastAsia"/>
        </w:rPr>
        <w:t>各測定点での</w:t>
      </w:r>
      <w:r w:rsidR="00F471BB">
        <w:rPr>
          <w:rFonts w:hint="eastAsia"/>
        </w:rPr>
        <w:t>①弾性波</w:t>
      </w:r>
      <w:r w:rsidR="00F471BB" w:rsidRPr="00626FA2">
        <w:rPr>
          <w:rFonts w:hint="eastAsia"/>
        </w:rPr>
        <w:t>の反射深さ</w:t>
      </w:r>
      <w:r>
        <w:rPr>
          <w:rFonts w:hint="eastAsia"/>
        </w:rPr>
        <w:t>，②全平均値，③平均値との比率</w:t>
      </w:r>
      <w:r w:rsidR="00F471BB">
        <w:rPr>
          <w:rFonts w:hint="eastAsia"/>
        </w:rPr>
        <w:t>（①</w:t>
      </w:r>
      <w:r w:rsidR="00F471BB">
        <w:rPr>
          <w:rFonts w:hint="eastAsia"/>
        </w:rPr>
        <w:t>/</w:t>
      </w:r>
      <w:r w:rsidR="00F471BB">
        <w:rPr>
          <w:rFonts w:hint="eastAsia"/>
        </w:rPr>
        <w:t>②）</w:t>
      </w:r>
      <w:r>
        <w:rPr>
          <w:rFonts w:hint="eastAsia"/>
        </w:rPr>
        <w:t>を図表で示し，異常値となる測定点を抽出</w:t>
      </w:r>
      <w:r w:rsidR="00F471BB">
        <w:rPr>
          <w:rFonts w:hint="eastAsia"/>
        </w:rPr>
        <w:t>する</w:t>
      </w:r>
      <w:r>
        <w:rPr>
          <w:rFonts w:hint="eastAsia"/>
        </w:rPr>
        <w:t>。</w:t>
      </w:r>
    </w:p>
    <w:p w14:paraId="20B290D3" w14:textId="77777777" w:rsidR="00FC7B35" w:rsidRPr="00F471BB" w:rsidRDefault="00FC7B35" w:rsidP="00FC7B35"/>
    <w:p w14:paraId="01687D19" w14:textId="06F17FB4" w:rsidR="00F471BB" w:rsidRDefault="00FC7B35" w:rsidP="00FC7B35">
      <w:pPr>
        <w:jc w:val="center"/>
        <w:rPr>
          <w:rFonts w:ascii="ＭＳ ゴシック" w:eastAsia="ＭＳ ゴシック" w:hAnsi="ＭＳ ゴシック"/>
          <w:sz w:val="20"/>
          <w:szCs w:val="20"/>
        </w:rPr>
      </w:pPr>
      <w:r w:rsidRPr="00342F7D">
        <w:rPr>
          <w:rFonts w:ascii="ＭＳ ゴシック" w:eastAsia="ＭＳ ゴシック" w:hAnsi="ＭＳ ゴシック" w:hint="eastAsia"/>
          <w:sz w:val="20"/>
          <w:szCs w:val="20"/>
        </w:rPr>
        <w:t>表</w:t>
      </w:r>
      <w:r w:rsidR="00F875BB">
        <w:rPr>
          <w:rFonts w:ascii="ＭＳ ゴシック" w:eastAsia="ＭＳ ゴシック" w:hAnsi="ＭＳ ゴシック"/>
          <w:sz w:val="20"/>
          <w:szCs w:val="20"/>
        </w:rPr>
        <w:t>4</w:t>
      </w:r>
      <w:r>
        <w:rPr>
          <w:rFonts w:ascii="ＭＳ ゴシック" w:eastAsia="ＭＳ ゴシック" w:hAnsi="ＭＳ ゴシック" w:hint="eastAsia"/>
          <w:sz w:val="20"/>
          <w:szCs w:val="20"/>
        </w:rPr>
        <w:t>.1</w:t>
      </w:r>
      <w:r w:rsidRPr="00342F7D">
        <w:rPr>
          <w:rFonts w:ascii="ＭＳ ゴシック" w:eastAsia="ＭＳ ゴシック" w:hAnsi="ＭＳ ゴシック" w:hint="eastAsia"/>
          <w:sz w:val="20"/>
          <w:szCs w:val="20"/>
        </w:rPr>
        <w:t xml:space="preserve"> 測定</w:t>
      </w:r>
      <w:r w:rsidR="00F471BB">
        <w:rPr>
          <w:rFonts w:ascii="ＭＳ ゴシック" w:eastAsia="ＭＳ ゴシック" w:hAnsi="ＭＳ ゴシック" w:hint="eastAsia"/>
          <w:sz w:val="20"/>
          <w:szCs w:val="20"/>
        </w:rPr>
        <w:t>結果及び</w:t>
      </w:r>
      <w:r>
        <w:rPr>
          <w:rFonts w:ascii="ＭＳ ゴシック" w:eastAsia="ＭＳ ゴシック" w:hAnsi="ＭＳ ゴシック" w:hint="eastAsia"/>
          <w:sz w:val="20"/>
          <w:szCs w:val="20"/>
        </w:rPr>
        <w:t>判定</w:t>
      </w:r>
      <w:r w:rsidRPr="00342F7D">
        <w:rPr>
          <w:rFonts w:ascii="ＭＳ ゴシック" w:eastAsia="ＭＳ ゴシック" w:hAnsi="ＭＳ ゴシック" w:hint="eastAsia"/>
          <w:sz w:val="20"/>
          <w:szCs w:val="20"/>
        </w:rPr>
        <w:t>結果</w:t>
      </w:r>
      <w:r>
        <w:rPr>
          <w:rFonts w:ascii="ＭＳ ゴシック" w:eastAsia="ＭＳ ゴシック" w:hAnsi="ＭＳ ゴシック" w:hint="eastAsia"/>
          <w:sz w:val="20"/>
          <w:szCs w:val="20"/>
        </w:rPr>
        <w:t>の例</w:t>
      </w:r>
    </w:p>
    <w:p w14:paraId="2E280578" w14:textId="77777777" w:rsidR="00F62FDF" w:rsidRPr="00342F7D" w:rsidRDefault="00F62FDF" w:rsidP="00F62FDF">
      <w:pPr>
        <w:jc w:val="center"/>
        <w:rPr>
          <w:rFonts w:ascii="ＭＳ ゴシック" w:eastAsia="ＭＳ ゴシック" w:hAnsi="ＭＳ ゴシック"/>
          <w:sz w:val="20"/>
          <w:szCs w:val="20"/>
        </w:rPr>
      </w:pPr>
      <w:r w:rsidRPr="00342F7D">
        <w:rPr>
          <w:rFonts w:ascii="ＭＳ ゴシック" w:eastAsia="ＭＳ ゴシック" w:hAnsi="ＭＳ ゴシック" w:hint="eastAsia"/>
          <w:sz w:val="20"/>
          <w:szCs w:val="20"/>
        </w:rPr>
        <w:t>（</w:t>
      </w:r>
      <w:r w:rsidRPr="00342F7D">
        <w:rPr>
          <w:rFonts w:ascii="ＭＳ ゴシック" w:eastAsia="ＭＳ ゴシック" w:hAnsi="ＭＳ ゴシック" w:hint="eastAsia"/>
          <w:color w:val="FF0000"/>
          <w:sz w:val="20"/>
          <w:szCs w:val="20"/>
        </w:rPr>
        <w:t>■</w:t>
      </w:r>
      <w:r w:rsidRPr="00342F7D">
        <w:rPr>
          <w:rFonts w:ascii="ＭＳ ゴシック" w:eastAsia="ＭＳ ゴシック" w:hAnsi="ＭＳ ゴシック" w:hint="eastAsia"/>
          <w:sz w:val="20"/>
          <w:szCs w:val="20"/>
        </w:rPr>
        <w:t>：比率</w:t>
      </w:r>
      <w:r w:rsidRPr="00342F7D">
        <w:rPr>
          <w:rFonts w:ascii="ＭＳ ゴシック" w:eastAsia="ＭＳ ゴシック" w:hAnsi="ＭＳ ゴシック"/>
          <w:sz w:val="20"/>
          <w:szCs w:val="20"/>
        </w:rPr>
        <w:t>1.05</w:t>
      </w:r>
      <w:r w:rsidRPr="00342F7D">
        <w:rPr>
          <w:rFonts w:ascii="ＭＳ ゴシック" w:eastAsia="ＭＳ ゴシック" w:hAnsi="ＭＳ ゴシック" w:hint="eastAsia"/>
          <w:sz w:val="20"/>
          <w:szCs w:val="20"/>
        </w:rPr>
        <w:t>以上⇒</w:t>
      </w:r>
      <w:r>
        <w:rPr>
          <w:rFonts w:ascii="ＭＳ ゴシック" w:eastAsia="ＭＳ ゴシック" w:hAnsi="ＭＳ ゴシック" w:hint="eastAsia"/>
          <w:sz w:val="20"/>
          <w:szCs w:val="20"/>
        </w:rPr>
        <w:t>不具合部</w:t>
      </w:r>
      <w:r w:rsidRPr="00342F7D">
        <w:rPr>
          <w:rFonts w:ascii="ＭＳ ゴシック" w:eastAsia="ＭＳ ゴシック" w:hAnsi="ＭＳ ゴシック" w:hint="eastAsia"/>
          <w:sz w:val="20"/>
          <w:szCs w:val="20"/>
        </w:rPr>
        <w:t>が存在する可能性）</w:t>
      </w:r>
    </w:p>
    <w:p w14:paraId="01B79CB0" w14:textId="77777777" w:rsidR="00FC7B35" w:rsidRPr="00CA1D09" w:rsidRDefault="006A7406" w:rsidP="00FC7B35">
      <w:pPr>
        <w:jc w:val="center"/>
      </w:pPr>
      <w:r w:rsidRPr="00CA1D09">
        <w:rPr>
          <w:noProof/>
        </w:rPr>
        <w:drawing>
          <wp:inline distT="0" distB="0" distL="0" distR="0" wp14:anchorId="1FABAEA4" wp14:editId="18577A49">
            <wp:extent cx="5913755" cy="25742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3755" cy="2574290"/>
                    </a:xfrm>
                    <a:prstGeom prst="rect">
                      <a:avLst/>
                    </a:prstGeom>
                    <a:noFill/>
                    <a:ln>
                      <a:noFill/>
                    </a:ln>
                  </pic:spPr>
                </pic:pic>
              </a:graphicData>
            </a:graphic>
          </wp:inline>
        </w:drawing>
      </w:r>
    </w:p>
    <w:p w14:paraId="7C02AFFA" w14:textId="77777777" w:rsidR="00FC7B35" w:rsidRDefault="00FC7B35" w:rsidP="00FC7B35">
      <w:pPr>
        <w:jc w:val="center"/>
        <w:rPr>
          <w:rFonts w:ascii="ＭＳ ゴシック" w:eastAsia="ＭＳ ゴシック" w:hAnsi="ＭＳ ゴシック"/>
          <w:sz w:val="20"/>
        </w:rPr>
      </w:pPr>
    </w:p>
    <w:p w14:paraId="0E25F1D4" w14:textId="77777777" w:rsidR="00FC7B35" w:rsidRDefault="006A7406" w:rsidP="00FC7B35">
      <w:pPr>
        <w:jc w:val="center"/>
      </w:pPr>
      <w:r>
        <w:rPr>
          <w:noProof/>
        </w:rPr>
        <w:drawing>
          <wp:inline distT="0" distB="0" distL="0" distR="0" wp14:anchorId="6EFAF88A" wp14:editId="2D1DC4EA">
            <wp:extent cx="5416550" cy="29419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l="9448" t="4117" r="35432" b="53923"/>
                    <a:stretch>
                      <a:fillRect/>
                    </a:stretch>
                  </pic:blipFill>
                  <pic:spPr bwMode="auto">
                    <a:xfrm>
                      <a:off x="0" y="0"/>
                      <a:ext cx="5416550" cy="2941955"/>
                    </a:xfrm>
                    <a:prstGeom prst="rect">
                      <a:avLst/>
                    </a:prstGeom>
                    <a:noFill/>
                    <a:ln>
                      <a:noFill/>
                    </a:ln>
                  </pic:spPr>
                </pic:pic>
              </a:graphicData>
            </a:graphic>
          </wp:inline>
        </w:drawing>
      </w:r>
    </w:p>
    <w:p w14:paraId="7D2FD291" w14:textId="3A100FB1" w:rsidR="00F471BB" w:rsidRDefault="00FC7B35" w:rsidP="00F471B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F875BB">
        <w:rPr>
          <w:rFonts w:ascii="ＭＳ ゴシック" w:eastAsia="ＭＳ ゴシック" w:hAnsi="ＭＳ ゴシック"/>
          <w:sz w:val="20"/>
          <w:szCs w:val="20"/>
        </w:rPr>
        <w:t>4</w:t>
      </w:r>
      <w:r>
        <w:rPr>
          <w:rFonts w:ascii="ＭＳ ゴシック" w:eastAsia="ＭＳ ゴシック" w:hAnsi="ＭＳ ゴシック" w:hint="eastAsia"/>
          <w:sz w:val="20"/>
          <w:szCs w:val="20"/>
        </w:rPr>
        <w:t>.1</w:t>
      </w:r>
      <w:r w:rsidRPr="00342F7D">
        <w:rPr>
          <w:rFonts w:ascii="ＭＳ ゴシック" w:eastAsia="ＭＳ ゴシック" w:hAnsi="ＭＳ ゴシック" w:hint="eastAsia"/>
          <w:sz w:val="20"/>
          <w:szCs w:val="20"/>
        </w:rPr>
        <w:t xml:space="preserve"> </w:t>
      </w:r>
      <w:r w:rsidR="00F471BB" w:rsidRPr="00342F7D">
        <w:rPr>
          <w:rFonts w:ascii="ＭＳ ゴシック" w:eastAsia="ＭＳ ゴシック" w:hAnsi="ＭＳ ゴシック" w:hint="eastAsia"/>
          <w:sz w:val="20"/>
          <w:szCs w:val="20"/>
        </w:rPr>
        <w:t>測定</w:t>
      </w:r>
      <w:r w:rsidR="00F471BB">
        <w:rPr>
          <w:rFonts w:ascii="ＭＳ ゴシック" w:eastAsia="ＭＳ ゴシック" w:hAnsi="ＭＳ ゴシック" w:hint="eastAsia"/>
          <w:sz w:val="20"/>
          <w:szCs w:val="20"/>
        </w:rPr>
        <w:t>結果及び判定</w:t>
      </w:r>
      <w:r w:rsidR="00F471BB" w:rsidRPr="00342F7D">
        <w:rPr>
          <w:rFonts w:ascii="ＭＳ ゴシック" w:eastAsia="ＭＳ ゴシック" w:hAnsi="ＭＳ ゴシック" w:hint="eastAsia"/>
          <w:sz w:val="20"/>
          <w:szCs w:val="20"/>
        </w:rPr>
        <w:t>結果</w:t>
      </w:r>
      <w:r w:rsidR="00F471BB">
        <w:rPr>
          <w:rFonts w:ascii="ＭＳ ゴシック" w:eastAsia="ＭＳ ゴシック" w:hAnsi="ＭＳ ゴシック" w:hint="eastAsia"/>
          <w:sz w:val="20"/>
          <w:szCs w:val="20"/>
        </w:rPr>
        <w:t>の例</w:t>
      </w:r>
    </w:p>
    <w:p w14:paraId="707CB429" w14:textId="77777777" w:rsidR="00F62FDF" w:rsidRPr="00342F7D" w:rsidRDefault="00F62FDF" w:rsidP="00F62FDF">
      <w:pPr>
        <w:jc w:val="center"/>
        <w:rPr>
          <w:rFonts w:ascii="ＭＳ ゴシック" w:eastAsia="ＭＳ ゴシック" w:hAnsi="ＭＳ ゴシック"/>
          <w:sz w:val="20"/>
          <w:szCs w:val="20"/>
        </w:rPr>
      </w:pPr>
      <w:r w:rsidRPr="00342F7D">
        <w:rPr>
          <w:rFonts w:ascii="ＭＳ ゴシック" w:eastAsia="ＭＳ ゴシック" w:hAnsi="ＭＳ ゴシック" w:hint="eastAsia"/>
          <w:sz w:val="20"/>
          <w:szCs w:val="20"/>
        </w:rPr>
        <w:t>（</w:t>
      </w:r>
      <w:r w:rsidRPr="00342F7D">
        <w:rPr>
          <w:rFonts w:ascii="ＭＳ ゴシック" w:eastAsia="ＭＳ ゴシック" w:hAnsi="ＭＳ ゴシック" w:hint="eastAsia"/>
          <w:color w:val="FF0000"/>
          <w:sz w:val="20"/>
          <w:szCs w:val="20"/>
        </w:rPr>
        <w:t>■</w:t>
      </w:r>
      <w:r w:rsidRPr="00342F7D">
        <w:rPr>
          <w:rFonts w:ascii="ＭＳ ゴシック" w:eastAsia="ＭＳ ゴシック" w:hAnsi="ＭＳ ゴシック" w:hint="eastAsia"/>
          <w:sz w:val="20"/>
          <w:szCs w:val="20"/>
        </w:rPr>
        <w:t>：比率</w:t>
      </w:r>
      <w:r w:rsidRPr="00342F7D">
        <w:rPr>
          <w:rFonts w:ascii="ＭＳ ゴシック" w:eastAsia="ＭＳ ゴシック" w:hAnsi="ＭＳ ゴシック"/>
          <w:sz w:val="20"/>
          <w:szCs w:val="20"/>
        </w:rPr>
        <w:t>1.05</w:t>
      </w:r>
      <w:r w:rsidRPr="00342F7D">
        <w:rPr>
          <w:rFonts w:ascii="ＭＳ ゴシック" w:eastAsia="ＭＳ ゴシック" w:hAnsi="ＭＳ ゴシック" w:hint="eastAsia"/>
          <w:sz w:val="20"/>
          <w:szCs w:val="20"/>
        </w:rPr>
        <w:t>以上⇒</w:t>
      </w:r>
      <w:r>
        <w:rPr>
          <w:rFonts w:ascii="ＭＳ ゴシック" w:eastAsia="ＭＳ ゴシック" w:hAnsi="ＭＳ ゴシック" w:hint="eastAsia"/>
          <w:sz w:val="20"/>
          <w:szCs w:val="20"/>
        </w:rPr>
        <w:t>不具合部</w:t>
      </w:r>
      <w:r w:rsidRPr="00342F7D">
        <w:rPr>
          <w:rFonts w:ascii="ＭＳ ゴシック" w:eastAsia="ＭＳ ゴシック" w:hAnsi="ＭＳ ゴシック" w:hint="eastAsia"/>
          <w:sz w:val="20"/>
          <w:szCs w:val="20"/>
        </w:rPr>
        <w:t>が存在する可能性）</w:t>
      </w:r>
    </w:p>
    <w:p w14:paraId="60BAFAB3" w14:textId="1E6E012D" w:rsidR="00FC7B35" w:rsidRPr="00F62FDF" w:rsidRDefault="00FC7B35" w:rsidP="00FC7B35">
      <w:pPr>
        <w:jc w:val="center"/>
      </w:pPr>
    </w:p>
    <w:p w14:paraId="00309713" w14:textId="77777777" w:rsidR="00FC7B35" w:rsidRPr="00526FC7" w:rsidRDefault="00FC7B35" w:rsidP="00FC7B35"/>
    <w:p w14:paraId="6320528C" w14:textId="2E82897A" w:rsidR="000E2992" w:rsidRDefault="000E2992" w:rsidP="000E2992">
      <w:pPr>
        <w:pStyle w:val="1"/>
        <w:rPr>
          <w:sz w:val="21"/>
        </w:rPr>
      </w:pPr>
      <w:bookmarkStart w:id="20" w:name="_Toc17880626"/>
      <w:r>
        <w:rPr>
          <w:sz w:val="21"/>
        </w:rPr>
        <w:br w:type="page"/>
      </w:r>
      <w:bookmarkStart w:id="21" w:name="_Toc172722362"/>
      <w:r w:rsidR="00F471BB">
        <w:rPr>
          <w:rFonts w:hint="eastAsia"/>
          <w:sz w:val="21"/>
        </w:rPr>
        <w:lastRenderedPageBreak/>
        <w:t>５</w:t>
      </w:r>
      <w:r>
        <w:rPr>
          <w:rFonts w:hint="eastAsia"/>
          <w:sz w:val="21"/>
        </w:rPr>
        <w:t>．試験実施者</w:t>
      </w:r>
      <w:bookmarkEnd w:id="20"/>
      <w:bookmarkEnd w:id="21"/>
    </w:p>
    <w:p w14:paraId="6A0BA9DD" w14:textId="35FE5B67" w:rsidR="000E2992" w:rsidRDefault="000E2992" w:rsidP="000E2992">
      <w:r>
        <w:rPr>
          <w:rFonts w:hint="eastAsia"/>
        </w:rPr>
        <w:t xml:space="preserve">　以下の有資格者のいずれかにより実施</w:t>
      </w:r>
      <w:r w:rsidR="005E6FF0">
        <w:rPr>
          <w:rFonts w:hint="eastAsia"/>
        </w:rPr>
        <w:t>する</w:t>
      </w:r>
      <w:r>
        <w:rPr>
          <w:rFonts w:hint="eastAsia"/>
        </w:rPr>
        <w:t>。</w:t>
      </w:r>
    </w:p>
    <w:p w14:paraId="22B85325" w14:textId="7D034ED5" w:rsidR="00EE3178" w:rsidRDefault="00EE3178" w:rsidP="00EE3178">
      <w:pPr>
        <w:widowControl/>
        <w:ind w:leftChars="92" w:left="222"/>
        <w:rPr>
          <w:szCs w:val="20"/>
        </w:rPr>
      </w:pPr>
      <w:r>
        <w:rPr>
          <w:rFonts w:hint="eastAsia"/>
          <w:szCs w:val="20"/>
        </w:rPr>
        <w:t>所属会社：○○○○</w:t>
      </w:r>
      <w:r w:rsidRPr="00EE3178">
        <w:rPr>
          <w:rFonts w:hint="eastAsia"/>
          <w:szCs w:val="20"/>
        </w:rPr>
        <w:t>株式会社（</w:t>
      </w:r>
      <w:r>
        <w:rPr>
          <w:rFonts w:hint="eastAsia"/>
          <w:szCs w:val="20"/>
        </w:rPr>
        <w:t>○○</w:t>
      </w:r>
      <w:r w:rsidRPr="00EE3178">
        <w:rPr>
          <w:rFonts w:hint="eastAsia"/>
          <w:szCs w:val="20"/>
        </w:rPr>
        <w:t>都</w:t>
      </w:r>
      <w:r>
        <w:rPr>
          <w:rFonts w:hint="eastAsia"/>
          <w:szCs w:val="20"/>
        </w:rPr>
        <w:t>○○</w:t>
      </w:r>
      <w:r w:rsidRPr="00EE3178">
        <w:rPr>
          <w:rFonts w:hint="eastAsia"/>
          <w:szCs w:val="20"/>
        </w:rPr>
        <w:t>区</w:t>
      </w:r>
      <w:r>
        <w:rPr>
          <w:rFonts w:hint="eastAsia"/>
          <w:szCs w:val="20"/>
        </w:rPr>
        <w:t>○○○○</w:t>
      </w:r>
      <w:r w:rsidRPr="00EE3178">
        <w:rPr>
          <w:rFonts w:hint="eastAsia"/>
          <w:szCs w:val="20"/>
        </w:rPr>
        <w:t>，</w:t>
      </w:r>
      <w:r w:rsidRPr="00EE3178">
        <w:rPr>
          <w:szCs w:val="20"/>
        </w:rPr>
        <w:t>TEL</w:t>
      </w:r>
      <w:r w:rsidRPr="00EE3178">
        <w:rPr>
          <w:rFonts w:hint="eastAsia"/>
          <w:szCs w:val="20"/>
        </w:rPr>
        <w:t>：</w:t>
      </w:r>
      <w:r>
        <w:rPr>
          <w:rFonts w:hint="eastAsia"/>
          <w:szCs w:val="20"/>
        </w:rPr>
        <w:t>〇〇〇〇〇〇〇〇〇</w:t>
      </w:r>
      <w:r w:rsidRPr="00EE3178">
        <w:rPr>
          <w:rFonts w:hint="eastAsia"/>
          <w:szCs w:val="20"/>
        </w:rPr>
        <w:t>）</w:t>
      </w:r>
    </w:p>
    <w:p w14:paraId="41852FC7" w14:textId="58B16E92" w:rsidR="00EE3178" w:rsidRPr="00EE3178" w:rsidRDefault="00EE3178" w:rsidP="00EE3178">
      <w:pPr>
        <w:widowControl/>
        <w:ind w:leftChars="92" w:left="222"/>
        <w:rPr>
          <w:szCs w:val="20"/>
        </w:rPr>
      </w:pPr>
      <w:r>
        <w:rPr>
          <w:rFonts w:hint="eastAsia"/>
          <w:szCs w:val="20"/>
        </w:rPr>
        <w:t>氏名：△△△△△△</w:t>
      </w:r>
    </w:p>
    <w:p w14:paraId="5C8065D0" w14:textId="302F9D22" w:rsidR="000E2992" w:rsidRDefault="00EE3178" w:rsidP="00EE3178">
      <w:pPr>
        <w:widowControl/>
        <w:ind w:leftChars="100" w:left="241"/>
      </w:pPr>
      <w:r w:rsidRPr="00EE3178">
        <w:rPr>
          <w:rFonts w:hint="eastAsia"/>
          <w:szCs w:val="21"/>
        </w:rPr>
        <w:t>保有資格：</w:t>
      </w:r>
      <w:r w:rsidR="000E2992">
        <w:rPr>
          <w:rFonts w:hint="eastAsia"/>
        </w:rPr>
        <w:t>（一社）</w:t>
      </w:r>
      <w:proofErr w:type="spellStart"/>
      <w:r w:rsidR="000E2992">
        <w:rPr>
          <w:rFonts w:hint="eastAsia"/>
        </w:rPr>
        <w:t>iTECS</w:t>
      </w:r>
      <w:proofErr w:type="spellEnd"/>
      <w:r w:rsidR="000E2992">
        <w:rPr>
          <w:rFonts w:hint="eastAsia"/>
        </w:rPr>
        <w:t>技術協会</w:t>
      </w:r>
      <w:r w:rsidR="000E2992">
        <w:rPr>
          <w:rFonts w:hint="eastAsia"/>
        </w:rPr>
        <w:t xml:space="preserve"> </w:t>
      </w:r>
      <w:proofErr w:type="spellStart"/>
      <w:r w:rsidR="000E2992">
        <w:rPr>
          <w:rFonts w:hint="eastAsia"/>
        </w:rPr>
        <w:t>iTECS</w:t>
      </w:r>
      <w:proofErr w:type="spellEnd"/>
      <w:r w:rsidR="000E2992">
        <w:rPr>
          <w:rFonts w:hint="eastAsia"/>
        </w:rPr>
        <w:t>技術認証資格レベルⅢ</w:t>
      </w:r>
    </w:p>
    <w:p w14:paraId="2DABFF63" w14:textId="04F79AC3" w:rsidR="00EE3178" w:rsidRDefault="00EE3178" w:rsidP="00EE3178">
      <w:pPr>
        <w:widowControl/>
        <w:ind w:leftChars="600" w:left="1446"/>
      </w:pPr>
      <w:r>
        <w:rPr>
          <w:rFonts w:hint="eastAsia"/>
        </w:rPr>
        <w:t>（認証番号　Ⅲ</w:t>
      </w:r>
      <w:r>
        <w:rPr>
          <w:rFonts w:hint="eastAsia"/>
        </w:rPr>
        <w:t>-</w:t>
      </w:r>
      <w:r>
        <w:t>2019-*****</w:t>
      </w:r>
      <w:r>
        <w:rPr>
          <w:rFonts w:hint="eastAsia"/>
        </w:rPr>
        <w:t>）</w:t>
      </w:r>
    </w:p>
    <w:p w14:paraId="44CED74C" w14:textId="6089A80D" w:rsidR="000E2992" w:rsidRDefault="00EE3178" w:rsidP="000E2992">
      <w:pPr>
        <w:jc w:val="center"/>
      </w:pPr>
      <w:r w:rsidRPr="00EE3178">
        <w:rPr>
          <w:noProof/>
        </w:rPr>
        <w:drawing>
          <wp:inline distT="0" distB="0" distL="0" distR="0" wp14:anchorId="71E59B91" wp14:editId="70FE22CB">
            <wp:extent cx="2562860" cy="1524000"/>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860" cy="1524000"/>
                    </a:xfrm>
                    <a:prstGeom prst="rect">
                      <a:avLst/>
                    </a:prstGeom>
                    <a:noFill/>
                    <a:ln>
                      <a:noFill/>
                    </a:ln>
                  </pic:spPr>
                </pic:pic>
              </a:graphicData>
            </a:graphic>
          </wp:inline>
        </w:drawing>
      </w:r>
    </w:p>
    <w:p w14:paraId="413492C7" w14:textId="77777777" w:rsidR="00682290" w:rsidRDefault="00682290" w:rsidP="000E2992">
      <w:pPr>
        <w:jc w:val="left"/>
      </w:pPr>
    </w:p>
    <w:p w14:paraId="6CC67BD6" w14:textId="7A3EF96A" w:rsidR="00EE3178" w:rsidRDefault="00EE3178" w:rsidP="00EE3178">
      <w:pPr>
        <w:widowControl/>
        <w:ind w:leftChars="92" w:left="222"/>
        <w:rPr>
          <w:szCs w:val="20"/>
        </w:rPr>
      </w:pPr>
      <w:r>
        <w:rPr>
          <w:rFonts w:hint="eastAsia"/>
          <w:szCs w:val="20"/>
        </w:rPr>
        <w:t>所属会社：○○○○</w:t>
      </w:r>
      <w:r w:rsidRPr="00EE3178">
        <w:rPr>
          <w:rFonts w:hint="eastAsia"/>
          <w:szCs w:val="20"/>
        </w:rPr>
        <w:t>株式会社（</w:t>
      </w:r>
      <w:r>
        <w:rPr>
          <w:rFonts w:hint="eastAsia"/>
          <w:szCs w:val="20"/>
        </w:rPr>
        <w:t>○○</w:t>
      </w:r>
      <w:r w:rsidRPr="00EE3178">
        <w:rPr>
          <w:rFonts w:hint="eastAsia"/>
          <w:szCs w:val="20"/>
        </w:rPr>
        <w:t>都</w:t>
      </w:r>
      <w:r>
        <w:rPr>
          <w:rFonts w:hint="eastAsia"/>
          <w:szCs w:val="20"/>
        </w:rPr>
        <w:t>○○</w:t>
      </w:r>
      <w:r w:rsidRPr="00EE3178">
        <w:rPr>
          <w:rFonts w:hint="eastAsia"/>
          <w:szCs w:val="20"/>
        </w:rPr>
        <w:t>区</w:t>
      </w:r>
      <w:r>
        <w:rPr>
          <w:rFonts w:hint="eastAsia"/>
          <w:szCs w:val="20"/>
        </w:rPr>
        <w:t>○○○○</w:t>
      </w:r>
      <w:r w:rsidRPr="00EE3178">
        <w:rPr>
          <w:rFonts w:hint="eastAsia"/>
          <w:szCs w:val="20"/>
        </w:rPr>
        <w:t>，</w:t>
      </w:r>
      <w:r w:rsidRPr="00EE3178">
        <w:rPr>
          <w:szCs w:val="20"/>
        </w:rPr>
        <w:t>TEL</w:t>
      </w:r>
      <w:r w:rsidRPr="00EE3178">
        <w:rPr>
          <w:rFonts w:hint="eastAsia"/>
          <w:szCs w:val="20"/>
        </w:rPr>
        <w:t>：</w:t>
      </w:r>
      <w:r>
        <w:rPr>
          <w:rFonts w:hint="eastAsia"/>
          <w:szCs w:val="20"/>
        </w:rPr>
        <w:t>〇〇〇〇〇〇〇〇〇</w:t>
      </w:r>
      <w:r w:rsidRPr="00EE3178">
        <w:rPr>
          <w:rFonts w:hint="eastAsia"/>
          <w:szCs w:val="20"/>
        </w:rPr>
        <w:t>）</w:t>
      </w:r>
    </w:p>
    <w:p w14:paraId="1589B51C" w14:textId="0B599A45" w:rsidR="00EE3178" w:rsidRPr="00EE3178" w:rsidRDefault="00EE3178" w:rsidP="00EE3178">
      <w:pPr>
        <w:widowControl/>
        <w:ind w:leftChars="92" w:left="222"/>
        <w:rPr>
          <w:szCs w:val="20"/>
        </w:rPr>
      </w:pPr>
      <w:r>
        <w:rPr>
          <w:rFonts w:hint="eastAsia"/>
          <w:szCs w:val="20"/>
        </w:rPr>
        <w:t>氏名：▽▽▽▽</w:t>
      </w:r>
    </w:p>
    <w:p w14:paraId="5EF5AA18" w14:textId="667A5415" w:rsidR="00EE3178" w:rsidRDefault="00EE3178" w:rsidP="00EE3178">
      <w:pPr>
        <w:widowControl/>
        <w:ind w:leftChars="100" w:left="241"/>
      </w:pPr>
      <w:r w:rsidRPr="00EE3178">
        <w:rPr>
          <w:rFonts w:hint="eastAsia"/>
          <w:szCs w:val="21"/>
        </w:rPr>
        <w:t>保有資格：</w:t>
      </w:r>
      <w:r>
        <w:rPr>
          <w:rFonts w:hint="eastAsia"/>
        </w:rPr>
        <w:t>（一社）</w:t>
      </w:r>
      <w:proofErr w:type="spellStart"/>
      <w:r>
        <w:rPr>
          <w:rFonts w:hint="eastAsia"/>
        </w:rPr>
        <w:t>iTECS</w:t>
      </w:r>
      <w:proofErr w:type="spellEnd"/>
      <w:r>
        <w:rPr>
          <w:rFonts w:hint="eastAsia"/>
        </w:rPr>
        <w:t>技術協会</w:t>
      </w:r>
      <w:r>
        <w:rPr>
          <w:rFonts w:hint="eastAsia"/>
        </w:rPr>
        <w:t xml:space="preserve"> </w:t>
      </w:r>
      <w:proofErr w:type="spellStart"/>
      <w:r>
        <w:rPr>
          <w:rFonts w:hint="eastAsia"/>
        </w:rPr>
        <w:t>iTECS</w:t>
      </w:r>
      <w:proofErr w:type="spellEnd"/>
      <w:r>
        <w:rPr>
          <w:rFonts w:hint="eastAsia"/>
        </w:rPr>
        <w:t>技術認証資格レベルⅡ</w:t>
      </w:r>
    </w:p>
    <w:p w14:paraId="118B3A08" w14:textId="62F19728" w:rsidR="00EE3178" w:rsidRDefault="00EE3178" w:rsidP="00EE3178">
      <w:pPr>
        <w:widowControl/>
        <w:ind w:leftChars="600" w:left="1446"/>
      </w:pPr>
      <w:r>
        <w:rPr>
          <w:rFonts w:hint="eastAsia"/>
        </w:rPr>
        <w:t>（認証番号　Ⅱ</w:t>
      </w:r>
      <w:r>
        <w:rPr>
          <w:rFonts w:hint="eastAsia"/>
        </w:rPr>
        <w:t>-</w:t>
      </w:r>
      <w:r>
        <w:t>2015-*****</w:t>
      </w:r>
      <w:r>
        <w:rPr>
          <w:rFonts w:hint="eastAsia"/>
        </w:rPr>
        <w:t>）</w:t>
      </w:r>
    </w:p>
    <w:p w14:paraId="2D6464BF" w14:textId="6D89C063" w:rsidR="000E2992" w:rsidRDefault="00EE3178" w:rsidP="000E2992">
      <w:pPr>
        <w:jc w:val="center"/>
      </w:pPr>
      <w:r w:rsidRPr="00EE3178">
        <w:rPr>
          <w:noProof/>
        </w:rPr>
        <w:drawing>
          <wp:inline distT="0" distB="0" distL="0" distR="0" wp14:anchorId="5239D1CF" wp14:editId="0D0AAC89">
            <wp:extent cx="2438400" cy="15449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544955"/>
                    </a:xfrm>
                    <a:prstGeom prst="rect">
                      <a:avLst/>
                    </a:prstGeom>
                    <a:noFill/>
                    <a:ln>
                      <a:noFill/>
                    </a:ln>
                  </pic:spPr>
                </pic:pic>
              </a:graphicData>
            </a:graphic>
          </wp:inline>
        </w:drawing>
      </w:r>
    </w:p>
    <w:p w14:paraId="7F79CC9F" w14:textId="77777777" w:rsidR="000E2992" w:rsidRDefault="000E2992" w:rsidP="00FA2BCB">
      <w:pPr>
        <w:jc w:val="center"/>
      </w:pPr>
    </w:p>
    <w:p w14:paraId="7EABFCC6" w14:textId="77777777" w:rsidR="009E01DF" w:rsidRPr="00FC7B35" w:rsidRDefault="009E01DF" w:rsidP="00F93A36">
      <w:pPr>
        <w:ind w:leftChars="100" w:left="241"/>
      </w:pPr>
    </w:p>
    <w:p w14:paraId="4054CBED" w14:textId="77777777" w:rsidR="009E01DF" w:rsidRDefault="009E01DF" w:rsidP="00F93A36">
      <w:pPr>
        <w:ind w:leftChars="100" w:left="241"/>
      </w:pPr>
    </w:p>
    <w:p w14:paraId="102029C1" w14:textId="77777777" w:rsidR="009E01DF" w:rsidRDefault="009E01DF" w:rsidP="00F93A36">
      <w:pPr>
        <w:ind w:leftChars="100" w:left="241"/>
      </w:pPr>
    </w:p>
    <w:sectPr w:rsidR="009E01DF" w:rsidSect="001A6B64">
      <w:headerReference w:type="even" r:id="rId28"/>
      <w:headerReference w:type="default" r:id="rId29"/>
      <w:footerReference w:type="default" r:id="rId30"/>
      <w:headerReference w:type="first" r:id="rId31"/>
      <w:pgSz w:w="11907" w:h="16840" w:code="9"/>
      <w:pgMar w:top="1134" w:right="1134" w:bottom="1134" w:left="1134" w:header="851" w:footer="992" w:gutter="0"/>
      <w:pgNumType w:start="1"/>
      <w:cols w:space="425"/>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2846" w14:textId="77777777" w:rsidR="00890D26" w:rsidRDefault="00890D26">
      <w:r>
        <w:separator/>
      </w:r>
    </w:p>
  </w:endnote>
  <w:endnote w:type="continuationSeparator" w:id="0">
    <w:p w14:paraId="43C10EC5" w14:textId="77777777" w:rsidR="00890D26" w:rsidRDefault="0089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FEAA" w14:textId="77777777" w:rsidR="00AA363C" w:rsidRDefault="00AA363C" w:rsidP="0049207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AA0B0AD" w14:textId="77777777" w:rsidR="00AA363C" w:rsidRDefault="00AA36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8154" w14:textId="417F9448" w:rsidR="00AA363C" w:rsidRPr="00716B02" w:rsidRDefault="00AA363C" w:rsidP="00060039">
    <w:pPr>
      <w:pStyle w:val="a7"/>
      <w:jc w:val="center"/>
      <w:rPr>
        <w:rFonts w:ascii="Times New Roman" w:hAnsi="Times New Roman"/>
      </w:rPr>
    </w:pPr>
    <w:r w:rsidRPr="00716B02">
      <w:rPr>
        <w:rFonts w:ascii="Times New Roman" w:hAnsi="Times New Roman"/>
      </w:rPr>
      <w:fldChar w:fldCharType="begin"/>
    </w:r>
    <w:r w:rsidRPr="00716B02">
      <w:rPr>
        <w:rFonts w:ascii="Times New Roman" w:hAnsi="Times New Roman"/>
      </w:rPr>
      <w:instrText>PAGE   \* MERGEFORMAT</w:instrText>
    </w:r>
    <w:r w:rsidRPr="00716B02">
      <w:rPr>
        <w:rFonts w:ascii="Times New Roman" w:hAnsi="Times New Roman"/>
      </w:rPr>
      <w:fldChar w:fldCharType="separate"/>
    </w:r>
    <w:r w:rsidR="000F6410" w:rsidRPr="000F6410">
      <w:rPr>
        <w:rFonts w:ascii="Times New Roman" w:hAnsi="Times New Roman"/>
        <w:noProof/>
        <w:lang w:val="ja-JP"/>
      </w:rPr>
      <w:t>10</w:t>
    </w:r>
    <w:r w:rsidRPr="00716B0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4E7F" w14:textId="77777777" w:rsidR="00890D26" w:rsidRDefault="00890D26">
      <w:r>
        <w:separator/>
      </w:r>
    </w:p>
  </w:footnote>
  <w:footnote w:type="continuationSeparator" w:id="0">
    <w:p w14:paraId="5096E941" w14:textId="77777777" w:rsidR="00890D26" w:rsidRDefault="00890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1991" w14:textId="6899B276" w:rsidR="00E54183" w:rsidRDefault="00E541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887D" w14:textId="6B6034CD" w:rsidR="00E54183" w:rsidRDefault="00E5418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0127" w14:textId="6DD3921F" w:rsidR="00E54183" w:rsidRDefault="00E5418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8193" fill="f" fillcolor="white" strokecolor="red">
      <v:fill color="white" on="f"/>
      <v:stroke color="red"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19"/>
    <w:rsid w:val="00000CC1"/>
    <w:rsid w:val="0000341F"/>
    <w:rsid w:val="00007F30"/>
    <w:rsid w:val="0001362C"/>
    <w:rsid w:val="0001533D"/>
    <w:rsid w:val="00016357"/>
    <w:rsid w:val="00027345"/>
    <w:rsid w:val="0003016E"/>
    <w:rsid w:val="00031616"/>
    <w:rsid w:val="0003187C"/>
    <w:rsid w:val="00034134"/>
    <w:rsid w:val="000352FB"/>
    <w:rsid w:val="00040571"/>
    <w:rsid w:val="0004150C"/>
    <w:rsid w:val="00042BC3"/>
    <w:rsid w:val="00047093"/>
    <w:rsid w:val="00050150"/>
    <w:rsid w:val="00050BEC"/>
    <w:rsid w:val="00054626"/>
    <w:rsid w:val="00055207"/>
    <w:rsid w:val="00060039"/>
    <w:rsid w:val="00062150"/>
    <w:rsid w:val="00065009"/>
    <w:rsid w:val="000778EF"/>
    <w:rsid w:val="0009068A"/>
    <w:rsid w:val="0009434F"/>
    <w:rsid w:val="00095AE1"/>
    <w:rsid w:val="000973C6"/>
    <w:rsid w:val="000A2155"/>
    <w:rsid w:val="000A2FAD"/>
    <w:rsid w:val="000A3511"/>
    <w:rsid w:val="000B0AD0"/>
    <w:rsid w:val="000B20F0"/>
    <w:rsid w:val="000C1F03"/>
    <w:rsid w:val="000C517F"/>
    <w:rsid w:val="000E1788"/>
    <w:rsid w:val="000E2211"/>
    <w:rsid w:val="000E2992"/>
    <w:rsid w:val="000E381C"/>
    <w:rsid w:val="000F2FA2"/>
    <w:rsid w:val="000F3A73"/>
    <w:rsid w:val="000F5D25"/>
    <w:rsid w:val="000F6410"/>
    <w:rsid w:val="00102C1F"/>
    <w:rsid w:val="00104ECB"/>
    <w:rsid w:val="00107311"/>
    <w:rsid w:val="00111423"/>
    <w:rsid w:val="0011214E"/>
    <w:rsid w:val="00112B8D"/>
    <w:rsid w:val="0011334F"/>
    <w:rsid w:val="0011518E"/>
    <w:rsid w:val="00116433"/>
    <w:rsid w:val="001224D5"/>
    <w:rsid w:val="001250AB"/>
    <w:rsid w:val="00125D4E"/>
    <w:rsid w:val="0012639A"/>
    <w:rsid w:val="00126F03"/>
    <w:rsid w:val="001367AD"/>
    <w:rsid w:val="00146D1E"/>
    <w:rsid w:val="00152308"/>
    <w:rsid w:val="001533E7"/>
    <w:rsid w:val="0015654E"/>
    <w:rsid w:val="00157015"/>
    <w:rsid w:val="001718D7"/>
    <w:rsid w:val="00176A57"/>
    <w:rsid w:val="0018217F"/>
    <w:rsid w:val="00182223"/>
    <w:rsid w:val="00185786"/>
    <w:rsid w:val="001867FC"/>
    <w:rsid w:val="00191CD5"/>
    <w:rsid w:val="00192C07"/>
    <w:rsid w:val="001935E2"/>
    <w:rsid w:val="00195B22"/>
    <w:rsid w:val="001A0A79"/>
    <w:rsid w:val="001A3B5F"/>
    <w:rsid w:val="001A6B64"/>
    <w:rsid w:val="001B2C76"/>
    <w:rsid w:val="001B3717"/>
    <w:rsid w:val="001C0C52"/>
    <w:rsid w:val="001C0CED"/>
    <w:rsid w:val="001C0E02"/>
    <w:rsid w:val="001C2101"/>
    <w:rsid w:val="001C4CC0"/>
    <w:rsid w:val="001D2322"/>
    <w:rsid w:val="001D6E5B"/>
    <w:rsid w:val="001E012C"/>
    <w:rsid w:val="001E16D3"/>
    <w:rsid w:val="001E34F3"/>
    <w:rsid w:val="001E5DFD"/>
    <w:rsid w:val="001E7DC7"/>
    <w:rsid w:val="001F0E09"/>
    <w:rsid w:val="001F15D4"/>
    <w:rsid w:val="001F2F82"/>
    <w:rsid w:val="001F415B"/>
    <w:rsid w:val="00205481"/>
    <w:rsid w:val="00211A22"/>
    <w:rsid w:val="00212F00"/>
    <w:rsid w:val="00217177"/>
    <w:rsid w:val="00221AFE"/>
    <w:rsid w:val="002226DC"/>
    <w:rsid w:val="002270B5"/>
    <w:rsid w:val="00231818"/>
    <w:rsid w:val="002319F1"/>
    <w:rsid w:val="0023316F"/>
    <w:rsid w:val="0023369E"/>
    <w:rsid w:val="00235258"/>
    <w:rsid w:val="0024439C"/>
    <w:rsid w:val="0024761A"/>
    <w:rsid w:val="00256F19"/>
    <w:rsid w:val="0026399C"/>
    <w:rsid w:val="00263D1E"/>
    <w:rsid w:val="00264DD8"/>
    <w:rsid w:val="002653B0"/>
    <w:rsid w:val="00273A07"/>
    <w:rsid w:val="002755CB"/>
    <w:rsid w:val="002770E3"/>
    <w:rsid w:val="00277A43"/>
    <w:rsid w:val="00277EC4"/>
    <w:rsid w:val="00280BCE"/>
    <w:rsid w:val="002845D6"/>
    <w:rsid w:val="00284B2F"/>
    <w:rsid w:val="002907A5"/>
    <w:rsid w:val="002A0346"/>
    <w:rsid w:val="002A1A52"/>
    <w:rsid w:val="002A4C2B"/>
    <w:rsid w:val="002A630D"/>
    <w:rsid w:val="002B2B99"/>
    <w:rsid w:val="002C2D4A"/>
    <w:rsid w:val="002C775D"/>
    <w:rsid w:val="002D2099"/>
    <w:rsid w:val="002D7C49"/>
    <w:rsid w:val="002E1E3B"/>
    <w:rsid w:val="002F032B"/>
    <w:rsid w:val="002F07C8"/>
    <w:rsid w:val="002F199D"/>
    <w:rsid w:val="002F4FD8"/>
    <w:rsid w:val="002F50BF"/>
    <w:rsid w:val="002F54B0"/>
    <w:rsid w:val="002F61D1"/>
    <w:rsid w:val="002F7E42"/>
    <w:rsid w:val="003118A1"/>
    <w:rsid w:val="00312FA5"/>
    <w:rsid w:val="003143FC"/>
    <w:rsid w:val="003174E2"/>
    <w:rsid w:val="00320FBE"/>
    <w:rsid w:val="0032132B"/>
    <w:rsid w:val="003213E0"/>
    <w:rsid w:val="003228EF"/>
    <w:rsid w:val="003242DA"/>
    <w:rsid w:val="00330700"/>
    <w:rsid w:val="003322B3"/>
    <w:rsid w:val="00333079"/>
    <w:rsid w:val="003335E9"/>
    <w:rsid w:val="00334B71"/>
    <w:rsid w:val="003356E3"/>
    <w:rsid w:val="00352023"/>
    <w:rsid w:val="00362589"/>
    <w:rsid w:val="003638C9"/>
    <w:rsid w:val="003770D0"/>
    <w:rsid w:val="003814DC"/>
    <w:rsid w:val="003816C4"/>
    <w:rsid w:val="003845D7"/>
    <w:rsid w:val="00385763"/>
    <w:rsid w:val="0039024C"/>
    <w:rsid w:val="003904F0"/>
    <w:rsid w:val="00390B19"/>
    <w:rsid w:val="0039168D"/>
    <w:rsid w:val="00391F2F"/>
    <w:rsid w:val="0039325B"/>
    <w:rsid w:val="00394447"/>
    <w:rsid w:val="003960B2"/>
    <w:rsid w:val="003A1E63"/>
    <w:rsid w:val="003A3F1C"/>
    <w:rsid w:val="003A42EC"/>
    <w:rsid w:val="003B27B2"/>
    <w:rsid w:val="003B5458"/>
    <w:rsid w:val="003B7CBD"/>
    <w:rsid w:val="003B7FDC"/>
    <w:rsid w:val="003C436E"/>
    <w:rsid w:val="003C59BD"/>
    <w:rsid w:val="003D0205"/>
    <w:rsid w:val="003D425C"/>
    <w:rsid w:val="003D711E"/>
    <w:rsid w:val="003F2890"/>
    <w:rsid w:val="003F4951"/>
    <w:rsid w:val="003F5722"/>
    <w:rsid w:val="003F5D30"/>
    <w:rsid w:val="0041138F"/>
    <w:rsid w:val="0041177F"/>
    <w:rsid w:val="0041192C"/>
    <w:rsid w:val="004161AF"/>
    <w:rsid w:val="004178BE"/>
    <w:rsid w:val="00423BE2"/>
    <w:rsid w:val="0042432F"/>
    <w:rsid w:val="00425434"/>
    <w:rsid w:val="00426618"/>
    <w:rsid w:val="00426F96"/>
    <w:rsid w:val="00427A31"/>
    <w:rsid w:val="00430BB6"/>
    <w:rsid w:val="00431748"/>
    <w:rsid w:val="00435151"/>
    <w:rsid w:val="00437CD1"/>
    <w:rsid w:val="0044099E"/>
    <w:rsid w:val="00440F03"/>
    <w:rsid w:val="0044260B"/>
    <w:rsid w:val="004432BD"/>
    <w:rsid w:val="004441D8"/>
    <w:rsid w:val="00445FB4"/>
    <w:rsid w:val="00450260"/>
    <w:rsid w:val="00471C98"/>
    <w:rsid w:val="0047395B"/>
    <w:rsid w:val="00474915"/>
    <w:rsid w:val="00480FBF"/>
    <w:rsid w:val="00492070"/>
    <w:rsid w:val="0049360C"/>
    <w:rsid w:val="004961B3"/>
    <w:rsid w:val="00496D18"/>
    <w:rsid w:val="004A33B5"/>
    <w:rsid w:val="004A6BDB"/>
    <w:rsid w:val="004B229E"/>
    <w:rsid w:val="004C06FC"/>
    <w:rsid w:val="004C681E"/>
    <w:rsid w:val="004C712D"/>
    <w:rsid w:val="004C76E6"/>
    <w:rsid w:val="004D4C73"/>
    <w:rsid w:val="004E0247"/>
    <w:rsid w:val="004E1FD4"/>
    <w:rsid w:val="004E30BD"/>
    <w:rsid w:val="004F1978"/>
    <w:rsid w:val="004F252B"/>
    <w:rsid w:val="004F4CBD"/>
    <w:rsid w:val="004F6711"/>
    <w:rsid w:val="004F71D3"/>
    <w:rsid w:val="00505518"/>
    <w:rsid w:val="00507BFC"/>
    <w:rsid w:val="00510344"/>
    <w:rsid w:val="0051687F"/>
    <w:rsid w:val="005213E6"/>
    <w:rsid w:val="00521856"/>
    <w:rsid w:val="00522EF6"/>
    <w:rsid w:val="005254C4"/>
    <w:rsid w:val="00532790"/>
    <w:rsid w:val="00535DB6"/>
    <w:rsid w:val="00536B32"/>
    <w:rsid w:val="00541DBB"/>
    <w:rsid w:val="00544A96"/>
    <w:rsid w:val="00546393"/>
    <w:rsid w:val="00546CDF"/>
    <w:rsid w:val="00547141"/>
    <w:rsid w:val="00553D10"/>
    <w:rsid w:val="005636DD"/>
    <w:rsid w:val="00566594"/>
    <w:rsid w:val="00570A5B"/>
    <w:rsid w:val="005728E8"/>
    <w:rsid w:val="00575121"/>
    <w:rsid w:val="0057574A"/>
    <w:rsid w:val="00575EBA"/>
    <w:rsid w:val="00580B6D"/>
    <w:rsid w:val="005821BA"/>
    <w:rsid w:val="005864A0"/>
    <w:rsid w:val="00593080"/>
    <w:rsid w:val="005949A9"/>
    <w:rsid w:val="005A2073"/>
    <w:rsid w:val="005A57FC"/>
    <w:rsid w:val="005A6646"/>
    <w:rsid w:val="005A667F"/>
    <w:rsid w:val="005A6FC9"/>
    <w:rsid w:val="005B1318"/>
    <w:rsid w:val="005C06D2"/>
    <w:rsid w:val="005C6D80"/>
    <w:rsid w:val="005C719C"/>
    <w:rsid w:val="005D04D9"/>
    <w:rsid w:val="005D20D0"/>
    <w:rsid w:val="005D348B"/>
    <w:rsid w:val="005D5764"/>
    <w:rsid w:val="005D5F84"/>
    <w:rsid w:val="005E1AB6"/>
    <w:rsid w:val="005E4359"/>
    <w:rsid w:val="005E480F"/>
    <w:rsid w:val="005E55DD"/>
    <w:rsid w:val="005E6FF0"/>
    <w:rsid w:val="005F642C"/>
    <w:rsid w:val="005F6E22"/>
    <w:rsid w:val="005F7900"/>
    <w:rsid w:val="00604A89"/>
    <w:rsid w:val="00617A25"/>
    <w:rsid w:val="00617A7D"/>
    <w:rsid w:val="00623E15"/>
    <w:rsid w:val="006245E3"/>
    <w:rsid w:val="00624B60"/>
    <w:rsid w:val="00635017"/>
    <w:rsid w:val="00635CEB"/>
    <w:rsid w:val="0063610E"/>
    <w:rsid w:val="006362B7"/>
    <w:rsid w:val="006377AC"/>
    <w:rsid w:val="00637BCD"/>
    <w:rsid w:val="00641C37"/>
    <w:rsid w:val="0064641E"/>
    <w:rsid w:val="00653DFE"/>
    <w:rsid w:val="006611F2"/>
    <w:rsid w:val="00667460"/>
    <w:rsid w:val="00677499"/>
    <w:rsid w:val="00682290"/>
    <w:rsid w:val="0068634D"/>
    <w:rsid w:val="006916D3"/>
    <w:rsid w:val="006944A4"/>
    <w:rsid w:val="00695D1D"/>
    <w:rsid w:val="006A49B1"/>
    <w:rsid w:val="006A7406"/>
    <w:rsid w:val="006B1328"/>
    <w:rsid w:val="006B31DF"/>
    <w:rsid w:val="006C053D"/>
    <w:rsid w:val="006D2006"/>
    <w:rsid w:val="006D23F3"/>
    <w:rsid w:val="006D28B7"/>
    <w:rsid w:val="006D34FC"/>
    <w:rsid w:val="006D5700"/>
    <w:rsid w:val="006E099D"/>
    <w:rsid w:val="006E4FDB"/>
    <w:rsid w:val="006E7421"/>
    <w:rsid w:val="006F0229"/>
    <w:rsid w:val="006F19E1"/>
    <w:rsid w:val="006F419D"/>
    <w:rsid w:val="006F4EC4"/>
    <w:rsid w:val="00703B96"/>
    <w:rsid w:val="00704E1F"/>
    <w:rsid w:val="00706ED5"/>
    <w:rsid w:val="007122C2"/>
    <w:rsid w:val="00712ABE"/>
    <w:rsid w:val="00713990"/>
    <w:rsid w:val="00714276"/>
    <w:rsid w:val="00715407"/>
    <w:rsid w:val="00716B02"/>
    <w:rsid w:val="00723956"/>
    <w:rsid w:val="00726553"/>
    <w:rsid w:val="007267C3"/>
    <w:rsid w:val="007304D3"/>
    <w:rsid w:val="00735DAC"/>
    <w:rsid w:val="00741B30"/>
    <w:rsid w:val="00744AB0"/>
    <w:rsid w:val="007450E6"/>
    <w:rsid w:val="007462E9"/>
    <w:rsid w:val="00746446"/>
    <w:rsid w:val="00747436"/>
    <w:rsid w:val="00747FC4"/>
    <w:rsid w:val="0075147C"/>
    <w:rsid w:val="00755D35"/>
    <w:rsid w:val="00756C81"/>
    <w:rsid w:val="00757004"/>
    <w:rsid w:val="0076495A"/>
    <w:rsid w:val="00770218"/>
    <w:rsid w:val="00772729"/>
    <w:rsid w:val="007728A7"/>
    <w:rsid w:val="007731FB"/>
    <w:rsid w:val="0077707E"/>
    <w:rsid w:val="0078079C"/>
    <w:rsid w:val="00781E20"/>
    <w:rsid w:val="007841C5"/>
    <w:rsid w:val="0078483E"/>
    <w:rsid w:val="00785132"/>
    <w:rsid w:val="00786F2C"/>
    <w:rsid w:val="007A0467"/>
    <w:rsid w:val="007A7AEA"/>
    <w:rsid w:val="007B06CA"/>
    <w:rsid w:val="007B1843"/>
    <w:rsid w:val="007B79C0"/>
    <w:rsid w:val="007B7FB8"/>
    <w:rsid w:val="007C75B8"/>
    <w:rsid w:val="007D2B7A"/>
    <w:rsid w:val="007D31F9"/>
    <w:rsid w:val="007D4C73"/>
    <w:rsid w:val="007D5A23"/>
    <w:rsid w:val="007D753B"/>
    <w:rsid w:val="007E0471"/>
    <w:rsid w:val="007E55FE"/>
    <w:rsid w:val="007F6479"/>
    <w:rsid w:val="008014A1"/>
    <w:rsid w:val="00803DF9"/>
    <w:rsid w:val="00804D1E"/>
    <w:rsid w:val="00812B1F"/>
    <w:rsid w:val="00814218"/>
    <w:rsid w:val="00822AF3"/>
    <w:rsid w:val="00825008"/>
    <w:rsid w:val="00830B76"/>
    <w:rsid w:val="00831BAB"/>
    <w:rsid w:val="00833FC6"/>
    <w:rsid w:val="00835947"/>
    <w:rsid w:val="00842E8F"/>
    <w:rsid w:val="0084383E"/>
    <w:rsid w:val="008438BA"/>
    <w:rsid w:val="00846426"/>
    <w:rsid w:val="00846E8B"/>
    <w:rsid w:val="00847729"/>
    <w:rsid w:val="00847F86"/>
    <w:rsid w:val="00850F68"/>
    <w:rsid w:val="00856529"/>
    <w:rsid w:val="008565B8"/>
    <w:rsid w:val="00857C9D"/>
    <w:rsid w:val="008706CA"/>
    <w:rsid w:val="0087263A"/>
    <w:rsid w:val="008746A6"/>
    <w:rsid w:val="00876578"/>
    <w:rsid w:val="00880A34"/>
    <w:rsid w:val="00880EDC"/>
    <w:rsid w:val="00890D26"/>
    <w:rsid w:val="00890DC4"/>
    <w:rsid w:val="00893B4D"/>
    <w:rsid w:val="008A3A16"/>
    <w:rsid w:val="008A3E56"/>
    <w:rsid w:val="008A4547"/>
    <w:rsid w:val="008A5B5A"/>
    <w:rsid w:val="008B03DE"/>
    <w:rsid w:val="008B1E01"/>
    <w:rsid w:val="008B720C"/>
    <w:rsid w:val="008B7227"/>
    <w:rsid w:val="008C1658"/>
    <w:rsid w:val="008C2526"/>
    <w:rsid w:val="008C25EB"/>
    <w:rsid w:val="008C3075"/>
    <w:rsid w:val="008C3E3C"/>
    <w:rsid w:val="008D162E"/>
    <w:rsid w:val="008D639D"/>
    <w:rsid w:val="008E0E83"/>
    <w:rsid w:val="008E4DC5"/>
    <w:rsid w:val="008E7ADB"/>
    <w:rsid w:val="008F0AD3"/>
    <w:rsid w:val="008F7372"/>
    <w:rsid w:val="009014B3"/>
    <w:rsid w:val="009035EC"/>
    <w:rsid w:val="00903BCF"/>
    <w:rsid w:val="009064E6"/>
    <w:rsid w:val="00914222"/>
    <w:rsid w:val="00922285"/>
    <w:rsid w:val="0092323E"/>
    <w:rsid w:val="009364BF"/>
    <w:rsid w:val="00936C12"/>
    <w:rsid w:val="00937A18"/>
    <w:rsid w:val="0094626C"/>
    <w:rsid w:val="0095652F"/>
    <w:rsid w:val="00960A07"/>
    <w:rsid w:val="00961339"/>
    <w:rsid w:val="0096172B"/>
    <w:rsid w:val="00963A30"/>
    <w:rsid w:val="00966119"/>
    <w:rsid w:val="00966EBF"/>
    <w:rsid w:val="00972A69"/>
    <w:rsid w:val="00973EE8"/>
    <w:rsid w:val="009744A9"/>
    <w:rsid w:val="0097632B"/>
    <w:rsid w:val="00976C6E"/>
    <w:rsid w:val="00976CB8"/>
    <w:rsid w:val="00980218"/>
    <w:rsid w:val="00981FB2"/>
    <w:rsid w:val="00991408"/>
    <w:rsid w:val="00995235"/>
    <w:rsid w:val="009A11B8"/>
    <w:rsid w:val="009A2CCF"/>
    <w:rsid w:val="009A6739"/>
    <w:rsid w:val="009A7E9D"/>
    <w:rsid w:val="009B2666"/>
    <w:rsid w:val="009B641C"/>
    <w:rsid w:val="009B6AD5"/>
    <w:rsid w:val="009C3CCB"/>
    <w:rsid w:val="009C5D9E"/>
    <w:rsid w:val="009D5BB3"/>
    <w:rsid w:val="009E01DF"/>
    <w:rsid w:val="009E0AFD"/>
    <w:rsid w:val="009E1119"/>
    <w:rsid w:val="009E270A"/>
    <w:rsid w:val="009F029B"/>
    <w:rsid w:val="009F0F15"/>
    <w:rsid w:val="00A001F7"/>
    <w:rsid w:val="00A0240F"/>
    <w:rsid w:val="00A05732"/>
    <w:rsid w:val="00A07136"/>
    <w:rsid w:val="00A0766C"/>
    <w:rsid w:val="00A1090B"/>
    <w:rsid w:val="00A139E6"/>
    <w:rsid w:val="00A14B73"/>
    <w:rsid w:val="00A2059C"/>
    <w:rsid w:val="00A22FDF"/>
    <w:rsid w:val="00A25FB5"/>
    <w:rsid w:val="00A272E5"/>
    <w:rsid w:val="00A32FED"/>
    <w:rsid w:val="00A35447"/>
    <w:rsid w:val="00A44782"/>
    <w:rsid w:val="00A55810"/>
    <w:rsid w:val="00A60352"/>
    <w:rsid w:val="00A60415"/>
    <w:rsid w:val="00A6405E"/>
    <w:rsid w:val="00A73F27"/>
    <w:rsid w:val="00A8111F"/>
    <w:rsid w:val="00A83BAF"/>
    <w:rsid w:val="00A8691B"/>
    <w:rsid w:val="00A977DC"/>
    <w:rsid w:val="00AA0078"/>
    <w:rsid w:val="00AA363C"/>
    <w:rsid w:val="00AA61DD"/>
    <w:rsid w:val="00AB5990"/>
    <w:rsid w:val="00AC34C6"/>
    <w:rsid w:val="00AC35AF"/>
    <w:rsid w:val="00AC3727"/>
    <w:rsid w:val="00AD16C9"/>
    <w:rsid w:val="00AD5787"/>
    <w:rsid w:val="00AE75CA"/>
    <w:rsid w:val="00AF21FF"/>
    <w:rsid w:val="00AF31F2"/>
    <w:rsid w:val="00AF4B2D"/>
    <w:rsid w:val="00B01A4A"/>
    <w:rsid w:val="00B10A41"/>
    <w:rsid w:val="00B1466B"/>
    <w:rsid w:val="00B15E41"/>
    <w:rsid w:val="00B302EC"/>
    <w:rsid w:val="00B36CD5"/>
    <w:rsid w:val="00B378BE"/>
    <w:rsid w:val="00B41583"/>
    <w:rsid w:val="00B41DED"/>
    <w:rsid w:val="00B55281"/>
    <w:rsid w:val="00B608B0"/>
    <w:rsid w:val="00B60EED"/>
    <w:rsid w:val="00B628AA"/>
    <w:rsid w:val="00B64E88"/>
    <w:rsid w:val="00B64FB0"/>
    <w:rsid w:val="00B66A56"/>
    <w:rsid w:val="00B6739A"/>
    <w:rsid w:val="00B71FD5"/>
    <w:rsid w:val="00B74777"/>
    <w:rsid w:val="00B847C1"/>
    <w:rsid w:val="00B85590"/>
    <w:rsid w:val="00B85627"/>
    <w:rsid w:val="00B93D4A"/>
    <w:rsid w:val="00B94DBC"/>
    <w:rsid w:val="00B9777C"/>
    <w:rsid w:val="00BA039A"/>
    <w:rsid w:val="00BA10E4"/>
    <w:rsid w:val="00BA2AF9"/>
    <w:rsid w:val="00BC2908"/>
    <w:rsid w:val="00BC4A5F"/>
    <w:rsid w:val="00BC731D"/>
    <w:rsid w:val="00BC73D2"/>
    <w:rsid w:val="00BC76DC"/>
    <w:rsid w:val="00BD1A8B"/>
    <w:rsid w:val="00BD1B88"/>
    <w:rsid w:val="00BE0BE6"/>
    <w:rsid w:val="00BE10B0"/>
    <w:rsid w:val="00BE1369"/>
    <w:rsid w:val="00BE3AB0"/>
    <w:rsid w:val="00BE5937"/>
    <w:rsid w:val="00BE7725"/>
    <w:rsid w:val="00BF690F"/>
    <w:rsid w:val="00C0104D"/>
    <w:rsid w:val="00C0335F"/>
    <w:rsid w:val="00C101F6"/>
    <w:rsid w:val="00C20A89"/>
    <w:rsid w:val="00C221B4"/>
    <w:rsid w:val="00C2685B"/>
    <w:rsid w:val="00C278CD"/>
    <w:rsid w:val="00C338FD"/>
    <w:rsid w:val="00C34EA8"/>
    <w:rsid w:val="00C4271F"/>
    <w:rsid w:val="00C42E4C"/>
    <w:rsid w:val="00C431C2"/>
    <w:rsid w:val="00C46822"/>
    <w:rsid w:val="00C5021A"/>
    <w:rsid w:val="00C52517"/>
    <w:rsid w:val="00C568B4"/>
    <w:rsid w:val="00C5696F"/>
    <w:rsid w:val="00C5750C"/>
    <w:rsid w:val="00C60CB9"/>
    <w:rsid w:val="00C61F64"/>
    <w:rsid w:val="00C63252"/>
    <w:rsid w:val="00C6360C"/>
    <w:rsid w:val="00C6393E"/>
    <w:rsid w:val="00C658AD"/>
    <w:rsid w:val="00C76241"/>
    <w:rsid w:val="00C80CBD"/>
    <w:rsid w:val="00C85973"/>
    <w:rsid w:val="00C90CAC"/>
    <w:rsid w:val="00C93E98"/>
    <w:rsid w:val="00C95F3F"/>
    <w:rsid w:val="00C9661D"/>
    <w:rsid w:val="00C96FB8"/>
    <w:rsid w:val="00C97676"/>
    <w:rsid w:val="00CA2519"/>
    <w:rsid w:val="00CA44B8"/>
    <w:rsid w:val="00CA59A8"/>
    <w:rsid w:val="00CA793D"/>
    <w:rsid w:val="00CB2AE3"/>
    <w:rsid w:val="00CB33C9"/>
    <w:rsid w:val="00CC054B"/>
    <w:rsid w:val="00CC3741"/>
    <w:rsid w:val="00CC3F75"/>
    <w:rsid w:val="00CD201F"/>
    <w:rsid w:val="00CE08D5"/>
    <w:rsid w:val="00CE3B1C"/>
    <w:rsid w:val="00CE603B"/>
    <w:rsid w:val="00CF39A1"/>
    <w:rsid w:val="00D003CC"/>
    <w:rsid w:val="00D00CBC"/>
    <w:rsid w:val="00D01529"/>
    <w:rsid w:val="00D02528"/>
    <w:rsid w:val="00D04543"/>
    <w:rsid w:val="00D07723"/>
    <w:rsid w:val="00D10292"/>
    <w:rsid w:val="00D11DC8"/>
    <w:rsid w:val="00D14F4E"/>
    <w:rsid w:val="00D20892"/>
    <w:rsid w:val="00D20949"/>
    <w:rsid w:val="00D22D7A"/>
    <w:rsid w:val="00D27775"/>
    <w:rsid w:val="00D27C56"/>
    <w:rsid w:val="00D341B5"/>
    <w:rsid w:val="00D353F8"/>
    <w:rsid w:val="00D35FE6"/>
    <w:rsid w:val="00D37614"/>
    <w:rsid w:val="00D42D66"/>
    <w:rsid w:val="00D448A8"/>
    <w:rsid w:val="00D4573F"/>
    <w:rsid w:val="00D45761"/>
    <w:rsid w:val="00D46C3C"/>
    <w:rsid w:val="00D47BE9"/>
    <w:rsid w:val="00D5100B"/>
    <w:rsid w:val="00D51ECF"/>
    <w:rsid w:val="00D5254B"/>
    <w:rsid w:val="00D52D4E"/>
    <w:rsid w:val="00D5308E"/>
    <w:rsid w:val="00D55AF6"/>
    <w:rsid w:val="00D57702"/>
    <w:rsid w:val="00D621A1"/>
    <w:rsid w:val="00D62AA6"/>
    <w:rsid w:val="00D64940"/>
    <w:rsid w:val="00D66324"/>
    <w:rsid w:val="00D71135"/>
    <w:rsid w:val="00D732F8"/>
    <w:rsid w:val="00D7695C"/>
    <w:rsid w:val="00D83E09"/>
    <w:rsid w:val="00D85BF6"/>
    <w:rsid w:val="00D87B02"/>
    <w:rsid w:val="00D91A9D"/>
    <w:rsid w:val="00D91E84"/>
    <w:rsid w:val="00DA6886"/>
    <w:rsid w:val="00DA6B11"/>
    <w:rsid w:val="00DB3EDB"/>
    <w:rsid w:val="00DB4376"/>
    <w:rsid w:val="00DC0607"/>
    <w:rsid w:val="00DC1034"/>
    <w:rsid w:val="00DC2E37"/>
    <w:rsid w:val="00DC3DD4"/>
    <w:rsid w:val="00DC7020"/>
    <w:rsid w:val="00DD6549"/>
    <w:rsid w:val="00DE1996"/>
    <w:rsid w:val="00DE690F"/>
    <w:rsid w:val="00DE7130"/>
    <w:rsid w:val="00DF2D9B"/>
    <w:rsid w:val="00DF31F5"/>
    <w:rsid w:val="00E01796"/>
    <w:rsid w:val="00E07F24"/>
    <w:rsid w:val="00E100EB"/>
    <w:rsid w:val="00E1210D"/>
    <w:rsid w:val="00E16ECB"/>
    <w:rsid w:val="00E2194C"/>
    <w:rsid w:val="00E22CE4"/>
    <w:rsid w:val="00E2337D"/>
    <w:rsid w:val="00E241EA"/>
    <w:rsid w:val="00E26F4B"/>
    <w:rsid w:val="00E34495"/>
    <w:rsid w:val="00E36768"/>
    <w:rsid w:val="00E434A1"/>
    <w:rsid w:val="00E467E9"/>
    <w:rsid w:val="00E54183"/>
    <w:rsid w:val="00E60721"/>
    <w:rsid w:val="00E672FF"/>
    <w:rsid w:val="00E70E29"/>
    <w:rsid w:val="00E829EC"/>
    <w:rsid w:val="00E90101"/>
    <w:rsid w:val="00E9022E"/>
    <w:rsid w:val="00E9241E"/>
    <w:rsid w:val="00E94C85"/>
    <w:rsid w:val="00E963F4"/>
    <w:rsid w:val="00EA19F7"/>
    <w:rsid w:val="00EA4F65"/>
    <w:rsid w:val="00EA7163"/>
    <w:rsid w:val="00EB4DFD"/>
    <w:rsid w:val="00EC62B4"/>
    <w:rsid w:val="00EC7001"/>
    <w:rsid w:val="00EE3178"/>
    <w:rsid w:val="00EE3940"/>
    <w:rsid w:val="00EE3EEA"/>
    <w:rsid w:val="00EE55DE"/>
    <w:rsid w:val="00EE6416"/>
    <w:rsid w:val="00EF091B"/>
    <w:rsid w:val="00EF642B"/>
    <w:rsid w:val="00F01F75"/>
    <w:rsid w:val="00F02067"/>
    <w:rsid w:val="00F02FEF"/>
    <w:rsid w:val="00F132C4"/>
    <w:rsid w:val="00F14D5C"/>
    <w:rsid w:val="00F166B0"/>
    <w:rsid w:val="00F179E4"/>
    <w:rsid w:val="00F17FBB"/>
    <w:rsid w:val="00F21FD6"/>
    <w:rsid w:val="00F22DAA"/>
    <w:rsid w:val="00F2541A"/>
    <w:rsid w:val="00F25633"/>
    <w:rsid w:val="00F27AFC"/>
    <w:rsid w:val="00F32273"/>
    <w:rsid w:val="00F32774"/>
    <w:rsid w:val="00F37226"/>
    <w:rsid w:val="00F37F4D"/>
    <w:rsid w:val="00F471BB"/>
    <w:rsid w:val="00F53201"/>
    <w:rsid w:val="00F56277"/>
    <w:rsid w:val="00F56DA2"/>
    <w:rsid w:val="00F62FDF"/>
    <w:rsid w:val="00F67A2D"/>
    <w:rsid w:val="00F754A0"/>
    <w:rsid w:val="00F775B5"/>
    <w:rsid w:val="00F84C35"/>
    <w:rsid w:val="00F875BB"/>
    <w:rsid w:val="00F87870"/>
    <w:rsid w:val="00F91FF5"/>
    <w:rsid w:val="00F92B5A"/>
    <w:rsid w:val="00F93A36"/>
    <w:rsid w:val="00F944FE"/>
    <w:rsid w:val="00F94909"/>
    <w:rsid w:val="00F9517E"/>
    <w:rsid w:val="00F95641"/>
    <w:rsid w:val="00F97294"/>
    <w:rsid w:val="00F97B33"/>
    <w:rsid w:val="00FA2BCB"/>
    <w:rsid w:val="00FA3E23"/>
    <w:rsid w:val="00FA60F0"/>
    <w:rsid w:val="00FA6F6D"/>
    <w:rsid w:val="00FA77C5"/>
    <w:rsid w:val="00FB366A"/>
    <w:rsid w:val="00FC14C8"/>
    <w:rsid w:val="00FC51B4"/>
    <w:rsid w:val="00FC67F8"/>
    <w:rsid w:val="00FC7B35"/>
    <w:rsid w:val="00FD0725"/>
    <w:rsid w:val="00FD3A99"/>
    <w:rsid w:val="00FD5BDE"/>
    <w:rsid w:val="00FE04F8"/>
    <w:rsid w:val="00FE2BA7"/>
    <w:rsid w:val="00FE6F46"/>
    <w:rsid w:val="00FF106B"/>
    <w:rsid w:val="00FF2443"/>
    <w:rsid w:val="00FF43DE"/>
    <w:rsid w:val="00FF5162"/>
    <w:rsid w:val="00FF6314"/>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color="red">
      <v:fill color="white" on="f"/>
      <v:stroke color="red" weight="3pt"/>
      <v:textbox inset="5.85pt,.7pt,5.85pt,.7pt"/>
    </o:shapedefaults>
    <o:shapelayout v:ext="edit">
      <o:idmap v:ext="edit" data="1"/>
    </o:shapelayout>
  </w:shapeDefaults>
  <w:decimalSymbol w:val="."/>
  <w:listSeparator w:val=","/>
  <w14:docId w14:val="669BF8B5"/>
  <w15:chartTrackingRefBased/>
  <w15:docId w15:val="{0EA6F947-C693-42D4-BB92-53FD907E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outlineLvl w:val="0"/>
    </w:pPr>
    <w:rPr>
      <w:rFonts w:ascii="Arial" w:eastAsia="ＭＳ ゴシック" w:hAnsi="Arial"/>
      <w:sz w:val="24"/>
      <w:szCs w:val="20"/>
    </w:rPr>
  </w:style>
  <w:style w:type="paragraph" w:styleId="2">
    <w:name w:val="heading 2"/>
    <w:basedOn w:val="a"/>
    <w:next w:val="a"/>
    <w:qFormat/>
    <w:pPr>
      <w:keepNext/>
      <w:outlineLvl w:val="1"/>
    </w:pPr>
    <w:rPr>
      <w:rFonts w:ascii="Arial" w:eastAsia="ＭＳ ゴシック" w:hAnsi="Arial"/>
      <w:szCs w:val="20"/>
    </w:rPr>
  </w:style>
  <w:style w:type="paragraph" w:styleId="3">
    <w:name w:val="heading 3"/>
    <w:basedOn w:val="a"/>
    <w:next w:val="a"/>
    <w:qFormat/>
    <w:rsid w:val="00653DFE"/>
    <w:pPr>
      <w:keepNext/>
      <w:ind w:leftChars="400" w:left="400"/>
      <w:outlineLvl w:val="2"/>
    </w:pPr>
    <w:rPr>
      <w:rFonts w:ascii="Arial" w:eastAsia="ＭＳ ゴシック" w:hAnsi="Arial"/>
    </w:rPr>
  </w:style>
  <w:style w:type="paragraph" w:styleId="4">
    <w:name w:val="heading 4"/>
    <w:basedOn w:val="a"/>
    <w:next w:val="a0"/>
    <w:qFormat/>
    <w:pPr>
      <w:keepNext/>
      <w:spacing w:line="240" w:lineRule="exact"/>
      <w:jc w:val="center"/>
      <w:outlineLvl w:val="3"/>
    </w:pPr>
    <w:rPr>
      <w:rFonts w:eastAsia="ＭＳ ゴシック"/>
      <w:i/>
      <w:sz w:val="20"/>
      <w:szCs w:val="20"/>
    </w:rPr>
  </w:style>
  <w:style w:type="paragraph" w:styleId="5">
    <w:name w:val="heading 5"/>
    <w:basedOn w:val="a"/>
    <w:next w:val="a0"/>
    <w:qFormat/>
    <w:pPr>
      <w:keepNext/>
      <w:jc w:val="center"/>
      <w:outlineLvl w:val="4"/>
    </w:pPr>
    <w:rPr>
      <w:i/>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paragraph" w:styleId="10">
    <w:name w:val="toc 1"/>
    <w:basedOn w:val="a"/>
    <w:next w:val="a"/>
    <w:autoRedefine/>
    <w:uiPriority w:val="39"/>
    <w:pPr>
      <w:tabs>
        <w:tab w:val="right" w:leader="dot" w:pos="9629"/>
      </w:tabs>
    </w:pPr>
    <w:rPr>
      <w:rFonts w:ascii="ＭＳ ゴシック" w:eastAsia="ＭＳ ゴシック" w:hAnsi="ＭＳ ゴシック"/>
      <w:sz w:val="20"/>
    </w:rPr>
  </w:style>
  <w:style w:type="paragraph" w:styleId="20">
    <w:name w:val="toc 2"/>
    <w:basedOn w:val="a"/>
    <w:next w:val="a"/>
    <w:autoRedefine/>
    <w:uiPriority w:val="39"/>
    <w:rsid w:val="00785132"/>
    <w:pPr>
      <w:tabs>
        <w:tab w:val="right" w:leader="dot" w:pos="9628"/>
      </w:tabs>
      <w:ind w:leftChars="100" w:left="219"/>
    </w:pPr>
    <w:rPr>
      <w:rFonts w:hAnsi="Century"/>
      <w:noProof/>
      <w:szCs w:val="20"/>
    </w:rPr>
  </w:style>
  <w:style w:type="paragraph" w:styleId="a5">
    <w:name w:val="header"/>
    <w:basedOn w:val="a"/>
    <w:pPr>
      <w:tabs>
        <w:tab w:val="center" w:pos="4252"/>
        <w:tab w:val="right" w:pos="8504"/>
      </w:tabs>
      <w:snapToGrid w:val="0"/>
    </w:pPr>
    <w:rPr>
      <w:rFonts w:ascii="Century" w:hAnsi="Century"/>
      <w:szCs w:val="20"/>
    </w:rPr>
  </w:style>
  <w:style w:type="character" w:styleId="a6">
    <w:name w:val="page number"/>
    <w:basedOn w:val="a1"/>
  </w:style>
  <w:style w:type="paragraph" w:styleId="a7">
    <w:name w:val="footer"/>
    <w:basedOn w:val="a"/>
    <w:link w:val="a8"/>
    <w:uiPriority w:val="99"/>
    <w:pPr>
      <w:tabs>
        <w:tab w:val="center" w:pos="4252"/>
        <w:tab w:val="right" w:pos="8504"/>
      </w:tabs>
      <w:snapToGrid w:val="0"/>
    </w:pPr>
    <w:rPr>
      <w:rFonts w:ascii="Century" w:hAnsi="Century"/>
      <w:szCs w:val="20"/>
    </w:rPr>
  </w:style>
  <w:style w:type="paragraph" w:styleId="a0">
    <w:name w:val="Normal Indent"/>
    <w:basedOn w:val="a"/>
    <w:pPr>
      <w:ind w:leftChars="400" w:left="840"/>
    </w:pPr>
    <w:rPr>
      <w:rFonts w:ascii="Century" w:hAnsi="Century"/>
      <w:szCs w:val="20"/>
    </w:rPr>
  </w:style>
  <w:style w:type="character" w:styleId="a9">
    <w:name w:val="FollowedHyperlink"/>
    <w:rPr>
      <w:color w:val="800080"/>
      <w:u w:val="single"/>
    </w:rPr>
  </w:style>
  <w:style w:type="paragraph" w:styleId="30">
    <w:name w:val="Body Text 3"/>
    <w:basedOn w:val="a"/>
    <w:rPr>
      <w:color w:val="000000"/>
    </w:rPr>
  </w:style>
  <w:style w:type="paragraph" w:styleId="aa">
    <w:name w:val="Body Text Indent"/>
    <w:basedOn w:val="a"/>
    <w:link w:val="ab"/>
    <w:pPr>
      <w:ind w:leftChars="100" w:left="219"/>
    </w:pPr>
  </w:style>
  <w:style w:type="paragraph" w:styleId="ac">
    <w:name w:val="Date"/>
    <w:basedOn w:val="a"/>
    <w:next w:val="a"/>
    <w:rPr>
      <w:sz w:val="24"/>
      <w:szCs w:val="20"/>
    </w:rPr>
  </w:style>
  <w:style w:type="paragraph" w:styleId="21">
    <w:name w:val="Body Text Indent 2"/>
    <w:basedOn w:val="a"/>
    <w:pPr>
      <w:ind w:left="480" w:hanging="240"/>
    </w:pPr>
    <w:rPr>
      <w:szCs w:val="20"/>
    </w:rPr>
  </w:style>
  <w:style w:type="paragraph" w:styleId="31">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32">
    <w:name w:val="Body Text Indent 3"/>
    <w:basedOn w:val="a"/>
    <w:pPr>
      <w:ind w:leftChars="100" w:left="220" w:hanging="1"/>
    </w:pPr>
  </w:style>
  <w:style w:type="character" w:customStyle="1" w:styleId="a8">
    <w:name w:val="フッター (文字)"/>
    <w:link w:val="a7"/>
    <w:uiPriority w:val="99"/>
    <w:rsid w:val="00D5100B"/>
    <w:rPr>
      <w:kern w:val="2"/>
      <w:sz w:val="21"/>
    </w:rPr>
  </w:style>
  <w:style w:type="paragraph" w:styleId="ad">
    <w:name w:val="Balloon Text"/>
    <w:basedOn w:val="a"/>
    <w:link w:val="ae"/>
    <w:rsid w:val="00D91A9D"/>
    <w:rPr>
      <w:rFonts w:ascii="Arial" w:eastAsia="ＭＳ ゴシック" w:hAnsi="Arial"/>
      <w:sz w:val="18"/>
      <w:szCs w:val="18"/>
    </w:rPr>
  </w:style>
  <w:style w:type="character" w:customStyle="1" w:styleId="ae">
    <w:name w:val="吹き出し (文字)"/>
    <w:link w:val="ad"/>
    <w:rsid w:val="00D91A9D"/>
    <w:rPr>
      <w:rFonts w:ascii="Arial" w:eastAsia="ＭＳ ゴシック" w:hAnsi="Arial" w:cs="Times New Roman"/>
      <w:kern w:val="2"/>
      <w:sz w:val="18"/>
      <w:szCs w:val="18"/>
    </w:rPr>
  </w:style>
  <w:style w:type="character" w:customStyle="1" w:styleId="ab">
    <w:name w:val="本文インデント (文字)"/>
    <w:link w:val="aa"/>
    <w:rsid w:val="009014B3"/>
    <w:rPr>
      <w:rFonts w:ascii="Times New Roman" w:hAnsi="Times New Roman"/>
      <w:kern w:val="2"/>
      <w:sz w:val="21"/>
      <w:szCs w:val="24"/>
    </w:rPr>
  </w:style>
  <w:style w:type="character" w:styleId="af">
    <w:name w:val="annotation reference"/>
    <w:basedOn w:val="a1"/>
    <w:rsid w:val="00FD5BDE"/>
    <w:rPr>
      <w:sz w:val="18"/>
      <w:szCs w:val="18"/>
    </w:rPr>
  </w:style>
  <w:style w:type="paragraph" w:styleId="af0">
    <w:name w:val="annotation text"/>
    <w:basedOn w:val="a"/>
    <w:link w:val="af1"/>
    <w:rsid w:val="00FD5BDE"/>
    <w:pPr>
      <w:jc w:val="left"/>
    </w:pPr>
  </w:style>
  <w:style w:type="character" w:customStyle="1" w:styleId="af1">
    <w:name w:val="コメント文字列 (文字)"/>
    <w:basedOn w:val="a1"/>
    <w:link w:val="af0"/>
    <w:rsid w:val="00FD5BDE"/>
    <w:rPr>
      <w:rFonts w:ascii="Times New Roman" w:hAnsi="Times New Roman"/>
      <w:kern w:val="2"/>
      <w:sz w:val="21"/>
      <w:szCs w:val="24"/>
    </w:rPr>
  </w:style>
  <w:style w:type="paragraph" w:styleId="af2">
    <w:name w:val="annotation subject"/>
    <w:basedOn w:val="af0"/>
    <w:next w:val="af0"/>
    <w:link w:val="af3"/>
    <w:rsid w:val="00FD5BDE"/>
    <w:rPr>
      <w:b/>
      <w:bCs/>
    </w:rPr>
  </w:style>
  <w:style w:type="character" w:customStyle="1" w:styleId="af3">
    <w:name w:val="コメント内容 (文字)"/>
    <w:basedOn w:val="af1"/>
    <w:link w:val="af2"/>
    <w:rsid w:val="00FD5BDE"/>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footer" Target="footer1.xml"/><Relationship Id="rId12"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styles" Target="styles.xm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5733-BFCE-4C74-B95A-86153821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4903</Words>
  <Characters>1409</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部欠陥探査（多重反射法）要領書サンプル</vt:lpstr>
      <vt:lpstr>坂田建設株式会社 東京支店　殿</vt:lpstr>
    </vt:vector>
  </TitlesOfParts>
  <Company/>
  <LinksUpToDate>false</LinksUpToDate>
  <CharactersWithSpaces>6300</CharactersWithSpaces>
  <SharedDoc>false</SharedDoc>
  <HLinks>
    <vt:vector size="18" baseType="variant">
      <vt:variant>
        <vt:i4>1114164</vt:i4>
      </vt:variant>
      <vt:variant>
        <vt:i4>14</vt:i4>
      </vt:variant>
      <vt:variant>
        <vt:i4>0</vt:i4>
      </vt:variant>
      <vt:variant>
        <vt:i4>5</vt:i4>
      </vt:variant>
      <vt:variant>
        <vt:lpwstr/>
      </vt:variant>
      <vt:variant>
        <vt:lpwstr>_Toc36640713</vt:lpwstr>
      </vt:variant>
      <vt:variant>
        <vt:i4>1048628</vt:i4>
      </vt:variant>
      <vt:variant>
        <vt:i4>8</vt:i4>
      </vt:variant>
      <vt:variant>
        <vt:i4>0</vt:i4>
      </vt:variant>
      <vt:variant>
        <vt:i4>5</vt:i4>
      </vt:variant>
      <vt:variant>
        <vt:lpwstr/>
      </vt:variant>
      <vt:variant>
        <vt:lpwstr>_Toc36640712</vt:lpwstr>
      </vt:variant>
      <vt:variant>
        <vt:i4>1245236</vt:i4>
      </vt:variant>
      <vt:variant>
        <vt:i4>2</vt:i4>
      </vt:variant>
      <vt:variant>
        <vt:i4>0</vt:i4>
      </vt:variant>
      <vt:variant>
        <vt:i4>5</vt:i4>
      </vt:variant>
      <vt:variant>
        <vt:lpwstr/>
      </vt:variant>
      <vt:variant>
        <vt:lpwstr>_Toc3664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欠陥探査（多重反射法）要領書サンプル</dc:title>
  <dc:subject/>
  <dc:creator>dsp309</dc:creator>
  <cp:keywords/>
  <dc:description/>
  <cp:lastModifiedBy>岩野 聡史(1891)</cp:lastModifiedBy>
  <cp:revision>67</cp:revision>
  <cp:lastPrinted>2024-10-25T03:22:00Z</cp:lastPrinted>
  <dcterms:created xsi:type="dcterms:W3CDTF">2024-07-23T06:07:00Z</dcterms:created>
  <dcterms:modified xsi:type="dcterms:W3CDTF">2025-04-03T06:36:00Z</dcterms:modified>
</cp:coreProperties>
</file>